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FA" w:rsidRPr="00465058" w:rsidRDefault="003B55F9" w:rsidP="008E1CFA">
      <w:pPr>
        <w:pStyle w:val="Title"/>
        <w:jc w:val="center"/>
        <w:rPr>
          <w:rFonts w:asciiTheme="minorHAnsi" w:eastAsiaTheme="minorHAnsi" w:hAnsiTheme="minorHAnsi" w:cstheme="minorBidi"/>
          <w:b/>
          <w:color w:val="auto"/>
          <w:spacing w:val="0"/>
          <w:kern w:val="0"/>
          <w:sz w:val="44"/>
          <w:szCs w:val="22"/>
        </w:rPr>
      </w:pPr>
      <w:r>
        <w:rPr>
          <w:rFonts w:asciiTheme="minorHAnsi" w:eastAsiaTheme="minorHAnsi" w:hAnsiTheme="minorHAnsi" w:cstheme="minorBidi"/>
          <w:b/>
          <w:color w:val="auto"/>
          <w:spacing w:val="0"/>
          <w:kern w:val="0"/>
          <w:sz w:val="44"/>
          <w:szCs w:val="22"/>
        </w:rPr>
        <w:t>Experiment #</w:t>
      </w:r>
      <w:r w:rsidR="00164778">
        <w:rPr>
          <w:rFonts w:asciiTheme="minorHAnsi" w:eastAsiaTheme="minorHAnsi" w:hAnsiTheme="minorHAnsi" w:cstheme="minorBidi"/>
          <w:b/>
          <w:color w:val="auto"/>
          <w:spacing w:val="0"/>
          <w:kern w:val="0"/>
          <w:sz w:val="44"/>
          <w:szCs w:val="22"/>
        </w:rPr>
        <w:t>8</w:t>
      </w:r>
      <w:r w:rsidR="008E1CFA" w:rsidRPr="00465058">
        <w:rPr>
          <w:rFonts w:asciiTheme="minorHAnsi" w:eastAsiaTheme="minorHAnsi" w:hAnsiTheme="minorHAnsi" w:cstheme="minorBidi"/>
          <w:b/>
          <w:color w:val="auto"/>
          <w:spacing w:val="0"/>
          <w:kern w:val="0"/>
          <w:sz w:val="44"/>
          <w:szCs w:val="22"/>
        </w:rPr>
        <w:t>:</w:t>
      </w:r>
      <w:r w:rsidR="00465058" w:rsidRPr="00465058">
        <w:rPr>
          <w:rFonts w:asciiTheme="minorHAnsi" w:eastAsiaTheme="minorHAnsi" w:hAnsiTheme="minorHAnsi" w:cstheme="minorBidi"/>
          <w:b/>
          <w:color w:val="auto"/>
          <w:spacing w:val="0"/>
          <w:kern w:val="0"/>
          <w:sz w:val="44"/>
          <w:szCs w:val="22"/>
        </w:rPr>
        <w:t xml:space="preserve"> </w:t>
      </w:r>
      <w:r w:rsidR="00B46DE2">
        <w:rPr>
          <w:rFonts w:asciiTheme="minorHAnsi" w:eastAsiaTheme="minorHAnsi" w:hAnsiTheme="minorHAnsi" w:cstheme="minorBidi"/>
          <w:b/>
          <w:color w:val="auto"/>
          <w:spacing w:val="0"/>
          <w:kern w:val="0"/>
          <w:sz w:val="44"/>
          <w:szCs w:val="22"/>
        </w:rPr>
        <w:t>Count Up/Down Timer</w:t>
      </w:r>
      <w:r w:rsidR="00851880">
        <w:rPr>
          <w:rFonts w:asciiTheme="minorHAnsi" w:eastAsiaTheme="minorHAnsi" w:hAnsiTheme="minorHAnsi" w:cstheme="minorBidi"/>
          <w:b/>
          <w:color w:val="auto"/>
          <w:spacing w:val="0"/>
          <w:kern w:val="0"/>
          <w:sz w:val="44"/>
          <w:szCs w:val="22"/>
        </w:rPr>
        <w:t xml:space="preserve"> </w:t>
      </w:r>
      <w:r w:rsidR="00997E93">
        <w:rPr>
          <w:rFonts w:asciiTheme="minorHAnsi" w:eastAsiaTheme="minorHAnsi" w:hAnsiTheme="minorHAnsi" w:cstheme="minorBidi"/>
          <w:b/>
          <w:color w:val="auto"/>
          <w:spacing w:val="0"/>
          <w:kern w:val="0"/>
          <w:sz w:val="44"/>
          <w:szCs w:val="22"/>
        </w:rPr>
        <w:t xml:space="preserve">Using </w:t>
      </w:r>
      <w:proofErr w:type="gramStart"/>
      <w:r w:rsidR="00997E93">
        <w:rPr>
          <w:rFonts w:asciiTheme="minorHAnsi" w:eastAsiaTheme="minorHAnsi" w:hAnsiTheme="minorHAnsi" w:cstheme="minorBidi"/>
          <w:b/>
          <w:color w:val="auto"/>
          <w:spacing w:val="0"/>
          <w:kern w:val="0"/>
          <w:sz w:val="44"/>
          <w:szCs w:val="22"/>
        </w:rPr>
        <w:t>The</w:t>
      </w:r>
      <w:proofErr w:type="gramEnd"/>
      <w:r w:rsidR="00997E93">
        <w:rPr>
          <w:rFonts w:asciiTheme="minorHAnsi" w:eastAsiaTheme="minorHAnsi" w:hAnsiTheme="minorHAnsi" w:cstheme="minorBidi"/>
          <w:b/>
          <w:color w:val="auto"/>
          <w:spacing w:val="0"/>
          <w:kern w:val="0"/>
          <w:sz w:val="44"/>
          <w:szCs w:val="22"/>
        </w:rPr>
        <w:t xml:space="preserve"> SPI Subsystem and LCD Display</w:t>
      </w:r>
    </w:p>
    <w:p w:rsidR="008E1CFA" w:rsidRDefault="008E1CFA" w:rsidP="008E1CFA"/>
    <w:p w:rsidR="008E1CFA" w:rsidRDefault="008E1CFA" w:rsidP="008E1CFA"/>
    <w:p w:rsidR="008E1CFA" w:rsidRDefault="008E1CFA" w:rsidP="008E1CFA"/>
    <w:p w:rsidR="008E1CFA" w:rsidRPr="007C3191" w:rsidRDefault="008E1CFA" w:rsidP="008E1CFA">
      <w:pPr>
        <w:jc w:val="center"/>
        <w:rPr>
          <w:b/>
        </w:rPr>
      </w:pPr>
      <w:r w:rsidRPr="008E1CFA">
        <w:rPr>
          <w:b/>
        </w:rPr>
        <w:t xml:space="preserve">ECE 367 </w:t>
      </w:r>
      <w:r>
        <w:rPr>
          <w:b/>
        </w:rPr>
        <w:t>– Microprocessor Design (</w:t>
      </w:r>
      <w:r w:rsidR="008559F8">
        <w:rPr>
          <w:b/>
        </w:rPr>
        <w:t>Spring 2013</w:t>
      </w:r>
      <w:r>
        <w:rPr>
          <w:b/>
        </w:rPr>
        <w:t>)</w:t>
      </w:r>
    </w:p>
    <w:p w:rsidR="008E1CFA" w:rsidRDefault="008E1CFA" w:rsidP="008E1CFA">
      <w:pPr>
        <w:jc w:val="center"/>
      </w:pPr>
      <w:r w:rsidRPr="008559F8">
        <w:rPr>
          <w:b/>
        </w:rPr>
        <w:t>PROFESSOR:</w:t>
      </w:r>
      <w:r>
        <w:t xml:space="preserve"> </w:t>
      </w:r>
      <w:r w:rsidR="008559F8">
        <w:t xml:space="preserve">Robert </w:t>
      </w:r>
      <w:r>
        <w:t>Becker</w:t>
      </w:r>
    </w:p>
    <w:p w:rsidR="008559F8" w:rsidRDefault="008559F8" w:rsidP="008E1CFA">
      <w:pPr>
        <w:jc w:val="center"/>
      </w:pPr>
      <w:r w:rsidRPr="008559F8">
        <w:rPr>
          <w:b/>
        </w:rPr>
        <w:t>T.A.:</w:t>
      </w:r>
      <w:r>
        <w:t xml:space="preserve"> </w:t>
      </w:r>
      <w:r w:rsidRPr="008559F8">
        <w:t>Chenjie Tang</w:t>
      </w:r>
    </w:p>
    <w:p w:rsidR="008E1CFA" w:rsidRDefault="008E1CFA" w:rsidP="008E1CFA">
      <w:pPr>
        <w:jc w:val="center"/>
      </w:pPr>
      <w:r>
        <w:t>MWF – 10:00AM – 11:50PM</w:t>
      </w:r>
    </w:p>
    <w:p w:rsidR="008E1CFA" w:rsidRDefault="008E1CFA" w:rsidP="008E1CFA">
      <w:pPr>
        <w:jc w:val="center"/>
      </w:pPr>
      <w:r>
        <w:t>T Lab: 8:00AM – 10:50AM</w:t>
      </w:r>
    </w:p>
    <w:p w:rsidR="008E1CFA" w:rsidRDefault="008E1CFA" w:rsidP="008E1CFA">
      <w:pPr>
        <w:jc w:val="center"/>
      </w:pPr>
      <w:r>
        <w:t>Prepared by: Mitchell Hedditch</w:t>
      </w:r>
    </w:p>
    <w:p w:rsidR="008E1CFA" w:rsidRDefault="008E1CFA" w:rsidP="008E1CFA">
      <w:pPr>
        <w:jc w:val="center"/>
      </w:pPr>
      <w:r>
        <w:t>UIN: 677318273</w:t>
      </w:r>
    </w:p>
    <w:p w:rsidR="008E1CFA" w:rsidRDefault="008E1CFA" w:rsidP="008E1CFA">
      <w:pPr>
        <w:jc w:val="center"/>
      </w:pPr>
      <w:r>
        <w:t>D</w:t>
      </w:r>
      <w:r w:rsidR="003B55F9">
        <w:t xml:space="preserve">ate Prepared: </w:t>
      </w:r>
      <w:r w:rsidR="00997E93">
        <w:t>Monday</w:t>
      </w:r>
      <w:r w:rsidR="00B46DE2">
        <w:t xml:space="preserve">, </w:t>
      </w:r>
      <w:r w:rsidR="00851880">
        <w:t xml:space="preserve">March </w:t>
      </w:r>
      <w:r w:rsidR="00997E93">
        <w:t>18</w:t>
      </w:r>
      <w:r w:rsidR="00851880" w:rsidRPr="00851880">
        <w:rPr>
          <w:vertAlign w:val="superscript"/>
        </w:rPr>
        <w:t>th</w:t>
      </w:r>
      <w:r w:rsidR="00B46DE2">
        <w:t>, 2013</w:t>
      </w:r>
    </w:p>
    <w:p w:rsidR="00322143" w:rsidRDefault="008E1CFA" w:rsidP="008E1CFA">
      <w:pPr>
        <w:jc w:val="center"/>
      </w:pPr>
      <w:r>
        <w:t xml:space="preserve">Date Submitted: </w:t>
      </w:r>
      <w:r w:rsidR="00997E93">
        <w:t>Thursday, March 19</w:t>
      </w:r>
      <w:r w:rsidR="00851880" w:rsidRPr="00851880">
        <w:rPr>
          <w:vertAlign w:val="superscript"/>
        </w:rPr>
        <w:t>th</w:t>
      </w:r>
      <w:r>
        <w:t>, 2013</w:t>
      </w:r>
    </w:p>
    <w:p w:rsidR="008E1CFA" w:rsidRDefault="008E1CFA" w:rsidP="008E1CFA">
      <w:pPr>
        <w:jc w:val="center"/>
      </w:pPr>
      <w:r>
        <w:br w:type="page"/>
      </w:r>
    </w:p>
    <w:p w:rsidR="00465058" w:rsidRDefault="00465058" w:rsidP="003605B1">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Logic Diagram</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P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3605B1" w:rsidRPr="008E1CFA" w:rsidRDefault="003605B1" w:rsidP="00465058">
      <w:pPr>
        <w:spacing w:before="100" w:beforeAutospacing="1" w:after="100" w:afterAutospacing="1" w:line="240" w:lineRule="auto"/>
        <w:rPr>
          <w:rFonts w:ascii="Arial" w:eastAsia="Times New Roman" w:hAnsi="Arial" w:cs="Arial"/>
          <w:color w:val="000000"/>
          <w:sz w:val="24"/>
          <w:szCs w:val="24"/>
        </w:rPr>
      </w:pPr>
    </w:p>
    <w:p w:rsidR="008E1CFA" w:rsidRDefault="00465058" w:rsidP="008E1CFA">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Schematic Diagram</w:t>
      </w:r>
    </w:p>
    <w:p w:rsidR="003605B1" w:rsidRPr="008E1CFA" w:rsidRDefault="003605B1" w:rsidP="003605B1">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ee attached sheet following this page.</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8E1CFA" w:rsidRDefault="00465058" w:rsidP="008E1CFA">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9S12 Assembler Program</w:t>
      </w:r>
    </w:p>
    <w:p w:rsidR="00997E93" w:rsidRPr="00997E93" w:rsidRDefault="00997E93" w:rsidP="00997E93">
      <w:pPr>
        <w:pStyle w:val="NoSpacing"/>
        <w:ind w:left="720"/>
        <w:rPr>
          <w:sz w:val="14"/>
        </w:rPr>
      </w:pPr>
      <w:r w:rsidRPr="00997E93">
        <w:rPr>
          <w:sz w:val="14"/>
        </w:rPr>
        <w:t>; University of Illinois at Chicago, Dept. of Electrical and Computer Engineering</w:t>
      </w:r>
    </w:p>
    <w:p w:rsidR="00997E93" w:rsidRPr="00997E93" w:rsidRDefault="00997E93" w:rsidP="00997E93">
      <w:pPr>
        <w:pStyle w:val="NoSpacing"/>
        <w:ind w:left="720"/>
        <w:rPr>
          <w:sz w:val="14"/>
        </w:rPr>
      </w:pPr>
      <w:r w:rsidRPr="00997E93">
        <w:rPr>
          <w:sz w:val="14"/>
        </w:rPr>
        <w:t>; ECE 367 -Microprocessor-Based Design</w:t>
      </w:r>
    </w:p>
    <w:p w:rsidR="00997E93" w:rsidRPr="00997E93" w:rsidRDefault="00997E93" w:rsidP="00997E93">
      <w:pPr>
        <w:pStyle w:val="NoSpacing"/>
        <w:ind w:left="720"/>
        <w:rPr>
          <w:sz w:val="14"/>
        </w:rPr>
      </w:pPr>
      <w:r w:rsidRPr="00997E93">
        <w:rPr>
          <w:sz w:val="14"/>
        </w:rPr>
        <w:t>; Semester: Spring 2013</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 xml:space="preserve">; Experiment Title: Count Up/Down Timer Using </w:t>
      </w:r>
      <w:proofErr w:type="gramStart"/>
      <w:r w:rsidRPr="00997E93">
        <w:rPr>
          <w:sz w:val="14"/>
        </w:rPr>
        <w:t>The</w:t>
      </w:r>
      <w:proofErr w:type="gramEnd"/>
      <w:r w:rsidRPr="00997E93">
        <w:rPr>
          <w:sz w:val="14"/>
        </w:rPr>
        <w:t xml:space="preserve"> SPI Subsystem and LCD Display</w:t>
      </w:r>
    </w:p>
    <w:p w:rsidR="00997E93" w:rsidRPr="00997E93" w:rsidRDefault="00997E93" w:rsidP="00997E93">
      <w:pPr>
        <w:pStyle w:val="NoSpacing"/>
        <w:ind w:left="720"/>
        <w:rPr>
          <w:sz w:val="14"/>
        </w:rPr>
      </w:pPr>
      <w:r w:rsidRPr="00997E93">
        <w:rPr>
          <w:sz w:val="14"/>
        </w:rPr>
        <w:t xml:space="preserve">; Experiment Description: This system is a timer that is capable of starting and </w:t>
      </w:r>
    </w:p>
    <w:p w:rsidR="00997E93" w:rsidRPr="00997E93" w:rsidRDefault="00997E93" w:rsidP="00997E93">
      <w:pPr>
        <w:pStyle w:val="NoSpacing"/>
        <w:ind w:left="720"/>
        <w:rPr>
          <w:sz w:val="14"/>
        </w:rPr>
      </w:pPr>
      <w:proofErr w:type="gramStart"/>
      <w:r w:rsidRPr="00997E93">
        <w:rPr>
          <w:sz w:val="14"/>
        </w:rPr>
        <w:t>;                         pausing operation, as well as reversing the count direction.</w:t>
      </w:r>
      <w:proofErr w:type="gramEnd"/>
    </w:p>
    <w:p w:rsidR="00997E93" w:rsidRPr="00997E93" w:rsidRDefault="00997E93" w:rsidP="00997E93">
      <w:pPr>
        <w:pStyle w:val="NoSpacing"/>
        <w:ind w:left="720"/>
        <w:rPr>
          <w:sz w:val="14"/>
        </w:rPr>
      </w:pPr>
      <w:r w:rsidRPr="00997E93">
        <w:rPr>
          <w:sz w:val="14"/>
        </w:rPr>
        <w:t>;                         It will count from 00 to 99 or 99 to 00 and when it reaches 00</w:t>
      </w:r>
    </w:p>
    <w:p w:rsidR="00997E93" w:rsidRPr="00997E93" w:rsidRDefault="00997E93" w:rsidP="00997E93">
      <w:pPr>
        <w:pStyle w:val="NoSpacing"/>
        <w:ind w:left="720"/>
        <w:rPr>
          <w:sz w:val="14"/>
        </w:rPr>
      </w:pPr>
      <w:r w:rsidRPr="00997E93">
        <w:rPr>
          <w:sz w:val="14"/>
        </w:rPr>
        <w:t xml:space="preserve">;                         </w:t>
      </w:r>
      <w:proofErr w:type="gramStart"/>
      <w:r w:rsidRPr="00997E93">
        <w:rPr>
          <w:sz w:val="14"/>
        </w:rPr>
        <w:t>again</w:t>
      </w:r>
      <w:proofErr w:type="gramEnd"/>
      <w:r w:rsidRPr="00997E93">
        <w:rPr>
          <w:sz w:val="14"/>
        </w:rPr>
        <w:t xml:space="preserve">, it will blink 3 times and then reset the system.  You </w:t>
      </w:r>
    </w:p>
    <w:p w:rsidR="00997E93" w:rsidRPr="00997E93" w:rsidRDefault="00997E93" w:rsidP="00997E93">
      <w:pPr>
        <w:pStyle w:val="NoSpacing"/>
        <w:ind w:left="720"/>
        <w:rPr>
          <w:sz w:val="14"/>
        </w:rPr>
      </w:pPr>
      <w:r w:rsidRPr="00997E93">
        <w:rPr>
          <w:sz w:val="14"/>
        </w:rPr>
        <w:t>;                         can enter number values on the keypad at any time to change the</w:t>
      </w:r>
    </w:p>
    <w:p w:rsidR="00997E93" w:rsidRPr="00997E93" w:rsidRDefault="00997E93" w:rsidP="00997E93">
      <w:pPr>
        <w:pStyle w:val="NoSpacing"/>
        <w:ind w:left="720"/>
        <w:rPr>
          <w:sz w:val="14"/>
        </w:rPr>
      </w:pPr>
      <w:r w:rsidRPr="00997E93">
        <w:rPr>
          <w:sz w:val="14"/>
        </w:rPr>
        <w:t xml:space="preserve">;                         </w:t>
      </w:r>
      <w:proofErr w:type="gramStart"/>
      <w:r w:rsidRPr="00997E93">
        <w:rPr>
          <w:sz w:val="14"/>
        </w:rPr>
        <w:t>timing</w:t>
      </w:r>
      <w:proofErr w:type="gramEnd"/>
      <w:r w:rsidRPr="00997E93">
        <w:rPr>
          <w:sz w:val="14"/>
        </w:rPr>
        <w:t xml:space="preserve"> values.  All data displayed on LCD.                      </w:t>
      </w:r>
    </w:p>
    <w:p w:rsidR="00997E93" w:rsidRPr="00997E93" w:rsidRDefault="00997E93" w:rsidP="00997E93">
      <w:pPr>
        <w:pStyle w:val="NoSpacing"/>
        <w:ind w:left="720"/>
        <w:rPr>
          <w:sz w:val="14"/>
        </w:rPr>
      </w:pPr>
      <w:r w:rsidRPr="00997E93">
        <w:rPr>
          <w:sz w:val="14"/>
        </w:rPr>
        <w:t>; Date: 3/15/2013</w:t>
      </w:r>
    </w:p>
    <w:p w:rsidR="00997E93" w:rsidRPr="00997E93" w:rsidRDefault="00997E93" w:rsidP="00997E93">
      <w:pPr>
        <w:pStyle w:val="NoSpacing"/>
        <w:ind w:left="720"/>
        <w:rPr>
          <w:sz w:val="14"/>
        </w:rPr>
      </w:pPr>
      <w:r w:rsidRPr="00997E93">
        <w:rPr>
          <w:sz w:val="14"/>
        </w:rPr>
        <w:t>; Updated: 3/18/2013</w:t>
      </w:r>
    </w:p>
    <w:p w:rsidR="00997E93" w:rsidRPr="00997E93" w:rsidRDefault="00997E93" w:rsidP="00997E93">
      <w:pPr>
        <w:pStyle w:val="NoSpacing"/>
        <w:ind w:left="720"/>
        <w:rPr>
          <w:sz w:val="14"/>
        </w:rPr>
      </w:pPr>
      <w:r w:rsidRPr="00997E93">
        <w:rPr>
          <w:sz w:val="14"/>
        </w:rPr>
        <w:t>; Version: 1</w:t>
      </w:r>
    </w:p>
    <w:p w:rsidR="00997E93" w:rsidRPr="00997E93" w:rsidRDefault="00997E93" w:rsidP="00997E93">
      <w:pPr>
        <w:pStyle w:val="NoSpacing"/>
        <w:ind w:left="720"/>
        <w:rPr>
          <w:sz w:val="14"/>
        </w:rPr>
      </w:pPr>
      <w:r w:rsidRPr="00997E93">
        <w:rPr>
          <w:sz w:val="14"/>
        </w:rPr>
        <w:t xml:space="preserve">; Programmer: Mitchell </w:t>
      </w:r>
      <w:proofErr w:type="spellStart"/>
      <w:r w:rsidRPr="00997E93">
        <w:rPr>
          <w:sz w:val="14"/>
        </w:rPr>
        <w:t>Hedditch</w:t>
      </w:r>
      <w:proofErr w:type="spellEnd"/>
    </w:p>
    <w:p w:rsidR="00997E93" w:rsidRPr="00997E93" w:rsidRDefault="00997E93" w:rsidP="00997E93">
      <w:pPr>
        <w:pStyle w:val="NoSpacing"/>
        <w:ind w:left="720"/>
        <w:rPr>
          <w:sz w:val="14"/>
        </w:rPr>
      </w:pPr>
      <w:r w:rsidRPr="00997E93">
        <w:rPr>
          <w:sz w:val="14"/>
        </w:rPr>
        <w:t xml:space="preserve">; Lab Session: Tuesday 8AM-10:50AM </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 xml:space="preserve">; Define symbolic constants </w:t>
      </w:r>
    </w:p>
    <w:p w:rsidR="00997E93" w:rsidRPr="00997E93" w:rsidRDefault="00997E93" w:rsidP="00997E93">
      <w:pPr>
        <w:pStyle w:val="NoSpacing"/>
        <w:ind w:left="720"/>
        <w:rPr>
          <w:sz w:val="14"/>
        </w:rPr>
      </w:pPr>
      <w:r w:rsidRPr="00997E93">
        <w:rPr>
          <w:sz w:val="14"/>
        </w:rPr>
        <w:t xml:space="preserve">REGBAS         EQU $0000                     </w:t>
      </w:r>
      <w:r>
        <w:rPr>
          <w:sz w:val="14"/>
        </w:rPr>
        <w:tab/>
      </w:r>
      <w:r w:rsidRPr="00997E93">
        <w:rPr>
          <w:sz w:val="14"/>
        </w:rPr>
        <w:t>; REGISTER BLOCK STARTS AT $0000</w:t>
      </w:r>
    </w:p>
    <w:p w:rsidR="00997E93" w:rsidRPr="00997E93" w:rsidRDefault="00997E93" w:rsidP="00997E93">
      <w:pPr>
        <w:pStyle w:val="NoSpacing"/>
        <w:ind w:left="720"/>
        <w:rPr>
          <w:sz w:val="14"/>
        </w:rPr>
      </w:pPr>
      <w:proofErr w:type="spellStart"/>
      <w:r w:rsidRPr="00997E93">
        <w:rPr>
          <w:sz w:val="14"/>
        </w:rPr>
        <w:t>PortA</w:t>
      </w:r>
      <w:proofErr w:type="spellEnd"/>
      <w:r w:rsidRPr="00997E93">
        <w:rPr>
          <w:sz w:val="14"/>
        </w:rPr>
        <w:t xml:space="preserve">          EQU $0000                     </w:t>
      </w:r>
      <w:r>
        <w:rPr>
          <w:sz w:val="14"/>
        </w:rPr>
        <w:tab/>
      </w:r>
      <w:r w:rsidRPr="00997E93">
        <w:rPr>
          <w:sz w:val="14"/>
        </w:rPr>
        <w:t xml:space="preserve">; </w:t>
      </w:r>
      <w:proofErr w:type="spellStart"/>
      <w:r w:rsidRPr="00997E93">
        <w:rPr>
          <w:sz w:val="14"/>
        </w:rPr>
        <w:t>PortA</w:t>
      </w:r>
      <w:proofErr w:type="spellEnd"/>
      <w:r w:rsidRPr="00997E93">
        <w:rPr>
          <w:sz w:val="14"/>
        </w:rPr>
        <w:t xml:space="preserve"> address (relative to </w:t>
      </w:r>
      <w:proofErr w:type="spellStart"/>
      <w:r w:rsidRPr="00997E93">
        <w:rPr>
          <w:sz w:val="14"/>
        </w:rPr>
        <w:t>Regbase</w:t>
      </w:r>
      <w:proofErr w:type="spellEnd"/>
      <w:r w:rsidRPr="00997E93">
        <w:rPr>
          <w:sz w:val="14"/>
        </w:rPr>
        <w:t xml:space="preserve"> i.e. offset)</w:t>
      </w:r>
    </w:p>
    <w:p w:rsidR="00997E93" w:rsidRPr="00997E93" w:rsidRDefault="00997E93" w:rsidP="00997E93">
      <w:pPr>
        <w:pStyle w:val="NoSpacing"/>
        <w:ind w:left="720"/>
        <w:rPr>
          <w:sz w:val="14"/>
        </w:rPr>
      </w:pPr>
      <w:r w:rsidRPr="00997E93">
        <w:rPr>
          <w:sz w:val="14"/>
        </w:rPr>
        <w:t xml:space="preserve">DDRA           EQU $0002                     </w:t>
      </w:r>
      <w:r>
        <w:rPr>
          <w:sz w:val="14"/>
        </w:rPr>
        <w:tab/>
      </w:r>
      <w:r w:rsidRPr="00997E93">
        <w:rPr>
          <w:sz w:val="14"/>
        </w:rPr>
        <w:t xml:space="preserve">; </w:t>
      </w:r>
      <w:proofErr w:type="spellStart"/>
      <w:r w:rsidRPr="00997E93">
        <w:rPr>
          <w:sz w:val="14"/>
        </w:rPr>
        <w:t>PortA</w:t>
      </w:r>
      <w:proofErr w:type="spellEnd"/>
      <w:r w:rsidRPr="00997E93">
        <w:rPr>
          <w:sz w:val="14"/>
        </w:rPr>
        <w:t xml:space="preserve"> Data Direction control register offset</w:t>
      </w:r>
    </w:p>
    <w:p w:rsidR="00997E93" w:rsidRPr="00997E93" w:rsidRDefault="00997E93" w:rsidP="00997E93">
      <w:pPr>
        <w:pStyle w:val="NoSpacing"/>
        <w:ind w:left="720"/>
        <w:rPr>
          <w:sz w:val="14"/>
        </w:rPr>
      </w:pPr>
      <w:proofErr w:type="spellStart"/>
      <w:r w:rsidRPr="00997E93">
        <w:rPr>
          <w:sz w:val="14"/>
        </w:rPr>
        <w:t>PortM</w:t>
      </w:r>
      <w:proofErr w:type="spellEnd"/>
      <w:r w:rsidRPr="00997E93">
        <w:rPr>
          <w:sz w:val="14"/>
        </w:rPr>
        <w:t xml:space="preserve">          EQU $0250                     </w:t>
      </w:r>
      <w:r>
        <w:rPr>
          <w:sz w:val="14"/>
        </w:rPr>
        <w:tab/>
      </w:r>
      <w:r w:rsidRPr="00997E93">
        <w:rPr>
          <w:sz w:val="14"/>
        </w:rPr>
        <w:t xml:space="preserve">; </w:t>
      </w:r>
      <w:proofErr w:type="spellStart"/>
      <w:r w:rsidRPr="00997E93">
        <w:rPr>
          <w:sz w:val="14"/>
        </w:rPr>
        <w:t>PortM</w:t>
      </w:r>
      <w:proofErr w:type="spellEnd"/>
      <w:r w:rsidRPr="00997E93">
        <w:rPr>
          <w:sz w:val="14"/>
        </w:rPr>
        <w:t xml:space="preserve"> offset (actual address of </w:t>
      </w:r>
      <w:proofErr w:type="spellStart"/>
      <w:r w:rsidRPr="00997E93">
        <w:rPr>
          <w:sz w:val="14"/>
        </w:rPr>
        <w:t>PortM</w:t>
      </w:r>
      <w:proofErr w:type="spellEnd"/>
      <w:r w:rsidRPr="00997E93">
        <w:rPr>
          <w:sz w:val="14"/>
        </w:rPr>
        <w:t>)</w:t>
      </w:r>
    </w:p>
    <w:p w:rsidR="00997E93" w:rsidRPr="00997E93" w:rsidRDefault="00997E93" w:rsidP="00997E93">
      <w:pPr>
        <w:pStyle w:val="NoSpacing"/>
        <w:ind w:left="720"/>
        <w:rPr>
          <w:sz w:val="14"/>
        </w:rPr>
      </w:pPr>
      <w:r w:rsidRPr="00997E93">
        <w:rPr>
          <w:sz w:val="14"/>
        </w:rPr>
        <w:t xml:space="preserve">DDRM           EQU $0252                     </w:t>
      </w:r>
      <w:r>
        <w:rPr>
          <w:sz w:val="14"/>
        </w:rPr>
        <w:tab/>
      </w:r>
      <w:r w:rsidRPr="00997E93">
        <w:rPr>
          <w:sz w:val="14"/>
        </w:rPr>
        <w:t xml:space="preserve">; </w:t>
      </w:r>
      <w:proofErr w:type="spellStart"/>
      <w:r w:rsidRPr="00997E93">
        <w:rPr>
          <w:sz w:val="14"/>
        </w:rPr>
        <w:t>PortM</w:t>
      </w:r>
      <w:proofErr w:type="spellEnd"/>
      <w:r w:rsidRPr="00997E93">
        <w:rPr>
          <w:sz w:val="14"/>
        </w:rPr>
        <w:t xml:space="preserve"> Data Direction control register offset</w:t>
      </w:r>
    </w:p>
    <w:p w:rsidR="00997E93" w:rsidRPr="00997E93" w:rsidRDefault="00997E93" w:rsidP="00997E93">
      <w:pPr>
        <w:pStyle w:val="NoSpacing"/>
        <w:ind w:left="720"/>
        <w:rPr>
          <w:sz w:val="14"/>
        </w:rPr>
      </w:pPr>
      <w:proofErr w:type="spellStart"/>
      <w:r w:rsidRPr="00997E93">
        <w:rPr>
          <w:sz w:val="14"/>
        </w:rPr>
        <w:t>PortT</w:t>
      </w:r>
      <w:proofErr w:type="spellEnd"/>
      <w:r w:rsidRPr="00997E93">
        <w:rPr>
          <w:sz w:val="14"/>
        </w:rPr>
        <w:t xml:space="preserve">          EQU $0240                     </w:t>
      </w:r>
      <w:r>
        <w:rPr>
          <w:sz w:val="14"/>
        </w:rPr>
        <w:tab/>
      </w:r>
      <w:r w:rsidRPr="00997E93">
        <w:rPr>
          <w:sz w:val="14"/>
        </w:rPr>
        <w:t xml:space="preserve">; </w:t>
      </w:r>
      <w:proofErr w:type="spellStart"/>
      <w:r w:rsidRPr="00997E93">
        <w:rPr>
          <w:sz w:val="14"/>
        </w:rPr>
        <w:t>PortT</w:t>
      </w:r>
      <w:proofErr w:type="spellEnd"/>
      <w:r w:rsidRPr="00997E93">
        <w:rPr>
          <w:sz w:val="14"/>
        </w:rPr>
        <w:t xml:space="preserve"> offset (actual address of </w:t>
      </w:r>
      <w:proofErr w:type="spellStart"/>
      <w:r w:rsidRPr="00997E93">
        <w:rPr>
          <w:sz w:val="14"/>
        </w:rPr>
        <w:t>PortT</w:t>
      </w:r>
      <w:proofErr w:type="spellEnd"/>
      <w:r w:rsidRPr="00997E93">
        <w:rPr>
          <w:sz w:val="14"/>
        </w:rPr>
        <w:t>)</w:t>
      </w:r>
    </w:p>
    <w:p w:rsidR="00997E93" w:rsidRPr="00997E93" w:rsidRDefault="00997E93" w:rsidP="00997E93">
      <w:pPr>
        <w:pStyle w:val="NoSpacing"/>
        <w:ind w:left="720"/>
        <w:rPr>
          <w:sz w:val="14"/>
        </w:rPr>
      </w:pPr>
      <w:r w:rsidRPr="00997E93">
        <w:rPr>
          <w:sz w:val="14"/>
        </w:rPr>
        <w:t xml:space="preserve">DDRT           EQU $0242                     </w:t>
      </w:r>
      <w:r>
        <w:rPr>
          <w:sz w:val="14"/>
        </w:rPr>
        <w:tab/>
      </w:r>
      <w:r w:rsidRPr="00997E93">
        <w:rPr>
          <w:sz w:val="14"/>
        </w:rPr>
        <w:t xml:space="preserve">; Actual Data Direction Register for </w:t>
      </w:r>
      <w:proofErr w:type="spellStart"/>
      <w:r w:rsidRPr="00997E93">
        <w:rPr>
          <w:sz w:val="14"/>
        </w:rPr>
        <w:t>PortT</w:t>
      </w:r>
      <w:proofErr w:type="spellEnd"/>
    </w:p>
    <w:p w:rsidR="00997E93" w:rsidRPr="00997E93" w:rsidRDefault="00997E93" w:rsidP="00997E93">
      <w:pPr>
        <w:pStyle w:val="NoSpacing"/>
        <w:ind w:left="720"/>
        <w:rPr>
          <w:sz w:val="14"/>
        </w:rPr>
      </w:pPr>
      <w:proofErr w:type="spellStart"/>
      <w:r w:rsidRPr="00997E93">
        <w:rPr>
          <w:sz w:val="14"/>
        </w:rPr>
        <w:t>PortE</w:t>
      </w:r>
      <w:proofErr w:type="spellEnd"/>
      <w:r w:rsidRPr="00997E93">
        <w:rPr>
          <w:sz w:val="14"/>
        </w:rPr>
        <w:t xml:space="preserve">          EQU $0008                     </w:t>
      </w:r>
      <w:r>
        <w:rPr>
          <w:sz w:val="14"/>
        </w:rPr>
        <w:tab/>
      </w:r>
      <w:r w:rsidRPr="00997E93">
        <w:rPr>
          <w:sz w:val="14"/>
        </w:rPr>
        <w:t xml:space="preserve">; </w:t>
      </w:r>
      <w:proofErr w:type="spellStart"/>
      <w:r w:rsidRPr="00997E93">
        <w:rPr>
          <w:sz w:val="14"/>
        </w:rPr>
        <w:t>PortE</w:t>
      </w:r>
      <w:proofErr w:type="spellEnd"/>
      <w:r w:rsidRPr="00997E93">
        <w:rPr>
          <w:sz w:val="14"/>
        </w:rPr>
        <w:t xml:space="preserve"> LABEL (XIRQ' INTERRUPT)</w:t>
      </w:r>
    </w:p>
    <w:p w:rsidR="00997E93" w:rsidRPr="00997E93" w:rsidRDefault="00997E93" w:rsidP="00997E93">
      <w:pPr>
        <w:pStyle w:val="NoSpacing"/>
        <w:ind w:left="720"/>
        <w:rPr>
          <w:sz w:val="14"/>
        </w:rPr>
      </w:pPr>
      <w:r w:rsidRPr="00997E93">
        <w:rPr>
          <w:sz w:val="14"/>
        </w:rPr>
        <w:t>; TIMER SYMBOLIC CONSTANTS</w:t>
      </w:r>
    </w:p>
    <w:p w:rsidR="00997E93" w:rsidRPr="00997E93" w:rsidRDefault="00997E93" w:rsidP="00997E93">
      <w:pPr>
        <w:pStyle w:val="NoSpacing"/>
        <w:ind w:left="720"/>
        <w:rPr>
          <w:sz w:val="14"/>
        </w:rPr>
      </w:pPr>
      <w:r w:rsidRPr="00997E93">
        <w:rPr>
          <w:sz w:val="14"/>
        </w:rPr>
        <w:t>TSCR1</w:t>
      </w:r>
      <w:r w:rsidRPr="00997E93">
        <w:rPr>
          <w:sz w:val="14"/>
        </w:rPr>
        <w:tab/>
        <w:t xml:space="preserve">EQU $0046                     </w:t>
      </w:r>
      <w:r>
        <w:rPr>
          <w:sz w:val="14"/>
        </w:rPr>
        <w:tab/>
      </w:r>
      <w:r w:rsidRPr="00997E93">
        <w:rPr>
          <w:sz w:val="14"/>
        </w:rPr>
        <w:t>; TIMER SYSTEM CONTROL REGISTER - WITH FAST FLAGS</w:t>
      </w:r>
    </w:p>
    <w:p w:rsidR="00997E93" w:rsidRPr="00997E93" w:rsidRDefault="00997E93" w:rsidP="00997E93">
      <w:pPr>
        <w:pStyle w:val="NoSpacing"/>
        <w:ind w:left="720"/>
        <w:rPr>
          <w:sz w:val="14"/>
        </w:rPr>
      </w:pPr>
      <w:r w:rsidRPr="00997E93">
        <w:rPr>
          <w:sz w:val="14"/>
        </w:rPr>
        <w:t>TSCR2</w:t>
      </w:r>
      <w:r w:rsidRPr="00997E93">
        <w:rPr>
          <w:sz w:val="14"/>
        </w:rPr>
        <w:tab/>
        <w:t xml:space="preserve">EQU $004D                     </w:t>
      </w:r>
      <w:r>
        <w:rPr>
          <w:sz w:val="14"/>
        </w:rPr>
        <w:tab/>
      </w:r>
      <w:r w:rsidRPr="00997E93">
        <w:rPr>
          <w:sz w:val="14"/>
        </w:rPr>
        <w:t>; TIMER SYSTEM CONTROL REGISTER 2 - NO FAST FLAGS</w:t>
      </w:r>
    </w:p>
    <w:p w:rsidR="00997E93" w:rsidRPr="00997E93" w:rsidRDefault="00997E93" w:rsidP="00997E93">
      <w:pPr>
        <w:pStyle w:val="NoSpacing"/>
        <w:ind w:left="720"/>
        <w:rPr>
          <w:sz w:val="14"/>
        </w:rPr>
      </w:pPr>
      <w:r w:rsidRPr="00997E93">
        <w:rPr>
          <w:sz w:val="14"/>
        </w:rPr>
        <w:t>TFLG1</w:t>
      </w:r>
      <w:r w:rsidRPr="00997E93">
        <w:rPr>
          <w:sz w:val="14"/>
        </w:rPr>
        <w:tab/>
        <w:t xml:space="preserve">EQU $004E                     </w:t>
      </w:r>
      <w:r>
        <w:rPr>
          <w:sz w:val="14"/>
        </w:rPr>
        <w:tab/>
      </w:r>
      <w:r w:rsidRPr="00997E93">
        <w:rPr>
          <w:sz w:val="14"/>
        </w:rPr>
        <w:t>; TIMER INTERRUPT FLAG1 REGISTER</w:t>
      </w:r>
    </w:p>
    <w:p w:rsidR="00997E93" w:rsidRPr="00997E93" w:rsidRDefault="00997E93" w:rsidP="00997E93">
      <w:pPr>
        <w:pStyle w:val="NoSpacing"/>
        <w:ind w:left="720"/>
        <w:rPr>
          <w:sz w:val="14"/>
        </w:rPr>
      </w:pPr>
      <w:r w:rsidRPr="00997E93">
        <w:rPr>
          <w:sz w:val="14"/>
        </w:rPr>
        <w:t xml:space="preserve">TFLG2          EQU $004F                     </w:t>
      </w:r>
      <w:r>
        <w:rPr>
          <w:sz w:val="14"/>
        </w:rPr>
        <w:tab/>
      </w:r>
      <w:r w:rsidRPr="00997E93">
        <w:rPr>
          <w:sz w:val="14"/>
        </w:rPr>
        <w:t>; TIMER INTERRUPT FLAG2 REGISTER</w:t>
      </w:r>
    </w:p>
    <w:p w:rsidR="00997E93" w:rsidRPr="00997E93" w:rsidRDefault="00997E93" w:rsidP="00997E93">
      <w:pPr>
        <w:pStyle w:val="NoSpacing"/>
        <w:ind w:left="720"/>
        <w:rPr>
          <w:sz w:val="14"/>
        </w:rPr>
      </w:pPr>
      <w:r w:rsidRPr="00997E93">
        <w:rPr>
          <w:sz w:val="14"/>
        </w:rPr>
        <w:t>TIOS</w:t>
      </w:r>
      <w:r w:rsidRPr="00997E93">
        <w:rPr>
          <w:sz w:val="14"/>
        </w:rPr>
        <w:tab/>
        <w:t xml:space="preserve">EQU $0040                     </w:t>
      </w:r>
      <w:r>
        <w:rPr>
          <w:sz w:val="14"/>
        </w:rPr>
        <w:tab/>
      </w:r>
      <w:r w:rsidRPr="00997E93">
        <w:rPr>
          <w:sz w:val="14"/>
        </w:rPr>
        <w:t>; TIMER INTERRUPT OUTPUT COMPARE</w:t>
      </w:r>
    </w:p>
    <w:p w:rsidR="00997E93" w:rsidRPr="00997E93" w:rsidRDefault="00997E93" w:rsidP="00997E93">
      <w:pPr>
        <w:pStyle w:val="NoSpacing"/>
        <w:ind w:left="720"/>
        <w:rPr>
          <w:sz w:val="14"/>
        </w:rPr>
      </w:pPr>
      <w:r w:rsidRPr="00997E93">
        <w:rPr>
          <w:sz w:val="14"/>
        </w:rPr>
        <w:t>TCNT</w:t>
      </w:r>
      <w:r w:rsidRPr="00997E93">
        <w:rPr>
          <w:sz w:val="14"/>
        </w:rPr>
        <w:tab/>
        <w:t xml:space="preserve">EQU $0044                     </w:t>
      </w:r>
      <w:r>
        <w:rPr>
          <w:sz w:val="14"/>
        </w:rPr>
        <w:tab/>
      </w:r>
      <w:r w:rsidRPr="00997E93">
        <w:rPr>
          <w:sz w:val="14"/>
        </w:rPr>
        <w:t>; TIMER COUNTER REGISTER - 16 BIT, INPUT CAPTURE/OUTPUT COMPARE REQUIRED</w:t>
      </w:r>
    </w:p>
    <w:p w:rsidR="00997E93" w:rsidRPr="00997E93" w:rsidRDefault="00997E93" w:rsidP="00997E93">
      <w:pPr>
        <w:pStyle w:val="NoSpacing"/>
        <w:ind w:left="720"/>
        <w:rPr>
          <w:sz w:val="14"/>
        </w:rPr>
      </w:pPr>
      <w:r w:rsidRPr="00997E93">
        <w:rPr>
          <w:sz w:val="14"/>
        </w:rPr>
        <w:t>TC0</w:t>
      </w:r>
      <w:r w:rsidRPr="00997E93">
        <w:rPr>
          <w:sz w:val="14"/>
        </w:rPr>
        <w:tab/>
        <w:t xml:space="preserve">EQU $0050                     </w:t>
      </w:r>
      <w:r>
        <w:rPr>
          <w:sz w:val="14"/>
        </w:rPr>
        <w:tab/>
      </w:r>
      <w:r w:rsidRPr="00997E93">
        <w:rPr>
          <w:sz w:val="14"/>
        </w:rPr>
        <w:t>; TIME I/O COMPARE SELECT 0 REGISTER TO LOCATION $50 HEX</w:t>
      </w:r>
    </w:p>
    <w:p w:rsidR="00997E93" w:rsidRPr="00997E93" w:rsidRDefault="00997E93" w:rsidP="00997E93">
      <w:pPr>
        <w:pStyle w:val="NoSpacing"/>
        <w:ind w:left="720"/>
        <w:rPr>
          <w:sz w:val="14"/>
        </w:rPr>
      </w:pPr>
      <w:r w:rsidRPr="00997E93">
        <w:rPr>
          <w:sz w:val="14"/>
        </w:rPr>
        <w:t>TC1</w:t>
      </w:r>
      <w:r w:rsidRPr="00997E93">
        <w:rPr>
          <w:sz w:val="14"/>
        </w:rPr>
        <w:tab/>
        <w:t xml:space="preserve">EQU $0052                     </w:t>
      </w:r>
      <w:r>
        <w:rPr>
          <w:sz w:val="14"/>
        </w:rPr>
        <w:tab/>
      </w:r>
      <w:r w:rsidRPr="00997E93">
        <w:rPr>
          <w:sz w:val="14"/>
        </w:rPr>
        <w:t>; TIME I/O COMPARE SELECT 1 REGISTER TO LOCATION $52 HEX</w:t>
      </w:r>
    </w:p>
    <w:p w:rsidR="00997E93" w:rsidRPr="00997E93" w:rsidRDefault="00997E93" w:rsidP="00997E93">
      <w:pPr>
        <w:pStyle w:val="NoSpacing"/>
        <w:ind w:left="720"/>
        <w:rPr>
          <w:sz w:val="14"/>
        </w:rPr>
      </w:pPr>
      <w:r w:rsidRPr="00997E93">
        <w:rPr>
          <w:sz w:val="14"/>
        </w:rPr>
        <w:t xml:space="preserve">TIE            EQU $004C                     </w:t>
      </w:r>
      <w:r>
        <w:rPr>
          <w:sz w:val="14"/>
        </w:rPr>
        <w:tab/>
      </w:r>
      <w:r w:rsidRPr="00997E93">
        <w:rPr>
          <w:sz w:val="14"/>
        </w:rPr>
        <w:t xml:space="preserve">; TIMER </w:t>
      </w:r>
      <w:proofErr w:type="spellStart"/>
      <w:r w:rsidRPr="00997E93">
        <w:rPr>
          <w:sz w:val="14"/>
        </w:rPr>
        <w:t>TCi</w:t>
      </w:r>
      <w:proofErr w:type="spellEnd"/>
      <w:r w:rsidRPr="00997E93">
        <w:rPr>
          <w:sz w:val="14"/>
        </w:rPr>
        <w:t xml:space="preserve"> INTERRUPT ENABLE REGISTER</w:t>
      </w:r>
    </w:p>
    <w:p w:rsidR="00997E93" w:rsidRPr="00997E93" w:rsidRDefault="00997E93" w:rsidP="00997E93">
      <w:pPr>
        <w:pStyle w:val="NoSpacing"/>
        <w:ind w:left="720"/>
        <w:rPr>
          <w:sz w:val="14"/>
        </w:rPr>
      </w:pPr>
      <w:r w:rsidRPr="00997E93">
        <w:rPr>
          <w:sz w:val="14"/>
        </w:rPr>
        <w:t>; INTERRUPT CONSTANTS</w:t>
      </w:r>
    </w:p>
    <w:p w:rsidR="00997E93" w:rsidRPr="00997E93" w:rsidRDefault="00997E93" w:rsidP="00997E93">
      <w:pPr>
        <w:pStyle w:val="NoSpacing"/>
        <w:ind w:left="720"/>
        <w:rPr>
          <w:sz w:val="14"/>
        </w:rPr>
      </w:pPr>
      <w:r w:rsidRPr="00997E93">
        <w:rPr>
          <w:sz w:val="14"/>
        </w:rPr>
        <w:t xml:space="preserve">IRQCR          EQU $001E                     </w:t>
      </w:r>
      <w:r>
        <w:rPr>
          <w:sz w:val="14"/>
        </w:rPr>
        <w:tab/>
      </w:r>
      <w:r w:rsidRPr="00997E93">
        <w:rPr>
          <w:sz w:val="14"/>
        </w:rPr>
        <w:t>; IRQ CONTROL REGISTER ADDRESS LABEL</w:t>
      </w:r>
    </w:p>
    <w:p w:rsidR="00997E93" w:rsidRPr="00997E93" w:rsidRDefault="00997E93" w:rsidP="00997E93">
      <w:pPr>
        <w:pStyle w:val="NoSpacing"/>
        <w:ind w:left="720"/>
        <w:rPr>
          <w:sz w:val="14"/>
        </w:rPr>
      </w:pPr>
      <w:r w:rsidRPr="00997E93">
        <w:rPr>
          <w:sz w:val="14"/>
        </w:rPr>
        <w:t>; SERIAL COMMUNICATION INTERFACE</w:t>
      </w:r>
    </w:p>
    <w:p w:rsidR="00997E93" w:rsidRPr="00997E93" w:rsidRDefault="00997E93" w:rsidP="00997E93">
      <w:pPr>
        <w:pStyle w:val="NoSpacing"/>
        <w:ind w:left="720"/>
        <w:rPr>
          <w:sz w:val="14"/>
        </w:rPr>
      </w:pPr>
      <w:r w:rsidRPr="00997E93">
        <w:rPr>
          <w:sz w:val="14"/>
        </w:rPr>
        <w:t>SPCR1          EQU $00D8</w:t>
      </w:r>
    </w:p>
    <w:p w:rsidR="00997E93" w:rsidRPr="00997E93" w:rsidRDefault="00997E93" w:rsidP="00997E93">
      <w:pPr>
        <w:pStyle w:val="NoSpacing"/>
        <w:ind w:left="720"/>
        <w:rPr>
          <w:sz w:val="14"/>
        </w:rPr>
      </w:pPr>
      <w:r w:rsidRPr="00997E93">
        <w:rPr>
          <w:sz w:val="14"/>
        </w:rPr>
        <w:t>SPCR2          EQU $00D9</w:t>
      </w:r>
    </w:p>
    <w:p w:rsidR="00997E93" w:rsidRPr="00997E93" w:rsidRDefault="00997E93" w:rsidP="00997E93">
      <w:pPr>
        <w:pStyle w:val="NoSpacing"/>
        <w:ind w:left="720"/>
        <w:rPr>
          <w:sz w:val="14"/>
        </w:rPr>
      </w:pPr>
      <w:r w:rsidRPr="00997E93">
        <w:rPr>
          <w:sz w:val="14"/>
        </w:rPr>
        <w:t>SPIB           EQU $00DA</w:t>
      </w:r>
    </w:p>
    <w:p w:rsidR="00997E93" w:rsidRPr="00997E93" w:rsidRDefault="00997E93" w:rsidP="00997E93">
      <w:pPr>
        <w:pStyle w:val="NoSpacing"/>
        <w:ind w:left="720"/>
        <w:rPr>
          <w:sz w:val="14"/>
        </w:rPr>
      </w:pPr>
      <w:r w:rsidRPr="00997E93">
        <w:rPr>
          <w:sz w:val="14"/>
        </w:rPr>
        <w:t>SPSR           EQU $00DB</w:t>
      </w:r>
    </w:p>
    <w:p w:rsidR="00997E93" w:rsidRPr="00997E93" w:rsidRDefault="00997E93" w:rsidP="00997E93">
      <w:pPr>
        <w:pStyle w:val="NoSpacing"/>
        <w:ind w:left="720"/>
        <w:rPr>
          <w:sz w:val="14"/>
        </w:rPr>
      </w:pPr>
      <w:r w:rsidRPr="00997E93">
        <w:rPr>
          <w:sz w:val="14"/>
        </w:rPr>
        <w:t xml:space="preserve">SPDR           EQU $00DD                     </w:t>
      </w:r>
    </w:p>
    <w:p w:rsidR="00997E93" w:rsidRPr="00997E93" w:rsidRDefault="00997E93" w:rsidP="00997E93">
      <w:pPr>
        <w:pStyle w:val="NoSpacing"/>
        <w:ind w:left="720"/>
        <w:rPr>
          <w:sz w:val="14"/>
        </w:rPr>
      </w:pPr>
      <w:r w:rsidRPr="00997E93">
        <w:rPr>
          <w:sz w:val="14"/>
        </w:rPr>
        <w:t>ENABLE</w:t>
      </w:r>
      <w:r w:rsidRPr="00997E93">
        <w:rPr>
          <w:sz w:val="14"/>
        </w:rPr>
        <w:tab/>
        <w:t xml:space="preserve">EQU $02                       </w:t>
      </w:r>
      <w:r>
        <w:rPr>
          <w:sz w:val="14"/>
        </w:rPr>
        <w:tab/>
      </w:r>
      <w:r w:rsidRPr="00997E93">
        <w:rPr>
          <w:sz w:val="14"/>
        </w:rPr>
        <w:t>; LCD ENABLE at PM1</w:t>
      </w:r>
    </w:p>
    <w:p w:rsidR="00997E93" w:rsidRPr="00997E93" w:rsidRDefault="00997E93" w:rsidP="00997E93">
      <w:pPr>
        <w:pStyle w:val="NoSpacing"/>
        <w:ind w:left="720"/>
        <w:rPr>
          <w:sz w:val="14"/>
        </w:rPr>
      </w:pPr>
      <w:r w:rsidRPr="00997E93">
        <w:rPr>
          <w:sz w:val="14"/>
        </w:rPr>
        <w:t>RCK</w:t>
      </w:r>
      <w:r w:rsidRPr="00997E93">
        <w:rPr>
          <w:sz w:val="14"/>
        </w:rPr>
        <w:tab/>
        <w:t>EQU $08</w:t>
      </w:r>
      <w:r w:rsidRPr="00997E93">
        <w:rPr>
          <w:sz w:val="14"/>
        </w:rPr>
        <w:tab/>
      </w:r>
      <w:r w:rsidRPr="00997E93">
        <w:rPr>
          <w:sz w:val="14"/>
        </w:rPr>
        <w:tab/>
        <w:t>; RCK connect to PM3</w:t>
      </w:r>
    </w:p>
    <w:p w:rsidR="00997E93" w:rsidRPr="00997E93" w:rsidRDefault="00997E93" w:rsidP="00997E93">
      <w:pPr>
        <w:pStyle w:val="NoSpacing"/>
        <w:ind w:left="720"/>
        <w:rPr>
          <w:sz w:val="14"/>
        </w:rPr>
      </w:pPr>
      <w:proofErr w:type="gramStart"/>
      <w:r w:rsidRPr="00997E93">
        <w:rPr>
          <w:sz w:val="14"/>
        </w:rPr>
        <w:t>;UNKNOWN</w:t>
      </w:r>
      <w:proofErr w:type="gramEnd"/>
    </w:p>
    <w:p w:rsidR="00997E93" w:rsidRPr="00997E93" w:rsidRDefault="00997E93" w:rsidP="00997E93">
      <w:pPr>
        <w:pStyle w:val="NoSpacing"/>
        <w:ind w:left="720"/>
        <w:rPr>
          <w:sz w:val="14"/>
        </w:rPr>
      </w:pPr>
      <w:r w:rsidRPr="00997E93">
        <w:rPr>
          <w:sz w:val="14"/>
        </w:rPr>
        <w:t>INITRG         EQU $0011</w:t>
      </w:r>
    </w:p>
    <w:p w:rsidR="00997E93" w:rsidRPr="00997E93" w:rsidRDefault="00997E93" w:rsidP="00997E93">
      <w:pPr>
        <w:pStyle w:val="NoSpacing"/>
        <w:ind w:left="720"/>
        <w:rPr>
          <w:sz w:val="14"/>
        </w:rPr>
      </w:pPr>
      <w:r w:rsidRPr="00997E93">
        <w:rPr>
          <w:sz w:val="14"/>
        </w:rPr>
        <w:t>INITRM         EQU $0010</w:t>
      </w:r>
    </w:p>
    <w:p w:rsidR="00997E93" w:rsidRPr="00997E93" w:rsidRDefault="00997E93" w:rsidP="00997E93">
      <w:pPr>
        <w:pStyle w:val="NoSpacing"/>
        <w:ind w:left="720"/>
        <w:rPr>
          <w:sz w:val="14"/>
        </w:rPr>
      </w:pPr>
      <w:r w:rsidRPr="00997E93">
        <w:rPr>
          <w:sz w:val="14"/>
        </w:rPr>
        <w:t>PLLCTL</w:t>
      </w:r>
      <w:r w:rsidRPr="00997E93">
        <w:rPr>
          <w:sz w:val="14"/>
        </w:rPr>
        <w:tab/>
        <w:t>EQU $003A</w:t>
      </w:r>
    </w:p>
    <w:p w:rsidR="00997E93" w:rsidRPr="00997E93" w:rsidRDefault="00997E93" w:rsidP="00997E93">
      <w:pPr>
        <w:pStyle w:val="NoSpacing"/>
        <w:ind w:left="720"/>
        <w:rPr>
          <w:sz w:val="14"/>
        </w:rPr>
      </w:pPr>
      <w:r w:rsidRPr="00997E93">
        <w:rPr>
          <w:sz w:val="14"/>
        </w:rPr>
        <w:t>; CLOCKS</w:t>
      </w:r>
    </w:p>
    <w:p w:rsidR="00997E93" w:rsidRPr="00997E93" w:rsidRDefault="00997E93" w:rsidP="00997E93">
      <w:pPr>
        <w:pStyle w:val="NoSpacing"/>
        <w:ind w:left="720"/>
        <w:rPr>
          <w:sz w:val="14"/>
        </w:rPr>
      </w:pPr>
      <w:r w:rsidRPr="00997E93">
        <w:rPr>
          <w:sz w:val="14"/>
        </w:rPr>
        <w:t>CLKSEL</w:t>
      </w:r>
      <w:r w:rsidRPr="00997E93">
        <w:rPr>
          <w:sz w:val="14"/>
        </w:rPr>
        <w:tab/>
        <w:t>EQU $0039</w:t>
      </w:r>
    </w:p>
    <w:p w:rsidR="00997E93" w:rsidRPr="00997E93" w:rsidRDefault="00997E93" w:rsidP="00997E93">
      <w:pPr>
        <w:pStyle w:val="NoSpacing"/>
        <w:ind w:left="720"/>
        <w:rPr>
          <w:sz w:val="14"/>
        </w:rPr>
      </w:pPr>
      <w:r w:rsidRPr="00997E93">
        <w:rPr>
          <w:sz w:val="14"/>
        </w:rPr>
        <w:t>CRGFLG</w:t>
      </w:r>
      <w:r w:rsidRPr="00997E93">
        <w:rPr>
          <w:sz w:val="14"/>
        </w:rPr>
        <w:tab/>
        <w:t>EQU $0037</w:t>
      </w:r>
    </w:p>
    <w:p w:rsidR="00997E93" w:rsidRPr="00997E93" w:rsidRDefault="00997E93" w:rsidP="00997E93">
      <w:pPr>
        <w:pStyle w:val="NoSpacing"/>
        <w:ind w:left="720"/>
        <w:rPr>
          <w:sz w:val="14"/>
        </w:rPr>
      </w:pPr>
      <w:r w:rsidRPr="00997E93">
        <w:rPr>
          <w:sz w:val="14"/>
        </w:rPr>
        <w:t>SYNR</w:t>
      </w:r>
      <w:r w:rsidRPr="00997E93">
        <w:rPr>
          <w:sz w:val="14"/>
        </w:rPr>
        <w:tab/>
        <w:t>EQU $0034</w:t>
      </w:r>
    </w:p>
    <w:p w:rsidR="00997E93" w:rsidRPr="00997E93" w:rsidRDefault="00997E93" w:rsidP="00997E93">
      <w:pPr>
        <w:pStyle w:val="NoSpacing"/>
        <w:ind w:left="720"/>
        <w:rPr>
          <w:sz w:val="14"/>
        </w:rPr>
      </w:pPr>
      <w:r w:rsidRPr="00997E93">
        <w:rPr>
          <w:sz w:val="14"/>
        </w:rPr>
        <w:t>REFDV</w:t>
      </w:r>
      <w:r w:rsidRPr="00997E93">
        <w:rPr>
          <w:sz w:val="14"/>
        </w:rPr>
        <w:tab/>
        <w:t>EQU $0035</w:t>
      </w:r>
    </w:p>
    <w:p w:rsidR="00997E93" w:rsidRPr="00997E93" w:rsidRDefault="00997E93" w:rsidP="00997E93">
      <w:pPr>
        <w:pStyle w:val="NoSpacing"/>
        <w:ind w:left="720"/>
        <w:rPr>
          <w:sz w:val="14"/>
        </w:rPr>
      </w:pPr>
      <w:r w:rsidRPr="00997E93">
        <w:rPr>
          <w:sz w:val="14"/>
        </w:rPr>
        <w:t>COPCTL</w:t>
      </w:r>
      <w:r w:rsidRPr="00997E93">
        <w:rPr>
          <w:sz w:val="14"/>
        </w:rPr>
        <w:tab/>
        <w:t xml:space="preserve">EQU $003C                     </w:t>
      </w:r>
      <w:r>
        <w:rPr>
          <w:sz w:val="14"/>
        </w:rPr>
        <w:tab/>
      </w:r>
      <w:r w:rsidRPr="00997E93">
        <w:rPr>
          <w:sz w:val="14"/>
        </w:rPr>
        <w:t>; COMPUTER OPERATING PROPERLY CONTROL LOCATION</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 xml:space="preserve">TEST           EQU $3800                     </w:t>
      </w:r>
      <w:r>
        <w:rPr>
          <w:sz w:val="14"/>
        </w:rPr>
        <w:tab/>
      </w:r>
      <w:r w:rsidRPr="00997E93">
        <w:rPr>
          <w:sz w:val="14"/>
        </w:rPr>
        <w:t>; DEFINE LOCATION FOR TEST BYTE STORAGE FOR DEBUGGING</w:t>
      </w:r>
    </w:p>
    <w:p w:rsidR="00997E93" w:rsidRPr="00997E93" w:rsidRDefault="00997E93" w:rsidP="00997E93">
      <w:pPr>
        <w:pStyle w:val="NoSpacing"/>
        <w:ind w:left="720"/>
        <w:rPr>
          <w:sz w:val="14"/>
        </w:rPr>
      </w:pPr>
      <w:r w:rsidRPr="00997E93">
        <w:rPr>
          <w:sz w:val="14"/>
        </w:rPr>
        <w:t xml:space="preserve">SAVE_X         EQU $3802                     </w:t>
      </w:r>
      <w:r>
        <w:rPr>
          <w:sz w:val="14"/>
        </w:rPr>
        <w:tab/>
      </w:r>
      <w:r w:rsidRPr="00997E93">
        <w:rPr>
          <w:sz w:val="14"/>
        </w:rPr>
        <w:t>; Defines location for the storage of the X index register</w:t>
      </w:r>
    </w:p>
    <w:p w:rsidR="00997E93" w:rsidRPr="00997E93" w:rsidRDefault="00997E93" w:rsidP="00997E93">
      <w:pPr>
        <w:pStyle w:val="NoSpacing"/>
        <w:ind w:left="720"/>
        <w:rPr>
          <w:sz w:val="14"/>
        </w:rPr>
      </w:pPr>
      <w:r w:rsidRPr="00997E93">
        <w:rPr>
          <w:sz w:val="14"/>
        </w:rPr>
        <w:t xml:space="preserve">SAVE_Y         EQU $3804                     </w:t>
      </w:r>
      <w:r>
        <w:rPr>
          <w:sz w:val="14"/>
        </w:rPr>
        <w:tab/>
      </w:r>
      <w:r w:rsidRPr="00997E93">
        <w:rPr>
          <w:sz w:val="14"/>
        </w:rPr>
        <w:t>; Defines location for the storage of the Y index register</w:t>
      </w:r>
    </w:p>
    <w:p w:rsidR="00997E93" w:rsidRPr="00997E93" w:rsidRDefault="00997E93" w:rsidP="00997E93">
      <w:pPr>
        <w:pStyle w:val="NoSpacing"/>
        <w:ind w:left="720"/>
        <w:rPr>
          <w:sz w:val="14"/>
        </w:rPr>
      </w:pPr>
      <w:r w:rsidRPr="00997E93">
        <w:rPr>
          <w:sz w:val="14"/>
        </w:rPr>
        <w:t xml:space="preserve">DIR_FLAG       EQU $3806                     </w:t>
      </w:r>
      <w:r>
        <w:rPr>
          <w:sz w:val="14"/>
        </w:rPr>
        <w:tab/>
      </w:r>
      <w:r w:rsidRPr="00997E93">
        <w:rPr>
          <w:sz w:val="14"/>
        </w:rPr>
        <w:t>; DEFINES LOCATION FOR STORAGE OF COUNTER DIRECTION FLAG</w:t>
      </w:r>
    </w:p>
    <w:p w:rsidR="00997E93" w:rsidRPr="00997E93" w:rsidRDefault="00997E93" w:rsidP="00997E93">
      <w:pPr>
        <w:pStyle w:val="NoSpacing"/>
        <w:ind w:left="720"/>
        <w:rPr>
          <w:sz w:val="14"/>
        </w:rPr>
      </w:pPr>
      <w:r w:rsidRPr="00997E93">
        <w:rPr>
          <w:sz w:val="14"/>
        </w:rPr>
        <w:t xml:space="preserve">                                             </w:t>
      </w:r>
      <w:r>
        <w:rPr>
          <w:sz w:val="14"/>
        </w:rPr>
        <w:tab/>
      </w:r>
      <w:r>
        <w:rPr>
          <w:sz w:val="14"/>
        </w:rPr>
        <w:tab/>
      </w:r>
      <w:r w:rsidRPr="00997E93">
        <w:rPr>
          <w:sz w:val="14"/>
        </w:rPr>
        <w:t>; FOR INTERRUPTS FLAG = 0-&gt;COUNT UP; 1-&gt;COUNT DOWN</w:t>
      </w:r>
    </w:p>
    <w:p w:rsidR="00997E93" w:rsidRPr="00997E93" w:rsidRDefault="00997E93" w:rsidP="00997E93">
      <w:pPr>
        <w:pStyle w:val="NoSpacing"/>
        <w:ind w:left="720"/>
        <w:rPr>
          <w:sz w:val="14"/>
        </w:rPr>
      </w:pPr>
      <w:r w:rsidRPr="00997E93">
        <w:rPr>
          <w:sz w:val="14"/>
        </w:rPr>
        <w:t xml:space="preserve">PAUSE          EQU $3808                     </w:t>
      </w:r>
      <w:r>
        <w:rPr>
          <w:sz w:val="14"/>
        </w:rPr>
        <w:tab/>
      </w:r>
      <w:r w:rsidRPr="00997E93">
        <w:rPr>
          <w:sz w:val="14"/>
        </w:rPr>
        <w:t>; DEFINES LOCATION FOR STORAGE OF START/PAUSE FLAG</w:t>
      </w:r>
    </w:p>
    <w:p w:rsidR="00997E93" w:rsidRPr="00997E93" w:rsidRDefault="00997E93" w:rsidP="00997E93">
      <w:pPr>
        <w:pStyle w:val="NoSpacing"/>
        <w:ind w:left="720"/>
        <w:rPr>
          <w:sz w:val="14"/>
        </w:rPr>
      </w:pPr>
      <w:r w:rsidRPr="00997E93">
        <w:rPr>
          <w:sz w:val="14"/>
        </w:rPr>
        <w:t xml:space="preserve">                                             </w:t>
      </w:r>
      <w:r>
        <w:rPr>
          <w:sz w:val="14"/>
        </w:rPr>
        <w:tab/>
      </w:r>
      <w:r>
        <w:rPr>
          <w:sz w:val="14"/>
        </w:rPr>
        <w:tab/>
      </w:r>
      <w:r w:rsidRPr="00997E93">
        <w:rPr>
          <w:sz w:val="14"/>
        </w:rPr>
        <w:t>; FLAG = 0-&gt;PAUSE; 1-&gt;COUNT</w:t>
      </w:r>
    </w:p>
    <w:p w:rsidR="00997E93" w:rsidRPr="00997E93" w:rsidRDefault="00997E93" w:rsidP="00997E93">
      <w:pPr>
        <w:pStyle w:val="NoSpacing"/>
        <w:ind w:left="720"/>
        <w:rPr>
          <w:sz w:val="14"/>
        </w:rPr>
      </w:pPr>
      <w:r w:rsidRPr="00997E93">
        <w:rPr>
          <w:sz w:val="14"/>
        </w:rPr>
        <w:t>TMR_FLAG       EQU $3810                     ; DEFINES LOCATION FOR STORAGE OF TIMER FLAG</w:t>
      </w:r>
    </w:p>
    <w:p w:rsidR="00997E93" w:rsidRPr="00997E93" w:rsidRDefault="00997E93" w:rsidP="00997E93">
      <w:pPr>
        <w:pStyle w:val="NoSpacing"/>
        <w:ind w:left="720"/>
        <w:rPr>
          <w:sz w:val="14"/>
        </w:rPr>
      </w:pPr>
      <w:r w:rsidRPr="00997E93">
        <w:rPr>
          <w:sz w:val="14"/>
        </w:rPr>
        <w:t xml:space="preserve">                                             </w:t>
      </w:r>
      <w:r>
        <w:rPr>
          <w:sz w:val="14"/>
        </w:rPr>
        <w:tab/>
      </w:r>
      <w:r>
        <w:rPr>
          <w:sz w:val="14"/>
        </w:rPr>
        <w:tab/>
      </w:r>
      <w:r w:rsidRPr="00997E93">
        <w:rPr>
          <w:sz w:val="14"/>
        </w:rPr>
        <w:t>; FLAG= 0-&gt;NOTHING; 1-&gt;TIMER FIRED</w:t>
      </w:r>
    </w:p>
    <w:p w:rsidR="00997E93" w:rsidRPr="00997E93" w:rsidRDefault="00997E93" w:rsidP="00997E93">
      <w:pPr>
        <w:pStyle w:val="NoSpacing"/>
        <w:ind w:left="720"/>
        <w:rPr>
          <w:sz w:val="14"/>
        </w:rPr>
      </w:pPr>
      <w:r w:rsidRPr="00997E93">
        <w:rPr>
          <w:sz w:val="14"/>
        </w:rPr>
        <w:t>INVALID_KEY    EQU $3812                     ; DEFINES LOCATION FOR STORAGE OF TIMER FLAG 2</w:t>
      </w:r>
    </w:p>
    <w:p w:rsidR="00997E93" w:rsidRPr="00997E93" w:rsidRDefault="00997E93" w:rsidP="00997E93">
      <w:pPr>
        <w:pStyle w:val="NoSpacing"/>
        <w:ind w:left="720"/>
        <w:rPr>
          <w:sz w:val="14"/>
        </w:rPr>
      </w:pPr>
      <w:r w:rsidRPr="00997E93">
        <w:rPr>
          <w:sz w:val="14"/>
        </w:rPr>
        <w:t xml:space="preserve">                                             </w:t>
      </w:r>
      <w:r>
        <w:rPr>
          <w:sz w:val="14"/>
        </w:rPr>
        <w:tab/>
      </w:r>
      <w:r>
        <w:rPr>
          <w:sz w:val="14"/>
        </w:rPr>
        <w:tab/>
      </w:r>
      <w:r w:rsidRPr="00997E93">
        <w:rPr>
          <w:sz w:val="14"/>
        </w:rPr>
        <w:t>; FLAG= 0-&gt;NOTHING; 1-&gt;TIMER FIRED</w:t>
      </w:r>
    </w:p>
    <w:p w:rsidR="00997E93" w:rsidRPr="00997E93" w:rsidRDefault="00997E93" w:rsidP="00997E93">
      <w:pPr>
        <w:pStyle w:val="NoSpacing"/>
        <w:ind w:left="720"/>
        <w:rPr>
          <w:sz w:val="14"/>
        </w:rPr>
      </w:pPr>
      <w:r w:rsidRPr="00997E93">
        <w:rPr>
          <w:sz w:val="14"/>
        </w:rPr>
        <w:t xml:space="preserve">TIME_COUNT </w:t>
      </w:r>
      <w:r>
        <w:rPr>
          <w:sz w:val="14"/>
        </w:rPr>
        <w:t xml:space="preserve">    EQU $3814                  </w:t>
      </w:r>
      <w:r>
        <w:rPr>
          <w:sz w:val="14"/>
        </w:rPr>
        <w:tab/>
      </w:r>
      <w:r w:rsidRPr="00997E93">
        <w:rPr>
          <w:sz w:val="14"/>
        </w:rPr>
        <w:t>; MEM ADDRESS TO STORE TIME FOR SECONDS</w:t>
      </w:r>
    </w:p>
    <w:p w:rsidR="00997E93" w:rsidRPr="00997E93" w:rsidRDefault="00997E93" w:rsidP="00997E93">
      <w:pPr>
        <w:pStyle w:val="NoSpacing"/>
        <w:ind w:left="720"/>
        <w:rPr>
          <w:sz w:val="14"/>
        </w:rPr>
      </w:pPr>
      <w:r w:rsidRPr="00997E93">
        <w:rPr>
          <w:sz w:val="14"/>
        </w:rPr>
        <w:t xml:space="preserve">XIRQ_FLAG      EQU $3816                     </w:t>
      </w:r>
      <w:r>
        <w:rPr>
          <w:sz w:val="14"/>
        </w:rPr>
        <w:tab/>
      </w:r>
      <w:r w:rsidRPr="00997E93">
        <w:rPr>
          <w:sz w:val="14"/>
        </w:rPr>
        <w:t>; PAUSE FOR XIRQ (1 MSEC)</w:t>
      </w:r>
    </w:p>
    <w:p w:rsidR="00997E93" w:rsidRPr="00997E93" w:rsidRDefault="00997E93" w:rsidP="00997E93">
      <w:pPr>
        <w:pStyle w:val="NoSpacing"/>
        <w:ind w:left="720"/>
        <w:rPr>
          <w:sz w:val="14"/>
        </w:rPr>
      </w:pPr>
      <w:r w:rsidRPr="00997E93">
        <w:rPr>
          <w:sz w:val="14"/>
        </w:rPr>
        <w:t xml:space="preserve">NUM_FLAG       EQU $3818                   </w:t>
      </w:r>
      <w:r>
        <w:rPr>
          <w:sz w:val="14"/>
        </w:rPr>
        <w:tab/>
      </w:r>
      <w:r w:rsidRPr="00997E93">
        <w:rPr>
          <w:sz w:val="14"/>
        </w:rPr>
        <w:t>; A FLAG THAT GOES TO 1 IF A KEY IS PRESSED ON THE PAD</w:t>
      </w:r>
    </w:p>
    <w:p w:rsidR="00997E93" w:rsidRPr="00997E93" w:rsidRDefault="00997E93" w:rsidP="00997E93">
      <w:pPr>
        <w:pStyle w:val="NoSpacing"/>
        <w:ind w:left="720"/>
        <w:rPr>
          <w:sz w:val="14"/>
        </w:rPr>
      </w:pPr>
      <w:r w:rsidRPr="00997E93">
        <w:rPr>
          <w:sz w:val="14"/>
        </w:rPr>
        <w:lastRenderedPageBreak/>
        <w:t>CUR_PAD_VAL    EQU $3820                  ; USED TO HOUSE THE VALUE FOR THE CURRENT KEYPAD ITERATION</w:t>
      </w:r>
    </w:p>
    <w:p w:rsidR="00997E93" w:rsidRPr="00997E93" w:rsidRDefault="00997E93" w:rsidP="00997E93">
      <w:pPr>
        <w:pStyle w:val="NoSpacing"/>
        <w:ind w:left="720"/>
        <w:rPr>
          <w:sz w:val="14"/>
        </w:rPr>
      </w:pPr>
      <w:r w:rsidRPr="00997E93">
        <w:rPr>
          <w:sz w:val="14"/>
        </w:rPr>
        <w:t>COUNT_VAL      EQU $3822                    ; STORE THE COUNT VALUE HERE</w:t>
      </w:r>
    </w:p>
    <w:p w:rsidR="00997E93" w:rsidRPr="00997E93" w:rsidRDefault="00997E93" w:rsidP="00997E93">
      <w:pPr>
        <w:pStyle w:val="NoSpacing"/>
        <w:ind w:left="720"/>
        <w:rPr>
          <w:sz w:val="14"/>
        </w:rPr>
      </w:pPr>
      <w:r w:rsidRPr="00997E93">
        <w:rPr>
          <w:sz w:val="14"/>
        </w:rPr>
        <w:t>CUR_COLUM</w:t>
      </w:r>
      <w:r>
        <w:rPr>
          <w:sz w:val="14"/>
        </w:rPr>
        <w:t xml:space="preserve">N     EQU $3824                </w:t>
      </w:r>
      <w:r>
        <w:rPr>
          <w:sz w:val="14"/>
        </w:rPr>
        <w:tab/>
      </w:r>
      <w:r w:rsidRPr="00997E93">
        <w:rPr>
          <w:sz w:val="14"/>
        </w:rPr>
        <w:t>; STORAGE LOCATION FOR VARIABLE OF CURRENT COLUMN</w:t>
      </w:r>
    </w:p>
    <w:p w:rsidR="00997E93" w:rsidRPr="00997E93" w:rsidRDefault="00997E93" w:rsidP="00997E93">
      <w:pPr>
        <w:pStyle w:val="NoSpacing"/>
        <w:ind w:left="720"/>
        <w:rPr>
          <w:sz w:val="14"/>
        </w:rPr>
      </w:pPr>
      <w:r>
        <w:rPr>
          <w:sz w:val="14"/>
        </w:rPr>
        <w:t>RS</w:t>
      </w:r>
      <w:r>
        <w:rPr>
          <w:sz w:val="14"/>
        </w:rPr>
        <w:tab/>
        <w:t xml:space="preserve">EQU $01        </w:t>
      </w:r>
      <w:r>
        <w:rPr>
          <w:sz w:val="14"/>
        </w:rPr>
        <w:tab/>
      </w:r>
      <w:r w:rsidRPr="00997E93">
        <w:rPr>
          <w:sz w:val="14"/>
        </w:rPr>
        <w:t>; REGISTER SELECT (RS) AT PM0 (0=COMMAND, 1=DATA)</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xml:space="preserve">; The ORG </w:t>
      </w:r>
      <w:proofErr w:type="spellStart"/>
      <w:r w:rsidRPr="00997E93">
        <w:rPr>
          <w:sz w:val="14"/>
        </w:rPr>
        <w:t>statment</w:t>
      </w:r>
      <w:proofErr w:type="spellEnd"/>
      <w:r w:rsidRPr="00997E93">
        <w:rPr>
          <w:sz w:val="14"/>
        </w:rPr>
        <w:t xml:space="preserve"> below is followed by variable definitions</w:t>
      </w:r>
    </w:p>
    <w:p w:rsidR="00997E93" w:rsidRPr="00997E93" w:rsidRDefault="00997E93" w:rsidP="00997E93">
      <w:pPr>
        <w:pStyle w:val="NoSpacing"/>
        <w:ind w:left="720"/>
        <w:rPr>
          <w:sz w:val="14"/>
        </w:rPr>
      </w:pPr>
      <w:r w:rsidRPr="00997E93">
        <w:rPr>
          <w:sz w:val="14"/>
        </w:rPr>
        <w:t>; THIS IS THE BEGINNING SETUP COD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ab/>
        <w:t>ORG</w:t>
      </w:r>
      <w:r w:rsidRPr="00997E93">
        <w:rPr>
          <w:sz w:val="14"/>
        </w:rPr>
        <w:tab/>
        <w:t>$3800</w:t>
      </w:r>
      <w:r w:rsidRPr="00997E93">
        <w:rPr>
          <w:sz w:val="14"/>
        </w:rPr>
        <w:tab/>
        <w:t>; Beginning of RAM for Variables</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The main code begins here. Note the START Label</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ab/>
        <w:t>ORG</w:t>
      </w:r>
      <w:r w:rsidRPr="00997E93">
        <w:rPr>
          <w:sz w:val="14"/>
        </w:rPr>
        <w:tab/>
        <w:t>$4000</w:t>
      </w:r>
      <w:r w:rsidRPr="00997E93">
        <w:rPr>
          <w:sz w:val="14"/>
        </w:rPr>
        <w:tab/>
        <w:t>; Beginning of Flash EEPROM</w:t>
      </w:r>
    </w:p>
    <w:p w:rsidR="00997E93" w:rsidRPr="00997E93" w:rsidRDefault="00997E93" w:rsidP="00997E93">
      <w:pPr>
        <w:pStyle w:val="NoSpacing"/>
        <w:ind w:left="720"/>
        <w:rPr>
          <w:sz w:val="14"/>
        </w:rPr>
      </w:pPr>
      <w:r w:rsidRPr="00997E93">
        <w:rPr>
          <w:sz w:val="14"/>
        </w:rPr>
        <w:t>START          LDS</w:t>
      </w:r>
      <w:r w:rsidRPr="00997E93">
        <w:rPr>
          <w:sz w:val="14"/>
        </w:rPr>
        <w:tab/>
        <w:t>#$3FC0</w:t>
      </w:r>
      <w:r w:rsidRPr="00997E93">
        <w:rPr>
          <w:sz w:val="14"/>
        </w:rPr>
        <w:tab/>
        <w:t>; Top of the Stack</w:t>
      </w:r>
    </w:p>
    <w:p w:rsidR="00997E93" w:rsidRPr="00997E93" w:rsidRDefault="00997E93" w:rsidP="00997E93">
      <w:pPr>
        <w:pStyle w:val="NoSpacing"/>
        <w:ind w:left="720"/>
        <w:rPr>
          <w:sz w:val="14"/>
        </w:rPr>
      </w:pPr>
      <w:r w:rsidRPr="00997E93">
        <w:rPr>
          <w:sz w:val="14"/>
        </w:rPr>
        <w:tab/>
        <w:t>SEI</w:t>
      </w:r>
      <w:r w:rsidRPr="00997E93">
        <w:rPr>
          <w:sz w:val="14"/>
        </w:rPr>
        <w:tab/>
      </w:r>
      <w:r w:rsidRPr="00997E93">
        <w:rPr>
          <w:sz w:val="14"/>
        </w:rPr>
        <w:tab/>
        <w:t xml:space="preserve">; Turn </w:t>
      </w:r>
      <w:proofErr w:type="gramStart"/>
      <w:r w:rsidRPr="00997E93">
        <w:rPr>
          <w:sz w:val="14"/>
        </w:rPr>
        <w:t>Off</w:t>
      </w:r>
      <w:proofErr w:type="gramEnd"/>
      <w:r w:rsidRPr="00997E93">
        <w:rPr>
          <w:sz w:val="14"/>
        </w:rPr>
        <w:t xml:space="preserve"> Interrupts</w:t>
      </w:r>
    </w:p>
    <w:p w:rsidR="00997E93" w:rsidRPr="00997E93" w:rsidRDefault="00997E93" w:rsidP="00997E93">
      <w:pPr>
        <w:pStyle w:val="NoSpacing"/>
        <w:ind w:left="720"/>
        <w:rPr>
          <w:sz w:val="14"/>
        </w:rPr>
      </w:pPr>
      <w:r w:rsidRPr="00997E93">
        <w:rPr>
          <w:sz w:val="14"/>
        </w:rPr>
        <w:t xml:space="preserve">               MOVB</w:t>
      </w:r>
      <w:r w:rsidRPr="00997E93">
        <w:rPr>
          <w:sz w:val="14"/>
        </w:rPr>
        <w:tab/>
        <w:t>#$00, INITRG</w:t>
      </w:r>
      <w:r w:rsidRPr="00997E93">
        <w:rPr>
          <w:sz w:val="14"/>
        </w:rPr>
        <w:tab/>
        <w:t>; I/O and Control Registers Start at $0000</w:t>
      </w:r>
    </w:p>
    <w:p w:rsidR="00997E93" w:rsidRPr="00997E93" w:rsidRDefault="00997E93" w:rsidP="00997E93">
      <w:pPr>
        <w:pStyle w:val="NoSpacing"/>
        <w:ind w:left="720"/>
        <w:rPr>
          <w:sz w:val="14"/>
        </w:rPr>
      </w:pPr>
      <w:r w:rsidRPr="00997E93">
        <w:rPr>
          <w:sz w:val="14"/>
        </w:rPr>
        <w:tab/>
        <w:t>MOVB</w:t>
      </w:r>
      <w:r w:rsidRPr="00997E93">
        <w:rPr>
          <w:sz w:val="14"/>
        </w:rPr>
        <w:tab/>
        <w:t>#$39, INITRM</w:t>
      </w:r>
      <w:r w:rsidRPr="00997E93">
        <w:rPr>
          <w:sz w:val="14"/>
        </w:rPr>
        <w:tab/>
        <w:t>; RAM ends at $3FFF</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xml:space="preserve">; We Need To Set Up </w:t>
      </w:r>
      <w:proofErr w:type="gramStart"/>
      <w:r w:rsidRPr="00997E93">
        <w:rPr>
          <w:sz w:val="14"/>
        </w:rPr>
        <w:t>The</w:t>
      </w:r>
      <w:proofErr w:type="gramEnd"/>
      <w:r w:rsidRPr="00997E93">
        <w:rPr>
          <w:sz w:val="14"/>
        </w:rPr>
        <w:t xml:space="preserve"> PLL So that the E-Clock = 24MHz</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ab/>
        <w:t>BCLR CLKSEL</w:t>
      </w:r>
      <w:proofErr w:type="gramStart"/>
      <w:r w:rsidRPr="00997E93">
        <w:rPr>
          <w:sz w:val="14"/>
        </w:rPr>
        <w:t>,$</w:t>
      </w:r>
      <w:proofErr w:type="gramEnd"/>
      <w:r w:rsidRPr="00997E93">
        <w:rPr>
          <w:sz w:val="14"/>
        </w:rPr>
        <w:t xml:space="preserve">80               </w:t>
      </w:r>
      <w:r>
        <w:rPr>
          <w:sz w:val="14"/>
        </w:rPr>
        <w:tab/>
      </w:r>
      <w:r w:rsidRPr="00997E93">
        <w:rPr>
          <w:sz w:val="14"/>
        </w:rPr>
        <w:t>; disengage PLL from system</w:t>
      </w:r>
    </w:p>
    <w:p w:rsidR="00997E93" w:rsidRPr="00997E93" w:rsidRDefault="00997E93" w:rsidP="00997E93">
      <w:pPr>
        <w:pStyle w:val="NoSpacing"/>
        <w:ind w:left="720"/>
        <w:rPr>
          <w:sz w:val="14"/>
        </w:rPr>
      </w:pPr>
      <w:r w:rsidRPr="00997E93">
        <w:rPr>
          <w:sz w:val="14"/>
        </w:rPr>
        <w:tab/>
        <w:t>BSET PLLCTL</w:t>
      </w:r>
      <w:proofErr w:type="gramStart"/>
      <w:r w:rsidRPr="00997E93">
        <w:rPr>
          <w:sz w:val="14"/>
        </w:rPr>
        <w:t>,$</w:t>
      </w:r>
      <w:proofErr w:type="gramEnd"/>
      <w:r w:rsidRPr="00997E93">
        <w:rPr>
          <w:sz w:val="14"/>
        </w:rPr>
        <w:t xml:space="preserve">40               </w:t>
      </w:r>
      <w:r>
        <w:rPr>
          <w:sz w:val="14"/>
        </w:rPr>
        <w:tab/>
      </w:r>
      <w:r w:rsidRPr="00997E93">
        <w:rPr>
          <w:sz w:val="14"/>
        </w:rPr>
        <w:t>; turn on PLL</w:t>
      </w:r>
    </w:p>
    <w:p w:rsidR="00997E93" w:rsidRPr="00997E93" w:rsidRDefault="00997E93" w:rsidP="00997E93">
      <w:pPr>
        <w:pStyle w:val="NoSpacing"/>
        <w:ind w:left="720"/>
        <w:rPr>
          <w:sz w:val="14"/>
        </w:rPr>
      </w:pPr>
      <w:r>
        <w:rPr>
          <w:sz w:val="14"/>
        </w:rPr>
        <w:tab/>
        <w:t>MOVB #$2</w:t>
      </w:r>
      <w:proofErr w:type="gramStart"/>
      <w:r>
        <w:rPr>
          <w:sz w:val="14"/>
        </w:rPr>
        <w:t>,SYNR</w:t>
      </w:r>
      <w:proofErr w:type="gramEnd"/>
      <w:r>
        <w:rPr>
          <w:sz w:val="14"/>
        </w:rPr>
        <w:t xml:space="preserve">               </w:t>
      </w:r>
      <w:r>
        <w:rPr>
          <w:sz w:val="14"/>
        </w:rPr>
        <w:tab/>
        <w:t>;</w:t>
      </w:r>
      <w:r w:rsidRPr="00997E93">
        <w:rPr>
          <w:sz w:val="14"/>
        </w:rPr>
        <w:t xml:space="preserve"> set PLL multiplier</w:t>
      </w:r>
    </w:p>
    <w:p w:rsidR="00997E93" w:rsidRPr="00997E93" w:rsidRDefault="00997E93" w:rsidP="00997E93">
      <w:pPr>
        <w:pStyle w:val="NoSpacing"/>
        <w:ind w:left="720"/>
        <w:rPr>
          <w:sz w:val="14"/>
        </w:rPr>
      </w:pPr>
      <w:r>
        <w:rPr>
          <w:sz w:val="14"/>
        </w:rPr>
        <w:tab/>
        <w:t>MOVB #$0</w:t>
      </w:r>
      <w:proofErr w:type="gramStart"/>
      <w:r>
        <w:rPr>
          <w:sz w:val="14"/>
        </w:rPr>
        <w:t>,REFDV</w:t>
      </w:r>
      <w:proofErr w:type="gramEnd"/>
      <w:r>
        <w:rPr>
          <w:sz w:val="14"/>
        </w:rPr>
        <w:t xml:space="preserve">            </w:t>
      </w:r>
      <w:r>
        <w:rPr>
          <w:sz w:val="14"/>
        </w:rPr>
        <w:tab/>
      </w:r>
      <w:r w:rsidRPr="00997E93">
        <w:rPr>
          <w:sz w:val="14"/>
        </w:rPr>
        <w:t>; set  PLL divider</w:t>
      </w:r>
    </w:p>
    <w:p w:rsidR="00997E93" w:rsidRPr="00997E93" w:rsidRDefault="00997E93" w:rsidP="00997E93">
      <w:pPr>
        <w:pStyle w:val="NoSpacing"/>
        <w:ind w:left="720"/>
        <w:rPr>
          <w:sz w:val="14"/>
        </w:rPr>
      </w:pPr>
      <w:r>
        <w:rPr>
          <w:sz w:val="14"/>
        </w:rPr>
        <w:tab/>
        <w:t>NOP</w:t>
      </w:r>
      <w:r>
        <w:rPr>
          <w:sz w:val="14"/>
        </w:rPr>
        <w:tab/>
      </w:r>
      <w:r>
        <w:rPr>
          <w:sz w:val="14"/>
        </w:rPr>
        <w:tab/>
      </w:r>
      <w:r w:rsidRPr="00997E93">
        <w:rPr>
          <w:sz w:val="14"/>
        </w:rPr>
        <w:t>; No OP</w:t>
      </w:r>
    </w:p>
    <w:p w:rsidR="00997E93" w:rsidRPr="00997E93" w:rsidRDefault="00997E93" w:rsidP="00997E93">
      <w:pPr>
        <w:pStyle w:val="NoSpacing"/>
        <w:ind w:left="720"/>
        <w:rPr>
          <w:sz w:val="14"/>
        </w:rPr>
      </w:pPr>
      <w:r w:rsidRPr="00997E93">
        <w:rPr>
          <w:sz w:val="14"/>
        </w:rPr>
        <w:tab/>
        <w:t>NOP</w:t>
      </w:r>
      <w:r w:rsidRPr="00997E93">
        <w:rPr>
          <w:sz w:val="14"/>
        </w:rPr>
        <w:tab/>
      </w:r>
      <w:r w:rsidRPr="00997E93">
        <w:rPr>
          <w:sz w:val="14"/>
        </w:rPr>
        <w:tab/>
        <w:t>; NO OP</w:t>
      </w:r>
    </w:p>
    <w:p w:rsidR="00997E93" w:rsidRPr="00997E93" w:rsidRDefault="00997E93" w:rsidP="00997E93">
      <w:pPr>
        <w:pStyle w:val="NoSpacing"/>
        <w:ind w:left="720"/>
        <w:rPr>
          <w:sz w:val="14"/>
        </w:rPr>
      </w:pPr>
      <w:r>
        <w:rPr>
          <w:sz w:val="14"/>
        </w:rPr>
        <w:t xml:space="preserve">PLP </w:t>
      </w:r>
      <w:r>
        <w:rPr>
          <w:sz w:val="14"/>
        </w:rPr>
        <w:tab/>
        <w:t>BRCLR CRGFLG</w:t>
      </w:r>
      <w:proofErr w:type="gramStart"/>
      <w:r>
        <w:rPr>
          <w:sz w:val="14"/>
        </w:rPr>
        <w:t>,$</w:t>
      </w:r>
      <w:proofErr w:type="gramEnd"/>
      <w:r>
        <w:rPr>
          <w:sz w:val="14"/>
        </w:rPr>
        <w:t xml:space="preserve">08,PLP   </w:t>
      </w:r>
      <w:r>
        <w:rPr>
          <w:sz w:val="14"/>
        </w:rPr>
        <w:tab/>
      </w:r>
      <w:r w:rsidRPr="00997E93">
        <w:rPr>
          <w:sz w:val="14"/>
        </w:rPr>
        <w:t>; while (!(</w:t>
      </w:r>
      <w:proofErr w:type="spellStart"/>
      <w:r w:rsidRPr="00997E93">
        <w:rPr>
          <w:sz w:val="14"/>
        </w:rPr>
        <w:t>crg.crgflg.bit.lock</w:t>
      </w:r>
      <w:proofErr w:type="spellEnd"/>
      <w:r w:rsidRPr="00997E93">
        <w:rPr>
          <w:sz w:val="14"/>
        </w:rPr>
        <w:t>==1))</w:t>
      </w:r>
    </w:p>
    <w:p w:rsidR="00997E93" w:rsidRPr="00997E93" w:rsidRDefault="00997E93" w:rsidP="00997E93">
      <w:pPr>
        <w:pStyle w:val="NoSpacing"/>
        <w:ind w:left="720"/>
        <w:rPr>
          <w:sz w:val="14"/>
        </w:rPr>
      </w:pPr>
      <w:r w:rsidRPr="00997E93">
        <w:rPr>
          <w:sz w:val="14"/>
        </w:rPr>
        <w:tab/>
        <w:t>BSET CLKSEL</w:t>
      </w:r>
      <w:proofErr w:type="gramStart"/>
      <w:r w:rsidRPr="00997E93">
        <w:rPr>
          <w:sz w:val="14"/>
        </w:rPr>
        <w:t>,$</w:t>
      </w:r>
      <w:proofErr w:type="gramEnd"/>
      <w:r w:rsidRPr="00997E93">
        <w:rPr>
          <w:sz w:val="14"/>
        </w:rPr>
        <w:t xml:space="preserve">80               </w:t>
      </w:r>
      <w:r>
        <w:rPr>
          <w:sz w:val="14"/>
        </w:rPr>
        <w:tab/>
      </w:r>
      <w:r w:rsidRPr="00997E93">
        <w:rPr>
          <w:sz w:val="14"/>
        </w:rPr>
        <w:t>; engage PLL</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ab/>
        <w:t>CLI</w:t>
      </w:r>
      <w:r w:rsidRPr="00997E93">
        <w:rPr>
          <w:sz w:val="14"/>
        </w:rPr>
        <w:tab/>
      </w:r>
      <w:r w:rsidRPr="00997E93">
        <w:rPr>
          <w:sz w:val="14"/>
        </w:rPr>
        <w:tab/>
        <w:t>; TURN ON ALL INTERRUPTS</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xml:space="preserve">; End </w:t>
      </w:r>
      <w:proofErr w:type="gramStart"/>
      <w:r w:rsidRPr="00997E93">
        <w:rPr>
          <w:sz w:val="14"/>
        </w:rPr>
        <w:t>of  setup</w:t>
      </w:r>
      <w:proofErr w:type="gramEnd"/>
      <w:r w:rsidRPr="00997E93">
        <w:rPr>
          <w:sz w:val="14"/>
        </w:rPr>
        <w:t xml:space="preserve"> code. You will always need the above setup code for every experiment</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Begin Cod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Initialize the 68HC11</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 xml:space="preserve">               </w:t>
      </w:r>
      <w:proofErr w:type="gramStart"/>
      <w:r w:rsidRPr="00997E93">
        <w:rPr>
          <w:sz w:val="14"/>
        </w:rPr>
        <w:t>LDY  #</w:t>
      </w:r>
      <w:proofErr w:type="gramEnd"/>
      <w:r w:rsidRPr="00997E93">
        <w:rPr>
          <w:sz w:val="14"/>
        </w:rPr>
        <w:t xml:space="preserve">REGBAS                  </w:t>
      </w:r>
      <w:r w:rsidR="00EB3052">
        <w:rPr>
          <w:sz w:val="14"/>
        </w:rPr>
        <w:tab/>
      </w:r>
      <w:r w:rsidRPr="00997E93">
        <w:rPr>
          <w:sz w:val="14"/>
        </w:rPr>
        <w:t>; Initialize register base address</w:t>
      </w:r>
    </w:p>
    <w:p w:rsidR="00997E93" w:rsidRPr="00997E93" w:rsidRDefault="00997E93" w:rsidP="00997E93">
      <w:pPr>
        <w:pStyle w:val="NoSpacing"/>
        <w:ind w:left="720"/>
        <w:rPr>
          <w:sz w:val="14"/>
        </w:rPr>
      </w:pPr>
      <w:r w:rsidRPr="00997E93">
        <w:rPr>
          <w:sz w:val="14"/>
        </w:rPr>
        <w:t xml:space="preserve">                                             </w:t>
      </w:r>
      <w:r w:rsidR="00EB3052">
        <w:rPr>
          <w:sz w:val="14"/>
        </w:rPr>
        <w:tab/>
      </w:r>
      <w:r w:rsidR="00EB3052">
        <w:rPr>
          <w:sz w:val="14"/>
        </w:rPr>
        <w:tab/>
      </w:r>
      <w:r w:rsidRPr="00997E93">
        <w:rPr>
          <w:sz w:val="14"/>
        </w:rPr>
        <w:t xml:space="preserve">; Note that </w:t>
      </w:r>
      <w:proofErr w:type="spellStart"/>
      <w:r w:rsidRPr="00997E93">
        <w:rPr>
          <w:sz w:val="14"/>
        </w:rPr>
        <w:t>Regbas</w:t>
      </w:r>
      <w:proofErr w:type="spellEnd"/>
      <w:r w:rsidRPr="00997E93">
        <w:rPr>
          <w:sz w:val="14"/>
        </w:rPr>
        <w:t xml:space="preserve"> = $0000 so now &lt;Y&gt; = $0000</w:t>
      </w:r>
    </w:p>
    <w:p w:rsidR="00997E93" w:rsidRPr="00997E93" w:rsidRDefault="00997E93" w:rsidP="00997E93">
      <w:pPr>
        <w:pStyle w:val="NoSpacing"/>
        <w:ind w:left="720"/>
        <w:rPr>
          <w:sz w:val="14"/>
        </w:rPr>
      </w:pPr>
      <w:r w:rsidRPr="00997E93">
        <w:rPr>
          <w:sz w:val="14"/>
        </w:rPr>
        <w:t xml:space="preserve">               SEI                           </w:t>
      </w:r>
      <w:r w:rsidR="00EB3052">
        <w:rPr>
          <w:sz w:val="14"/>
        </w:rPr>
        <w:tab/>
      </w:r>
      <w:r w:rsidRPr="00997E93">
        <w:rPr>
          <w:sz w:val="14"/>
        </w:rPr>
        <w:t>; TURN OFF INTERRUPTS</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INITIALIZE ALL SYSTEM PORTS/INTERRUPTS/DDRS/FLAGS/ETC</w:t>
      </w:r>
    </w:p>
    <w:p w:rsidR="00997E93" w:rsidRPr="00997E93" w:rsidRDefault="00997E93" w:rsidP="00997E93">
      <w:pPr>
        <w:pStyle w:val="NoSpacing"/>
        <w:ind w:left="720"/>
        <w:rPr>
          <w:sz w:val="14"/>
        </w:rPr>
      </w:pPr>
      <w:r w:rsidRPr="00997E93">
        <w:rPr>
          <w:sz w:val="14"/>
        </w:rPr>
        <w:t xml:space="preserve">               ; SETUP S BIT ON INTERRUPTS</w:t>
      </w:r>
    </w:p>
    <w:p w:rsidR="00997E93" w:rsidRPr="00997E93" w:rsidRDefault="00997E93" w:rsidP="00997E93">
      <w:pPr>
        <w:pStyle w:val="NoSpacing"/>
        <w:ind w:left="720"/>
        <w:rPr>
          <w:sz w:val="14"/>
        </w:rPr>
      </w:pPr>
      <w:r w:rsidRPr="00997E93">
        <w:rPr>
          <w:sz w:val="14"/>
        </w:rPr>
        <w:t xml:space="preserve">               MOVB #$C0, IRQCR              </w:t>
      </w:r>
      <w:r w:rsidR="00EB3052">
        <w:rPr>
          <w:sz w:val="14"/>
        </w:rPr>
        <w:tab/>
      </w:r>
      <w:r w:rsidRPr="00997E93">
        <w:rPr>
          <w:sz w:val="14"/>
        </w:rPr>
        <w:t>; TURN ON IRQ' INTERRUPT AND SET TO EDGE TRIGGERED</w:t>
      </w:r>
    </w:p>
    <w:p w:rsidR="00997E93" w:rsidRPr="00997E93" w:rsidRDefault="00997E93" w:rsidP="00997E93">
      <w:pPr>
        <w:pStyle w:val="NoSpacing"/>
        <w:ind w:left="720"/>
        <w:rPr>
          <w:sz w:val="14"/>
        </w:rPr>
      </w:pPr>
      <w:r w:rsidRPr="00997E93">
        <w:rPr>
          <w:sz w:val="14"/>
        </w:rPr>
        <w:t xml:space="preserve">               ANDCC #$BF                    </w:t>
      </w:r>
      <w:r w:rsidR="00EB3052">
        <w:rPr>
          <w:sz w:val="14"/>
        </w:rPr>
        <w:tab/>
      </w:r>
      <w:r w:rsidRPr="00997E93">
        <w:rPr>
          <w:sz w:val="14"/>
        </w:rPr>
        <w:t>; SET THE X-BIT TO USE XIRQ' AS A STANDARD INTERRUPT</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JSR INIT                      </w:t>
      </w:r>
      <w:r w:rsidR="00EB3052">
        <w:rPr>
          <w:sz w:val="14"/>
        </w:rPr>
        <w:tab/>
      </w:r>
      <w:r w:rsidRPr="00997E93">
        <w:rPr>
          <w:sz w:val="14"/>
        </w:rPr>
        <w:t>; INITIALIZE ALL OF OUR VARIABLES, FLAGS, ETC.</w:t>
      </w:r>
    </w:p>
    <w:p w:rsidR="00997E93" w:rsidRPr="00997E93" w:rsidRDefault="00997E93" w:rsidP="00997E93">
      <w:pPr>
        <w:pStyle w:val="NoSpacing"/>
        <w:ind w:left="720"/>
        <w:rPr>
          <w:sz w:val="14"/>
        </w:rPr>
      </w:pPr>
      <w:r w:rsidRPr="00997E93">
        <w:rPr>
          <w:sz w:val="14"/>
        </w:rPr>
        <w:t xml:space="preserve">               JSR </w:t>
      </w:r>
      <w:proofErr w:type="spellStart"/>
      <w:r w:rsidRPr="00997E93">
        <w:rPr>
          <w:sz w:val="14"/>
        </w:rPr>
        <w:t>InitLCD</w:t>
      </w:r>
      <w:proofErr w:type="spellEnd"/>
      <w:r w:rsidRPr="00997E93">
        <w:rPr>
          <w:sz w:val="14"/>
        </w:rPr>
        <w:t xml:space="preserve">                   </w:t>
      </w:r>
      <w:r w:rsidR="00EB3052">
        <w:rPr>
          <w:sz w:val="14"/>
        </w:rPr>
        <w:tab/>
      </w:r>
      <w:r w:rsidRPr="00997E93">
        <w:rPr>
          <w:sz w:val="14"/>
        </w:rPr>
        <w:t>; INITIALIZE THE LCD</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 ALL VARIABLES ARE INITIALIZED SO WE'RE READY FOR INTERRUPTS</w:t>
      </w:r>
    </w:p>
    <w:p w:rsidR="00997E93" w:rsidRPr="00997E93" w:rsidRDefault="00997E93" w:rsidP="00997E93">
      <w:pPr>
        <w:pStyle w:val="NoSpacing"/>
        <w:ind w:left="720"/>
        <w:rPr>
          <w:sz w:val="14"/>
        </w:rPr>
      </w:pPr>
      <w:r w:rsidRPr="00997E93">
        <w:rPr>
          <w:sz w:val="14"/>
        </w:rPr>
        <w:t xml:space="preserve">               CLI                           </w:t>
      </w:r>
      <w:r w:rsidR="00EB3052">
        <w:rPr>
          <w:sz w:val="14"/>
        </w:rPr>
        <w:tab/>
      </w:r>
      <w:r w:rsidRPr="00997E93">
        <w:rPr>
          <w:sz w:val="14"/>
        </w:rPr>
        <w:t>; TURN ON INTERRUPTS</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MAIN PROGRAM CODE IS HER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w:t>
      </w:r>
    </w:p>
    <w:p w:rsidR="00961F05" w:rsidRDefault="00997E93" w:rsidP="00997E93">
      <w:pPr>
        <w:pStyle w:val="NoSpacing"/>
        <w:ind w:left="720"/>
        <w:rPr>
          <w:sz w:val="14"/>
        </w:rPr>
      </w:pPr>
      <w:r w:rsidRPr="00997E93">
        <w:rPr>
          <w:sz w:val="14"/>
        </w:rPr>
        <w:t xml:space="preserve">               </w:t>
      </w:r>
      <w:r w:rsidR="00961F05">
        <w:rPr>
          <w:sz w:val="14"/>
        </w:rPr>
        <w:t>JSR DIRECTIONS</w:t>
      </w:r>
      <w:r w:rsidR="00961F05">
        <w:rPr>
          <w:sz w:val="14"/>
        </w:rPr>
        <w:tab/>
      </w:r>
      <w:r w:rsidR="00961F05">
        <w:rPr>
          <w:sz w:val="14"/>
        </w:rPr>
        <w:tab/>
      </w:r>
      <w:r w:rsidR="00961F05">
        <w:rPr>
          <w:sz w:val="14"/>
        </w:rPr>
        <w:tab/>
        <w:t>; DRAW DIRECTIONS</w:t>
      </w:r>
    </w:p>
    <w:p w:rsidR="00997E93" w:rsidRPr="00997E93" w:rsidRDefault="00961F05" w:rsidP="00961F05">
      <w:pPr>
        <w:pStyle w:val="NoSpacing"/>
        <w:ind w:left="720"/>
        <w:rPr>
          <w:sz w:val="14"/>
        </w:rPr>
      </w:pPr>
      <w:r>
        <w:rPr>
          <w:sz w:val="14"/>
        </w:rPr>
        <w:t xml:space="preserve">               </w:t>
      </w:r>
      <w:r w:rsidR="00997E93" w:rsidRPr="00997E93">
        <w:rPr>
          <w:sz w:val="14"/>
        </w:rPr>
        <w:t xml:space="preserve">JSR DRAW_SCREEN               </w:t>
      </w:r>
      <w:r w:rsidR="00EB3052">
        <w:rPr>
          <w:sz w:val="14"/>
        </w:rPr>
        <w:tab/>
      </w:r>
      <w:r w:rsidR="00EB3052">
        <w:rPr>
          <w:sz w:val="14"/>
        </w:rPr>
        <w:tab/>
      </w:r>
      <w:r w:rsidR="00997E93" w:rsidRPr="00997E93">
        <w:rPr>
          <w:sz w:val="14"/>
        </w:rPr>
        <w:t>; DRAW FIRST SCREEN FOR THE FIRST TIME</w:t>
      </w:r>
    </w:p>
    <w:p w:rsidR="00997E93" w:rsidRPr="00997E93" w:rsidRDefault="00997E93" w:rsidP="00997E93">
      <w:pPr>
        <w:pStyle w:val="NoSpacing"/>
        <w:ind w:left="720"/>
        <w:rPr>
          <w:sz w:val="14"/>
        </w:rPr>
      </w:pPr>
      <w:r w:rsidRPr="00997E93">
        <w:rPr>
          <w:sz w:val="14"/>
        </w:rPr>
        <w:t>POLL:          MOVB #$00</w:t>
      </w:r>
      <w:proofErr w:type="gramStart"/>
      <w:r w:rsidRPr="00997E93">
        <w:rPr>
          <w:sz w:val="14"/>
        </w:rPr>
        <w:t>,INVALID</w:t>
      </w:r>
      <w:proofErr w:type="gramEnd"/>
      <w:r w:rsidRPr="00997E93">
        <w:rPr>
          <w:sz w:val="14"/>
        </w:rPr>
        <w:t xml:space="preserve">_KEY         </w:t>
      </w:r>
      <w:r w:rsidR="00EB3052">
        <w:rPr>
          <w:sz w:val="14"/>
        </w:rPr>
        <w:tab/>
      </w:r>
      <w:r w:rsidRPr="00997E93">
        <w:rPr>
          <w:sz w:val="14"/>
        </w:rPr>
        <w:t>; RESET INVALID KEY FLAG</w:t>
      </w:r>
    </w:p>
    <w:p w:rsidR="00997E93" w:rsidRPr="00997E93" w:rsidRDefault="00997E93" w:rsidP="00997E93">
      <w:pPr>
        <w:pStyle w:val="NoSpacing"/>
        <w:ind w:left="720"/>
        <w:rPr>
          <w:sz w:val="14"/>
        </w:rPr>
      </w:pPr>
      <w:r w:rsidRPr="00997E93">
        <w:rPr>
          <w:sz w:val="14"/>
        </w:rPr>
        <w:t xml:space="preserve">               MOVB #$00</w:t>
      </w:r>
      <w:proofErr w:type="gramStart"/>
      <w:r w:rsidRPr="00997E93">
        <w:rPr>
          <w:sz w:val="14"/>
        </w:rPr>
        <w:t>,NUM</w:t>
      </w:r>
      <w:proofErr w:type="gramEnd"/>
      <w:r w:rsidRPr="00997E93">
        <w:rPr>
          <w:sz w:val="14"/>
        </w:rPr>
        <w:t xml:space="preserve">_FLAG            </w:t>
      </w:r>
      <w:r w:rsidR="00EB3052">
        <w:rPr>
          <w:sz w:val="14"/>
        </w:rPr>
        <w:tab/>
      </w:r>
      <w:r w:rsidRPr="00997E93">
        <w:rPr>
          <w:sz w:val="14"/>
        </w:rPr>
        <w:t>; CLEAR THE NUM FLAG TO WAIT FOR A NEW KEY</w:t>
      </w:r>
    </w:p>
    <w:p w:rsidR="00997E93" w:rsidRPr="00997E93" w:rsidRDefault="00997E93" w:rsidP="00997E93">
      <w:pPr>
        <w:pStyle w:val="NoSpacing"/>
        <w:ind w:left="720"/>
        <w:rPr>
          <w:sz w:val="14"/>
        </w:rPr>
      </w:pPr>
      <w:r w:rsidRPr="00997E93">
        <w:rPr>
          <w:sz w:val="14"/>
        </w:rPr>
        <w:t xml:space="preserve">               JSR GET_KEY                   </w:t>
      </w:r>
      <w:r w:rsidR="00EB3052">
        <w:rPr>
          <w:sz w:val="14"/>
        </w:rPr>
        <w:tab/>
      </w:r>
      <w:r w:rsidR="00EB3052">
        <w:rPr>
          <w:sz w:val="14"/>
        </w:rPr>
        <w:tab/>
      </w:r>
      <w:r w:rsidRPr="00997E93">
        <w:rPr>
          <w:sz w:val="14"/>
        </w:rPr>
        <w:t>; CHECK THE KEYPAD FOR A PRESSED VALUE</w:t>
      </w:r>
    </w:p>
    <w:p w:rsidR="00997E93" w:rsidRPr="00997E93" w:rsidRDefault="00997E93" w:rsidP="00997E93">
      <w:pPr>
        <w:pStyle w:val="NoSpacing"/>
        <w:ind w:left="720"/>
        <w:rPr>
          <w:sz w:val="14"/>
        </w:rPr>
      </w:pPr>
      <w:r w:rsidRPr="00997E93">
        <w:rPr>
          <w:sz w:val="14"/>
        </w:rPr>
        <w:t xml:space="preserve">               BRCLR NUM_FLAG</w:t>
      </w:r>
      <w:proofErr w:type="gramStart"/>
      <w:r w:rsidRPr="00997E93">
        <w:rPr>
          <w:sz w:val="14"/>
        </w:rPr>
        <w:t>,$</w:t>
      </w:r>
      <w:proofErr w:type="gramEnd"/>
      <w:r w:rsidRPr="00997E93">
        <w:rPr>
          <w:sz w:val="14"/>
        </w:rPr>
        <w:t xml:space="preserve">01,NO_KEY     </w:t>
      </w:r>
      <w:r w:rsidR="00EB3052">
        <w:rPr>
          <w:sz w:val="14"/>
        </w:rPr>
        <w:tab/>
      </w:r>
      <w:r w:rsidRPr="00997E93">
        <w:rPr>
          <w:sz w:val="14"/>
        </w:rPr>
        <w:t xml:space="preserve">; IF NO KEY HAS BEEN PRESSED THEN MOVE ON THE </w:t>
      </w:r>
      <w:proofErr w:type="spellStart"/>
      <w:r w:rsidRPr="00997E93">
        <w:rPr>
          <w:sz w:val="14"/>
        </w:rPr>
        <w:t>THE</w:t>
      </w:r>
      <w:proofErr w:type="spellEnd"/>
      <w:r w:rsidRPr="00997E93">
        <w:rPr>
          <w:sz w:val="14"/>
        </w:rPr>
        <w:t xml:space="preserve"> NO_KEY LINE</w:t>
      </w:r>
    </w:p>
    <w:p w:rsidR="00997E93" w:rsidRPr="00997E93" w:rsidRDefault="00997E93" w:rsidP="00997E93">
      <w:pPr>
        <w:pStyle w:val="NoSpacing"/>
        <w:ind w:left="720"/>
        <w:rPr>
          <w:sz w:val="14"/>
        </w:rPr>
      </w:pPr>
      <w:r w:rsidRPr="00997E93">
        <w:rPr>
          <w:sz w:val="14"/>
        </w:rPr>
        <w:t xml:space="preserve">               JSR BSPACE                    </w:t>
      </w:r>
      <w:r w:rsidR="00EB3052">
        <w:rPr>
          <w:sz w:val="14"/>
        </w:rPr>
        <w:tab/>
      </w:r>
      <w:r w:rsidR="00EB3052">
        <w:rPr>
          <w:sz w:val="14"/>
        </w:rPr>
        <w:tab/>
      </w:r>
      <w:r w:rsidRPr="00997E93">
        <w:rPr>
          <w:sz w:val="14"/>
        </w:rPr>
        <w:t>; GO TO THE BSPACE SUB TO SEE IF USER PRESSED 'C'</w:t>
      </w:r>
    </w:p>
    <w:p w:rsidR="00997E93" w:rsidRPr="00997E93" w:rsidRDefault="00997E93" w:rsidP="00997E93">
      <w:pPr>
        <w:pStyle w:val="NoSpacing"/>
        <w:ind w:left="720"/>
        <w:rPr>
          <w:sz w:val="14"/>
        </w:rPr>
      </w:pPr>
      <w:r w:rsidRPr="00997E93">
        <w:rPr>
          <w:sz w:val="14"/>
        </w:rPr>
        <w:t xml:space="preserve">               JSR CHECK_KEY                 </w:t>
      </w:r>
      <w:r w:rsidR="00EB3052">
        <w:rPr>
          <w:sz w:val="14"/>
        </w:rPr>
        <w:tab/>
      </w:r>
      <w:r w:rsidR="00EB3052">
        <w:rPr>
          <w:sz w:val="14"/>
        </w:rPr>
        <w:tab/>
      </w:r>
      <w:r w:rsidRPr="00997E93">
        <w:rPr>
          <w:sz w:val="14"/>
        </w:rPr>
        <w:t>; CHECK TO SEE IF THE KEY IS VALID</w:t>
      </w:r>
    </w:p>
    <w:p w:rsidR="00997E93" w:rsidRPr="00997E93" w:rsidRDefault="00997E93" w:rsidP="00997E93">
      <w:pPr>
        <w:pStyle w:val="NoSpacing"/>
        <w:ind w:left="720"/>
        <w:rPr>
          <w:sz w:val="14"/>
        </w:rPr>
      </w:pPr>
      <w:r w:rsidRPr="00997E93">
        <w:rPr>
          <w:sz w:val="14"/>
        </w:rPr>
        <w:t xml:space="preserve">               BRSET INVALID_KEY</w:t>
      </w:r>
      <w:proofErr w:type="gramStart"/>
      <w:r w:rsidRPr="00997E93">
        <w:rPr>
          <w:sz w:val="14"/>
        </w:rPr>
        <w:t>,$</w:t>
      </w:r>
      <w:proofErr w:type="gramEnd"/>
      <w:r w:rsidRPr="00997E93">
        <w:rPr>
          <w:sz w:val="14"/>
        </w:rPr>
        <w:t xml:space="preserve">01,POLL    </w:t>
      </w:r>
      <w:r w:rsidR="00EB3052">
        <w:rPr>
          <w:sz w:val="14"/>
        </w:rPr>
        <w:tab/>
      </w:r>
      <w:r w:rsidRPr="00997E93">
        <w:rPr>
          <w:sz w:val="14"/>
        </w:rPr>
        <w:t>; GO BACK AND POLL AGAIN IF WE'VE GOT A BAD KEY</w:t>
      </w:r>
    </w:p>
    <w:p w:rsidR="00997E93" w:rsidRPr="00997E93" w:rsidRDefault="00997E93" w:rsidP="00997E93">
      <w:pPr>
        <w:pStyle w:val="NoSpacing"/>
        <w:ind w:left="720"/>
        <w:rPr>
          <w:sz w:val="14"/>
        </w:rPr>
      </w:pPr>
      <w:r w:rsidRPr="00997E93">
        <w:rPr>
          <w:sz w:val="14"/>
        </w:rPr>
        <w:t xml:space="preserve">               JSR LOAD_NUMBER               </w:t>
      </w:r>
      <w:r w:rsidR="00EB3052">
        <w:rPr>
          <w:sz w:val="14"/>
        </w:rPr>
        <w:tab/>
      </w:r>
      <w:r w:rsidR="00EB3052">
        <w:rPr>
          <w:sz w:val="14"/>
        </w:rPr>
        <w:tab/>
      </w:r>
      <w:r w:rsidRPr="00997E93">
        <w:rPr>
          <w:sz w:val="14"/>
        </w:rPr>
        <w:t>; IF A NUMBER KEY HAS BEEN PRESSED THEN LOAD THE NEW NUMBER</w:t>
      </w:r>
    </w:p>
    <w:p w:rsidR="00997E93" w:rsidRPr="00997E93" w:rsidRDefault="00997E93" w:rsidP="00997E93">
      <w:pPr>
        <w:pStyle w:val="NoSpacing"/>
        <w:ind w:left="720"/>
        <w:rPr>
          <w:sz w:val="14"/>
        </w:rPr>
      </w:pPr>
      <w:r w:rsidRPr="00997E93">
        <w:rPr>
          <w:sz w:val="14"/>
        </w:rPr>
        <w:t xml:space="preserve">               MOVB #$00</w:t>
      </w:r>
      <w:proofErr w:type="gramStart"/>
      <w:r w:rsidRPr="00997E93">
        <w:rPr>
          <w:sz w:val="14"/>
        </w:rPr>
        <w:t>,NUM</w:t>
      </w:r>
      <w:proofErr w:type="gramEnd"/>
      <w:r w:rsidRPr="00997E93">
        <w:rPr>
          <w:sz w:val="14"/>
        </w:rPr>
        <w:t xml:space="preserve">_FLAG            </w:t>
      </w:r>
      <w:r w:rsidR="00EB3052">
        <w:rPr>
          <w:sz w:val="14"/>
        </w:rPr>
        <w:tab/>
      </w:r>
      <w:r w:rsidRPr="00997E93">
        <w:rPr>
          <w:sz w:val="14"/>
        </w:rPr>
        <w:t>; CLEAR THE NUM FLAG TO WAIT FOR A NEW KEY</w:t>
      </w:r>
    </w:p>
    <w:p w:rsidR="00997E93" w:rsidRPr="00997E93" w:rsidRDefault="00997E93" w:rsidP="00997E93">
      <w:pPr>
        <w:pStyle w:val="NoSpacing"/>
        <w:ind w:left="720"/>
        <w:rPr>
          <w:sz w:val="14"/>
        </w:rPr>
      </w:pPr>
      <w:r w:rsidRPr="00997E93">
        <w:rPr>
          <w:sz w:val="14"/>
        </w:rPr>
        <w:t>NO_KEY         BRSET PAUSE</w:t>
      </w:r>
      <w:proofErr w:type="gramStart"/>
      <w:r w:rsidRPr="00997E93">
        <w:rPr>
          <w:sz w:val="14"/>
        </w:rPr>
        <w:t>,$</w:t>
      </w:r>
      <w:proofErr w:type="gramEnd"/>
      <w:r w:rsidRPr="00997E93">
        <w:rPr>
          <w:sz w:val="14"/>
        </w:rPr>
        <w:t xml:space="preserve">01,POLL          </w:t>
      </w:r>
      <w:r w:rsidR="00EB3052">
        <w:rPr>
          <w:sz w:val="14"/>
        </w:rPr>
        <w:tab/>
      </w:r>
      <w:r w:rsidRPr="00997E93">
        <w:rPr>
          <w:sz w:val="14"/>
        </w:rPr>
        <w:t>; WAIT AT POLL WHILE THE IRQ' (PAUSE) INTERRUPT FLAG IS SET</w:t>
      </w:r>
    </w:p>
    <w:p w:rsidR="00997E93" w:rsidRPr="00997E93" w:rsidRDefault="00997E93" w:rsidP="00997E93">
      <w:pPr>
        <w:pStyle w:val="NoSpacing"/>
        <w:ind w:left="720"/>
        <w:rPr>
          <w:sz w:val="14"/>
        </w:rPr>
      </w:pPr>
      <w:r w:rsidRPr="00997E93">
        <w:rPr>
          <w:sz w:val="14"/>
        </w:rPr>
        <w:t xml:space="preserve">               BRCLR PortE</w:t>
      </w:r>
      <w:proofErr w:type="gramStart"/>
      <w:r w:rsidRPr="00997E93">
        <w:rPr>
          <w:sz w:val="14"/>
        </w:rPr>
        <w:t>,$</w:t>
      </w:r>
      <w:proofErr w:type="gramEnd"/>
      <w:r w:rsidRPr="00997E93">
        <w:rPr>
          <w:sz w:val="14"/>
        </w:rPr>
        <w:t xml:space="preserve">01,*             </w:t>
      </w:r>
      <w:r w:rsidR="00EB3052">
        <w:rPr>
          <w:sz w:val="14"/>
        </w:rPr>
        <w:tab/>
      </w:r>
      <w:r w:rsidR="00EB3052">
        <w:rPr>
          <w:sz w:val="14"/>
        </w:rPr>
        <w:tab/>
      </w:r>
      <w:r w:rsidRPr="00997E93">
        <w:rPr>
          <w:sz w:val="14"/>
        </w:rPr>
        <w:t>; BRANCH HERE UNTIL THE XIRQ PORT IS HIGH AGAIN</w:t>
      </w:r>
    </w:p>
    <w:p w:rsidR="00997E93" w:rsidRPr="00997E93" w:rsidRDefault="00997E93" w:rsidP="00997E93">
      <w:pPr>
        <w:pStyle w:val="NoSpacing"/>
        <w:ind w:left="720"/>
        <w:rPr>
          <w:sz w:val="14"/>
        </w:rPr>
      </w:pPr>
      <w:r w:rsidRPr="00997E93">
        <w:rPr>
          <w:sz w:val="14"/>
        </w:rPr>
        <w:t xml:space="preserve">               BRCLR TMR_FLAG</w:t>
      </w:r>
      <w:proofErr w:type="gramStart"/>
      <w:r w:rsidRPr="00997E93">
        <w:rPr>
          <w:sz w:val="14"/>
        </w:rPr>
        <w:t>,$</w:t>
      </w:r>
      <w:proofErr w:type="gramEnd"/>
      <w:r w:rsidRPr="00997E93">
        <w:rPr>
          <w:sz w:val="14"/>
        </w:rPr>
        <w:t xml:space="preserve">01,POLL       </w:t>
      </w:r>
      <w:r w:rsidR="00EB3052">
        <w:rPr>
          <w:sz w:val="14"/>
        </w:rPr>
        <w:tab/>
      </w:r>
      <w:r w:rsidRPr="00997E93">
        <w:rPr>
          <w:sz w:val="14"/>
        </w:rPr>
        <w:t>; IF THE TIME FLAG ISN'T SET BRANCH BACK TO POLL</w:t>
      </w:r>
    </w:p>
    <w:p w:rsidR="00997E93" w:rsidRPr="00997E93" w:rsidRDefault="00997E93" w:rsidP="00997E93">
      <w:pPr>
        <w:pStyle w:val="NoSpacing"/>
        <w:ind w:left="720"/>
        <w:rPr>
          <w:sz w:val="14"/>
        </w:rPr>
      </w:pPr>
      <w:r w:rsidRPr="00997E93">
        <w:rPr>
          <w:sz w:val="14"/>
        </w:rPr>
        <w:t xml:space="preserve">               BRSET DIR_FLAG</w:t>
      </w:r>
      <w:proofErr w:type="gramStart"/>
      <w:r w:rsidRPr="00997E93">
        <w:rPr>
          <w:sz w:val="14"/>
        </w:rPr>
        <w:t>,$</w:t>
      </w:r>
      <w:proofErr w:type="gramEnd"/>
      <w:r w:rsidRPr="00997E93">
        <w:rPr>
          <w:sz w:val="14"/>
        </w:rPr>
        <w:t xml:space="preserve">01,CDOWN      </w:t>
      </w:r>
      <w:r w:rsidR="00EB3052">
        <w:rPr>
          <w:sz w:val="14"/>
        </w:rPr>
        <w:tab/>
      </w:r>
      <w:r w:rsidRPr="00997E93">
        <w:rPr>
          <w:sz w:val="14"/>
        </w:rPr>
        <w:t>; IF THE DIRECTION FLAG IS SET, THEN COUNT DOWN</w:t>
      </w:r>
    </w:p>
    <w:p w:rsidR="00997E93" w:rsidRPr="00997E93" w:rsidRDefault="00997E93" w:rsidP="00997E93">
      <w:pPr>
        <w:pStyle w:val="NoSpacing"/>
        <w:ind w:left="720"/>
        <w:rPr>
          <w:sz w:val="14"/>
        </w:rPr>
      </w:pPr>
      <w:r w:rsidRPr="00997E93">
        <w:rPr>
          <w:sz w:val="14"/>
        </w:rPr>
        <w:t xml:space="preserve">               JSR COUNT_UP                  </w:t>
      </w:r>
      <w:r w:rsidR="00EB3052">
        <w:rPr>
          <w:sz w:val="14"/>
        </w:rPr>
        <w:tab/>
      </w:r>
      <w:r w:rsidR="00EB3052">
        <w:rPr>
          <w:sz w:val="14"/>
        </w:rPr>
        <w:tab/>
      </w:r>
      <w:r w:rsidRPr="00997E93">
        <w:rPr>
          <w:sz w:val="14"/>
        </w:rPr>
        <w:t>; INCREMENT THE COUNT VALUE</w:t>
      </w:r>
    </w:p>
    <w:p w:rsidR="00997E93" w:rsidRPr="00997E93" w:rsidRDefault="00997E93" w:rsidP="00997E93">
      <w:pPr>
        <w:pStyle w:val="NoSpacing"/>
        <w:ind w:left="720"/>
        <w:rPr>
          <w:sz w:val="14"/>
        </w:rPr>
      </w:pPr>
      <w:r w:rsidRPr="00997E93">
        <w:rPr>
          <w:sz w:val="14"/>
        </w:rPr>
        <w:lastRenderedPageBreak/>
        <w:t xml:space="preserve">               BRA UPDATE_DISP               </w:t>
      </w:r>
      <w:r w:rsidR="00EB3052">
        <w:rPr>
          <w:sz w:val="14"/>
        </w:rPr>
        <w:tab/>
      </w:r>
      <w:r w:rsidR="00EB3052">
        <w:rPr>
          <w:sz w:val="14"/>
        </w:rPr>
        <w:tab/>
      </w:r>
      <w:r w:rsidRPr="00997E93">
        <w:rPr>
          <w:sz w:val="14"/>
        </w:rPr>
        <w:t>; BRANCE TO CONTINUE</w:t>
      </w:r>
    </w:p>
    <w:p w:rsidR="00997E93" w:rsidRPr="00997E93" w:rsidRDefault="00997E93" w:rsidP="00997E93">
      <w:pPr>
        <w:pStyle w:val="NoSpacing"/>
        <w:ind w:left="720"/>
        <w:rPr>
          <w:sz w:val="14"/>
        </w:rPr>
      </w:pPr>
      <w:r w:rsidRPr="00997E93">
        <w:rPr>
          <w:sz w:val="14"/>
        </w:rPr>
        <w:t xml:space="preserve">CDOWN          JSR COUNT_DOWN                </w:t>
      </w:r>
      <w:r w:rsidR="00EB3052">
        <w:rPr>
          <w:sz w:val="14"/>
        </w:rPr>
        <w:tab/>
      </w:r>
      <w:r w:rsidRPr="00997E93">
        <w:rPr>
          <w:sz w:val="14"/>
        </w:rPr>
        <w:t>; DECREMENT THE COUNT VALUE</w:t>
      </w:r>
    </w:p>
    <w:p w:rsidR="00997E93" w:rsidRPr="00997E93" w:rsidRDefault="00997E93" w:rsidP="00997E93">
      <w:pPr>
        <w:pStyle w:val="NoSpacing"/>
        <w:ind w:left="720"/>
        <w:rPr>
          <w:sz w:val="14"/>
        </w:rPr>
      </w:pPr>
      <w:r w:rsidRPr="00997E93">
        <w:rPr>
          <w:sz w:val="14"/>
        </w:rPr>
        <w:t xml:space="preserve">UPDATE_DISP    JSR DRAW_SCREEN               </w:t>
      </w:r>
      <w:r w:rsidR="00EB3052">
        <w:rPr>
          <w:sz w:val="14"/>
        </w:rPr>
        <w:tab/>
      </w:r>
      <w:r w:rsidRPr="00997E93">
        <w:rPr>
          <w:sz w:val="14"/>
        </w:rPr>
        <w:t xml:space="preserve">; LET'S UPDATE THE SCREEN AGAIN                                                           </w:t>
      </w:r>
    </w:p>
    <w:p w:rsidR="00997E93" w:rsidRPr="00997E93" w:rsidRDefault="00997E93" w:rsidP="00997E93">
      <w:pPr>
        <w:pStyle w:val="NoSpacing"/>
        <w:ind w:left="720"/>
        <w:rPr>
          <w:sz w:val="14"/>
        </w:rPr>
      </w:pPr>
      <w:r w:rsidRPr="00997E93">
        <w:rPr>
          <w:sz w:val="14"/>
        </w:rPr>
        <w:t xml:space="preserve">               MOVB #$00</w:t>
      </w:r>
      <w:proofErr w:type="gramStart"/>
      <w:r w:rsidRPr="00997E93">
        <w:rPr>
          <w:sz w:val="14"/>
        </w:rPr>
        <w:t>,TMR</w:t>
      </w:r>
      <w:proofErr w:type="gramEnd"/>
      <w:r w:rsidRPr="00997E93">
        <w:rPr>
          <w:sz w:val="14"/>
        </w:rPr>
        <w:t xml:space="preserve">_FLAG            </w:t>
      </w:r>
      <w:r w:rsidR="00EB3052">
        <w:rPr>
          <w:sz w:val="14"/>
        </w:rPr>
        <w:tab/>
      </w:r>
      <w:r w:rsidRPr="00997E93">
        <w:rPr>
          <w:sz w:val="14"/>
        </w:rPr>
        <w:t>; CLEAR THE TIMER FLAG</w:t>
      </w:r>
    </w:p>
    <w:p w:rsidR="00997E93" w:rsidRPr="00997E93" w:rsidRDefault="00997E93" w:rsidP="00997E93">
      <w:pPr>
        <w:pStyle w:val="NoSpacing"/>
        <w:ind w:left="720"/>
        <w:rPr>
          <w:sz w:val="14"/>
        </w:rPr>
      </w:pPr>
      <w:r w:rsidRPr="00997E93">
        <w:rPr>
          <w:sz w:val="14"/>
        </w:rPr>
        <w:t xml:space="preserve">               LDD COUNT_VAL                </w:t>
      </w:r>
      <w:r w:rsidR="00EB3052">
        <w:rPr>
          <w:sz w:val="14"/>
        </w:rPr>
        <w:tab/>
      </w:r>
      <w:r w:rsidR="00EB3052">
        <w:rPr>
          <w:sz w:val="14"/>
        </w:rPr>
        <w:tab/>
      </w:r>
      <w:r w:rsidRPr="00997E93">
        <w:rPr>
          <w:sz w:val="14"/>
        </w:rPr>
        <w:t>; LOAD THE COUNT VALUE INTO D</w:t>
      </w:r>
    </w:p>
    <w:p w:rsidR="00997E93" w:rsidRPr="00997E93" w:rsidRDefault="00997E93" w:rsidP="00997E93">
      <w:pPr>
        <w:pStyle w:val="NoSpacing"/>
        <w:ind w:left="720"/>
        <w:rPr>
          <w:sz w:val="14"/>
        </w:rPr>
      </w:pPr>
      <w:r w:rsidRPr="00997E93">
        <w:rPr>
          <w:sz w:val="14"/>
        </w:rPr>
        <w:t xml:space="preserve">               CPD #$00                      </w:t>
      </w:r>
      <w:r w:rsidR="00EB3052">
        <w:rPr>
          <w:sz w:val="14"/>
        </w:rPr>
        <w:tab/>
      </w:r>
      <w:r w:rsidR="00EB3052">
        <w:rPr>
          <w:sz w:val="14"/>
        </w:rPr>
        <w:tab/>
      </w:r>
      <w:r w:rsidRPr="00997E93">
        <w:rPr>
          <w:sz w:val="14"/>
        </w:rPr>
        <w:t>; CHECK TO SEE IF WE'RE AT ZERO</w:t>
      </w:r>
    </w:p>
    <w:p w:rsidR="00997E93" w:rsidRPr="00997E93" w:rsidRDefault="00997E93" w:rsidP="00997E93">
      <w:pPr>
        <w:pStyle w:val="NoSpacing"/>
        <w:ind w:left="720"/>
        <w:rPr>
          <w:sz w:val="14"/>
        </w:rPr>
      </w:pPr>
      <w:r w:rsidRPr="00997E93">
        <w:rPr>
          <w:sz w:val="14"/>
        </w:rPr>
        <w:t xml:space="preserve">               BNE CONTINUE                  </w:t>
      </w:r>
      <w:r w:rsidR="00EB3052">
        <w:rPr>
          <w:sz w:val="14"/>
        </w:rPr>
        <w:tab/>
      </w:r>
      <w:r w:rsidR="00EB3052">
        <w:rPr>
          <w:sz w:val="14"/>
        </w:rPr>
        <w:tab/>
      </w:r>
      <w:r w:rsidRPr="00997E93">
        <w:rPr>
          <w:sz w:val="14"/>
        </w:rPr>
        <w:t>; IF WE'RE NOT AT ZERO THEN CONTINUE</w:t>
      </w:r>
    </w:p>
    <w:p w:rsidR="00997E93" w:rsidRPr="00997E93" w:rsidRDefault="00997E93" w:rsidP="00997E93">
      <w:pPr>
        <w:pStyle w:val="NoSpacing"/>
        <w:ind w:left="720"/>
        <w:rPr>
          <w:sz w:val="14"/>
        </w:rPr>
      </w:pPr>
      <w:r w:rsidRPr="00997E93">
        <w:rPr>
          <w:sz w:val="14"/>
        </w:rPr>
        <w:t xml:space="preserve">               JSR BLINK                     </w:t>
      </w:r>
      <w:r w:rsidR="00EB3052">
        <w:rPr>
          <w:sz w:val="14"/>
        </w:rPr>
        <w:tab/>
      </w:r>
      <w:r w:rsidR="00EB3052">
        <w:rPr>
          <w:sz w:val="14"/>
        </w:rPr>
        <w:tab/>
      </w:r>
      <w:r w:rsidRPr="00997E93">
        <w:rPr>
          <w:sz w:val="14"/>
        </w:rPr>
        <w:t>; BLINK 3 TIMES IF WE'RE AT ZERO</w:t>
      </w:r>
    </w:p>
    <w:p w:rsidR="00997E93" w:rsidRPr="00997E93" w:rsidRDefault="00997E93" w:rsidP="00997E93">
      <w:pPr>
        <w:pStyle w:val="NoSpacing"/>
        <w:ind w:left="720"/>
        <w:rPr>
          <w:sz w:val="14"/>
        </w:rPr>
      </w:pPr>
      <w:r w:rsidRPr="00997E93">
        <w:rPr>
          <w:sz w:val="14"/>
        </w:rPr>
        <w:t xml:space="preserve">               JSR INIT                      </w:t>
      </w:r>
      <w:r w:rsidR="00EB3052">
        <w:rPr>
          <w:sz w:val="14"/>
        </w:rPr>
        <w:tab/>
      </w:r>
      <w:r w:rsidR="00EB3052">
        <w:rPr>
          <w:sz w:val="14"/>
        </w:rPr>
        <w:tab/>
      </w:r>
      <w:r w:rsidRPr="00997E93">
        <w:rPr>
          <w:sz w:val="14"/>
        </w:rPr>
        <w:t>; RESTART OUR SYSTEM AND REINITIATE ALL FLAGS/VALS</w:t>
      </w:r>
    </w:p>
    <w:p w:rsidR="00997E93" w:rsidRPr="00997E93" w:rsidRDefault="00997E93" w:rsidP="00997E93">
      <w:pPr>
        <w:pStyle w:val="NoSpacing"/>
        <w:ind w:left="720"/>
        <w:rPr>
          <w:sz w:val="14"/>
        </w:rPr>
      </w:pPr>
      <w:r w:rsidRPr="00997E93">
        <w:rPr>
          <w:sz w:val="14"/>
        </w:rPr>
        <w:t xml:space="preserve">CONTINUE       JSR DRAW_SCREEN               </w:t>
      </w:r>
      <w:r w:rsidR="00EB3052">
        <w:rPr>
          <w:sz w:val="14"/>
        </w:rPr>
        <w:tab/>
      </w:r>
      <w:r w:rsidRPr="00997E93">
        <w:rPr>
          <w:sz w:val="14"/>
        </w:rPr>
        <w:t xml:space="preserve">; LET'S UPDATE THE SCREEN JUST IN CASE                                                             </w:t>
      </w:r>
    </w:p>
    <w:p w:rsidR="00997E93" w:rsidRPr="00997E93" w:rsidRDefault="00997E93" w:rsidP="00997E93">
      <w:pPr>
        <w:pStyle w:val="NoSpacing"/>
        <w:ind w:left="720"/>
        <w:rPr>
          <w:sz w:val="14"/>
        </w:rPr>
      </w:pPr>
      <w:r w:rsidRPr="00997E93">
        <w:rPr>
          <w:sz w:val="14"/>
        </w:rPr>
        <w:t xml:space="preserve">               BRA POLL                      </w:t>
      </w:r>
      <w:r w:rsidR="00EB3052">
        <w:rPr>
          <w:sz w:val="14"/>
        </w:rPr>
        <w:tab/>
      </w:r>
      <w:r w:rsidR="00EB3052">
        <w:rPr>
          <w:sz w:val="14"/>
        </w:rPr>
        <w:tab/>
      </w:r>
      <w:r w:rsidRPr="00997E93">
        <w:rPr>
          <w:sz w:val="14"/>
        </w:rPr>
        <w:t>; GO BACK START PROCESSING AT POLL AGAIN!</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PROGRAM INITIALIZATION</w:t>
      </w:r>
    </w:p>
    <w:p w:rsidR="00997E93" w:rsidRPr="00997E93" w:rsidRDefault="00EB3052" w:rsidP="00997E93">
      <w:pPr>
        <w:pStyle w:val="NoSpacing"/>
        <w:ind w:left="720"/>
        <w:rPr>
          <w:sz w:val="14"/>
        </w:rPr>
      </w:pPr>
      <w:r>
        <w:rPr>
          <w:sz w:val="14"/>
        </w:rPr>
        <w:t>INIT</w:t>
      </w:r>
      <w:proofErr w:type="gramStart"/>
      <w:r>
        <w:rPr>
          <w:sz w:val="14"/>
        </w:rPr>
        <w:t xml:space="preserve">:       </w:t>
      </w:r>
      <w:r w:rsidR="00997E93" w:rsidRPr="00997E93">
        <w:rPr>
          <w:sz w:val="14"/>
        </w:rPr>
        <w:t>;</w:t>
      </w:r>
      <w:proofErr w:type="gramEnd"/>
      <w:r w:rsidR="00997E93" w:rsidRPr="00997E93">
        <w:rPr>
          <w:sz w:val="14"/>
        </w:rPr>
        <w:t xml:space="preserve"> SETUP THE DATA DIRECTON REGISTERS AND INITIALIZE PORT A &amp; PORT T</w:t>
      </w:r>
    </w:p>
    <w:p w:rsidR="00997E93" w:rsidRPr="00997E93" w:rsidRDefault="00997E93" w:rsidP="00997E93">
      <w:pPr>
        <w:pStyle w:val="NoSpacing"/>
        <w:ind w:left="720"/>
        <w:rPr>
          <w:sz w:val="14"/>
        </w:rPr>
      </w:pPr>
      <w:r w:rsidRPr="00997E93">
        <w:rPr>
          <w:sz w:val="14"/>
        </w:rPr>
        <w:t xml:space="preserve">               MOVB #$F0</w:t>
      </w:r>
      <w:proofErr w:type="gramStart"/>
      <w:r w:rsidRPr="00997E93">
        <w:rPr>
          <w:sz w:val="14"/>
        </w:rPr>
        <w:t>,DDRT</w:t>
      </w:r>
      <w:proofErr w:type="gramEnd"/>
      <w:r w:rsidRPr="00997E93">
        <w:rPr>
          <w:sz w:val="14"/>
        </w:rPr>
        <w:t xml:space="preserve">                </w:t>
      </w:r>
      <w:r w:rsidR="00EB3052">
        <w:rPr>
          <w:sz w:val="14"/>
        </w:rPr>
        <w:tab/>
      </w:r>
      <w:r w:rsidR="00EB3052">
        <w:rPr>
          <w:sz w:val="14"/>
        </w:rPr>
        <w:tab/>
      </w:r>
      <w:r w:rsidRPr="00997E93">
        <w:rPr>
          <w:sz w:val="14"/>
        </w:rPr>
        <w:t xml:space="preserve">; SET </w:t>
      </w:r>
      <w:proofErr w:type="spellStart"/>
      <w:r w:rsidRPr="00997E93">
        <w:rPr>
          <w:sz w:val="14"/>
        </w:rPr>
        <w:t>PortT</w:t>
      </w:r>
      <w:proofErr w:type="spellEnd"/>
      <w:r w:rsidRPr="00997E93">
        <w:rPr>
          <w:sz w:val="14"/>
        </w:rPr>
        <w:t xml:space="preserve"> PINS 4-7 TO OUTBOUND AND PINS 0-3 TO INBOUND</w:t>
      </w:r>
    </w:p>
    <w:p w:rsidR="00997E93" w:rsidRPr="00997E93" w:rsidRDefault="00997E93" w:rsidP="00997E93">
      <w:pPr>
        <w:pStyle w:val="NoSpacing"/>
        <w:ind w:left="720"/>
        <w:rPr>
          <w:sz w:val="14"/>
        </w:rPr>
      </w:pPr>
      <w:r w:rsidRPr="00997E93">
        <w:rPr>
          <w:sz w:val="14"/>
        </w:rPr>
        <w:t xml:space="preserve">               MOVB #$00</w:t>
      </w:r>
      <w:proofErr w:type="gramStart"/>
      <w:r w:rsidRPr="00997E93">
        <w:rPr>
          <w:sz w:val="14"/>
        </w:rPr>
        <w:t>,PortT</w:t>
      </w:r>
      <w:proofErr w:type="gramEnd"/>
      <w:r w:rsidRPr="00997E93">
        <w:rPr>
          <w:sz w:val="14"/>
        </w:rPr>
        <w:t xml:space="preserve">               </w:t>
      </w:r>
      <w:r w:rsidR="00EB3052">
        <w:rPr>
          <w:sz w:val="14"/>
        </w:rPr>
        <w:tab/>
      </w:r>
      <w:r w:rsidR="00EB3052">
        <w:rPr>
          <w:sz w:val="14"/>
        </w:rPr>
        <w:tab/>
      </w:r>
      <w:r w:rsidRPr="00997E93">
        <w:rPr>
          <w:sz w:val="14"/>
        </w:rPr>
        <w:t xml:space="preserve">; SET ALL </w:t>
      </w:r>
      <w:proofErr w:type="spellStart"/>
      <w:r w:rsidRPr="00997E93">
        <w:rPr>
          <w:sz w:val="14"/>
        </w:rPr>
        <w:t>PortT</w:t>
      </w:r>
      <w:proofErr w:type="spellEnd"/>
      <w:r w:rsidRPr="00997E93">
        <w:rPr>
          <w:sz w:val="14"/>
        </w:rPr>
        <w:t xml:space="preserve"> PINS TO LOW</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 SET UP SERIAL PROGRAM INTERFACE SYSTEM</w:t>
      </w:r>
    </w:p>
    <w:p w:rsidR="00997E93" w:rsidRPr="00997E93" w:rsidRDefault="00997E93" w:rsidP="00997E93">
      <w:pPr>
        <w:pStyle w:val="NoSpacing"/>
        <w:ind w:left="720"/>
        <w:rPr>
          <w:sz w:val="14"/>
        </w:rPr>
      </w:pPr>
      <w:r w:rsidRPr="00997E93">
        <w:rPr>
          <w:sz w:val="14"/>
        </w:rPr>
        <w:t xml:space="preserve">               MOVB #$22</w:t>
      </w:r>
      <w:proofErr w:type="gramStart"/>
      <w:r w:rsidRPr="00997E93">
        <w:rPr>
          <w:sz w:val="14"/>
        </w:rPr>
        <w:t>,SPIB</w:t>
      </w:r>
      <w:proofErr w:type="gramEnd"/>
      <w:r w:rsidRPr="00997E93">
        <w:rPr>
          <w:sz w:val="14"/>
        </w:rPr>
        <w:t xml:space="preserve">                </w:t>
      </w:r>
      <w:r w:rsidR="00EB3052">
        <w:rPr>
          <w:sz w:val="14"/>
        </w:rPr>
        <w:tab/>
      </w:r>
      <w:r w:rsidR="00EB3052">
        <w:rPr>
          <w:sz w:val="14"/>
        </w:rPr>
        <w:tab/>
      </w:r>
      <w:r w:rsidRPr="00997E93">
        <w:rPr>
          <w:sz w:val="14"/>
        </w:rPr>
        <w:t>; SPI CLOCKS A 1/24 OF E-CLOCK</w:t>
      </w:r>
    </w:p>
    <w:p w:rsidR="00997E93" w:rsidRPr="00997E93" w:rsidRDefault="00997E93" w:rsidP="00997E93">
      <w:pPr>
        <w:pStyle w:val="NoSpacing"/>
        <w:ind w:left="720"/>
        <w:rPr>
          <w:sz w:val="14"/>
        </w:rPr>
      </w:pPr>
      <w:r w:rsidRPr="00997E93">
        <w:rPr>
          <w:sz w:val="14"/>
        </w:rPr>
        <w:t xml:space="preserve">               MOVB #$3B</w:t>
      </w:r>
      <w:proofErr w:type="gramStart"/>
      <w:r w:rsidRPr="00997E93">
        <w:rPr>
          <w:sz w:val="14"/>
        </w:rPr>
        <w:t>,DDRM</w:t>
      </w:r>
      <w:proofErr w:type="gramEnd"/>
      <w:r w:rsidRPr="00997E93">
        <w:rPr>
          <w:sz w:val="14"/>
        </w:rPr>
        <w:t xml:space="preserve">                </w:t>
      </w:r>
      <w:r w:rsidR="00EB3052">
        <w:rPr>
          <w:sz w:val="14"/>
        </w:rPr>
        <w:tab/>
      </w:r>
      <w:r w:rsidR="00EB3052">
        <w:rPr>
          <w:sz w:val="14"/>
        </w:rPr>
        <w:tab/>
      </w:r>
      <w:r w:rsidRPr="00997E93">
        <w:rPr>
          <w:sz w:val="14"/>
        </w:rPr>
        <w:t xml:space="preserve">; SETUP </w:t>
      </w:r>
      <w:proofErr w:type="spellStart"/>
      <w:r w:rsidRPr="00997E93">
        <w:rPr>
          <w:sz w:val="14"/>
        </w:rPr>
        <w:t>PortM</w:t>
      </w:r>
      <w:proofErr w:type="spellEnd"/>
      <w:r w:rsidRPr="00997E93">
        <w:rPr>
          <w:sz w:val="14"/>
        </w:rPr>
        <w:t xml:space="preserve"> DATA DIRECTION</w:t>
      </w:r>
    </w:p>
    <w:p w:rsidR="00997E93" w:rsidRPr="00997E93" w:rsidRDefault="00997E93" w:rsidP="00997E93">
      <w:pPr>
        <w:pStyle w:val="NoSpacing"/>
        <w:ind w:left="720"/>
        <w:rPr>
          <w:sz w:val="14"/>
        </w:rPr>
      </w:pPr>
      <w:r w:rsidRPr="00997E93">
        <w:rPr>
          <w:sz w:val="14"/>
        </w:rPr>
        <w:t xml:space="preserve">               MOVB #$50</w:t>
      </w:r>
      <w:proofErr w:type="gramStart"/>
      <w:r w:rsidRPr="00997E93">
        <w:rPr>
          <w:sz w:val="14"/>
        </w:rPr>
        <w:t>,SPCR1</w:t>
      </w:r>
      <w:proofErr w:type="gramEnd"/>
      <w:r w:rsidRPr="00997E93">
        <w:rPr>
          <w:sz w:val="14"/>
        </w:rPr>
        <w:t xml:space="preserve">               </w:t>
      </w:r>
      <w:r w:rsidR="00EB3052">
        <w:rPr>
          <w:sz w:val="14"/>
        </w:rPr>
        <w:tab/>
      </w:r>
      <w:r w:rsidR="00EB3052">
        <w:rPr>
          <w:sz w:val="14"/>
        </w:rPr>
        <w:tab/>
      </w:r>
      <w:r w:rsidRPr="00997E93">
        <w:rPr>
          <w:sz w:val="14"/>
        </w:rPr>
        <w:t>; ENABLE SPI AND SET MODE AS MASTER</w:t>
      </w:r>
    </w:p>
    <w:p w:rsidR="00997E93" w:rsidRPr="00997E93" w:rsidRDefault="00997E93" w:rsidP="00997E93">
      <w:pPr>
        <w:pStyle w:val="NoSpacing"/>
        <w:ind w:left="720"/>
        <w:rPr>
          <w:sz w:val="14"/>
        </w:rPr>
      </w:pPr>
      <w:r w:rsidRPr="00997E93">
        <w:rPr>
          <w:sz w:val="14"/>
        </w:rPr>
        <w:t xml:space="preserve">               MOVB #$00</w:t>
      </w:r>
      <w:proofErr w:type="gramStart"/>
      <w:r w:rsidRPr="00997E93">
        <w:rPr>
          <w:sz w:val="14"/>
        </w:rPr>
        <w:t>,SPCR2</w:t>
      </w:r>
      <w:proofErr w:type="gramEnd"/>
      <w:r w:rsidRPr="00997E93">
        <w:rPr>
          <w:sz w:val="14"/>
        </w:rPr>
        <w:t xml:space="preserve">               </w:t>
      </w:r>
      <w:r w:rsidR="00EB3052">
        <w:rPr>
          <w:sz w:val="14"/>
        </w:rPr>
        <w:tab/>
      </w:r>
      <w:r w:rsidR="00EB3052">
        <w:rPr>
          <w:sz w:val="14"/>
        </w:rPr>
        <w:tab/>
      </w:r>
      <w:r w:rsidRPr="00997E93">
        <w:rPr>
          <w:sz w:val="14"/>
        </w:rPr>
        <w:t>; RESETS SPCR2 TO $00 (ALSO DOES AT RESET)</w:t>
      </w:r>
    </w:p>
    <w:p w:rsidR="00997E93" w:rsidRPr="00997E93" w:rsidRDefault="00997E93" w:rsidP="00997E93">
      <w:pPr>
        <w:pStyle w:val="NoSpacing"/>
        <w:ind w:left="720"/>
        <w:rPr>
          <w:sz w:val="14"/>
        </w:rPr>
      </w:pPr>
      <w:r w:rsidRPr="00997E93">
        <w:rPr>
          <w:sz w:val="14"/>
        </w:rPr>
        <w:t xml:space="preserve">               BSET </w:t>
      </w:r>
      <w:proofErr w:type="spellStart"/>
      <w:r w:rsidRPr="00997E93">
        <w:rPr>
          <w:sz w:val="14"/>
        </w:rPr>
        <w:t>PortM</w:t>
      </w:r>
      <w:proofErr w:type="gramStart"/>
      <w:r w:rsidRPr="00997E93">
        <w:rPr>
          <w:sz w:val="14"/>
        </w:rPr>
        <w:t>,RCK</w:t>
      </w:r>
      <w:proofErr w:type="spellEnd"/>
      <w:proofErr w:type="gramEnd"/>
      <w:r w:rsidRPr="00997E93">
        <w:rPr>
          <w:sz w:val="14"/>
        </w:rPr>
        <w:t xml:space="preserve">                </w:t>
      </w:r>
      <w:r w:rsidR="00EB3052">
        <w:rPr>
          <w:sz w:val="14"/>
        </w:rPr>
        <w:tab/>
      </w:r>
      <w:r w:rsidR="00EB3052">
        <w:rPr>
          <w:sz w:val="14"/>
        </w:rPr>
        <w:tab/>
      </w:r>
      <w:r w:rsidRPr="00997E93">
        <w:rPr>
          <w:sz w:val="14"/>
        </w:rPr>
        <w:t>; SET RCK TO IDLE HIGH</w:t>
      </w:r>
    </w:p>
    <w:p w:rsidR="00997E93" w:rsidRPr="00997E93" w:rsidRDefault="00997E93" w:rsidP="00997E93">
      <w:pPr>
        <w:pStyle w:val="NoSpacing"/>
        <w:ind w:left="720"/>
        <w:rPr>
          <w:sz w:val="14"/>
        </w:rPr>
      </w:pPr>
      <w:r w:rsidRPr="00997E93">
        <w:rPr>
          <w:sz w:val="14"/>
        </w:rPr>
        <w:t xml:space="preserve">               BCLR </w:t>
      </w:r>
      <w:proofErr w:type="spellStart"/>
      <w:r w:rsidRPr="00997E93">
        <w:rPr>
          <w:sz w:val="14"/>
        </w:rPr>
        <w:t>PortM</w:t>
      </w:r>
      <w:proofErr w:type="spellEnd"/>
      <w:r w:rsidRPr="00997E93">
        <w:rPr>
          <w:sz w:val="14"/>
        </w:rPr>
        <w:t xml:space="preserve">, ENABLE            </w:t>
      </w:r>
      <w:r w:rsidR="00EB3052">
        <w:rPr>
          <w:sz w:val="14"/>
        </w:rPr>
        <w:tab/>
      </w:r>
      <w:r w:rsidR="00EB3052">
        <w:rPr>
          <w:sz w:val="14"/>
        </w:rPr>
        <w:tab/>
      </w:r>
      <w:r w:rsidRPr="00997E93">
        <w:rPr>
          <w:sz w:val="14"/>
        </w:rPr>
        <w:t>; ENABLE to Idle LOW</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 SET UP TIMER COUNT INFORMATION AND PRESCALE INITIALIZE THE COUNTER</w:t>
      </w:r>
    </w:p>
    <w:p w:rsidR="00997E93" w:rsidRPr="00997E93" w:rsidRDefault="00997E93" w:rsidP="00997E93">
      <w:pPr>
        <w:pStyle w:val="NoSpacing"/>
        <w:ind w:left="720"/>
        <w:rPr>
          <w:sz w:val="14"/>
        </w:rPr>
      </w:pPr>
      <w:r w:rsidRPr="00997E93">
        <w:rPr>
          <w:sz w:val="14"/>
        </w:rPr>
        <w:t xml:space="preserve">               MOVB #$06</w:t>
      </w:r>
      <w:proofErr w:type="gramStart"/>
      <w:r w:rsidRPr="00997E93">
        <w:rPr>
          <w:sz w:val="14"/>
        </w:rPr>
        <w:t>,TSCR2</w:t>
      </w:r>
      <w:proofErr w:type="gramEnd"/>
      <w:r w:rsidRPr="00997E93">
        <w:rPr>
          <w:sz w:val="14"/>
        </w:rPr>
        <w:t xml:space="preserve">               </w:t>
      </w:r>
      <w:r w:rsidR="00EB3052">
        <w:rPr>
          <w:sz w:val="14"/>
        </w:rPr>
        <w:tab/>
      </w:r>
      <w:r w:rsidR="00EB3052">
        <w:rPr>
          <w:sz w:val="14"/>
        </w:rPr>
        <w:tab/>
      </w:r>
      <w:r w:rsidRPr="00997E93">
        <w:rPr>
          <w:sz w:val="14"/>
        </w:rPr>
        <w:t>; CONFIGURE PRESCALE FACTOR 64</w:t>
      </w:r>
    </w:p>
    <w:p w:rsidR="00997E93" w:rsidRPr="00997E93" w:rsidRDefault="00997E93" w:rsidP="00997E93">
      <w:pPr>
        <w:pStyle w:val="NoSpacing"/>
        <w:ind w:left="720"/>
        <w:rPr>
          <w:sz w:val="14"/>
        </w:rPr>
      </w:pPr>
      <w:r w:rsidRPr="00997E93">
        <w:rPr>
          <w:sz w:val="14"/>
        </w:rPr>
        <w:t xml:space="preserve">               MOVB #$01</w:t>
      </w:r>
      <w:proofErr w:type="gramStart"/>
      <w:r w:rsidRPr="00997E93">
        <w:rPr>
          <w:sz w:val="14"/>
        </w:rPr>
        <w:t>,TIOS</w:t>
      </w:r>
      <w:proofErr w:type="gramEnd"/>
      <w:r w:rsidRPr="00997E93">
        <w:rPr>
          <w:sz w:val="14"/>
        </w:rPr>
        <w:t xml:space="preserve">                </w:t>
      </w:r>
      <w:r w:rsidR="00EB3052">
        <w:rPr>
          <w:sz w:val="14"/>
        </w:rPr>
        <w:tab/>
      </w:r>
      <w:r w:rsidR="00EB3052">
        <w:rPr>
          <w:sz w:val="14"/>
        </w:rPr>
        <w:tab/>
      </w:r>
      <w:r w:rsidRPr="00997E93">
        <w:rPr>
          <w:sz w:val="14"/>
        </w:rPr>
        <w:t>; ENABLE OC0 FOR OUTPUT COMPARE</w:t>
      </w:r>
    </w:p>
    <w:p w:rsidR="00997E93" w:rsidRPr="00997E93" w:rsidRDefault="00997E93" w:rsidP="00997E93">
      <w:pPr>
        <w:pStyle w:val="NoSpacing"/>
        <w:ind w:left="720"/>
        <w:rPr>
          <w:sz w:val="14"/>
        </w:rPr>
      </w:pPr>
      <w:r w:rsidRPr="00997E93">
        <w:rPr>
          <w:sz w:val="14"/>
        </w:rPr>
        <w:t xml:space="preserve">               MOVB #$90</w:t>
      </w:r>
      <w:proofErr w:type="gramStart"/>
      <w:r w:rsidRPr="00997E93">
        <w:rPr>
          <w:sz w:val="14"/>
        </w:rPr>
        <w:t>,TSCR1</w:t>
      </w:r>
      <w:proofErr w:type="gramEnd"/>
      <w:r w:rsidRPr="00997E93">
        <w:rPr>
          <w:sz w:val="14"/>
        </w:rPr>
        <w:t xml:space="preserve">               </w:t>
      </w:r>
      <w:r w:rsidR="00EB3052">
        <w:rPr>
          <w:sz w:val="14"/>
        </w:rPr>
        <w:tab/>
      </w:r>
      <w:r w:rsidR="00EB3052">
        <w:rPr>
          <w:sz w:val="14"/>
        </w:rPr>
        <w:tab/>
      </w:r>
      <w:r w:rsidRPr="00997E93">
        <w:rPr>
          <w:sz w:val="14"/>
        </w:rPr>
        <w:t>; ENABLE TCNT &amp; FAST FLAGS CLEAR</w:t>
      </w:r>
    </w:p>
    <w:p w:rsidR="00997E93" w:rsidRPr="00997E93" w:rsidRDefault="00997E93" w:rsidP="00997E93">
      <w:pPr>
        <w:pStyle w:val="NoSpacing"/>
        <w:ind w:left="720"/>
        <w:rPr>
          <w:sz w:val="14"/>
        </w:rPr>
      </w:pPr>
      <w:r w:rsidRPr="00997E93">
        <w:rPr>
          <w:sz w:val="14"/>
        </w:rPr>
        <w:t xml:space="preserve">               MOVB #$01</w:t>
      </w:r>
      <w:proofErr w:type="gramStart"/>
      <w:r w:rsidRPr="00997E93">
        <w:rPr>
          <w:sz w:val="14"/>
        </w:rPr>
        <w:t>,TIE</w:t>
      </w:r>
      <w:proofErr w:type="gramEnd"/>
      <w:r w:rsidRPr="00997E93">
        <w:rPr>
          <w:sz w:val="14"/>
        </w:rPr>
        <w:t xml:space="preserve">                 </w:t>
      </w:r>
      <w:r w:rsidR="00EB3052">
        <w:rPr>
          <w:sz w:val="14"/>
        </w:rPr>
        <w:tab/>
      </w:r>
      <w:r w:rsidR="00EB3052">
        <w:rPr>
          <w:sz w:val="14"/>
        </w:rPr>
        <w:tab/>
      </w:r>
      <w:r w:rsidRPr="00997E93">
        <w:rPr>
          <w:sz w:val="14"/>
        </w:rPr>
        <w:t>; ENABLE TC1 INTERRUPT</w:t>
      </w:r>
    </w:p>
    <w:p w:rsidR="00997E93" w:rsidRPr="00997E93" w:rsidRDefault="00997E93" w:rsidP="00997E93">
      <w:pPr>
        <w:pStyle w:val="NoSpacing"/>
        <w:ind w:left="720"/>
        <w:rPr>
          <w:sz w:val="14"/>
        </w:rPr>
      </w:pPr>
      <w:r w:rsidRPr="00997E93">
        <w:rPr>
          <w:sz w:val="14"/>
        </w:rPr>
        <w:t xml:space="preserve">               LDD TCNT                      </w:t>
      </w:r>
      <w:r w:rsidR="00EB3052">
        <w:rPr>
          <w:sz w:val="14"/>
        </w:rPr>
        <w:tab/>
      </w:r>
      <w:r w:rsidR="00EB3052">
        <w:rPr>
          <w:sz w:val="14"/>
        </w:rPr>
        <w:tab/>
      </w:r>
      <w:r w:rsidRPr="00997E93">
        <w:rPr>
          <w:sz w:val="14"/>
        </w:rPr>
        <w:t>; FIRST GET CURRENT TCNT</w:t>
      </w:r>
    </w:p>
    <w:p w:rsidR="00997E93" w:rsidRPr="00997E93" w:rsidRDefault="00997E93" w:rsidP="00997E93">
      <w:pPr>
        <w:pStyle w:val="NoSpacing"/>
        <w:ind w:left="720"/>
        <w:rPr>
          <w:sz w:val="14"/>
        </w:rPr>
      </w:pPr>
      <w:r w:rsidRPr="00997E93">
        <w:rPr>
          <w:sz w:val="14"/>
        </w:rPr>
        <w:t xml:space="preserve">               ADDD #3750                    </w:t>
      </w:r>
      <w:r w:rsidR="00EB3052">
        <w:rPr>
          <w:sz w:val="14"/>
        </w:rPr>
        <w:tab/>
      </w:r>
      <w:r w:rsidR="00EB3052">
        <w:rPr>
          <w:sz w:val="14"/>
        </w:rPr>
        <w:tab/>
      </w:r>
      <w:r w:rsidRPr="00997E93">
        <w:rPr>
          <w:sz w:val="14"/>
        </w:rPr>
        <w:t>; INCREMENT TCNT COUNT BY 3750 AND STORE INTO TC0</w:t>
      </w:r>
    </w:p>
    <w:p w:rsidR="00997E93" w:rsidRPr="00997E93" w:rsidRDefault="00997E93" w:rsidP="00997E93">
      <w:pPr>
        <w:pStyle w:val="NoSpacing"/>
        <w:ind w:left="720"/>
        <w:rPr>
          <w:sz w:val="14"/>
        </w:rPr>
      </w:pPr>
      <w:r w:rsidRPr="00997E93">
        <w:rPr>
          <w:sz w:val="14"/>
        </w:rPr>
        <w:t xml:space="preserve">               STD TC0                       </w:t>
      </w:r>
      <w:r w:rsidR="00EB3052">
        <w:rPr>
          <w:sz w:val="14"/>
        </w:rPr>
        <w:tab/>
      </w:r>
      <w:r w:rsidR="00EB3052">
        <w:rPr>
          <w:sz w:val="14"/>
        </w:rPr>
        <w:tab/>
      </w:r>
      <w:r w:rsidRPr="00997E93">
        <w:rPr>
          <w:sz w:val="14"/>
        </w:rPr>
        <w:t>; WE WILL HAVE A SUCCESSFUL COMPARE IN 375 CLICKS</w:t>
      </w:r>
    </w:p>
    <w:p w:rsidR="00997E93" w:rsidRPr="00997E93" w:rsidRDefault="00997E93" w:rsidP="00997E93">
      <w:pPr>
        <w:pStyle w:val="NoSpacing"/>
        <w:ind w:left="720"/>
        <w:rPr>
          <w:sz w:val="14"/>
        </w:rPr>
      </w:pPr>
      <w:r w:rsidRPr="00997E93">
        <w:rPr>
          <w:sz w:val="14"/>
        </w:rPr>
        <w:t xml:space="preserve">               MOVB #$01</w:t>
      </w:r>
      <w:proofErr w:type="gramStart"/>
      <w:r w:rsidRPr="00997E93">
        <w:rPr>
          <w:sz w:val="14"/>
        </w:rPr>
        <w:t>,TFLG1</w:t>
      </w:r>
      <w:proofErr w:type="gramEnd"/>
      <w:r w:rsidRPr="00997E93">
        <w:rPr>
          <w:sz w:val="14"/>
        </w:rPr>
        <w:t xml:space="preserve">               </w:t>
      </w:r>
      <w:r w:rsidR="00EB3052">
        <w:rPr>
          <w:sz w:val="14"/>
        </w:rPr>
        <w:tab/>
      </w:r>
      <w:r w:rsidR="00EB3052">
        <w:rPr>
          <w:sz w:val="14"/>
        </w:rPr>
        <w:tab/>
      </w:r>
      <w:r w:rsidRPr="00997E93">
        <w:rPr>
          <w:sz w:val="14"/>
        </w:rPr>
        <w:t>; OF TCNT. BETTER BE SURE FLAG C0F IS CLEAR TO START</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 INITIALIZE PROGRAM DEFINED VARIABLES</w:t>
      </w:r>
    </w:p>
    <w:p w:rsidR="00997E93" w:rsidRPr="00997E93" w:rsidRDefault="00997E93" w:rsidP="00997E93">
      <w:pPr>
        <w:pStyle w:val="NoSpacing"/>
        <w:ind w:left="720"/>
        <w:rPr>
          <w:sz w:val="14"/>
        </w:rPr>
      </w:pPr>
      <w:r w:rsidRPr="00997E93">
        <w:rPr>
          <w:sz w:val="14"/>
        </w:rPr>
        <w:t xml:space="preserve">               MOVB #$01</w:t>
      </w:r>
      <w:proofErr w:type="gramStart"/>
      <w:r w:rsidRPr="00997E93">
        <w:rPr>
          <w:sz w:val="14"/>
        </w:rPr>
        <w:t>,PAUSE</w:t>
      </w:r>
      <w:proofErr w:type="gramEnd"/>
      <w:r w:rsidRPr="00997E93">
        <w:rPr>
          <w:sz w:val="14"/>
        </w:rPr>
        <w:t xml:space="preserve">               </w:t>
      </w:r>
      <w:r w:rsidR="00EB3052">
        <w:rPr>
          <w:sz w:val="14"/>
        </w:rPr>
        <w:tab/>
      </w:r>
      <w:r w:rsidR="00EB3052">
        <w:rPr>
          <w:sz w:val="14"/>
        </w:rPr>
        <w:tab/>
      </w:r>
      <w:r w:rsidRPr="00997E93">
        <w:rPr>
          <w:sz w:val="14"/>
        </w:rPr>
        <w:t>; INITIALIZE IN THE SYSTEM IN PAUSE MODE</w:t>
      </w:r>
    </w:p>
    <w:p w:rsidR="00997E93" w:rsidRPr="00997E93" w:rsidRDefault="00997E93" w:rsidP="00997E93">
      <w:pPr>
        <w:pStyle w:val="NoSpacing"/>
        <w:ind w:left="720"/>
        <w:rPr>
          <w:sz w:val="14"/>
        </w:rPr>
      </w:pPr>
      <w:r w:rsidRPr="00997E93">
        <w:rPr>
          <w:sz w:val="14"/>
        </w:rPr>
        <w:t xml:space="preserve">               MOVB #$00</w:t>
      </w:r>
      <w:proofErr w:type="gramStart"/>
      <w:r w:rsidRPr="00997E93">
        <w:rPr>
          <w:sz w:val="14"/>
        </w:rPr>
        <w:t>,DIR</w:t>
      </w:r>
      <w:proofErr w:type="gramEnd"/>
      <w:r w:rsidRPr="00997E93">
        <w:rPr>
          <w:sz w:val="14"/>
        </w:rPr>
        <w:t xml:space="preserve">_FLAG            </w:t>
      </w:r>
      <w:r w:rsidR="00EB3052">
        <w:rPr>
          <w:sz w:val="14"/>
        </w:rPr>
        <w:tab/>
      </w:r>
      <w:r w:rsidR="00EB3052">
        <w:rPr>
          <w:sz w:val="14"/>
        </w:rPr>
        <w:tab/>
      </w:r>
      <w:r w:rsidRPr="00997E93">
        <w:rPr>
          <w:sz w:val="14"/>
        </w:rPr>
        <w:t>; INITIALIZE THE SYSTEM IN COUNT UP MODE</w:t>
      </w:r>
    </w:p>
    <w:p w:rsidR="00997E93" w:rsidRPr="00997E93" w:rsidRDefault="00997E93" w:rsidP="00997E93">
      <w:pPr>
        <w:pStyle w:val="NoSpacing"/>
        <w:ind w:left="720"/>
        <w:rPr>
          <w:sz w:val="14"/>
        </w:rPr>
      </w:pPr>
      <w:r w:rsidRPr="00997E93">
        <w:rPr>
          <w:sz w:val="14"/>
        </w:rPr>
        <w:t xml:space="preserve">               MOVB #$00</w:t>
      </w:r>
      <w:proofErr w:type="gramStart"/>
      <w:r w:rsidRPr="00997E93">
        <w:rPr>
          <w:sz w:val="14"/>
        </w:rPr>
        <w:t>,TMR</w:t>
      </w:r>
      <w:proofErr w:type="gramEnd"/>
      <w:r w:rsidRPr="00997E93">
        <w:rPr>
          <w:sz w:val="14"/>
        </w:rPr>
        <w:t xml:space="preserve">_FLAG            </w:t>
      </w:r>
      <w:r w:rsidR="00EB3052">
        <w:rPr>
          <w:sz w:val="14"/>
        </w:rPr>
        <w:tab/>
      </w:r>
      <w:r w:rsidRPr="00997E93">
        <w:rPr>
          <w:sz w:val="14"/>
        </w:rPr>
        <w:t>; INITIALIZE THE TIMER FLAG TO LOW</w:t>
      </w:r>
    </w:p>
    <w:p w:rsidR="00997E93" w:rsidRPr="00997E93" w:rsidRDefault="00997E93" w:rsidP="00997E93">
      <w:pPr>
        <w:pStyle w:val="NoSpacing"/>
        <w:ind w:left="720"/>
        <w:rPr>
          <w:sz w:val="14"/>
        </w:rPr>
      </w:pPr>
      <w:r w:rsidRPr="00997E93">
        <w:rPr>
          <w:sz w:val="14"/>
        </w:rPr>
        <w:t xml:space="preserve">               LDD #$0000                    </w:t>
      </w:r>
      <w:r w:rsidR="00EB3052">
        <w:rPr>
          <w:sz w:val="14"/>
        </w:rPr>
        <w:tab/>
      </w:r>
      <w:r w:rsidR="00EB3052">
        <w:rPr>
          <w:sz w:val="14"/>
        </w:rPr>
        <w:tab/>
      </w:r>
      <w:r w:rsidRPr="00997E93">
        <w:rPr>
          <w:sz w:val="14"/>
        </w:rPr>
        <w:t>; INITIALIZE THE COUNT TO 0</w:t>
      </w:r>
    </w:p>
    <w:p w:rsidR="00997E93" w:rsidRPr="00997E93" w:rsidRDefault="00997E93" w:rsidP="00997E93">
      <w:pPr>
        <w:pStyle w:val="NoSpacing"/>
        <w:ind w:left="720"/>
        <w:rPr>
          <w:sz w:val="14"/>
        </w:rPr>
      </w:pPr>
      <w:r w:rsidRPr="00997E93">
        <w:rPr>
          <w:sz w:val="14"/>
        </w:rPr>
        <w:t xml:space="preserve">               STD COUNT_VAL                 </w:t>
      </w:r>
      <w:r w:rsidR="00EB3052">
        <w:rPr>
          <w:sz w:val="14"/>
        </w:rPr>
        <w:tab/>
      </w:r>
      <w:r w:rsidR="00EB3052">
        <w:rPr>
          <w:sz w:val="14"/>
        </w:rPr>
        <w:tab/>
      </w:r>
      <w:r w:rsidRPr="00997E93">
        <w:rPr>
          <w:sz w:val="14"/>
        </w:rPr>
        <w:t>; STORE THE COUNT VALUE OF D TO MEMORY</w:t>
      </w:r>
    </w:p>
    <w:p w:rsidR="00997E93" w:rsidRPr="00997E93" w:rsidRDefault="00997E93" w:rsidP="00997E93">
      <w:pPr>
        <w:pStyle w:val="NoSpacing"/>
        <w:ind w:left="720"/>
        <w:rPr>
          <w:sz w:val="14"/>
        </w:rPr>
      </w:pPr>
      <w:r w:rsidRPr="00997E93">
        <w:rPr>
          <w:sz w:val="14"/>
        </w:rPr>
        <w:t xml:space="preserve">               MOVB #$00</w:t>
      </w:r>
      <w:proofErr w:type="gramStart"/>
      <w:r w:rsidRPr="00997E93">
        <w:rPr>
          <w:sz w:val="14"/>
        </w:rPr>
        <w:t>,TIME</w:t>
      </w:r>
      <w:proofErr w:type="gramEnd"/>
      <w:r w:rsidRPr="00997E93">
        <w:rPr>
          <w:sz w:val="14"/>
        </w:rPr>
        <w:t xml:space="preserve">_COUNT          </w:t>
      </w:r>
      <w:r w:rsidR="00EB3052">
        <w:rPr>
          <w:sz w:val="14"/>
        </w:rPr>
        <w:tab/>
      </w:r>
      <w:r w:rsidRPr="00997E93">
        <w:rPr>
          <w:sz w:val="14"/>
        </w:rPr>
        <w:t>; SET TIME_COUNT TO 0</w:t>
      </w:r>
    </w:p>
    <w:p w:rsidR="00997E93" w:rsidRPr="00997E93" w:rsidRDefault="00997E93" w:rsidP="00997E93">
      <w:pPr>
        <w:pStyle w:val="NoSpacing"/>
        <w:ind w:left="720"/>
        <w:rPr>
          <w:sz w:val="14"/>
        </w:rPr>
      </w:pPr>
      <w:r w:rsidRPr="00997E93">
        <w:rPr>
          <w:sz w:val="14"/>
        </w:rPr>
        <w:t xml:space="preserve">               MOVB #$00</w:t>
      </w:r>
      <w:proofErr w:type="gramStart"/>
      <w:r w:rsidRPr="00997E93">
        <w:rPr>
          <w:sz w:val="14"/>
        </w:rPr>
        <w:t>,NUM</w:t>
      </w:r>
      <w:proofErr w:type="gramEnd"/>
      <w:r w:rsidRPr="00997E93">
        <w:rPr>
          <w:sz w:val="14"/>
        </w:rPr>
        <w:t xml:space="preserve">_FLAG            </w:t>
      </w:r>
      <w:r w:rsidR="00EB3052">
        <w:rPr>
          <w:sz w:val="14"/>
        </w:rPr>
        <w:tab/>
      </w:r>
      <w:r w:rsidRPr="00997E93">
        <w:rPr>
          <w:sz w:val="14"/>
        </w:rPr>
        <w:t>; SET NUM_FLAG TO 0 TO</w:t>
      </w:r>
    </w:p>
    <w:p w:rsidR="00997E93" w:rsidRPr="00997E93" w:rsidRDefault="00997E93" w:rsidP="00997E93">
      <w:pPr>
        <w:pStyle w:val="NoSpacing"/>
        <w:ind w:left="720"/>
        <w:rPr>
          <w:sz w:val="14"/>
        </w:rPr>
      </w:pPr>
      <w:r w:rsidRPr="00997E93">
        <w:rPr>
          <w:sz w:val="14"/>
        </w:rPr>
        <w:t xml:space="preserve">               MOVB #$00</w:t>
      </w:r>
      <w:proofErr w:type="gramStart"/>
      <w:r w:rsidRPr="00997E93">
        <w:rPr>
          <w:sz w:val="14"/>
        </w:rPr>
        <w:t>,INVALID</w:t>
      </w:r>
      <w:proofErr w:type="gramEnd"/>
      <w:r w:rsidRPr="00997E93">
        <w:rPr>
          <w:sz w:val="14"/>
        </w:rPr>
        <w:t xml:space="preserve">_KEY         </w:t>
      </w:r>
      <w:r w:rsidR="00EB3052">
        <w:rPr>
          <w:sz w:val="14"/>
        </w:rPr>
        <w:tab/>
      </w:r>
      <w:r w:rsidRPr="00997E93">
        <w:rPr>
          <w:sz w:val="14"/>
        </w:rPr>
        <w:t>; RESET INVALID KEY FLAG</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w:t>
      </w:r>
      <w:proofErr w:type="gramStart"/>
      <w:r w:rsidRPr="00997E93">
        <w:rPr>
          <w:sz w:val="14"/>
        </w:rPr>
        <w:t>;SET</w:t>
      </w:r>
      <w:proofErr w:type="gramEnd"/>
      <w:r w:rsidRPr="00997E93">
        <w:rPr>
          <w:sz w:val="14"/>
        </w:rPr>
        <w:t xml:space="preserve"> UP INTRO TEXT TO LCD AND PAUSE HERE</w:t>
      </w:r>
    </w:p>
    <w:p w:rsidR="00997E93" w:rsidRPr="00997E93" w:rsidRDefault="00997E93" w:rsidP="00997E93">
      <w:pPr>
        <w:pStyle w:val="NoSpacing"/>
        <w:ind w:left="720"/>
        <w:rPr>
          <w:sz w:val="14"/>
        </w:rPr>
      </w:pPr>
      <w:r w:rsidRPr="00997E93">
        <w:rPr>
          <w:sz w:val="14"/>
        </w:rPr>
        <w:t xml:space="preserve">               JSR DRAW_SCREEN               </w:t>
      </w:r>
      <w:r w:rsidR="00EB3052">
        <w:rPr>
          <w:sz w:val="14"/>
        </w:rPr>
        <w:tab/>
      </w:r>
      <w:r w:rsidR="00EB3052">
        <w:rPr>
          <w:sz w:val="14"/>
        </w:rPr>
        <w:tab/>
      </w:r>
      <w:r w:rsidRPr="00997E93">
        <w:rPr>
          <w:sz w:val="14"/>
        </w:rPr>
        <w:t xml:space="preserve">; DURING RESTART, WE'LL NEED TO REDRAW SCREEN                                                             </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PURPOSE: TO RETRIEVE A PRESSED KEY FROM A MATRIX KEYBOARD, IF THIS ACTION HAPPENS, SET A FLAG</w:t>
      </w:r>
    </w:p>
    <w:p w:rsidR="00997E93" w:rsidRPr="00997E93" w:rsidRDefault="00997E93" w:rsidP="00997E93">
      <w:pPr>
        <w:pStyle w:val="NoSpacing"/>
        <w:ind w:left="720"/>
        <w:rPr>
          <w:sz w:val="14"/>
        </w:rPr>
      </w:pPr>
      <w:proofErr w:type="spellStart"/>
      <w:r w:rsidRPr="00997E93">
        <w:rPr>
          <w:sz w:val="14"/>
        </w:rPr>
        <w:t>InitLCD</w:t>
      </w:r>
      <w:proofErr w:type="spellEnd"/>
      <w:r w:rsidRPr="00997E93">
        <w:rPr>
          <w:sz w:val="14"/>
        </w:rPr>
        <w:t>:</w:t>
      </w:r>
      <w:r w:rsidRPr="00997E93">
        <w:rPr>
          <w:sz w:val="14"/>
        </w:rPr>
        <w:tab/>
        <w:t>JSR delay3</w:t>
      </w:r>
      <w:r w:rsidRPr="00997E93">
        <w:rPr>
          <w:sz w:val="14"/>
        </w:rPr>
        <w:tab/>
      </w:r>
      <w:r w:rsidRPr="00997E93">
        <w:rPr>
          <w:sz w:val="14"/>
        </w:rPr>
        <w:tab/>
      </w:r>
      <w:r w:rsidR="00EB3052">
        <w:rPr>
          <w:sz w:val="14"/>
        </w:rPr>
        <w:tab/>
      </w:r>
      <w:r w:rsidRPr="00997E93">
        <w:rPr>
          <w:sz w:val="14"/>
        </w:rPr>
        <w:t>; WE NEED A SHORT DELAY HERE</w:t>
      </w:r>
    </w:p>
    <w:p w:rsidR="00997E93" w:rsidRPr="00997E93" w:rsidRDefault="00997E93" w:rsidP="00997E93">
      <w:pPr>
        <w:pStyle w:val="NoSpacing"/>
        <w:ind w:left="720"/>
        <w:rPr>
          <w:sz w:val="14"/>
        </w:rPr>
      </w:pPr>
      <w:r w:rsidRPr="00997E93">
        <w:rPr>
          <w:sz w:val="14"/>
        </w:rPr>
        <w:tab/>
      </w:r>
    </w:p>
    <w:p w:rsidR="00997E93" w:rsidRPr="00997E93" w:rsidRDefault="00997E93" w:rsidP="00997E93">
      <w:pPr>
        <w:pStyle w:val="NoSpacing"/>
        <w:ind w:left="720"/>
        <w:rPr>
          <w:sz w:val="14"/>
        </w:rPr>
      </w:pPr>
      <w:r w:rsidRPr="00997E93">
        <w:rPr>
          <w:sz w:val="14"/>
        </w:rPr>
        <w:tab/>
        <w:t xml:space="preserve">BCLR </w:t>
      </w:r>
      <w:proofErr w:type="spellStart"/>
      <w:r w:rsidRPr="00997E93">
        <w:rPr>
          <w:sz w:val="14"/>
        </w:rPr>
        <w:t>PortM</w:t>
      </w:r>
      <w:proofErr w:type="gramStart"/>
      <w:r w:rsidRPr="00997E93">
        <w:rPr>
          <w:sz w:val="14"/>
        </w:rPr>
        <w:t>,RS</w:t>
      </w:r>
      <w:proofErr w:type="spellEnd"/>
      <w:proofErr w:type="gramEnd"/>
      <w:r w:rsidRPr="00997E93">
        <w:rPr>
          <w:sz w:val="14"/>
        </w:rPr>
        <w:t xml:space="preserve">                 </w:t>
      </w:r>
      <w:r w:rsidR="00EB3052">
        <w:rPr>
          <w:sz w:val="14"/>
        </w:rPr>
        <w:tab/>
      </w:r>
      <w:r w:rsidR="00EB3052">
        <w:rPr>
          <w:sz w:val="14"/>
        </w:rPr>
        <w:tab/>
      </w:r>
      <w:r w:rsidRPr="00997E93">
        <w:rPr>
          <w:sz w:val="14"/>
        </w:rPr>
        <w:t>; SEND A COMMAND</w:t>
      </w:r>
    </w:p>
    <w:p w:rsidR="00997E93" w:rsidRPr="00997E93" w:rsidRDefault="00997E93" w:rsidP="00997E93">
      <w:pPr>
        <w:pStyle w:val="NoSpacing"/>
        <w:ind w:left="720"/>
        <w:rPr>
          <w:sz w:val="14"/>
        </w:rPr>
      </w:pPr>
      <w:r w:rsidRPr="00997E93">
        <w:rPr>
          <w:sz w:val="14"/>
        </w:rPr>
        <w:t xml:space="preserve">               LDAA #$30</w:t>
      </w:r>
      <w:r w:rsidRPr="00997E93">
        <w:rPr>
          <w:sz w:val="14"/>
        </w:rPr>
        <w:tab/>
      </w:r>
      <w:r w:rsidRPr="00997E93">
        <w:rPr>
          <w:sz w:val="14"/>
        </w:rPr>
        <w:tab/>
      </w:r>
      <w:r w:rsidR="00EB3052">
        <w:rPr>
          <w:sz w:val="14"/>
        </w:rPr>
        <w:tab/>
      </w:r>
      <w:r w:rsidRPr="00997E93">
        <w:rPr>
          <w:sz w:val="14"/>
        </w:rPr>
        <w:t xml:space="preserve">; </w:t>
      </w:r>
      <w:proofErr w:type="gramStart"/>
      <w:r w:rsidRPr="00997E93">
        <w:rPr>
          <w:sz w:val="14"/>
        </w:rPr>
        <w:t>Could</w:t>
      </w:r>
      <w:proofErr w:type="gramEnd"/>
      <w:r w:rsidRPr="00997E93">
        <w:rPr>
          <w:sz w:val="14"/>
        </w:rPr>
        <w:t xml:space="preserve"> be $38 too, 2 LINES AND 5X7 MATRIX</w:t>
      </w:r>
    </w:p>
    <w:p w:rsidR="00997E93" w:rsidRPr="00997E93" w:rsidRDefault="00997E93" w:rsidP="00997E93">
      <w:pPr>
        <w:pStyle w:val="NoSpacing"/>
        <w:ind w:left="720"/>
        <w:rPr>
          <w:sz w:val="14"/>
        </w:rPr>
      </w:pPr>
      <w:r w:rsidRPr="00997E93">
        <w:rPr>
          <w:sz w:val="14"/>
        </w:rPr>
        <w:tab/>
        <w:t xml:space="preserve">JSR LCD_INPUT                 </w:t>
      </w:r>
      <w:r w:rsidR="00EB3052">
        <w:rPr>
          <w:sz w:val="14"/>
        </w:rPr>
        <w:tab/>
      </w:r>
      <w:r w:rsidR="00EB3052">
        <w:rPr>
          <w:sz w:val="14"/>
        </w:rPr>
        <w:tab/>
      </w:r>
      <w:r w:rsidRPr="00997E93">
        <w:rPr>
          <w:sz w:val="14"/>
        </w:rPr>
        <w:t>; OUTPUT CLEAR TO SIPO SERIALLY</w:t>
      </w:r>
    </w:p>
    <w:p w:rsidR="00997E93" w:rsidRPr="00997E93" w:rsidRDefault="00997E93" w:rsidP="00997E93">
      <w:pPr>
        <w:pStyle w:val="NoSpacing"/>
        <w:ind w:left="720"/>
        <w:rPr>
          <w:sz w:val="14"/>
        </w:rPr>
      </w:pPr>
      <w:r w:rsidRPr="00997E93">
        <w:rPr>
          <w:sz w:val="14"/>
        </w:rPr>
        <w:t xml:space="preserve">               JSR delay3</w:t>
      </w:r>
      <w:r w:rsidRPr="00997E93">
        <w:rPr>
          <w:sz w:val="14"/>
        </w:rPr>
        <w:tab/>
      </w:r>
      <w:r w:rsidRPr="00997E93">
        <w:rPr>
          <w:sz w:val="14"/>
        </w:rPr>
        <w:tab/>
      </w:r>
      <w:r w:rsidR="00EB3052">
        <w:rPr>
          <w:sz w:val="14"/>
        </w:rPr>
        <w:tab/>
      </w:r>
      <w:r w:rsidRPr="00997E93">
        <w:rPr>
          <w:sz w:val="14"/>
        </w:rPr>
        <w:t>; need extra delay at startup</w:t>
      </w:r>
    </w:p>
    <w:p w:rsidR="00997E93" w:rsidRPr="00997E93" w:rsidRDefault="00997E93" w:rsidP="00997E93">
      <w:pPr>
        <w:pStyle w:val="NoSpacing"/>
        <w:ind w:left="720"/>
        <w:rPr>
          <w:sz w:val="14"/>
        </w:rPr>
      </w:pPr>
      <w:r w:rsidRPr="00997E93">
        <w:rPr>
          <w:sz w:val="14"/>
        </w:rPr>
        <w:tab/>
        <w:t>LDAA #$30</w:t>
      </w:r>
      <w:r w:rsidRPr="00997E93">
        <w:rPr>
          <w:sz w:val="14"/>
        </w:rPr>
        <w:tab/>
      </w:r>
      <w:r w:rsidRPr="00997E93">
        <w:rPr>
          <w:sz w:val="14"/>
        </w:rPr>
        <w:tab/>
      </w:r>
      <w:r w:rsidR="00EB3052">
        <w:rPr>
          <w:sz w:val="14"/>
        </w:rPr>
        <w:tab/>
      </w:r>
      <w:r w:rsidRPr="00997E93">
        <w:rPr>
          <w:sz w:val="14"/>
        </w:rPr>
        <w:t xml:space="preserve">; </w:t>
      </w:r>
      <w:proofErr w:type="gramStart"/>
      <w:r w:rsidRPr="00997E93">
        <w:rPr>
          <w:sz w:val="14"/>
        </w:rPr>
        <w:t>Could</w:t>
      </w:r>
      <w:proofErr w:type="gramEnd"/>
      <w:r w:rsidRPr="00997E93">
        <w:rPr>
          <w:sz w:val="14"/>
        </w:rPr>
        <w:t xml:space="preserve"> be $38 too, 2 LINES AND 5X7 MATRIX</w:t>
      </w:r>
    </w:p>
    <w:p w:rsidR="00997E93" w:rsidRPr="00997E93" w:rsidRDefault="00997E93" w:rsidP="00997E93">
      <w:pPr>
        <w:pStyle w:val="NoSpacing"/>
        <w:ind w:left="720"/>
        <w:rPr>
          <w:sz w:val="14"/>
        </w:rPr>
      </w:pPr>
      <w:r w:rsidRPr="00997E93">
        <w:rPr>
          <w:sz w:val="14"/>
        </w:rPr>
        <w:tab/>
        <w:t xml:space="preserve">JSR LCD_INPUT                 </w:t>
      </w:r>
      <w:r w:rsidR="00EB3052">
        <w:rPr>
          <w:sz w:val="14"/>
        </w:rPr>
        <w:tab/>
      </w:r>
      <w:r w:rsidR="00EB3052">
        <w:rPr>
          <w:sz w:val="14"/>
        </w:rPr>
        <w:tab/>
      </w:r>
      <w:r w:rsidRPr="00997E93">
        <w:rPr>
          <w:sz w:val="14"/>
        </w:rPr>
        <w:t>; OUTPUT CLEAR TO SIPO SERIALLY</w:t>
      </w:r>
    </w:p>
    <w:p w:rsidR="00997E93" w:rsidRPr="00997E93" w:rsidRDefault="00997E93" w:rsidP="00997E93">
      <w:pPr>
        <w:pStyle w:val="NoSpacing"/>
        <w:ind w:left="720"/>
        <w:rPr>
          <w:sz w:val="14"/>
        </w:rPr>
      </w:pPr>
      <w:r w:rsidRPr="00997E93">
        <w:rPr>
          <w:sz w:val="14"/>
        </w:rPr>
        <w:t xml:space="preserve">               JSR delay3                    </w:t>
      </w:r>
      <w:r w:rsidR="00EB3052">
        <w:rPr>
          <w:sz w:val="14"/>
        </w:rPr>
        <w:tab/>
      </w:r>
      <w:r w:rsidR="00EB3052">
        <w:rPr>
          <w:sz w:val="14"/>
        </w:rPr>
        <w:tab/>
      </w:r>
      <w:r w:rsidRPr="00997E93">
        <w:rPr>
          <w:sz w:val="14"/>
        </w:rPr>
        <w:t>; WE NEED A SHORT DELAY HERE</w:t>
      </w:r>
    </w:p>
    <w:p w:rsidR="00997E93" w:rsidRPr="00997E93" w:rsidRDefault="00997E93" w:rsidP="00997E93">
      <w:pPr>
        <w:pStyle w:val="NoSpacing"/>
        <w:ind w:left="720"/>
        <w:rPr>
          <w:sz w:val="14"/>
        </w:rPr>
      </w:pPr>
      <w:r w:rsidRPr="00997E93">
        <w:rPr>
          <w:sz w:val="14"/>
        </w:rPr>
        <w:tab/>
        <w:t xml:space="preserve">LDAA #$30                     </w:t>
      </w:r>
      <w:r w:rsidR="00EB3052">
        <w:rPr>
          <w:sz w:val="14"/>
        </w:rPr>
        <w:tab/>
      </w:r>
      <w:r w:rsidR="00EB3052">
        <w:rPr>
          <w:sz w:val="14"/>
        </w:rPr>
        <w:tab/>
      </w:r>
      <w:r w:rsidRPr="00997E93">
        <w:rPr>
          <w:sz w:val="14"/>
        </w:rPr>
        <w:t xml:space="preserve">; </w:t>
      </w:r>
      <w:proofErr w:type="gramStart"/>
      <w:r w:rsidRPr="00997E93">
        <w:rPr>
          <w:sz w:val="14"/>
        </w:rPr>
        <w:t>Could</w:t>
      </w:r>
      <w:proofErr w:type="gramEnd"/>
      <w:r w:rsidRPr="00997E93">
        <w:rPr>
          <w:sz w:val="14"/>
        </w:rPr>
        <w:t xml:space="preserve"> be $38 too, 2 LINES AND 5X7 MATRIX</w:t>
      </w:r>
    </w:p>
    <w:p w:rsidR="00997E93" w:rsidRPr="00997E93" w:rsidRDefault="00997E93" w:rsidP="00997E93">
      <w:pPr>
        <w:pStyle w:val="NoSpacing"/>
        <w:ind w:left="720"/>
        <w:rPr>
          <w:sz w:val="14"/>
        </w:rPr>
      </w:pPr>
      <w:r w:rsidRPr="00997E93">
        <w:rPr>
          <w:sz w:val="14"/>
        </w:rPr>
        <w:tab/>
        <w:t xml:space="preserve">JSR LCD_INPUT                 </w:t>
      </w:r>
      <w:r w:rsidR="00EB3052">
        <w:rPr>
          <w:sz w:val="14"/>
        </w:rPr>
        <w:tab/>
      </w:r>
      <w:r w:rsidR="00EB3052">
        <w:rPr>
          <w:sz w:val="14"/>
        </w:rPr>
        <w:tab/>
      </w:r>
      <w:r w:rsidRPr="00997E93">
        <w:rPr>
          <w:sz w:val="14"/>
        </w:rPr>
        <w:t>; OUTPUT CLEAR TO SIPO SERIALLY</w:t>
      </w:r>
    </w:p>
    <w:p w:rsidR="00997E93" w:rsidRPr="00997E93" w:rsidRDefault="00997E93" w:rsidP="00997E93">
      <w:pPr>
        <w:pStyle w:val="NoSpacing"/>
        <w:ind w:left="720"/>
        <w:rPr>
          <w:sz w:val="14"/>
        </w:rPr>
      </w:pPr>
      <w:r w:rsidRPr="00997E93">
        <w:rPr>
          <w:sz w:val="14"/>
        </w:rPr>
        <w:t xml:space="preserve">               JSR delay3</w:t>
      </w:r>
      <w:r w:rsidR="00EB3052">
        <w:rPr>
          <w:sz w:val="14"/>
        </w:rPr>
        <w:tab/>
      </w:r>
      <w:r w:rsidR="00EB3052">
        <w:rPr>
          <w:sz w:val="14"/>
        </w:rPr>
        <w:tab/>
      </w:r>
      <w:r w:rsidR="00EB3052">
        <w:rPr>
          <w:sz w:val="14"/>
        </w:rPr>
        <w:tab/>
        <w:t>; DELAY A LITTLE BIT</w:t>
      </w:r>
    </w:p>
    <w:p w:rsidR="00997E93" w:rsidRPr="00997E93" w:rsidRDefault="00997E93" w:rsidP="00997E93">
      <w:pPr>
        <w:pStyle w:val="NoSpacing"/>
        <w:ind w:left="720"/>
        <w:rPr>
          <w:sz w:val="14"/>
        </w:rPr>
      </w:pPr>
      <w:r w:rsidRPr="00997E93">
        <w:rPr>
          <w:sz w:val="14"/>
        </w:rPr>
        <w:tab/>
      </w:r>
    </w:p>
    <w:p w:rsidR="00997E93" w:rsidRPr="00997E93" w:rsidRDefault="00997E93" w:rsidP="00997E93">
      <w:pPr>
        <w:pStyle w:val="NoSpacing"/>
        <w:ind w:left="720"/>
        <w:rPr>
          <w:sz w:val="14"/>
        </w:rPr>
      </w:pPr>
      <w:r w:rsidRPr="00997E93">
        <w:rPr>
          <w:sz w:val="14"/>
        </w:rPr>
        <w:t xml:space="preserve">               LDAA #$38</w:t>
      </w:r>
      <w:r w:rsidRPr="00997E93">
        <w:rPr>
          <w:sz w:val="14"/>
        </w:rPr>
        <w:tab/>
      </w:r>
      <w:r w:rsidRPr="00997E93">
        <w:rPr>
          <w:sz w:val="14"/>
        </w:rPr>
        <w:tab/>
      </w:r>
      <w:r w:rsidR="00EB3052">
        <w:rPr>
          <w:sz w:val="14"/>
        </w:rPr>
        <w:tab/>
      </w:r>
      <w:r w:rsidRPr="00997E93">
        <w:rPr>
          <w:sz w:val="14"/>
        </w:rPr>
        <w:t>; Use 8 - words (command or data) and</w:t>
      </w:r>
    </w:p>
    <w:p w:rsidR="00997E93" w:rsidRPr="00997E93" w:rsidRDefault="00997E93" w:rsidP="00997E93">
      <w:pPr>
        <w:pStyle w:val="NoSpacing"/>
        <w:ind w:left="720"/>
        <w:rPr>
          <w:sz w:val="14"/>
        </w:rPr>
      </w:pPr>
      <w:r w:rsidRPr="00997E93">
        <w:rPr>
          <w:sz w:val="14"/>
        </w:rPr>
        <w:tab/>
        <w:t xml:space="preserve">JSR LCD_INPUT                 </w:t>
      </w:r>
      <w:r w:rsidR="00EB3052">
        <w:rPr>
          <w:sz w:val="14"/>
        </w:rPr>
        <w:tab/>
      </w:r>
      <w:r w:rsidR="00EB3052">
        <w:rPr>
          <w:sz w:val="14"/>
        </w:rPr>
        <w:tab/>
      </w:r>
      <w:r w:rsidRPr="00997E93">
        <w:rPr>
          <w:sz w:val="14"/>
        </w:rPr>
        <w:t>; OUTPUT CLEAR TO SIPO SERIALLY</w:t>
      </w:r>
    </w:p>
    <w:p w:rsidR="00997E93" w:rsidRPr="00997E93" w:rsidRDefault="00997E93" w:rsidP="00997E93">
      <w:pPr>
        <w:pStyle w:val="NoSpacing"/>
        <w:ind w:left="720"/>
        <w:rPr>
          <w:sz w:val="14"/>
        </w:rPr>
      </w:pPr>
      <w:r w:rsidRPr="00997E93">
        <w:rPr>
          <w:sz w:val="14"/>
        </w:rPr>
        <w:t xml:space="preserve">               JSR delay3                    </w:t>
      </w:r>
      <w:r w:rsidR="00EB3052">
        <w:rPr>
          <w:sz w:val="14"/>
        </w:rPr>
        <w:tab/>
      </w:r>
      <w:r w:rsidR="00EB3052">
        <w:rPr>
          <w:sz w:val="14"/>
        </w:rPr>
        <w:tab/>
      </w:r>
      <w:r w:rsidRPr="00997E93">
        <w:rPr>
          <w:sz w:val="14"/>
        </w:rPr>
        <w:t>; NEED SHORT DELAY TO WAIT FOR COMMAND TO COMPLETE</w:t>
      </w:r>
    </w:p>
    <w:p w:rsidR="00997E93" w:rsidRPr="00997E93" w:rsidRDefault="00997E93" w:rsidP="00997E93">
      <w:pPr>
        <w:pStyle w:val="NoSpacing"/>
        <w:ind w:left="720"/>
        <w:rPr>
          <w:sz w:val="14"/>
        </w:rPr>
      </w:pPr>
      <w:r w:rsidRPr="00997E93">
        <w:rPr>
          <w:sz w:val="14"/>
        </w:rPr>
        <w:tab/>
      </w:r>
    </w:p>
    <w:p w:rsidR="00997E93" w:rsidRPr="00997E93" w:rsidRDefault="00997E93" w:rsidP="00997E93">
      <w:pPr>
        <w:pStyle w:val="NoSpacing"/>
        <w:ind w:left="720"/>
        <w:rPr>
          <w:sz w:val="14"/>
        </w:rPr>
      </w:pPr>
      <w:r w:rsidRPr="00997E93">
        <w:rPr>
          <w:sz w:val="14"/>
        </w:rPr>
        <w:t xml:space="preserve">               LDAA #$0C</w:t>
      </w:r>
      <w:r w:rsidRPr="00997E93">
        <w:rPr>
          <w:sz w:val="14"/>
        </w:rPr>
        <w:tab/>
      </w:r>
      <w:r w:rsidRPr="00997E93">
        <w:rPr>
          <w:sz w:val="14"/>
        </w:rPr>
        <w:tab/>
      </w:r>
      <w:r w:rsidR="00EB3052">
        <w:rPr>
          <w:sz w:val="14"/>
        </w:rPr>
        <w:tab/>
      </w:r>
      <w:r w:rsidRPr="00997E93">
        <w:rPr>
          <w:sz w:val="14"/>
        </w:rPr>
        <w:t>; Turn on the display</w:t>
      </w:r>
    </w:p>
    <w:p w:rsidR="00997E93" w:rsidRPr="00997E93" w:rsidRDefault="00997E93" w:rsidP="00997E93">
      <w:pPr>
        <w:pStyle w:val="NoSpacing"/>
        <w:ind w:left="720"/>
        <w:rPr>
          <w:sz w:val="14"/>
        </w:rPr>
      </w:pPr>
      <w:r w:rsidRPr="00997E93">
        <w:rPr>
          <w:sz w:val="14"/>
        </w:rPr>
        <w:tab/>
        <w:t xml:space="preserve">JSR LCD_INPUT                 </w:t>
      </w:r>
      <w:r w:rsidR="00EB3052">
        <w:rPr>
          <w:sz w:val="14"/>
        </w:rPr>
        <w:tab/>
      </w:r>
      <w:r w:rsidR="00EB3052">
        <w:rPr>
          <w:sz w:val="14"/>
        </w:rPr>
        <w:tab/>
      </w:r>
      <w:r w:rsidRPr="00997E93">
        <w:rPr>
          <w:sz w:val="14"/>
        </w:rPr>
        <w:t>; OUTPUT CLEAR TO SIPO SERIALLY</w:t>
      </w:r>
    </w:p>
    <w:p w:rsidR="00997E93" w:rsidRPr="00997E93" w:rsidRDefault="00997E93" w:rsidP="00997E93">
      <w:pPr>
        <w:pStyle w:val="NoSpacing"/>
        <w:ind w:left="720"/>
        <w:rPr>
          <w:sz w:val="14"/>
        </w:rPr>
      </w:pPr>
      <w:r w:rsidRPr="00997E93">
        <w:rPr>
          <w:sz w:val="14"/>
        </w:rPr>
        <w:t xml:space="preserve">               JSR delay3                    </w:t>
      </w:r>
      <w:r w:rsidR="00EB3052">
        <w:rPr>
          <w:sz w:val="14"/>
        </w:rPr>
        <w:tab/>
      </w:r>
      <w:r w:rsidR="00EB3052">
        <w:rPr>
          <w:sz w:val="14"/>
        </w:rPr>
        <w:tab/>
      </w:r>
      <w:r w:rsidRPr="00997E93">
        <w:rPr>
          <w:sz w:val="14"/>
        </w:rPr>
        <w:t>; NEED SHORT DELAY TO WAIT FOR COMMAND TO COMPLETE</w:t>
      </w:r>
    </w:p>
    <w:p w:rsidR="00997E93" w:rsidRPr="00997E93" w:rsidRDefault="00997E93" w:rsidP="00997E93">
      <w:pPr>
        <w:pStyle w:val="NoSpacing"/>
        <w:ind w:left="720"/>
        <w:rPr>
          <w:sz w:val="14"/>
        </w:rPr>
      </w:pPr>
      <w:r w:rsidRPr="00997E93">
        <w:rPr>
          <w:sz w:val="14"/>
        </w:rPr>
        <w:tab/>
      </w:r>
    </w:p>
    <w:p w:rsidR="00997E93" w:rsidRPr="00997E93" w:rsidRDefault="00997E93" w:rsidP="00997E93">
      <w:pPr>
        <w:pStyle w:val="NoSpacing"/>
        <w:ind w:left="720"/>
        <w:rPr>
          <w:sz w:val="14"/>
        </w:rPr>
      </w:pPr>
      <w:r w:rsidRPr="00997E93">
        <w:rPr>
          <w:sz w:val="14"/>
        </w:rPr>
        <w:t xml:space="preserve">               LDAA #$01</w:t>
      </w:r>
      <w:r w:rsidRPr="00997E93">
        <w:rPr>
          <w:sz w:val="14"/>
        </w:rPr>
        <w:tab/>
      </w:r>
      <w:r w:rsidRPr="00997E93">
        <w:rPr>
          <w:sz w:val="14"/>
        </w:rPr>
        <w:tab/>
      </w:r>
      <w:r w:rsidR="00EB3052">
        <w:rPr>
          <w:sz w:val="14"/>
        </w:rPr>
        <w:tab/>
      </w:r>
      <w:r w:rsidRPr="00997E93">
        <w:rPr>
          <w:sz w:val="14"/>
        </w:rPr>
        <w:t>; clear the display and put the cursor</w:t>
      </w:r>
    </w:p>
    <w:p w:rsidR="00997E93" w:rsidRPr="00997E93" w:rsidRDefault="00997E93" w:rsidP="00997E93">
      <w:pPr>
        <w:pStyle w:val="NoSpacing"/>
        <w:ind w:left="720"/>
        <w:rPr>
          <w:sz w:val="14"/>
        </w:rPr>
      </w:pPr>
      <w:r w:rsidRPr="00997E93">
        <w:rPr>
          <w:sz w:val="14"/>
        </w:rPr>
        <w:tab/>
        <w:t xml:space="preserve">JSR LCD_INPUT                 </w:t>
      </w:r>
      <w:r w:rsidR="00EB3052">
        <w:rPr>
          <w:sz w:val="14"/>
        </w:rPr>
        <w:tab/>
      </w:r>
      <w:r w:rsidR="00EB3052">
        <w:rPr>
          <w:sz w:val="14"/>
        </w:rPr>
        <w:tab/>
      </w:r>
      <w:r w:rsidRPr="00997E93">
        <w:rPr>
          <w:sz w:val="14"/>
        </w:rPr>
        <w:t>; OUTPUT CLEAR TO SIPO SERIALLY</w:t>
      </w:r>
    </w:p>
    <w:p w:rsidR="00997E93" w:rsidRPr="00997E93" w:rsidRDefault="00997E93" w:rsidP="00997E93">
      <w:pPr>
        <w:pStyle w:val="NoSpacing"/>
        <w:ind w:left="720"/>
        <w:rPr>
          <w:sz w:val="14"/>
        </w:rPr>
      </w:pPr>
      <w:r w:rsidRPr="00997E93">
        <w:rPr>
          <w:sz w:val="14"/>
        </w:rPr>
        <w:t xml:space="preserve">               JSR delay</w:t>
      </w:r>
      <w:r w:rsidRPr="00997E93">
        <w:rPr>
          <w:sz w:val="14"/>
        </w:rPr>
        <w:tab/>
      </w:r>
      <w:r w:rsidRPr="00997E93">
        <w:rPr>
          <w:sz w:val="14"/>
        </w:rPr>
        <w:tab/>
      </w:r>
      <w:r w:rsidR="00EB3052">
        <w:rPr>
          <w:sz w:val="14"/>
        </w:rPr>
        <w:tab/>
      </w:r>
      <w:r w:rsidRPr="00997E93">
        <w:rPr>
          <w:sz w:val="14"/>
        </w:rPr>
        <w:t>; clear command needs more time</w:t>
      </w:r>
    </w:p>
    <w:p w:rsidR="00997E93" w:rsidRPr="00997E93" w:rsidRDefault="00997E93" w:rsidP="00997E93">
      <w:pPr>
        <w:pStyle w:val="NoSpacing"/>
        <w:ind w:left="720"/>
        <w:rPr>
          <w:sz w:val="14"/>
        </w:rPr>
      </w:pPr>
      <w:r w:rsidRPr="00997E93">
        <w:rPr>
          <w:sz w:val="14"/>
        </w:rPr>
        <w:tab/>
        <w:t>JSR delay</w:t>
      </w:r>
      <w:r w:rsidRPr="00997E93">
        <w:rPr>
          <w:sz w:val="14"/>
        </w:rPr>
        <w:tab/>
      </w:r>
      <w:r w:rsidRPr="00997E93">
        <w:rPr>
          <w:sz w:val="14"/>
        </w:rPr>
        <w:tab/>
      </w:r>
      <w:r w:rsidR="00EB3052">
        <w:rPr>
          <w:sz w:val="14"/>
        </w:rPr>
        <w:tab/>
      </w:r>
      <w:r w:rsidRPr="00997E93">
        <w:rPr>
          <w:sz w:val="14"/>
        </w:rPr>
        <w:t>; to execute</w:t>
      </w:r>
    </w:p>
    <w:p w:rsidR="00997E93" w:rsidRPr="00997E93" w:rsidRDefault="00997E93" w:rsidP="00997E93">
      <w:pPr>
        <w:pStyle w:val="NoSpacing"/>
        <w:ind w:left="720"/>
        <w:rPr>
          <w:sz w:val="14"/>
        </w:rPr>
      </w:pPr>
      <w:r w:rsidRPr="00997E93">
        <w:rPr>
          <w:sz w:val="14"/>
        </w:rPr>
        <w:lastRenderedPageBreak/>
        <w:tab/>
        <w:t xml:space="preserve">JSR delay                     </w:t>
      </w:r>
      <w:r w:rsidR="00EB3052">
        <w:rPr>
          <w:sz w:val="14"/>
        </w:rPr>
        <w:tab/>
      </w:r>
      <w:r w:rsidR="00EB3052">
        <w:rPr>
          <w:sz w:val="14"/>
        </w:rPr>
        <w:tab/>
      </w:r>
      <w:r w:rsidRPr="00997E93">
        <w:rPr>
          <w:sz w:val="14"/>
        </w:rPr>
        <w:t>; NEED SHORT DELAY TO WAIT FOR COMMAND TO COMPLETE</w:t>
      </w:r>
    </w:p>
    <w:p w:rsidR="00997E93" w:rsidRPr="00997E93" w:rsidRDefault="00997E93" w:rsidP="00997E93">
      <w:pPr>
        <w:pStyle w:val="NoSpacing"/>
        <w:ind w:left="720"/>
        <w:rPr>
          <w:sz w:val="14"/>
        </w:rPr>
      </w:pPr>
      <w:r w:rsidRPr="00997E93">
        <w:rPr>
          <w:sz w:val="14"/>
        </w:rPr>
        <w:tab/>
        <w:t xml:space="preserve">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PURPOSE: LOAD A BIT INTO THE LCD (RS = 0 for commands OR RS = 1 FOR PRINT)</w:t>
      </w:r>
    </w:p>
    <w:p w:rsidR="00997E93" w:rsidRPr="00997E93" w:rsidRDefault="00997E93" w:rsidP="00997E93">
      <w:pPr>
        <w:pStyle w:val="NoSpacing"/>
        <w:ind w:left="720"/>
        <w:rPr>
          <w:sz w:val="14"/>
        </w:rPr>
      </w:pPr>
      <w:r w:rsidRPr="00997E93">
        <w:rPr>
          <w:sz w:val="14"/>
        </w:rPr>
        <w:t>LCD_INPUT:</w:t>
      </w:r>
      <w:r w:rsidRPr="00997E93">
        <w:rPr>
          <w:sz w:val="14"/>
        </w:rPr>
        <w:tab/>
      </w:r>
    </w:p>
    <w:p w:rsidR="00997E93" w:rsidRPr="00997E93" w:rsidRDefault="00997E93" w:rsidP="00997E93">
      <w:pPr>
        <w:pStyle w:val="NoSpacing"/>
        <w:ind w:left="720"/>
        <w:rPr>
          <w:sz w:val="14"/>
        </w:rPr>
      </w:pPr>
      <w:r w:rsidRPr="00997E93">
        <w:rPr>
          <w:sz w:val="14"/>
        </w:rPr>
        <w:t>SPI_EF:</w:t>
      </w:r>
      <w:r w:rsidRPr="00997E93">
        <w:rPr>
          <w:sz w:val="14"/>
        </w:rPr>
        <w:tab/>
        <w:t>BRCLR SPSR</w:t>
      </w:r>
      <w:proofErr w:type="gramStart"/>
      <w:r w:rsidRPr="00997E93">
        <w:rPr>
          <w:sz w:val="14"/>
        </w:rPr>
        <w:t>,$</w:t>
      </w:r>
      <w:proofErr w:type="gramEnd"/>
      <w:r w:rsidRPr="00997E93">
        <w:rPr>
          <w:sz w:val="14"/>
        </w:rPr>
        <w:t xml:space="preserve">20,SPI_EF </w:t>
      </w:r>
      <w:r w:rsidRPr="00997E93">
        <w:rPr>
          <w:sz w:val="14"/>
        </w:rPr>
        <w:tab/>
      </w:r>
      <w:r w:rsidR="00EB3052">
        <w:rPr>
          <w:sz w:val="14"/>
        </w:rPr>
        <w:tab/>
      </w:r>
      <w:r w:rsidRPr="00997E93">
        <w:rPr>
          <w:sz w:val="14"/>
        </w:rPr>
        <w:t>; WAIT FOR REGISTER EMPTY FLAG (SPIEF)</w:t>
      </w:r>
    </w:p>
    <w:p w:rsidR="00997E93" w:rsidRPr="00997E93" w:rsidRDefault="00997E93" w:rsidP="00997E93">
      <w:pPr>
        <w:pStyle w:val="NoSpacing"/>
        <w:ind w:left="720"/>
        <w:rPr>
          <w:sz w:val="14"/>
        </w:rPr>
      </w:pPr>
      <w:r w:rsidRPr="00997E93">
        <w:rPr>
          <w:sz w:val="14"/>
        </w:rPr>
        <w:tab/>
        <w:t>STAA SPDR</w:t>
      </w:r>
      <w:r w:rsidRPr="00997E93">
        <w:rPr>
          <w:sz w:val="14"/>
        </w:rPr>
        <w:tab/>
      </w:r>
      <w:r w:rsidRPr="00997E93">
        <w:rPr>
          <w:sz w:val="14"/>
        </w:rPr>
        <w:tab/>
      </w:r>
      <w:r w:rsidR="00EB3052">
        <w:rPr>
          <w:sz w:val="14"/>
        </w:rPr>
        <w:tab/>
      </w:r>
      <w:r w:rsidRPr="00997E93">
        <w:rPr>
          <w:sz w:val="14"/>
        </w:rPr>
        <w:t>; OUTPUT COMMAND VIA SPI TO SIPO</w:t>
      </w:r>
    </w:p>
    <w:p w:rsidR="00997E93" w:rsidRPr="00997E93" w:rsidRDefault="00997E93" w:rsidP="00997E93">
      <w:pPr>
        <w:pStyle w:val="NoSpacing"/>
        <w:ind w:left="720"/>
        <w:rPr>
          <w:sz w:val="14"/>
        </w:rPr>
      </w:pPr>
      <w:r w:rsidRPr="00997E93">
        <w:rPr>
          <w:sz w:val="14"/>
        </w:rPr>
        <w:t>CKFLG1         BRCLR SPSR</w:t>
      </w:r>
      <w:proofErr w:type="gramStart"/>
      <w:r w:rsidRPr="00997E93">
        <w:rPr>
          <w:sz w:val="14"/>
        </w:rPr>
        <w:t>,$</w:t>
      </w:r>
      <w:proofErr w:type="gramEnd"/>
      <w:r w:rsidRPr="00997E93">
        <w:rPr>
          <w:sz w:val="14"/>
        </w:rPr>
        <w:t xml:space="preserve">80,CKFLG1         </w:t>
      </w:r>
      <w:r w:rsidR="00EB3052">
        <w:rPr>
          <w:sz w:val="14"/>
        </w:rPr>
        <w:tab/>
      </w:r>
      <w:r w:rsidRPr="00997E93">
        <w:rPr>
          <w:sz w:val="14"/>
        </w:rPr>
        <w:t>; WAIT FOR SPI FLAG</w:t>
      </w:r>
    </w:p>
    <w:p w:rsidR="00997E93" w:rsidRPr="00997E93" w:rsidRDefault="00997E93" w:rsidP="00997E93">
      <w:pPr>
        <w:pStyle w:val="NoSpacing"/>
        <w:ind w:left="720"/>
        <w:rPr>
          <w:sz w:val="14"/>
        </w:rPr>
      </w:pPr>
      <w:r w:rsidRPr="00997E93">
        <w:rPr>
          <w:sz w:val="14"/>
        </w:rPr>
        <w:tab/>
        <w:t xml:space="preserve">LDAA SPDR                     </w:t>
      </w:r>
      <w:r w:rsidR="00EB3052">
        <w:rPr>
          <w:sz w:val="14"/>
        </w:rPr>
        <w:tab/>
      </w:r>
      <w:r w:rsidR="00EB3052">
        <w:rPr>
          <w:sz w:val="14"/>
        </w:rPr>
        <w:tab/>
      </w:r>
      <w:r w:rsidRPr="00997E93">
        <w:rPr>
          <w:sz w:val="14"/>
        </w:rPr>
        <w:t>; LOAD FROM SPI TO CLEAR FLAG</w:t>
      </w:r>
    </w:p>
    <w:p w:rsidR="00997E93" w:rsidRPr="00997E93" w:rsidRDefault="00997E93" w:rsidP="00997E93">
      <w:pPr>
        <w:pStyle w:val="NoSpacing"/>
        <w:ind w:left="720"/>
        <w:rPr>
          <w:sz w:val="14"/>
        </w:rPr>
      </w:pPr>
      <w:r w:rsidRPr="00997E93">
        <w:rPr>
          <w:sz w:val="14"/>
        </w:rPr>
        <w:t xml:space="preserve">               NOP                          </w:t>
      </w:r>
      <w:r w:rsidR="00EB3052">
        <w:rPr>
          <w:sz w:val="14"/>
        </w:rPr>
        <w:tab/>
      </w:r>
      <w:r w:rsidR="00EB3052">
        <w:rPr>
          <w:sz w:val="14"/>
        </w:rPr>
        <w:tab/>
      </w:r>
      <w:r w:rsidRPr="00997E93">
        <w:rPr>
          <w:sz w:val="14"/>
        </w:rPr>
        <w:t>; WAIT</w:t>
      </w:r>
    </w:p>
    <w:p w:rsidR="00997E93" w:rsidRPr="00997E93" w:rsidRDefault="00997E93" w:rsidP="00997E93">
      <w:pPr>
        <w:pStyle w:val="NoSpacing"/>
        <w:ind w:left="720"/>
        <w:rPr>
          <w:sz w:val="14"/>
        </w:rPr>
      </w:pPr>
      <w:r w:rsidRPr="00997E93">
        <w:rPr>
          <w:sz w:val="14"/>
        </w:rPr>
        <w:t xml:space="preserve">               BCLR </w:t>
      </w:r>
      <w:proofErr w:type="spellStart"/>
      <w:r w:rsidRPr="00997E93">
        <w:rPr>
          <w:sz w:val="14"/>
        </w:rPr>
        <w:t>PortM</w:t>
      </w:r>
      <w:proofErr w:type="spellEnd"/>
      <w:r w:rsidRPr="00997E93">
        <w:rPr>
          <w:sz w:val="14"/>
        </w:rPr>
        <w:t xml:space="preserve">, RCK               </w:t>
      </w:r>
      <w:r w:rsidR="00EB3052">
        <w:rPr>
          <w:sz w:val="14"/>
        </w:rPr>
        <w:tab/>
      </w:r>
      <w:r w:rsidR="00EB3052">
        <w:rPr>
          <w:sz w:val="14"/>
        </w:rPr>
        <w:tab/>
      </w:r>
      <w:r w:rsidRPr="00997E93">
        <w:rPr>
          <w:sz w:val="14"/>
        </w:rPr>
        <w:t>; PULSE RCK</w:t>
      </w:r>
    </w:p>
    <w:p w:rsidR="00997E93" w:rsidRPr="00997E93" w:rsidRDefault="00997E93" w:rsidP="00997E93">
      <w:pPr>
        <w:pStyle w:val="NoSpacing"/>
        <w:ind w:left="720"/>
        <w:rPr>
          <w:sz w:val="14"/>
        </w:rPr>
      </w:pPr>
      <w:r w:rsidRPr="00997E93">
        <w:rPr>
          <w:sz w:val="14"/>
        </w:rPr>
        <w:tab/>
        <w:t xml:space="preserve">NOP                           </w:t>
      </w:r>
      <w:r w:rsidR="00EB3052">
        <w:rPr>
          <w:sz w:val="14"/>
        </w:rPr>
        <w:tab/>
      </w:r>
      <w:r w:rsidR="00EB3052">
        <w:rPr>
          <w:sz w:val="14"/>
        </w:rPr>
        <w:tab/>
      </w:r>
      <w:r w:rsidRPr="00997E93">
        <w:rPr>
          <w:sz w:val="14"/>
        </w:rPr>
        <w:t>; WAIT</w:t>
      </w:r>
    </w:p>
    <w:p w:rsidR="00997E93" w:rsidRPr="00997E93" w:rsidRDefault="00997E93" w:rsidP="00997E93">
      <w:pPr>
        <w:pStyle w:val="NoSpacing"/>
        <w:ind w:left="720"/>
        <w:rPr>
          <w:sz w:val="14"/>
        </w:rPr>
      </w:pPr>
      <w:r w:rsidRPr="00997E93">
        <w:rPr>
          <w:sz w:val="14"/>
        </w:rPr>
        <w:tab/>
        <w:t xml:space="preserve">NOP                          </w:t>
      </w:r>
      <w:r w:rsidR="00EB3052">
        <w:rPr>
          <w:sz w:val="14"/>
        </w:rPr>
        <w:tab/>
      </w:r>
      <w:r w:rsidR="00EB3052">
        <w:rPr>
          <w:sz w:val="14"/>
        </w:rPr>
        <w:tab/>
      </w:r>
      <w:r w:rsidRPr="00997E93">
        <w:rPr>
          <w:sz w:val="14"/>
        </w:rPr>
        <w:t>; WAIT</w:t>
      </w:r>
    </w:p>
    <w:p w:rsidR="00997E93" w:rsidRPr="00997E93" w:rsidRDefault="00997E93" w:rsidP="00997E93">
      <w:pPr>
        <w:pStyle w:val="NoSpacing"/>
        <w:ind w:left="720"/>
        <w:rPr>
          <w:sz w:val="14"/>
        </w:rPr>
      </w:pPr>
      <w:r w:rsidRPr="00997E93">
        <w:rPr>
          <w:sz w:val="14"/>
        </w:rPr>
        <w:t xml:space="preserve">               BSET </w:t>
      </w:r>
      <w:proofErr w:type="spellStart"/>
      <w:r w:rsidRPr="00997E93">
        <w:rPr>
          <w:sz w:val="14"/>
        </w:rPr>
        <w:t>PortM</w:t>
      </w:r>
      <w:proofErr w:type="spellEnd"/>
      <w:r w:rsidRPr="00997E93">
        <w:rPr>
          <w:sz w:val="14"/>
        </w:rPr>
        <w:t xml:space="preserve">, RCK              </w:t>
      </w:r>
      <w:r w:rsidR="00EB3052">
        <w:rPr>
          <w:sz w:val="14"/>
        </w:rPr>
        <w:tab/>
      </w:r>
      <w:r w:rsidR="00EB3052">
        <w:rPr>
          <w:sz w:val="14"/>
        </w:rPr>
        <w:tab/>
      </w:r>
      <w:r w:rsidRPr="00997E93">
        <w:rPr>
          <w:sz w:val="14"/>
        </w:rPr>
        <w:t>; COMMAND NOW AVAILABEL FOR LCD</w:t>
      </w:r>
    </w:p>
    <w:p w:rsidR="00997E93" w:rsidRPr="00997E93" w:rsidRDefault="00997E93" w:rsidP="00997E93">
      <w:pPr>
        <w:pStyle w:val="NoSpacing"/>
        <w:ind w:left="720"/>
        <w:rPr>
          <w:sz w:val="14"/>
        </w:rPr>
      </w:pPr>
      <w:r w:rsidRPr="00997E93">
        <w:rPr>
          <w:sz w:val="14"/>
        </w:rPr>
        <w:tab/>
        <w:t xml:space="preserve">NOP                           </w:t>
      </w:r>
      <w:r w:rsidR="00EB3052">
        <w:rPr>
          <w:sz w:val="14"/>
        </w:rPr>
        <w:tab/>
      </w:r>
      <w:r w:rsidR="00EB3052">
        <w:rPr>
          <w:sz w:val="14"/>
        </w:rPr>
        <w:tab/>
      </w:r>
      <w:r w:rsidRPr="00997E93">
        <w:rPr>
          <w:sz w:val="14"/>
        </w:rPr>
        <w:t>; WAIT</w:t>
      </w:r>
    </w:p>
    <w:p w:rsidR="00997E93" w:rsidRPr="00997E93" w:rsidRDefault="00997E93" w:rsidP="00997E93">
      <w:pPr>
        <w:pStyle w:val="NoSpacing"/>
        <w:ind w:left="720"/>
        <w:rPr>
          <w:sz w:val="14"/>
        </w:rPr>
      </w:pPr>
      <w:r w:rsidRPr="00997E93">
        <w:rPr>
          <w:sz w:val="14"/>
        </w:rPr>
        <w:tab/>
        <w:t>NOP</w:t>
      </w:r>
      <w:r w:rsidRPr="00997E93">
        <w:rPr>
          <w:sz w:val="14"/>
        </w:rPr>
        <w:tab/>
      </w:r>
      <w:r w:rsidRPr="00997E93">
        <w:rPr>
          <w:sz w:val="14"/>
        </w:rPr>
        <w:tab/>
      </w:r>
      <w:r w:rsidR="00EB3052">
        <w:rPr>
          <w:sz w:val="14"/>
        </w:rPr>
        <w:tab/>
      </w:r>
      <w:r w:rsidRPr="00997E93">
        <w:rPr>
          <w:sz w:val="14"/>
        </w:rPr>
        <w:t>; PROBABLY DON'T NEED TO WAIT</w:t>
      </w:r>
    </w:p>
    <w:p w:rsidR="00997E93" w:rsidRPr="00997E93" w:rsidRDefault="00997E93" w:rsidP="00997E93">
      <w:pPr>
        <w:pStyle w:val="NoSpacing"/>
        <w:ind w:left="720"/>
        <w:rPr>
          <w:sz w:val="14"/>
        </w:rPr>
      </w:pPr>
      <w:r w:rsidRPr="00997E93">
        <w:rPr>
          <w:sz w:val="14"/>
        </w:rPr>
        <w:tab/>
        <w:t>NOP</w:t>
      </w:r>
      <w:r w:rsidRPr="00997E93">
        <w:rPr>
          <w:sz w:val="14"/>
        </w:rPr>
        <w:tab/>
      </w:r>
      <w:r w:rsidRPr="00997E93">
        <w:rPr>
          <w:sz w:val="14"/>
        </w:rPr>
        <w:tab/>
      </w:r>
      <w:r w:rsidR="00EB3052">
        <w:rPr>
          <w:sz w:val="14"/>
        </w:rPr>
        <w:tab/>
      </w:r>
      <w:r w:rsidRPr="00997E93">
        <w:rPr>
          <w:sz w:val="14"/>
        </w:rPr>
        <w:t>; BUT WE WILL, JUST IN CASE...</w:t>
      </w:r>
    </w:p>
    <w:p w:rsidR="00997E93" w:rsidRPr="00997E93" w:rsidRDefault="00997E93" w:rsidP="00997E93">
      <w:pPr>
        <w:pStyle w:val="NoSpacing"/>
        <w:ind w:left="720"/>
        <w:rPr>
          <w:sz w:val="14"/>
        </w:rPr>
      </w:pPr>
      <w:r w:rsidRPr="00997E93">
        <w:rPr>
          <w:sz w:val="14"/>
        </w:rPr>
        <w:tab/>
        <w:t xml:space="preserve">BSET </w:t>
      </w:r>
      <w:proofErr w:type="spellStart"/>
      <w:r w:rsidRPr="00997E93">
        <w:rPr>
          <w:sz w:val="14"/>
        </w:rPr>
        <w:t>PortM</w:t>
      </w:r>
      <w:proofErr w:type="spellEnd"/>
      <w:r w:rsidRPr="00997E93">
        <w:rPr>
          <w:sz w:val="14"/>
        </w:rPr>
        <w:t>, ENABLE</w:t>
      </w:r>
      <w:r w:rsidRPr="00997E93">
        <w:rPr>
          <w:sz w:val="14"/>
        </w:rPr>
        <w:tab/>
      </w:r>
      <w:r w:rsidR="00EB3052">
        <w:rPr>
          <w:sz w:val="14"/>
        </w:rPr>
        <w:tab/>
      </w:r>
      <w:r w:rsidRPr="00997E93">
        <w:rPr>
          <w:sz w:val="14"/>
        </w:rPr>
        <w:t>; FIRE ENABLE</w:t>
      </w:r>
    </w:p>
    <w:p w:rsidR="00997E93" w:rsidRPr="00997E93" w:rsidRDefault="00997E93" w:rsidP="00997E93">
      <w:pPr>
        <w:pStyle w:val="NoSpacing"/>
        <w:ind w:left="720"/>
        <w:rPr>
          <w:sz w:val="14"/>
        </w:rPr>
      </w:pPr>
      <w:r w:rsidRPr="00997E93">
        <w:rPr>
          <w:sz w:val="14"/>
        </w:rPr>
        <w:tab/>
        <w:t>NOP</w:t>
      </w:r>
      <w:r w:rsidRPr="00997E93">
        <w:rPr>
          <w:sz w:val="14"/>
        </w:rPr>
        <w:tab/>
        <w:t xml:space="preserve">               </w:t>
      </w:r>
      <w:r w:rsidR="00EB3052">
        <w:rPr>
          <w:sz w:val="14"/>
        </w:rPr>
        <w:tab/>
      </w:r>
      <w:r w:rsidR="00EB3052">
        <w:rPr>
          <w:sz w:val="14"/>
        </w:rPr>
        <w:tab/>
      </w:r>
      <w:r w:rsidRPr="00997E93">
        <w:rPr>
          <w:sz w:val="14"/>
        </w:rPr>
        <w:t>; WE SHOULD WAIT AGAIN</w:t>
      </w:r>
    </w:p>
    <w:p w:rsidR="00997E93" w:rsidRPr="00997E93" w:rsidRDefault="00997E93" w:rsidP="00997E93">
      <w:pPr>
        <w:pStyle w:val="NoSpacing"/>
        <w:ind w:left="720"/>
        <w:rPr>
          <w:sz w:val="14"/>
        </w:rPr>
      </w:pPr>
      <w:r w:rsidRPr="00997E93">
        <w:rPr>
          <w:sz w:val="14"/>
        </w:rPr>
        <w:tab/>
        <w:t xml:space="preserve">NOP                           </w:t>
      </w:r>
      <w:r w:rsidR="00EB3052">
        <w:rPr>
          <w:sz w:val="14"/>
        </w:rPr>
        <w:tab/>
      </w:r>
      <w:r w:rsidR="00EB3052">
        <w:rPr>
          <w:sz w:val="14"/>
        </w:rPr>
        <w:tab/>
      </w:r>
      <w:r w:rsidRPr="00997E93">
        <w:rPr>
          <w:sz w:val="14"/>
        </w:rPr>
        <w:t>; UNTIL IT'S FINISHED</w:t>
      </w:r>
    </w:p>
    <w:p w:rsidR="00997E93" w:rsidRPr="00997E93" w:rsidRDefault="00997E93" w:rsidP="00997E93">
      <w:pPr>
        <w:pStyle w:val="NoSpacing"/>
        <w:ind w:left="720"/>
        <w:rPr>
          <w:sz w:val="14"/>
        </w:rPr>
      </w:pPr>
      <w:r w:rsidRPr="00997E93">
        <w:rPr>
          <w:sz w:val="14"/>
        </w:rPr>
        <w:tab/>
        <w:t xml:space="preserve">BCLR </w:t>
      </w:r>
      <w:proofErr w:type="spellStart"/>
      <w:r w:rsidRPr="00997E93">
        <w:rPr>
          <w:sz w:val="14"/>
        </w:rPr>
        <w:t>PortM</w:t>
      </w:r>
      <w:proofErr w:type="spellEnd"/>
      <w:r w:rsidRPr="00997E93">
        <w:rPr>
          <w:sz w:val="14"/>
        </w:rPr>
        <w:t>, ENABLE</w:t>
      </w:r>
      <w:r w:rsidRPr="00997E93">
        <w:rPr>
          <w:sz w:val="14"/>
        </w:rPr>
        <w:tab/>
      </w:r>
      <w:r w:rsidR="00EB3052">
        <w:rPr>
          <w:sz w:val="14"/>
        </w:rPr>
        <w:tab/>
      </w:r>
      <w:r w:rsidRPr="00997E93">
        <w:rPr>
          <w:sz w:val="14"/>
        </w:rPr>
        <w:t>; ENABLE OFF</w:t>
      </w:r>
    </w:p>
    <w:p w:rsidR="00997E93" w:rsidRPr="00997E93" w:rsidRDefault="00997E93" w:rsidP="00997E93">
      <w:pPr>
        <w:pStyle w:val="NoSpacing"/>
        <w:ind w:left="720"/>
        <w:rPr>
          <w:sz w:val="14"/>
        </w:rPr>
      </w:pPr>
      <w:r w:rsidRPr="00997E93">
        <w:rPr>
          <w:sz w:val="14"/>
        </w:rPr>
        <w:tab/>
        <w:t xml:space="preserve">JSR delay                     </w:t>
      </w:r>
      <w:r w:rsidR="00EB3052">
        <w:rPr>
          <w:sz w:val="14"/>
        </w:rPr>
        <w:tab/>
      </w:r>
      <w:r w:rsidR="00EB3052">
        <w:rPr>
          <w:sz w:val="14"/>
        </w:rPr>
        <w:tab/>
      </w:r>
      <w:r w:rsidRPr="00997E93">
        <w:rPr>
          <w:sz w:val="14"/>
        </w:rPr>
        <w:t>; GIVE THE LCD TIME TO TAKE COMMAND IN</w:t>
      </w:r>
    </w:p>
    <w:p w:rsidR="00997E93" w:rsidRPr="00997E93" w:rsidRDefault="00997E93" w:rsidP="00997E93">
      <w:pPr>
        <w:pStyle w:val="NoSpacing"/>
        <w:ind w:left="720"/>
        <w:rPr>
          <w:sz w:val="14"/>
        </w:rPr>
      </w:pPr>
      <w:r w:rsidRPr="00997E93">
        <w:rPr>
          <w:sz w:val="14"/>
        </w:rPr>
        <w:tab/>
        <w:t xml:space="preserve">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PURPOSE: TO RETRIEVE A PRESSED KEY FROM A MATRIX KEYBOARD, IF THIS ACTION HAPPENS, SET A FLAG</w:t>
      </w:r>
    </w:p>
    <w:p w:rsidR="00997E93" w:rsidRPr="00997E93" w:rsidRDefault="00997E93" w:rsidP="00997E93">
      <w:pPr>
        <w:pStyle w:val="NoSpacing"/>
        <w:ind w:left="720"/>
        <w:rPr>
          <w:sz w:val="14"/>
        </w:rPr>
      </w:pPr>
      <w:r w:rsidRPr="00997E93">
        <w:rPr>
          <w:sz w:val="14"/>
        </w:rPr>
        <w:t>;          AND STORE THE VALUE</w:t>
      </w:r>
    </w:p>
    <w:p w:rsidR="00997E93" w:rsidRPr="00997E93" w:rsidRDefault="00997E93" w:rsidP="00997E93">
      <w:pPr>
        <w:pStyle w:val="NoSpacing"/>
        <w:ind w:left="720"/>
        <w:rPr>
          <w:sz w:val="14"/>
        </w:rPr>
      </w:pPr>
      <w:r w:rsidRPr="00997E93">
        <w:rPr>
          <w:sz w:val="14"/>
        </w:rPr>
        <w:t xml:space="preserve">GET_KEY:       LDX #KP_VALUE                 </w:t>
      </w:r>
      <w:r w:rsidR="00EB3052">
        <w:rPr>
          <w:sz w:val="14"/>
        </w:rPr>
        <w:tab/>
      </w:r>
      <w:r w:rsidRPr="00997E93">
        <w:rPr>
          <w:sz w:val="14"/>
        </w:rPr>
        <w:t xml:space="preserve">; LOAD X WITH MEM ADDRESS FOR KP_VALUE                 </w:t>
      </w:r>
    </w:p>
    <w:p w:rsidR="00997E93" w:rsidRPr="00997E93" w:rsidRDefault="00997E93" w:rsidP="00997E93">
      <w:pPr>
        <w:pStyle w:val="NoSpacing"/>
        <w:ind w:left="720"/>
        <w:rPr>
          <w:sz w:val="14"/>
        </w:rPr>
      </w:pPr>
      <w:r w:rsidRPr="00997E93">
        <w:rPr>
          <w:sz w:val="14"/>
        </w:rPr>
        <w:t xml:space="preserve">               STX CUR_PAD_VAL               </w:t>
      </w:r>
      <w:r w:rsidR="00EB3052">
        <w:rPr>
          <w:sz w:val="14"/>
        </w:rPr>
        <w:tab/>
      </w:r>
      <w:r w:rsidR="00EB3052">
        <w:rPr>
          <w:sz w:val="14"/>
        </w:rPr>
        <w:tab/>
      </w:r>
      <w:r w:rsidRPr="00997E93">
        <w:rPr>
          <w:sz w:val="14"/>
        </w:rPr>
        <w:t xml:space="preserve">; STORE THE ADDRESS OF THE FIRST KEYPAD VALUE </w:t>
      </w:r>
    </w:p>
    <w:p w:rsidR="00997E93" w:rsidRPr="00997E93" w:rsidRDefault="00997E93" w:rsidP="00997E93">
      <w:pPr>
        <w:pStyle w:val="NoSpacing"/>
        <w:ind w:left="720"/>
        <w:rPr>
          <w:sz w:val="14"/>
        </w:rPr>
      </w:pPr>
      <w:r w:rsidRPr="00997E93">
        <w:rPr>
          <w:sz w:val="14"/>
        </w:rPr>
        <w:t xml:space="preserve">               LDX #ROW                      </w:t>
      </w:r>
      <w:r w:rsidR="00EB3052">
        <w:rPr>
          <w:sz w:val="14"/>
        </w:rPr>
        <w:tab/>
      </w:r>
      <w:r w:rsidR="00EB3052">
        <w:rPr>
          <w:sz w:val="14"/>
        </w:rPr>
        <w:tab/>
      </w:r>
      <w:r w:rsidRPr="00997E93">
        <w:rPr>
          <w:sz w:val="14"/>
        </w:rPr>
        <w:t>; LOAD X WITH THE INITIAL VALUE AT THE ROW ADDRESS</w:t>
      </w:r>
    </w:p>
    <w:p w:rsidR="00997E93" w:rsidRPr="00997E93" w:rsidRDefault="00997E93" w:rsidP="00997E93">
      <w:pPr>
        <w:pStyle w:val="NoSpacing"/>
        <w:ind w:left="720"/>
        <w:rPr>
          <w:sz w:val="14"/>
        </w:rPr>
      </w:pPr>
      <w:r w:rsidRPr="00997E93">
        <w:rPr>
          <w:sz w:val="14"/>
        </w:rPr>
        <w:t xml:space="preserve">               LDY #COLUMN                   </w:t>
      </w:r>
      <w:r w:rsidR="00EB3052">
        <w:rPr>
          <w:sz w:val="14"/>
        </w:rPr>
        <w:tab/>
      </w:r>
      <w:r w:rsidR="00EB3052">
        <w:rPr>
          <w:sz w:val="14"/>
        </w:rPr>
        <w:tab/>
      </w:r>
      <w:r w:rsidRPr="00997E93">
        <w:rPr>
          <w:sz w:val="14"/>
        </w:rPr>
        <w:t>; LOAD Y WITH THE INITIAL VALUE AT THE COLUMN ADDRESS</w:t>
      </w:r>
    </w:p>
    <w:p w:rsidR="00997E93" w:rsidRPr="00997E93" w:rsidRDefault="00997E93" w:rsidP="00997E93">
      <w:pPr>
        <w:pStyle w:val="NoSpacing"/>
        <w:ind w:left="720"/>
        <w:rPr>
          <w:sz w:val="14"/>
        </w:rPr>
      </w:pPr>
      <w:r w:rsidRPr="00997E93">
        <w:rPr>
          <w:sz w:val="14"/>
        </w:rPr>
        <w:t xml:space="preserve">               ; NOW WE BEGIN OUR LOOPING</w:t>
      </w:r>
    </w:p>
    <w:p w:rsidR="00997E93" w:rsidRPr="00997E93" w:rsidRDefault="00997E93" w:rsidP="00997E93">
      <w:pPr>
        <w:pStyle w:val="NoSpacing"/>
        <w:ind w:left="720"/>
        <w:rPr>
          <w:sz w:val="14"/>
        </w:rPr>
      </w:pPr>
      <w:r w:rsidRPr="00997E93">
        <w:rPr>
          <w:sz w:val="14"/>
        </w:rPr>
        <w:t>NEXT_ROW       LDAA 1</w:t>
      </w:r>
      <w:proofErr w:type="gramStart"/>
      <w:r w:rsidRPr="00997E93">
        <w:rPr>
          <w:sz w:val="14"/>
        </w:rPr>
        <w:t>,X</w:t>
      </w:r>
      <w:proofErr w:type="gramEnd"/>
      <w:r w:rsidRPr="00997E93">
        <w:rPr>
          <w:sz w:val="14"/>
        </w:rPr>
        <w:t xml:space="preserve">+                     </w:t>
      </w:r>
      <w:r w:rsidR="00EB3052">
        <w:rPr>
          <w:sz w:val="14"/>
        </w:rPr>
        <w:tab/>
      </w:r>
      <w:r w:rsidR="00EB3052">
        <w:rPr>
          <w:sz w:val="14"/>
        </w:rPr>
        <w:tab/>
      </w:r>
      <w:r w:rsidRPr="00997E93">
        <w:rPr>
          <w:sz w:val="14"/>
        </w:rPr>
        <w:t>; LOAD ACCUM A WITH CURRENT ROW VALUE POST INCREMENT</w:t>
      </w:r>
    </w:p>
    <w:p w:rsidR="00997E93" w:rsidRPr="00997E93" w:rsidRDefault="00997E93" w:rsidP="00997E93">
      <w:pPr>
        <w:pStyle w:val="NoSpacing"/>
        <w:ind w:left="720"/>
        <w:rPr>
          <w:sz w:val="14"/>
        </w:rPr>
      </w:pPr>
      <w:r w:rsidRPr="00997E93">
        <w:rPr>
          <w:sz w:val="14"/>
        </w:rPr>
        <w:t>NEXT_COLUMN    LDAB 1</w:t>
      </w:r>
      <w:proofErr w:type="gramStart"/>
      <w:r w:rsidRPr="00997E93">
        <w:rPr>
          <w:sz w:val="14"/>
        </w:rPr>
        <w:t>,Y</w:t>
      </w:r>
      <w:proofErr w:type="gramEnd"/>
      <w:r w:rsidRPr="00997E93">
        <w:rPr>
          <w:sz w:val="14"/>
        </w:rPr>
        <w:t xml:space="preserve">+                     </w:t>
      </w:r>
      <w:r w:rsidR="00EB3052">
        <w:rPr>
          <w:sz w:val="14"/>
        </w:rPr>
        <w:tab/>
      </w:r>
      <w:r w:rsidRPr="00997E93">
        <w:rPr>
          <w:sz w:val="14"/>
        </w:rPr>
        <w:t>; LOAD ACCUM Y WITH CURRENT COLUMN VALUE POST INCREMENT</w:t>
      </w:r>
    </w:p>
    <w:p w:rsidR="00997E93" w:rsidRPr="00997E93" w:rsidRDefault="00997E93" w:rsidP="00997E93">
      <w:pPr>
        <w:pStyle w:val="NoSpacing"/>
        <w:ind w:left="720"/>
        <w:rPr>
          <w:sz w:val="14"/>
        </w:rPr>
      </w:pPr>
      <w:r w:rsidRPr="00997E93">
        <w:rPr>
          <w:sz w:val="14"/>
        </w:rPr>
        <w:t xml:space="preserve">               STAA </w:t>
      </w:r>
      <w:proofErr w:type="spellStart"/>
      <w:r w:rsidRPr="00997E93">
        <w:rPr>
          <w:sz w:val="14"/>
        </w:rPr>
        <w:t>PortT</w:t>
      </w:r>
      <w:proofErr w:type="spellEnd"/>
      <w:r w:rsidRPr="00997E93">
        <w:rPr>
          <w:sz w:val="14"/>
        </w:rPr>
        <w:t xml:space="preserve">                    </w:t>
      </w:r>
      <w:r w:rsidR="00EB3052">
        <w:rPr>
          <w:sz w:val="14"/>
        </w:rPr>
        <w:tab/>
      </w:r>
      <w:r w:rsidR="00EB3052">
        <w:rPr>
          <w:sz w:val="14"/>
        </w:rPr>
        <w:tab/>
      </w:r>
      <w:r w:rsidRPr="00997E93">
        <w:rPr>
          <w:sz w:val="14"/>
        </w:rPr>
        <w:t>; SET THE CURRENT ROW TO HIGH VALUE</w:t>
      </w:r>
    </w:p>
    <w:p w:rsidR="00997E93" w:rsidRPr="00997E93" w:rsidRDefault="00997E93" w:rsidP="00997E93">
      <w:pPr>
        <w:pStyle w:val="NoSpacing"/>
        <w:ind w:left="720"/>
        <w:rPr>
          <w:sz w:val="14"/>
        </w:rPr>
      </w:pPr>
      <w:r w:rsidRPr="00997E93">
        <w:rPr>
          <w:sz w:val="14"/>
        </w:rPr>
        <w:t xml:space="preserve">               STAB CUR_COLUMN               </w:t>
      </w:r>
      <w:r w:rsidR="00EB3052">
        <w:rPr>
          <w:sz w:val="14"/>
        </w:rPr>
        <w:tab/>
      </w:r>
      <w:r w:rsidR="00EB3052">
        <w:rPr>
          <w:sz w:val="14"/>
        </w:rPr>
        <w:tab/>
      </w:r>
      <w:r w:rsidRPr="00997E93">
        <w:rPr>
          <w:sz w:val="14"/>
        </w:rPr>
        <w:t>; STORE THE CURRENT COLUMN VALUE</w:t>
      </w:r>
    </w:p>
    <w:p w:rsidR="00997E93" w:rsidRPr="00997E93" w:rsidRDefault="00997E93" w:rsidP="00997E93">
      <w:pPr>
        <w:pStyle w:val="NoSpacing"/>
        <w:ind w:left="720"/>
        <w:rPr>
          <w:sz w:val="14"/>
        </w:rPr>
      </w:pPr>
      <w:r w:rsidRPr="00997E93">
        <w:rPr>
          <w:sz w:val="14"/>
        </w:rPr>
        <w:t xml:space="preserve">               PSHA                          </w:t>
      </w:r>
      <w:r w:rsidR="00EB3052">
        <w:rPr>
          <w:sz w:val="14"/>
        </w:rPr>
        <w:tab/>
      </w:r>
      <w:r w:rsidR="00EB3052">
        <w:rPr>
          <w:sz w:val="14"/>
        </w:rPr>
        <w:tab/>
      </w:r>
      <w:r w:rsidRPr="00997E93">
        <w:rPr>
          <w:sz w:val="14"/>
        </w:rPr>
        <w:t>; PUSH ONTO THE STACK OR IT WILL BE LOST</w:t>
      </w:r>
    </w:p>
    <w:p w:rsidR="00997E93" w:rsidRPr="00997E93" w:rsidRDefault="00997E93" w:rsidP="00997E93">
      <w:pPr>
        <w:pStyle w:val="NoSpacing"/>
        <w:ind w:left="720"/>
        <w:rPr>
          <w:sz w:val="14"/>
        </w:rPr>
      </w:pPr>
      <w:r w:rsidRPr="00997E93">
        <w:rPr>
          <w:sz w:val="14"/>
        </w:rPr>
        <w:t xml:space="preserve">               PSHB                          </w:t>
      </w:r>
      <w:r w:rsidR="00EB3052">
        <w:rPr>
          <w:sz w:val="14"/>
        </w:rPr>
        <w:tab/>
      </w:r>
      <w:r w:rsidR="00EB3052">
        <w:rPr>
          <w:sz w:val="14"/>
        </w:rPr>
        <w:tab/>
      </w:r>
      <w:r w:rsidRPr="00997E93">
        <w:rPr>
          <w:sz w:val="14"/>
        </w:rPr>
        <w:t>; PUSH B ONTO THE STACK OR IT WILL BE LOST</w:t>
      </w:r>
    </w:p>
    <w:p w:rsidR="00997E93" w:rsidRPr="00997E93" w:rsidRDefault="00997E93" w:rsidP="00997E93">
      <w:pPr>
        <w:pStyle w:val="NoSpacing"/>
        <w:ind w:left="720"/>
        <w:rPr>
          <w:sz w:val="14"/>
        </w:rPr>
      </w:pPr>
      <w:r w:rsidRPr="00997E93">
        <w:rPr>
          <w:sz w:val="14"/>
        </w:rPr>
        <w:t xml:space="preserve">               NOP                           </w:t>
      </w:r>
      <w:r w:rsidR="00EB3052">
        <w:rPr>
          <w:sz w:val="14"/>
        </w:rPr>
        <w:tab/>
      </w:r>
      <w:r w:rsidR="00EB3052">
        <w:rPr>
          <w:sz w:val="14"/>
        </w:rPr>
        <w:tab/>
      </w:r>
      <w:r w:rsidRPr="00997E93">
        <w:rPr>
          <w:sz w:val="14"/>
        </w:rPr>
        <w:t>; WAIT SOME TIME FOR PIN TO GO HI</w:t>
      </w:r>
    </w:p>
    <w:p w:rsidR="00997E93" w:rsidRPr="00997E93" w:rsidRDefault="00997E93" w:rsidP="00997E93">
      <w:pPr>
        <w:pStyle w:val="NoSpacing"/>
        <w:ind w:left="720"/>
        <w:rPr>
          <w:sz w:val="14"/>
        </w:rPr>
      </w:pPr>
      <w:r w:rsidRPr="00997E93">
        <w:rPr>
          <w:sz w:val="14"/>
        </w:rPr>
        <w:t xml:space="preserve">               NOP                          </w:t>
      </w:r>
      <w:r w:rsidR="00EB3052">
        <w:rPr>
          <w:sz w:val="14"/>
        </w:rPr>
        <w:tab/>
      </w:r>
      <w:r w:rsidRPr="00997E93">
        <w:rPr>
          <w:sz w:val="14"/>
        </w:rPr>
        <w:t xml:space="preserve"> </w:t>
      </w:r>
      <w:r w:rsidR="00EB3052">
        <w:rPr>
          <w:sz w:val="14"/>
        </w:rPr>
        <w:tab/>
      </w:r>
      <w:r w:rsidRPr="00997E93">
        <w:rPr>
          <w:sz w:val="14"/>
        </w:rPr>
        <w:t>; WAIT SOME TIME FOR PIN TO GO HI</w:t>
      </w:r>
    </w:p>
    <w:p w:rsidR="00997E93" w:rsidRPr="00997E93" w:rsidRDefault="00997E93" w:rsidP="00997E93">
      <w:pPr>
        <w:pStyle w:val="NoSpacing"/>
        <w:ind w:left="720"/>
        <w:rPr>
          <w:sz w:val="14"/>
        </w:rPr>
      </w:pPr>
      <w:r w:rsidRPr="00997E93">
        <w:rPr>
          <w:sz w:val="14"/>
        </w:rPr>
        <w:t xml:space="preserve">               NOP                           </w:t>
      </w:r>
      <w:r w:rsidR="00EB3052">
        <w:rPr>
          <w:sz w:val="14"/>
        </w:rPr>
        <w:tab/>
      </w:r>
      <w:r w:rsidR="00EB3052">
        <w:rPr>
          <w:sz w:val="14"/>
        </w:rPr>
        <w:tab/>
      </w:r>
      <w:r w:rsidRPr="00997E93">
        <w:rPr>
          <w:sz w:val="14"/>
        </w:rPr>
        <w:t>; WAIT SOME TIME FOR PIN TO GO HI</w:t>
      </w:r>
    </w:p>
    <w:p w:rsidR="00997E93" w:rsidRPr="00997E93" w:rsidRDefault="00997E93" w:rsidP="00997E93">
      <w:pPr>
        <w:pStyle w:val="NoSpacing"/>
        <w:ind w:left="720"/>
        <w:rPr>
          <w:sz w:val="14"/>
        </w:rPr>
      </w:pPr>
      <w:r w:rsidRPr="00997E93">
        <w:rPr>
          <w:sz w:val="14"/>
        </w:rPr>
        <w:t xml:space="preserve">               ABA                           </w:t>
      </w:r>
      <w:r w:rsidR="00EB3052">
        <w:rPr>
          <w:sz w:val="14"/>
        </w:rPr>
        <w:tab/>
      </w:r>
      <w:r w:rsidR="00EB3052">
        <w:rPr>
          <w:sz w:val="14"/>
        </w:rPr>
        <w:tab/>
      </w:r>
      <w:r w:rsidRPr="00997E93">
        <w:rPr>
          <w:sz w:val="14"/>
        </w:rPr>
        <w:t>; ADD B TO A TO GET ALL PINS THAT SHOULD BE HIGH</w:t>
      </w:r>
    </w:p>
    <w:p w:rsidR="00997E93" w:rsidRPr="00997E93" w:rsidRDefault="00997E93" w:rsidP="00997E93">
      <w:pPr>
        <w:pStyle w:val="NoSpacing"/>
        <w:ind w:left="720"/>
        <w:rPr>
          <w:sz w:val="14"/>
        </w:rPr>
      </w:pPr>
      <w:r w:rsidRPr="00997E93">
        <w:rPr>
          <w:sz w:val="14"/>
        </w:rPr>
        <w:t xml:space="preserve">               LDAB </w:t>
      </w:r>
      <w:proofErr w:type="spellStart"/>
      <w:r w:rsidRPr="00997E93">
        <w:rPr>
          <w:sz w:val="14"/>
        </w:rPr>
        <w:t>PortT</w:t>
      </w:r>
      <w:proofErr w:type="spellEnd"/>
      <w:r w:rsidRPr="00997E93">
        <w:rPr>
          <w:sz w:val="14"/>
        </w:rPr>
        <w:t xml:space="preserve">                    </w:t>
      </w:r>
      <w:r w:rsidR="00EB3052">
        <w:rPr>
          <w:sz w:val="14"/>
        </w:rPr>
        <w:tab/>
      </w:r>
      <w:r w:rsidR="00EB3052">
        <w:rPr>
          <w:sz w:val="14"/>
        </w:rPr>
        <w:tab/>
      </w:r>
      <w:r w:rsidRPr="00997E93">
        <w:rPr>
          <w:sz w:val="14"/>
        </w:rPr>
        <w:t xml:space="preserve">; LOAD THE VALUE IN </w:t>
      </w:r>
      <w:proofErr w:type="spellStart"/>
      <w:r w:rsidRPr="00997E93">
        <w:rPr>
          <w:sz w:val="14"/>
        </w:rPr>
        <w:t>PortT</w:t>
      </w:r>
      <w:proofErr w:type="spellEnd"/>
      <w:r w:rsidRPr="00997E93">
        <w:rPr>
          <w:sz w:val="14"/>
        </w:rPr>
        <w:t xml:space="preserve"> INTO ACCUM B</w:t>
      </w:r>
    </w:p>
    <w:p w:rsidR="00997E93" w:rsidRPr="00997E93" w:rsidRDefault="00997E93" w:rsidP="00997E93">
      <w:pPr>
        <w:pStyle w:val="NoSpacing"/>
        <w:ind w:left="720"/>
        <w:rPr>
          <w:sz w:val="14"/>
        </w:rPr>
      </w:pPr>
      <w:r w:rsidRPr="00997E93">
        <w:rPr>
          <w:sz w:val="14"/>
        </w:rPr>
        <w:t xml:space="preserve">               CBA                           </w:t>
      </w:r>
      <w:r w:rsidR="00EB3052">
        <w:rPr>
          <w:sz w:val="14"/>
        </w:rPr>
        <w:tab/>
      </w:r>
      <w:r w:rsidR="00EB3052">
        <w:rPr>
          <w:sz w:val="14"/>
        </w:rPr>
        <w:tab/>
      </w:r>
      <w:r w:rsidRPr="00997E93">
        <w:rPr>
          <w:sz w:val="14"/>
        </w:rPr>
        <w:t xml:space="preserve">; CHECK THE CURRENT BIT IN </w:t>
      </w:r>
      <w:proofErr w:type="spellStart"/>
      <w:r w:rsidRPr="00997E93">
        <w:rPr>
          <w:sz w:val="14"/>
        </w:rPr>
        <w:t>PortT</w:t>
      </w:r>
      <w:proofErr w:type="spellEnd"/>
      <w:r w:rsidRPr="00997E93">
        <w:rPr>
          <w:sz w:val="14"/>
        </w:rPr>
        <w:t xml:space="preserve"> TO OUR CURRENT COLUMN</w:t>
      </w:r>
    </w:p>
    <w:p w:rsidR="00997E93" w:rsidRPr="00997E93" w:rsidRDefault="00997E93" w:rsidP="00997E93">
      <w:pPr>
        <w:pStyle w:val="NoSpacing"/>
        <w:ind w:left="720"/>
        <w:rPr>
          <w:sz w:val="14"/>
        </w:rPr>
      </w:pPr>
      <w:r w:rsidRPr="00997E93">
        <w:rPr>
          <w:sz w:val="14"/>
        </w:rPr>
        <w:t xml:space="preserve">               BEQ KEY_PRESSED               </w:t>
      </w:r>
      <w:r w:rsidR="00EB3052">
        <w:rPr>
          <w:sz w:val="14"/>
        </w:rPr>
        <w:tab/>
      </w:r>
      <w:r w:rsidR="00EB3052">
        <w:rPr>
          <w:sz w:val="14"/>
        </w:rPr>
        <w:tab/>
      </w:r>
      <w:r w:rsidRPr="00997E93">
        <w:rPr>
          <w:sz w:val="14"/>
        </w:rPr>
        <w:t xml:space="preserve">; IF THE KEY IS PRESSED THEN </w:t>
      </w:r>
      <w:proofErr w:type="gramStart"/>
      <w:r w:rsidRPr="00997E93">
        <w:rPr>
          <w:sz w:val="14"/>
        </w:rPr>
        <w:t>MAKE</w:t>
      </w:r>
      <w:proofErr w:type="gramEnd"/>
      <w:r w:rsidRPr="00997E93">
        <w:rPr>
          <w:sz w:val="14"/>
        </w:rPr>
        <w:t xml:space="preserve"> IT SO!</w:t>
      </w:r>
    </w:p>
    <w:p w:rsidR="00997E93" w:rsidRPr="00997E93" w:rsidRDefault="00997E93" w:rsidP="00997E93">
      <w:pPr>
        <w:pStyle w:val="NoSpacing"/>
        <w:ind w:left="720"/>
        <w:rPr>
          <w:sz w:val="14"/>
        </w:rPr>
      </w:pPr>
      <w:r w:rsidRPr="00997E93">
        <w:rPr>
          <w:sz w:val="14"/>
        </w:rPr>
        <w:t xml:space="preserve">               LDD CUR_PAD_VAL               </w:t>
      </w:r>
      <w:r w:rsidR="00EB3052">
        <w:rPr>
          <w:sz w:val="14"/>
        </w:rPr>
        <w:tab/>
      </w:r>
      <w:r w:rsidR="00EB3052">
        <w:rPr>
          <w:sz w:val="14"/>
        </w:rPr>
        <w:tab/>
      </w:r>
      <w:r w:rsidRPr="00997E93">
        <w:rPr>
          <w:sz w:val="14"/>
        </w:rPr>
        <w:t>; LOAD THE CUR_PAD_VAL INTO D</w:t>
      </w:r>
    </w:p>
    <w:p w:rsidR="00997E93" w:rsidRPr="00997E93" w:rsidRDefault="00997E93" w:rsidP="00997E93">
      <w:pPr>
        <w:pStyle w:val="NoSpacing"/>
        <w:ind w:left="720"/>
        <w:rPr>
          <w:sz w:val="14"/>
        </w:rPr>
      </w:pPr>
      <w:r w:rsidRPr="00997E93">
        <w:rPr>
          <w:sz w:val="14"/>
        </w:rPr>
        <w:t xml:space="preserve">               ADDD #1                       </w:t>
      </w:r>
      <w:r w:rsidR="00EB3052">
        <w:rPr>
          <w:sz w:val="14"/>
        </w:rPr>
        <w:tab/>
      </w:r>
      <w:r w:rsidR="00EB3052">
        <w:rPr>
          <w:sz w:val="14"/>
        </w:rPr>
        <w:tab/>
      </w:r>
      <w:r w:rsidRPr="00997E93">
        <w:rPr>
          <w:sz w:val="14"/>
        </w:rPr>
        <w:t>; ADD 1 TO D</w:t>
      </w:r>
    </w:p>
    <w:p w:rsidR="00997E93" w:rsidRPr="00997E93" w:rsidRDefault="00997E93" w:rsidP="00997E93">
      <w:pPr>
        <w:pStyle w:val="NoSpacing"/>
        <w:ind w:left="720"/>
        <w:rPr>
          <w:sz w:val="14"/>
        </w:rPr>
      </w:pPr>
      <w:r w:rsidRPr="00997E93">
        <w:rPr>
          <w:sz w:val="14"/>
        </w:rPr>
        <w:t xml:space="preserve">               STD CUR_PAD_VAL              </w:t>
      </w:r>
      <w:r w:rsidR="00EB3052">
        <w:rPr>
          <w:sz w:val="14"/>
        </w:rPr>
        <w:tab/>
      </w:r>
      <w:r w:rsidR="00EB3052">
        <w:rPr>
          <w:sz w:val="14"/>
        </w:rPr>
        <w:tab/>
      </w:r>
      <w:r w:rsidRPr="00997E93">
        <w:rPr>
          <w:sz w:val="14"/>
        </w:rPr>
        <w:t>; STORE D BACK INTO THE PAD VALUE</w:t>
      </w:r>
    </w:p>
    <w:p w:rsidR="00997E93" w:rsidRPr="00997E93" w:rsidRDefault="00997E93" w:rsidP="00997E93">
      <w:pPr>
        <w:pStyle w:val="NoSpacing"/>
        <w:ind w:left="720"/>
        <w:rPr>
          <w:sz w:val="14"/>
        </w:rPr>
      </w:pPr>
      <w:r w:rsidRPr="00997E93">
        <w:rPr>
          <w:sz w:val="14"/>
        </w:rPr>
        <w:t xml:space="preserve">               PULB                          </w:t>
      </w:r>
      <w:r w:rsidR="00EB3052">
        <w:rPr>
          <w:sz w:val="14"/>
        </w:rPr>
        <w:tab/>
      </w:r>
      <w:r w:rsidR="00EB3052">
        <w:rPr>
          <w:sz w:val="14"/>
        </w:rPr>
        <w:tab/>
      </w:r>
      <w:r w:rsidRPr="00997E93">
        <w:rPr>
          <w:sz w:val="14"/>
        </w:rPr>
        <w:t>; GET B BACK FROM THE STACK FIRST</w:t>
      </w:r>
    </w:p>
    <w:p w:rsidR="00997E93" w:rsidRPr="00997E93" w:rsidRDefault="00997E93" w:rsidP="00997E93">
      <w:pPr>
        <w:pStyle w:val="NoSpacing"/>
        <w:ind w:left="720"/>
        <w:rPr>
          <w:sz w:val="14"/>
        </w:rPr>
      </w:pPr>
      <w:r w:rsidRPr="00997E93">
        <w:rPr>
          <w:sz w:val="14"/>
        </w:rPr>
        <w:t xml:space="preserve">               PULA                         </w:t>
      </w:r>
      <w:r w:rsidR="00EB3052">
        <w:rPr>
          <w:sz w:val="14"/>
        </w:rPr>
        <w:tab/>
      </w:r>
      <w:r w:rsidR="00EB3052">
        <w:rPr>
          <w:sz w:val="14"/>
        </w:rPr>
        <w:tab/>
      </w:r>
      <w:r w:rsidRPr="00997E93">
        <w:rPr>
          <w:sz w:val="14"/>
        </w:rPr>
        <w:t>; NOW RESTORE A FROM THE STACK</w:t>
      </w:r>
    </w:p>
    <w:p w:rsidR="00997E93" w:rsidRPr="00997E93" w:rsidRDefault="00997E93" w:rsidP="00997E93">
      <w:pPr>
        <w:pStyle w:val="NoSpacing"/>
        <w:ind w:left="720"/>
        <w:rPr>
          <w:sz w:val="14"/>
        </w:rPr>
      </w:pPr>
      <w:r w:rsidRPr="00997E93">
        <w:rPr>
          <w:sz w:val="14"/>
        </w:rPr>
        <w:t xml:space="preserve">               CPY #COLUMN+4                 </w:t>
      </w:r>
      <w:r w:rsidR="00EB3052">
        <w:rPr>
          <w:sz w:val="14"/>
        </w:rPr>
        <w:tab/>
      </w:r>
      <w:r w:rsidR="00EB3052">
        <w:rPr>
          <w:sz w:val="14"/>
        </w:rPr>
        <w:tab/>
      </w:r>
      <w:r w:rsidRPr="00997E93">
        <w:rPr>
          <w:sz w:val="14"/>
        </w:rPr>
        <w:t>; CHECK TO SEE IF WE'RE AT THE END OF THE COLUMNS</w:t>
      </w:r>
    </w:p>
    <w:p w:rsidR="00997E93" w:rsidRPr="00997E93" w:rsidRDefault="00997E93" w:rsidP="00997E93">
      <w:pPr>
        <w:pStyle w:val="NoSpacing"/>
        <w:ind w:left="720"/>
        <w:rPr>
          <w:sz w:val="14"/>
        </w:rPr>
      </w:pPr>
      <w:r w:rsidRPr="00997E93">
        <w:rPr>
          <w:sz w:val="14"/>
        </w:rPr>
        <w:t xml:space="preserve">               BNE NEXT_COLUMN               </w:t>
      </w:r>
      <w:r w:rsidR="00EB3052">
        <w:rPr>
          <w:sz w:val="14"/>
        </w:rPr>
        <w:tab/>
      </w:r>
      <w:r w:rsidR="00EB3052">
        <w:rPr>
          <w:sz w:val="14"/>
        </w:rPr>
        <w:tab/>
      </w:r>
      <w:r w:rsidRPr="00997E93">
        <w:rPr>
          <w:sz w:val="14"/>
        </w:rPr>
        <w:t>; IF NOT, THEN GO BACK AND TRY NEXT COLUMN</w:t>
      </w:r>
    </w:p>
    <w:p w:rsidR="00997E93" w:rsidRPr="00997E93" w:rsidRDefault="00997E93" w:rsidP="00997E93">
      <w:pPr>
        <w:pStyle w:val="NoSpacing"/>
        <w:ind w:left="720"/>
        <w:rPr>
          <w:sz w:val="14"/>
        </w:rPr>
      </w:pPr>
      <w:r w:rsidRPr="00997E93">
        <w:rPr>
          <w:sz w:val="14"/>
        </w:rPr>
        <w:t xml:space="preserve">               LDY #COLUMN                   </w:t>
      </w:r>
      <w:r w:rsidR="00EB3052">
        <w:rPr>
          <w:sz w:val="14"/>
        </w:rPr>
        <w:tab/>
      </w:r>
      <w:r w:rsidR="00EB3052">
        <w:rPr>
          <w:sz w:val="14"/>
        </w:rPr>
        <w:tab/>
      </w:r>
      <w:r w:rsidRPr="00997E93">
        <w:rPr>
          <w:sz w:val="14"/>
        </w:rPr>
        <w:t>; IF WE ARE THEN RESET THE COLUMNS</w:t>
      </w:r>
    </w:p>
    <w:p w:rsidR="00997E93" w:rsidRPr="00997E93" w:rsidRDefault="00997E93" w:rsidP="00997E93">
      <w:pPr>
        <w:pStyle w:val="NoSpacing"/>
        <w:ind w:left="720"/>
        <w:rPr>
          <w:sz w:val="14"/>
        </w:rPr>
      </w:pPr>
      <w:r w:rsidRPr="00997E93">
        <w:rPr>
          <w:sz w:val="14"/>
        </w:rPr>
        <w:t xml:space="preserve">               CPX #ROW+4                    </w:t>
      </w:r>
      <w:r w:rsidR="00EB3052">
        <w:rPr>
          <w:sz w:val="14"/>
        </w:rPr>
        <w:tab/>
      </w:r>
      <w:r w:rsidR="00EB3052">
        <w:rPr>
          <w:sz w:val="14"/>
        </w:rPr>
        <w:tab/>
      </w:r>
      <w:r w:rsidRPr="00997E93">
        <w:rPr>
          <w:sz w:val="14"/>
        </w:rPr>
        <w:t>; CHECK TO SEE IF WE'RE AT THE END OF THE ROWS</w:t>
      </w:r>
    </w:p>
    <w:p w:rsidR="00997E93" w:rsidRPr="00997E93" w:rsidRDefault="00997E93" w:rsidP="00997E93">
      <w:pPr>
        <w:pStyle w:val="NoSpacing"/>
        <w:ind w:left="720"/>
        <w:rPr>
          <w:sz w:val="14"/>
        </w:rPr>
      </w:pPr>
      <w:r w:rsidRPr="00997E93">
        <w:rPr>
          <w:sz w:val="14"/>
        </w:rPr>
        <w:t xml:space="preserve">               BNE NEXT_ROW                  </w:t>
      </w:r>
      <w:r w:rsidR="00EB3052">
        <w:rPr>
          <w:sz w:val="14"/>
        </w:rPr>
        <w:tab/>
      </w:r>
      <w:r w:rsidR="00EB3052">
        <w:rPr>
          <w:sz w:val="14"/>
        </w:rPr>
        <w:tab/>
      </w:r>
      <w:r w:rsidRPr="00997E93">
        <w:rPr>
          <w:sz w:val="14"/>
        </w:rPr>
        <w:t>; IF WE'RE NOT AT END OF ROWS, GO TO NEXT ROW</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THE SUBROUTINE IF WE'VE PROCESS ALL ROWS AND COLUMNS</w:t>
      </w:r>
    </w:p>
    <w:p w:rsidR="00997E93" w:rsidRPr="00997E93" w:rsidRDefault="00997E93" w:rsidP="00997E93">
      <w:pPr>
        <w:pStyle w:val="NoSpacing"/>
        <w:ind w:left="720"/>
        <w:rPr>
          <w:sz w:val="14"/>
        </w:rPr>
      </w:pPr>
      <w:r w:rsidRPr="00997E93">
        <w:rPr>
          <w:sz w:val="14"/>
        </w:rPr>
        <w:t xml:space="preserve">KEY_PRESSED    PULB                          </w:t>
      </w:r>
      <w:r w:rsidR="00EB3052">
        <w:rPr>
          <w:sz w:val="14"/>
        </w:rPr>
        <w:tab/>
      </w:r>
      <w:r w:rsidR="00EB3052">
        <w:rPr>
          <w:sz w:val="14"/>
        </w:rPr>
        <w:tab/>
      </w:r>
      <w:r w:rsidRPr="00997E93">
        <w:rPr>
          <w:sz w:val="14"/>
        </w:rPr>
        <w:t>; GET B BACK FROM THE STACK FIRST</w:t>
      </w:r>
    </w:p>
    <w:p w:rsidR="00997E93" w:rsidRPr="00997E93" w:rsidRDefault="00997E93" w:rsidP="00997E93">
      <w:pPr>
        <w:pStyle w:val="NoSpacing"/>
        <w:ind w:left="720"/>
        <w:rPr>
          <w:sz w:val="14"/>
        </w:rPr>
      </w:pPr>
      <w:r w:rsidRPr="00997E93">
        <w:rPr>
          <w:sz w:val="14"/>
        </w:rPr>
        <w:t xml:space="preserve">               PULA                          </w:t>
      </w:r>
      <w:r w:rsidR="00EB3052">
        <w:rPr>
          <w:sz w:val="14"/>
        </w:rPr>
        <w:tab/>
      </w:r>
      <w:r w:rsidR="00EB3052">
        <w:rPr>
          <w:sz w:val="14"/>
        </w:rPr>
        <w:tab/>
      </w:r>
      <w:r w:rsidRPr="00997E93">
        <w:rPr>
          <w:sz w:val="14"/>
        </w:rPr>
        <w:t>; NOW RESTORE A FROM THE STACK</w:t>
      </w:r>
    </w:p>
    <w:p w:rsidR="00997E93" w:rsidRPr="00997E93" w:rsidRDefault="00997E93" w:rsidP="00997E93">
      <w:pPr>
        <w:pStyle w:val="NoSpacing"/>
        <w:ind w:left="720"/>
        <w:rPr>
          <w:sz w:val="14"/>
        </w:rPr>
      </w:pPr>
      <w:r w:rsidRPr="00997E93">
        <w:rPr>
          <w:sz w:val="14"/>
        </w:rPr>
        <w:t xml:space="preserve">               MOVB #$01</w:t>
      </w:r>
      <w:proofErr w:type="gramStart"/>
      <w:r w:rsidRPr="00997E93">
        <w:rPr>
          <w:sz w:val="14"/>
        </w:rPr>
        <w:t>,NUM</w:t>
      </w:r>
      <w:proofErr w:type="gramEnd"/>
      <w:r w:rsidRPr="00997E93">
        <w:rPr>
          <w:sz w:val="14"/>
        </w:rPr>
        <w:t xml:space="preserve">_FLAG            </w:t>
      </w:r>
      <w:r w:rsidR="00EB3052">
        <w:rPr>
          <w:sz w:val="14"/>
        </w:rPr>
        <w:tab/>
      </w:r>
      <w:r w:rsidRPr="00997E93">
        <w:rPr>
          <w:sz w:val="14"/>
        </w:rPr>
        <w:t>; SET NUM_FLAG SINCE A NUMBER WAS PRESSED</w:t>
      </w:r>
    </w:p>
    <w:p w:rsidR="00997E93" w:rsidRPr="00997E93" w:rsidRDefault="00997E93" w:rsidP="00997E93">
      <w:pPr>
        <w:pStyle w:val="NoSpacing"/>
        <w:ind w:left="720"/>
        <w:rPr>
          <w:sz w:val="14"/>
        </w:rPr>
      </w:pPr>
      <w:r w:rsidRPr="00997E93">
        <w:rPr>
          <w:sz w:val="14"/>
        </w:rPr>
        <w:t xml:space="preserve">               JSR KEY_RELEASE               </w:t>
      </w:r>
      <w:r w:rsidR="00EB3052">
        <w:rPr>
          <w:sz w:val="14"/>
        </w:rPr>
        <w:tab/>
      </w:r>
      <w:r w:rsidR="00EB3052">
        <w:rPr>
          <w:sz w:val="14"/>
        </w:rPr>
        <w:tab/>
      </w:r>
      <w:r w:rsidRPr="00997E93">
        <w:rPr>
          <w:sz w:val="14"/>
        </w:rPr>
        <w:t xml:space="preserve">; NOW WE NEED TO WAIT UNTIL THE KEYS ARE RELEASED                             </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PURPOSE: WAIT UNTIL A PRESSED KEY IS RELEASED TO ELIMINATE BOUNCE AND DOUBLE PRESSING</w:t>
      </w:r>
    </w:p>
    <w:p w:rsidR="00997E93" w:rsidRPr="00997E93" w:rsidRDefault="00997E93" w:rsidP="00997E93">
      <w:pPr>
        <w:pStyle w:val="NoSpacing"/>
        <w:ind w:left="720"/>
        <w:rPr>
          <w:sz w:val="14"/>
        </w:rPr>
      </w:pPr>
      <w:r w:rsidRPr="00997E93">
        <w:rPr>
          <w:sz w:val="14"/>
        </w:rPr>
        <w:t>KEY_RELEASE:   MOVB #$F0</w:t>
      </w:r>
      <w:proofErr w:type="gramStart"/>
      <w:r w:rsidRPr="00997E93">
        <w:rPr>
          <w:sz w:val="14"/>
        </w:rPr>
        <w:t>,PortT</w:t>
      </w:r>
      <w:proofErr w:type="gramEnd"/>
      <w:r w:rsidRPr="00997E93">
        <w:rPr>
          <w:sz w:val="14"/>
        </w:rPr>
        <w:t xml:space="preserve">               </w:t>
      </w:r>
      <w:r w:rsidR="00EB3052">
        <w:rPr>
          <w:sz w:val="14"/>
        </w:rPr>
        <w:tab/>
      </w:r>
      <w:r w:rsidRPr="00997E93">
        <w:rPr>
          <w:sz w:val="14"/>
        </w:rPr>
        <w:t xml:space="preserve">; SET ROWS 4,5,6,7 OF </w:t>
      </w:r>
      <w:proofErr w:type="spellStart"/>
      <w:r w:rsidRPr="00997E93">
        <w:rPr>
          <w:sz w:val="14"/>
        </w:rPr>
        <w:t>PortT</w:t>
      </w:r>
      <w:proofErr w:type="spellEnd"/>
      <w:r w:rsidRPr="00997E93">
        <w:rPr>
          <w:sz w:val="14"/>
        </w:rPr>
        <w:t xml:space="preserve"> TO HIGH</w:t>
      </w:r>
    </w:p>
    <w:p w:rsidR="00997E93" w:rsidRPr="00997E93" w:rsidRDefault="00997E93" w:rsidP="00997E93">
      <w:pPr>
        <w:pStyle w:val="NoSpacing"/>
        <w:ind w:left="720"/>
        <w:rPr>
          <w:sz w:val="14"/>
        </w:rPr>
      </w:pPr>
      <w:r w:rsidRPr="00997E93">
        <w:rPr>
          <w:sz w:val="14"/>
        </w:rPr>
        <w:t xml:space="preserve">               NOP                          </w:t>
      </w:r>
      <w:r w:rsidR="00EB3052">
        <w:rPr>
          <w:sz w:val="14"/>
        </w:rPr>
        <w:tab/>
      </w:r>
      <w:r w:rsidR="00EB3052">
        <w:rPr>
          <w:sz w:val="14"/>
        </w:rPr>
        <w:tab/>
      </w:r>
      <w:r w:rsidRPr="00997E93">
        <w:rPr>
          <w:sz w:val="14"/>
        </w:rPr>
        <w:t>; SHORT TIME WAITING FOR PINS TO GO HIGH</w:t>
      </w:r>
    </w:p>
    <w:p w:rsidR="00997E93" w:rsidRPr="00997E93" w:rsidRDefault="00997E93" w:rsidP="00997E93">
      <w:pPr>
        <w:pStyle w:val="NoSpacing"/>
        <w:ind w:left="720"/>
        <w:rPr>
          <w:sz w:val="14"/>
        </w:rPr>
      </w:pPr>
      <w:r w:rsidRPr="00997E93">
        <w:rPr>
          <w:sz w:val="14"/>
        </w:rPr>
        <w:t xml:space="preserve">               BRCLR PortT</w:t>
      </w:r>
      <w:proofErr w:type="gramStart"/>
      <w:r w:rsidRPr="00997E93">
        <w:rPr>
          <w:sz w:val="14"/>
        </w:rPr>
        <w:t>,$</w:t>
      </w:r>
      <w:proofErr w:type="gramEnd"/>
      <w:r w:rsidRPr="00997E93">
        <w:rPr>
          <w:sz w:val="14"/>
        </w:rPr>
        <w:t xml:space="preserve">0F,FINISH        </w:t>
      </w:r>
      <w:r w:rsidR="00EB3052">
        <w:rPr>
          <w:sz w:val="14"/>
        </w:rPr>
        <w:tab/>
      </w:r>
      <w:r w:rsidR="00EB3052">
        <w:rPr>
          <w:sz w:val="14"/>
        </w:rPr>
        <w:tab/>
      </w:r>
      <w:r w:rsidRPr="00997E93">
        <w:rPr>
          <w:sz w:val="14"/>
        </w:rPr>
        <w:t>; WHEN COLUMN 1-4 (PM0-PM3) IS CLEAR THEN ALL KEYS</w:t>
      </w:r>
    </w:p>
    <w:p w:rsidR="00997E93" w:rsidRPr="00997E93" w:rsidRDefault="00997E93" w:rsidP="00997E93">
      <w:pPr>
        <w:pStyle w:val="NoSpacing"/>
        <w:ind w:left="720"/>
        <w:rPr>
          <w:sz w:val="14"/>
        </w:rPr>
      </w:pPr>
      <w:r w:rsidRPr="00997E93">
        <w:rPr>
          <w:sz w:val="14"/>
        </w:rPr>
        <w:t xml:space="preserve">                                             </w:t>
      </w:r>
      <w:r w:rsidR="00EB3052">
        <w:rPr>
          <w:sz w:val="14"/>
        </w:rPr>
        <w:tab/>
      </w:r>
      <w:r w:rsidR="00EB3052">
        <w:rPr>
          <w:sz w:val="14"/>
        </w:rPr>
        <w:tab/>
      </w:r>
      <w:r w:rsidR="00EB3052">
        <w:rPr>
          <w:sz w:val="14"/>
        </w:rPr>
        <w:tab/>
      </w:r>
      <w:r w:rsidRPr="00997E93">
        <w:rPr>
          <w:sz w:val="14"/>
        </w:rPr>
        <w:t>; HAVE BEEN RELEASED</w:t>
      </w:r>
    </w:p>
    <w:p w:rsidR="00997E93" w:rsidRPr="00997E93" w:rsidRDefault="00997E93" w:rsidP="00997E93">
      <w:pPr>
        <w:pStyle w:val="NoSpacing"/>
        <w:ind w:left="720"/>
        <w:rPr>
          <w:sz w:val="14"/>
        </w:rPr>
      </w:pPr>
      <w:r w:rsidRPr="00997E93">
        <w:rPr>
          <w:sz w:val="14"/>
        </w:rPr>
        <w:t xml:space="preserve">               BRA KEY_RELEASE               </w:t>
      </w:r>
      <w:r w:rsidR="00EB3052">
        <w:rPr>
          <w:sz w:val="14"/>
        </w:rPr>
        <w:tab/>
      </w:r>
      <w:r w:rsidR="00EB3052">
        <w:rPr>
          <w:sz w:val="14"/>
        </w:rPr>
        <w:tab/>
      </w:r>
      <w:r w:rsidRPr="00997E93">
        <w:rPr>
          <w:sz w:val="14"/>
        </w:rPr>
        <w:t>; BRANCH BACK TO KEY RELEASE</w:t>
      </w:r>
    </w:p>
    <w:p w:rsidR="00997E93" w:rsidRPr="00997E93" w:rsidRDefault="00997E93" w:rsidP="00997E93">
      <w:pPr>
        <w:pStyle w:val="NoSpacing"/>
        <w:ind w:left="720"/>
        <w:rPr>
          <w:sz w:val="14"/>
        </w:rPr>
      </w:pPr>
      <w:r w:rsidRPr="00997E93">
        <w:rPr>
          <w:sz w:val="14"/>
        </w:rPr>
        <w:t xml:space="preserve">FINISH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PURPOSE: TO CHECK AND MAKE SURE WE HAVE A VALID KEY PRESSED</w:t>
      </w:r>
    </w:p>
    <w:p w:rsidR="00997E93" w:rsidRPr="00997E93" w:rsidRDefault="00997E93" w:rsidP="00997E93">
      <w:pPr>
        <w:pStyle w:val="NoSpacing"/>
        <w:ind w:left="720"/>
        <w:rPr>
          <w:sz w:val="14"/>
        </w:rPr>
      </w:pPr>
      <w:r w:rsidRPr="00997E93">
        <w:rPr>
          <w:sz w:val="14"/>
        </w:rPr>
        <w:t xml:space="preserve">CHECK_KEY:     LDX CUR_PAD_VAL               </w:t>
      </w:r>
      <w:r w:rsidR="00EB3052">
        <w:rPr>
          <w:sz w:val="14"/>
        </w:rPr>
        <w:tab/>
      </w:r>
      <w:r w:rsidRPr="00997E93">
        <w:rPr>
          <w:sz w:val="14"/>
        </w:rPr>
        <w:t>; GET THE CURRENT KEYPAD VALUE ADDRESS</w:t>
      </w:r>
    </w:p>
    <w:p w:rsidR="00997E93" w:rsidRPr="00997E93" w:rsidRDefault="00997E93" w:rsidP="00997E93">
      <w:pPr>
        <w:pStyle w:val="NoSpacing"/>
        <w:ind w:left="720"/>
        <w:rPr>
          <w:sz w:val="14"/>
        </w:rPr>
      </w:pPr>
      <w:r w:rsidRPr="00997E93">
        <w:rPr>
          <w:sz w:val="14"/>
        </w:rPr>
        <w:t xml:space="preserve">               LDAA X                        </w:t>
      </w:r>
      <w:r w:rsidR="00EB3052">
        <w:rPr>
          <w:sz w:val="14"/>
        </w:rPr>
        <w:tab/>
      </w:r>
      <w:r w:rsidR="00EB3052">
        <w:rPr>
          <w:sz w:val="14"/>
        </w:rPr>
        <w:tab/>
      </w:r>
      <w:r w:rsidRPr="00997E93">
        <w:rPr>
          <w:sz w:val="14"/>
        </w:rPr>
        <w:t>; LOAD THE KEYPAD VALUE ADDRESS</w:t>
      </w:r>
    </w:p>
    <w:p w:rsidR="00997E93" w:rsidRPr="00997E93" w:rsidRDefault="00997E93" w:rsidP="00997E93">
      <w:pPr>
        <w:pStyle w:val="NoSpacing"/>
        <w:ind w:left="720"/>
        <w:rPr>
          <w:sz w:val="14"/>
        </w:rPr>
      </w:pPr>
      <w:r w:rsidRPr="00997E93">
        <w:rPr>
          <w:sz w:val="14"/>
        </w:rPr>
        <w:t xml:space="preserve">               CMPA #$09                     </w:t>
      </w:r>
      <w:r w:rsidR="00EB3052">
        <w:rPr>
          <w:sz w:val="14"/>
        </w:rPr>
        <w:tab/>
      </w:r>
      <w:r w:rsidR="00EB3052">
        <w:rPr>
          <w:sz w:val="14"/>
        </w:rPr>
        <w:tab/>
      </w:r>
      <w:r w:rsidRPr="00997E93">
        <w:rPr>
          <w:sz w:val="14"/>
        </w:rPr>
        <w:t>; WAS THIS KEY AN INVALID KEY?</w:t>
      </w:r>
    </w:p>
    <w:p w:rsidR="00997E93" w:rsidRPr="00997E93" w:rsidRDefault="00997E93" w:rsidP="00997E93">
      <w:pPr>
        <w:pStyle w:val="NoSpacing"/>
        <w:ind w:left="720"/>
        <w:rPr>
          <w:sz w:val="14"/>
        </w:rPr>
      </w:pPr>
      <w:r w:rsidRPr="00997E93">
        <w:rPr>
          <w:sz w:val="14"/>
        </w:rPr>
        <w:t xml:space="preserve">               BGT INVALID                   </w:t>
      </w:r>
      <w:r w:rsidR="00EB3052">
        <w:rPr>
          <w:sz w:val="14"/>
        </w:rPr>
        <w:tab/>
      </w:r>
      <w:r w:rsidR="00EB3052">
        <w:rPr>
          <w:sz w:val="14"/>
        </w:rPr>
        <w:tab/>
      </w:r>
      <w:r w:rsidRPr="00997E93">
        <w:rPr>
          <w:sz w:val="14"/>
        </w:rPr>
        <w:t>; IF IT WAS THEN SET THE FLAG</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IF NOT RETURN FROM SUBROUTINE</w:t>
      </w:r>
    </w:p>
    <w:p w:rsidR="00997E93" w:rsidRPr="00997E93" w:rsidRDefault="00997E93" w:rsidP="00997E93">
      <w:pPr>
        <w:pStyle w:val="NoSpacing"/>
        <w:ind w:left="720"/>
        <w:rPr>
          <w:sz w:val="14"/>
        </w:rPr>
      </w:pPr>
      <w:r w:rsidRPr="00997E93">
        <w:rPr>
          <w:sz w:val="14"/>
        </w:rPr>
        <w:lastRenderedPageBreak/>
        <w:t>INVALID        MOVB #$01</w:t>
      </w:r>
      <w:proofErr w:type="gramStart"/>
      <w:r w:rsidRPr="00997E93">
        <w:rPr>
          <w:sz w:val="14"/>
        </w:rPr>
        <w:t>,INVALID</w:t>
      </w:r>
      <w:proofErr w:type="gramEnd"/>
      <w:r w:rsidRPr="00997E93">
        <w:rPr>
          <w:sz w:val="14"/>
        </w:rPr>
        <w:t xml:space="preserve">_KEY         </w:t>
      </w:r>
      <w:r w:rsidR="00EB3052">
        <w:rPr>
          <w:sz w:val="14"/>
        </w:rPr>
        <w:tab/>
      </w:r>
      <w:r w:rsidRPr="00997E93">
        <w:rPr>
          <w:sz w:val="14"/>
        </w:rPr>
        <w:t xml:space="preserve">; SET THE INVALID KEY FLAG               </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PURPOSE: THIS SUBROUTINE IS USED TO LOAD A NEW DIGIT INTO THE LCD AND THE COUNT VALUE</w:t>
      </w:r>
    </w:p>
    <w:p w:rsidR="00997E93" w:rsidRPr="00997E93" w:rsidRDefault="00997E93" w:rsidP="00997E93">
      <w:pPr>
        <w:pStyle w:val="NoSpacing"/>
        <w:ind w:left="720"/>
        <w:rPr>
          <w:sz w:val="14"/>
        </w:rPr>
      </w:pPr>
      <w:r w:rsidRPr="00997E93">
        <w:rPr>
          <w:sz w:val="14"/>
        </w:rPr>
        <w:t xml:space="preserve">LOAD_NUMBER:   JSR PREP_VALS                 </w:t>
      </w:r>
      <w:r w:rsidR="00EB3052">
        <w:rPr>
          <w:sz w:val="14"/>
        </w:rPr>
        <w:tab/>
      </w:r>
      <w:r w:rsidRPr="00997E93">
        <w:rPr>
          <w:sz w:val="14"/>
        </w:rPr>
        <w:t>; LETS LET THE PREP_VALS SUB SPLIT THE NUMBER</w:t>
      </w:r>
    </w:p>
    <w:p w:rsidR="00997E93" w:rsidRPr="00997E93" w:rsidRDefault="00997E93" w:rsidP="00997E93">
      <w:pPr>
        <w:pStyle w:val="NoSpacing"/>
        <w:ind w:left="720"/>
        <w:rPr>
          <w:sz w:val="14"/>
        </w:rPr>
      </w:pPr>
      <w:r w:rsidRPr="00997E93">
        <w:rPr>
          <w:sz w:val="14"/>
        </w:rPr>
        <w:t xml:space="preserve">               TFR Y</w:t>
      </w:r>
      <w:proofErr w:type="gramStart"/>
      <w:r w:rsidRPr="00997E93">
        <w:rPr>
          <w:sz w:val="14"/>
        </w:rPr>
        <w:t>,X</w:t>
      </w:r>
      <w:proofErr w:type="gramEnd"/>
      <w:r w:rsidRPr="00997E93">
        <w:rPr>
          <w:sz w:val="14"/>
        </w:rPr>
        <w:t xml:space="preserve">                      </w:t>
      </w:r>
      <w:r w:rsidR="00EB3052">
        <w:rPr>
          <w:sz w:val="14"/>
        </w:rPr>
        <w:tab/>
      </w:r>
      <w:r w:rsidR="00EB3052">
        <w:rPr>
          <w:sz w:val="14"/>
        </w:rPr>
        <w:tab/>
      </w:r>
      <w:r w:rsidRPr="00997E93">
        <w:rPr>
          <w:sz w:val="14"/>
        </w:rPr>
        <w:t>; TRANSFER THE ONES VALUE INTO THE X INDEX</w:t>
      </w:r>
    </w:p>
    <w:p w:rsidR="00997E93" w:rsidRPr="00997E93" w:rsidRDefault="00997E93" w:rsidP="00997E93">
      <w:pPr>
        <w:pStyle w:val="NoSpacing"/>
        <w:ind w:left="720"/>
        <w:rPr>
          <w:sz w:val="14"/>
        </w:rPr>
      </w:pPr>
      <w:r w:rsidRPr="00997E93">
        <w:rPr>
          <w:sz w:val="14"/>
        </w:rPr>
        <w:t xml:space="preserve">               LDD #$000A                    </w:t>
      </w:r>
      <w:r w:rsidR="00EB3052">
        <w:rPr>
          <w:sz w:val="14"/>
        </w:rPr>
        <w:tab/>
      </w:r>
      <w:r w:rsidR="00EB3052">
        <w:rPr>
          <w:sz w:val="14"/>
        </w:rPr>
        <w:tab/>
      </w:r>
      <w:r w:rsidRPr="00997E93">
        <w:rPr>
          <w:sz w:val="14"/>
        </w:rPr>
        <w:t>; LOAD D WITH DECIMAL 10</w:t>
      </w:r>
    </w:p>
    <w:p w:rsidR="00997E93" w:rsidRPr="00997E93" w:rsidRDefault="00997E93" w:rsidP="00997E93">
      <w:pPr>
        <w:pStyle w:val="NoSpacing"/>
        <w:ind w:left="720"/>
        <w:rPr>
          <w:sz w:val="14"/>
        </w:rPr>
      </w:pPr>
      <w:r w:rsidRPr="00997E93">
        <w:rPr>
          <w:sz w:val="14"/>
        </w:rPr>
        <w:t xml:space="preserve">               EMUL                          </w:t>
      </w:r>
      <w:r w:rsidR="00EB3052">
        <w:rPr>
          <w:sz w:val="14"/>
        </w:rPr>
        <w:tab/>
      </w:r>
      <w:r w:rsidR="00EB3052">
        <w:rPr>
          <w:sz w:val="14"/>
        </w:rPr>
        <w:tab/>
      </w:r>
      <w:r w:rsidRPr="00997E93">
        <w:rPr>
          <w:sz w:val="14"/>
        </w:rPr>
        <w:t>; MULTIPLY THE TENS VALUE BY 10 AND PLACE IN D</w:t>
      </w:r>
    </w:p>
    <w:p w:rsidR="00997E93" w:rsidRPr="00997E93" w:rsidRDefault="00997E93" w:rsidP="00997E93">
      <w:pPr>
        <w:pStyle w:val="NoSpacing"/>
        <w:ind w:left="720"/>
        <w:rPr>
          <w:sz w:val="14"/>
        </w:rPr>
      </w:pPr>
      <w:r w:rsidRPr="00997E93">
        <w:rPr>
          <w:sz w:val="14"/>
        </w:rPr>
        <w:t xml:space="preserve">               STD COUNT_VAL                 </w:t>
      </w:r>
      <w:r w:rsidR="00EB3052">
        <w:rPr>
          <w:sz w:val="14"/>
        </w:rPr>
        <w:tab/>
      </w:r>
      <w:r w:rsidR="00EB3052">
        <w:rPr>
          <w:sz w:val="14"/>
        </w:rPr>
        <w:tab/>
      </w:r>
      <w:r w:rsidRPr="00997E93">
        <w:rPr>
          <w:sz w:val="14"/>
        </w:rPr>
        <w:t>; STORE OUR TENS VALUE INTO COUNT_VAL</w:t>
      </w:r>
    </w:p>
    <w:p w:rsidR="00997E93" w:rsidRPr="00997E93" w:rsidRDefault="00997E93" w:rsidP="00997E93">
      <w:pPr>
        <w:pStyle w:val="NoSpacing"/>
        <w:ind w:left="720"/>
        <w:rPr>
          <w:sz w:val="14"/>
        </w:rPr>
      </w:pPr>
      <w:r w:rsidRPr="00997E93">
        <w:rPr>
          <w:sz w:val="14"/>
        </w:rPr>
        <w:t xml:space="preserve">               LDY CUR_PAD_VAL               </w:t>
      </w:r>
      <w:r w:rsidR="00EB3052">
        <w:rPr>
          <w:sz w:val="14"/>
        </w:rPr>
        <w:tab/>
      </w:r>
      <w:r w:rsidR="00EB3052">
        <w:rPr>
          <w:sz w:val="14"/>
        </w:rPr>
        <w:tab/>
      </w:r>
      <w:r w:rsidRPr="00997E93">
        <w:rPr>
          <w:sz w:val="14"/>
        </w:rPr>
        <w:t>; LOAD THE EFFECTIVE ADDRESS INTO Y (NEW VALUE)</w:t>
      </w:r>
    </w:p>
    <w:p w:rsidR="00997E93" w:rsidRPr="00997E93" w:rsidRDefault="00997E93" w:rsidP="00997E93">
      <w:pPr>
        <w:pStyle w:val="NoSpacing"/>
        <w:ind w:left="720"/>
        <w:rPr>
          <w:sz w:val="14"/>
        </w:rPr>
      </w:pPr>
      <w:r w:rsidRPr="00997E93">
        <w:rPr>
          <w:sz w:val="14"/>
        </w:rPr>
        <w:t xml:space="preserve">               LDAA #$00                    </w:t>
      </w:r>
      <w:r w:rsidR="00EB3052">
        <w:rPr>
          <w:sz w:val="14"/>
        </w:rPr>
        <w:tab/>
      </w:r>
      <w:r w:rsidR="00EB3052">
        <w:rPr>
          <w:sz w:val="14"/>
        </w:rPr>
        <w:tab/>
      </w:r>
      <w:r w:rsidRPr="00997E93">
        <w:rPr>
          <w:sz w:val="14"/>
        </w:rPr>
        <w:t xml:space="preserve">; CLEAR </w:t>
      </w:r>
      <w:proofErr w:type="spellStart"/>
      <w:r w:rsidRPr="00997E93">
        <w:rPr>
          <w:sz w:val="14"/>
        </w:rPr>
        <w:t>A</w:t>
      </w:r>
      <w:proofErr w:type="spellEnd"/>
      <w:r w:rsidRPr="00997E93">
        <w:rPr>
          <w:sz w:val="14"/>
        </w:rPr>
        <w:t xml:space="preserve"> OUT BY WRITING ZEROS TO IT</w:t>
      </w:r>
    </w:p>
    <w:p w:rsidR="00997E93" w:rsidRPr="00997E93" w:rsidRDefault="00997E93" w:rsidP="00997E93">
      <w:pPr>
        <w:pStyle w:val="NoSpacing"/>
        <w:ind w:left="720"/>
        <w:rPr>
          <w:sz w:val="14"/>
        </w:rPr>
      </w:pPr>
      <w:r w:rsidRPr="00997E93">
        <w:rPr>
          <w:sz w:val="14"/>
        </w:rPr>
        <w:t xml:space="preserve">               LDAB Y                        </w:t>
      </w:r>
      <w:r w:rsidR="00EB3052">
        <w:rPr>
          <w:sz w:val="14"/>
        </w:rPr>
        <w:tab/>
      </w:r>
      <w:r w:rsidR="00EB3052">
        <w:rPr>
          <w:sz w:val="14"/>
        </w:rPr>
        <w:tab/>
      </w:r>
      <w:r w:rsidRPr="00997E93">
        <w:rPr>
          <w:sz w:val="14"/>
        </w:rPr>
        <w:t>; LOAD B WITH THE ADDRESS IN Y</w:t>
      </w:r>
    </w:p>
    <w:p w:rsidR="00997E93" w:rsidRPr="00997E93" w:rsidRDefault="00997E93" w:rsidP="00997E93">
      <w:pPr>
        <w:pStyle w:val="NoSpacing"/>
        <w:ind w:left="720"/>
        <w:rPr>
          <w:sz w:val="14"/>
        </w:rPr>
      </w:pPr>
      <w:r w:rsidRPr="00997E93">
        <w:rPr>
          <w:sz w:val="14"/>
        </w:rPr>
        <w:t xml:space="preserve">               ADDD COUNT_VAL                </w:t>
      </w:r>
      <w:r w:rsidR="00EB3052">
        <w:rPr>
          <w:sz w:val="14"/>
        </w:rPr>
        <w:tab/>
      </w:r>
      <w:r w:rsidR="00EB3052">
        <w:rPr>
          <w:sz w:val="14"/>
        </w:rPr>
        <w:tab/>
      </w:r>
      <w:r w:rsidRPr="00997E93">
        <w:rPr>
          <w:sz w:val="14"/>
        </w:rPr>
        <w:t>; ADD OUR KEYPAD VALUE TO THE TENS VALUE</w:t>
      </w:r>
    </w:p>
    <w:p w:rsidR="00997E93" w:rsidRPr="00997E93" w:rsidRDefault="00997E93" w:rsidP="00997E93">
      <w:pPr>
        <w:pStyle w:val="NoSpacing"/>
        <w:ind w:left="720"/>
        <w:rPr>
          <w:sz w:val="14"/>
        </w:rPr>
      </w:pPr>
      <w:r w:rsidRPr="00997E93">
        <w:rPr>
          <w:sz w:val="14"/>
        </w:rPr>
        <w:t xml:space="preserve">               STD COUNT_VAL                 </w:t>
      </w:r>
      <w:r w:rsidR="00EB3052">
        <w:rPr>
          <w:sz w:val="14"/>
        </w:rPr>
        <w:tab/>
      </w:r>
      <w:r w:rsidR="00EB3052">
        <w:rPr>
          <w:sz w:val="14"/>
        </w:rPr>
        <w:tab/>
      </w:r>
      <w:r w:rsidRPr="00997E93">
        <w:rPr>
          <w:sz w:val="14"/>
        </w:rPr>
        <w:t>; STORE THE NEW VALUE INTO COUNT_VAL</w:t>
      </w:r>
    </w:p>
    <w:p w:rsidR="00997E93" w:rsidRPr="00997E93" w:rsidRDefault="00997E93" w:rsidP="00997E93">
      <w:pPr>
        <w:pStyle w:val="NoSpacing"/>
        <w:ind w:left="720"/>
        <w:rPr>
          <w:sz w:val="14"/>
        </w:rPr>
      </w:pPr>
      <w:r w:rsidRPr="00997E93">
        <w:rPr>
          <w:sz w:val="14"/>
        </w:rPr>
        <w:t xml:space="preserve">               JSR DRAW_SCREEN               </w:t>
      </w:r>
      <w:r w:rsidR="00EB3052">
        <w:rPr>
          <w:sz w:val="14"/>
        </w:rPr>
        <w:tab/>
      </w:r>
      <w:r w:rsidR="00EB3052">
        <w:rPr>
          <w:sz w:val="14"/>
        </w:rPr>
        <w:tab/>
      </w:r>
      <w:r w:rsidRPr="00997E93">
        <w:rPr>
          <w:sz w:val="14"/>
        </w:rPr>
        <w:t>; MAKE SURE WE REDRAW THE SCREEN NOW</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NOTE: DO NOT CHANGE THIS SUBROUTINE UNLESS YOU MODIFY LOAD_NUMBER!!</w:t>
      </w:r>
    </w:p>
    <w:p w:rsidR="00997E93" w:rsidRPr="00997E93" w:rsidRDefault="00997E93" w:rsidP="00997E93">
      <w:pPr>
        <w:pStyle w:val="NoSpacing"/>
        <w:ind w:left="720"/>
        <w:rPr>
          <w:sz w:val="14"/>
        </w:rPr>
      </w:pPr>
      <w:r w:rsidRPr="00997E93">
        <w:rPr>
          <w:sz w:val="14"/>
        </w:rPr>
        <w:t>; PURPOSE: TAKE THE VALUE IN COUNT_VAL AND PARSE ITS ONES AND TENS DIGIT INTO THE X AND Y INDEX</w:t>
      </w:r>
    </w:p>
    <w:p w:rsidR="00997E93" w:rsidRPr="00997E93" w:rsidRDefault="00997E93" w:rsidP="00997E93">
      <w:pPr>
        <w:pStyle w:val="NoSpacing"/>
        <w:ind w:left="720"/>
        <w:rPr>
          <w:sz w:val="14"/>
        </w:rPr>
      </w:pPr>
      <w:r w:rsidRPr="00997E93">
        <w:rPr>
          <w:sz w:val="14"/>
        </w:rPr>
        <w:t>;          FOR USE IN THE DISPLAYS</w:t>
      </w:r>
    </w:p>
    <w:p w:rsidR="00997E93" w:rsidRPr="00997E93" w:rsidRDefault="00997E93" w:rsidP="00997E93">
      <w:pPr>
        <w:pStyle w:val="NoSpacing"/>
        <w:ind w:left="720"/>
        <w:rPr>
          <w:sz w:val="14"/>
        </w:rPr>
      </w:pPr>
      <w:r w:rsidRPr="00997E93">
        <w:rPr>
          <w:sz w:val="14"/>
        </w:rPr>
        <w:t xml:space="preserve">PREP_VALS:     LDD COUNT_VAL                 </w:t>
      </w:r>
      <w:r w:rsidR="00EB3052">
        <w:rPr>
          <w:sz w:val="14"/>
        </w:rPr>
        <w:tab/>
      </w:r>
      <w:r w:rsidRPr="00997E93">
        <w:rPr>
          <w:sz w:val="14"/>
        </w:rPr>
        <w:t>; LOAD THE COUNT VALUE INTO D</w:t>
      </w:r>
    </w:p>
    <w:p w:rsidR="00997E93" w:rsidRPr="00997E93" w:rsidRDefault="00997E93" w:rsidP="00997E93">
      <w:pPr>
        <w:pStyle w:val="NoSpacing"/>
        <w:ind w:left="720"/>
        <w:rPr>
          <w:sz w:val="14"/>
        </w:rPr>
      </w:pPr>
      <w:r w:rsidRPr="00997E93">
        <w:rPr>
          <w:sz w:val="14"/>
        </w:rPr>
        <w:t xml:space="preserve">               CPD #$000A                    </w:t>
      </w:r>
      <w:r w:rsidR="00EB3052">
        <w:rPr>
          <w:sz w:val="14"/>
        </w:rPr>
        <w:tab/>
      </w:r>
      <w:r w:rsidR="00EB3052">
        <w:rPr>
          <w:sz w:val="14"/>
        </w:rPr>
        <w:tab/>
      </w:r>
      <w:r w:rsidRPr="00997E93">
        <w:rPr>
          <w:sz w:val="14"/>
        </w:rPr>
        <w:t>; COMPARE X TO 10</w:t>
      </w:r>
    </w:p>
    <w:p w:rsidR="00997E93" w:rsidRPr="00997E93" w:rsidRDefault="00997E93" w:rsidP="00997E93">
      <w:pPr>
        <w:pStyle w:val="NoSpacing"/>
        <w:ind w:left="720"/>
        <w:rPr>
          <w:sz w:val="14"/>
        </w:rPr>
      </w:pPr>
      <w:r w:rsidRPr="00997E93">
        <w:rPr>
          <w:sz w:val="14"/>
        </w:rPr>
        <w:t xml:space="preserve">               LBLO UNDR_TEN                 </w:t>
      </w:r>
      <w:r w:rsidR="00EB3052">
        <w:rPr>
          <w:sz w:val="14"/>
        </w:rPr>
        <w:tab/>
      </w:r>
      <w:r w:rsidR="00EB3052">
        <w:rPr>
          <w:sz w:val="14"/>
        </w:rPr>
        <w:tab/>
      </w:r>
      <w:r w:rsidRPr="00997E93">
        <w:rPr>
          <w:sz w:val="14"/>
        </w:rPr>
        <w:t xml:space="preserve">; IF IT'S LESS THEN 10 </w:t>
      </w:r>
      <w:proofErr w:type="gramStart"/>
      <w:r w:rsidRPr="00997E93">
        <w:rPr>
          <w:sz w:val="14"/>
        </w:rPr>
        <w:t>MAKE</w:t>
      </w:r>
      <w:proofErr w:type="gramEnd"/>
      <w:r w:rsidRPr="00997E93">
        <w:rPr>
          <w:sz w:val="14"/>
        </w:rPr>
        <w:t xml:space="preserve"> IT ZERO</w:t>
      </w:r>
    </w:p>
    <w:p w:rsidR="00997E93" w:rsidRPr="00997E93" w:rsidRDefault="00997E93" w:rsidP="00997E93">
      <w:pPr>
        <w:pStyle w:val="NoSpacing"/>
        <w:ind w:left="720"/>
        <w:rPr>
          <w:sz w:val="14"/>
        </w:rPr>
      </w:pPr>
      <w:r w:rsidRPr="00997E93">
        <w:rPr>
          <w:sz w:val="14"/>
        </w:rPr>
        <w:t xml:space="preserve">               LDX #0010                     </w:t>
      </w:r>
      <w:r w:rsidR="00EB3052">
        <w:rPr>
          <w:sz w:val="14"/>
        </w:rPr>
        <w:tab/>
      </w:r>
      <w:r w:rsidR="00EB3052">
        <w:rPr>
          <w:sz w:val="14"/>
        </w:rPr>
        <w:tab/>
      </w:r>
      <w:r w:rsidRPr="00997E93">
        <w:rPr>
          <w:sz w:val="14"/>
        </w:rPr>
        <w:t>; PLACE TEN IN D</w:t>
      </w:r>
    </w:p>
    <w:p w:rsidR="00997E93" w:rsidRPr="00997E93" w:rsidRDefault="00997E93" w:rsidP="00997E93">
      <w:pPr>
        <w:pStyle w:val="NoSpacing"/>
        <w:ind w:left="720"/>
        <w:rPr>
          <w:sz w:val="14"/>
        </w:rPr>
      </w:pPr>
      <w:r w:rsidRPr="00997E93">
        <w:rPr>
          <w:sz w:val="14"/>
        </w:rPr>
        <w:t xml:space="preserve">               IDIV                          </w:t>
      </w:r>
      <w:r w:rsidR="00EB3052">
        <w:rPr>
          <w:sz w:val="14"/>
        </w:rPr>
        <w:tab/>
      </w:r>
      <w:r w:rsidR="00EB3052">
        <w:rPr>
          <w:sz w:val="14"/>
        </w:rPr>
        <w:tab/>
      </w:r>
      <w:r w:rsidRPr="00997E93">
        <w:rPr>
          <w:sz w:val="14"/>
        </w:rPr>
        <w:t>; DIVIDE OUR NUMBER BY 10</w:t>
      </w:r>
    </w:p>
    <w:p w:rsidR="00997E93" w:rsidRPr="00997E93" w:rsidRDefault="00997E93" w:rsidP="00997E93">
      <w:pPr>
        <w:pStyle w:val="NoSpacing"/>
        <w:ind w:left="720"/>
        <w:rPr>
          <w:sz w:val="14"/>
        </w:rPr>
      </w:pPr>
      <w:r w:rsidRPr="00997E93">
        <w:rPr>
          <w:sz w:val="14"/>
        </w:rPr>
        <w:t xml:space="preserve">               TFR D</w:t>
      </w:r>
      <w:proofErr w:type="gramStart"/>
      <w:r w:rsidRPr="00997E93">
        <w:rPr>
          <w:sz w:val="14"/>
        </w:rPr>
        <w:t>,Y</w:t>
      </w:r>
      <w:proofErr w:type="gramEnd"/>
      <w:r w:rsidRPr="00997E93">
        <w:rPr>
          <w:sz w:val="14"/>
        </w:rPr>
        <w:t xml:space="preserve">                       </w:t>
      </w:r>
      <w:r w:rsidR="00EB3052">
        <w:rPr>
          <w:sz w:val="14"/>
        </w:rPr>
        <w:tab/>
      </w:r>
      <w:r w:rsidR="00EB3052">
        <w:rPr>
          <w:sz w:val="14"/>
        </w:rPr>
        <w:tab/>
      </w:r>
      <w:r w:rsidRPr="00997E93">
        <w:rPr>
          <w:sz w:val="14"/>
        </w:rPr>
        <w:t>; TRANSFER THE REMAINDER INTO Y</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 xml:space="preserve">UNDR_TEN       LDX 0                         </w:t>
      </w:r>
      <w:r w:rsidR="00EB3052">
        <w:rPr>
          <w:sz w:val="14"/>
        </w:rPr>
        <w:tab/>
      </w:r>
      <w:r w:rsidR="00EB3052">
        <w:rPr>
          <w:sz w:val="14"/>
        </w:rPr>
        <w:tab/>
      </w:r>
      <w:r w:rsidRPr="00997E93">
        <w:rPr>
          <w:sz w:val="14"/>
        </w:rPr>
        <w:t>; LOAD ZERO INTO X</w:t>
      </w:r>
    </w:p>
    <w:p w:rsidR="00997E93" w:rsidRPr="00997E93" w:rsidRDefault="00997E93" w:rsidP="00997E93">
      <w:pPr>
        <w:pStyle w:val="NoSpacing"/>
        <w:ind w:left="720"/>
        <w:rPr>
          <w:sz w:val="14"/>
        </w:rPr>
      </w:pPr>
      <w:r w:rsidRPr="00997E93">
        <w:rPr>
          <w:sz w:val="14"/>
        </w:rPr>
        <w:t xml:space="preserve">               TFR D</w:t>
      </w:r>
      <w:proofErr w:type="gramStart"/>
      <w:r w:rsidRPr="00997E93">
        <w:rPr>
          <w:sz w:val="14"/>
        </w:rPr>
        <w:t>,Y</w:t>
      </w:r>
      <w:proofErr w:type="gramEnd"/>
      <w:r w:rsidRPr="00997E93">
        <w:rPr>
          <w:sz w:val="14"/>
        </w:rPr>
        <w:t xml:space="preserve">                       </w:t>
      </w:r>
      <w:r w:rsidR="00EB3052">
        <w:rPr>
          <w:sz w:val="14"/>
        </w:rPr>
        <w:tab/>
      </w:r>
      <w:r w:rsidR="00EB3052">
        <w:rPr>
          <w:sz w:val="14"/>
        </w:rPr>
        <w:tab/>
      </w:r>
      <w:r w:rsidRPr="00997E93">
        <w:rPr>
          <w:sz w:val="14"/>
        </w:rPr>
        <w:t xml:space="preserve">; WE LEAVE Y AS IT IS               </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xml:space="preserve">BSPACE:        LDX CUR_PAD_VAL               </w:t>
      </w:r>
      <w:r w:rsidR="00EB3052">
        <w:rPr>
          <w:sz w:val="14"/>
        </w:rPr>
        <w:tab/>
      </w:r>
      <w:r w:rsidRPr="00997E93">
        <w:rPr>
          <w:sz w:val="14"/>
        </w:rPr>
        <w:t>; GET THE KEY PRESSED VALUE ADDRESS</w:t>
      </w:r>
    </w:p>
    <w:p w:rsidR="00997E93" w:rsidRPr="00997E93" w:rsidRDefault="00997E93" w:rsidP="00997E93">
      <w:pPr>
        <w:pStyle w:val="NoSpacing"/>
        <w:ind w:left="720"/>
        <w:rPr>
          <w:sz w:val="14"/>
        </w:rPr>
      </w:pPr>
      <w:r w:rsidRPr="00997E93">
        <w:rPr>
          <w:sz w:val="14"/>
        </w:rPr>
        <w:t xml:space="preserve">               LDAA X                        </w:t>
      </w:r>
      <w:r w:rsidR="00EB3052">
        <w:rPr>
          <w:sz w:val="14"/>
        </w:rPr>
        <w:tab/>
      </w:r>
      <w:r w:rsidR="00EB3052">
        <w:rPr>
          <w:sz w:val="14"/>
        </w:rPr>
        <w:tab/>
      </w:r>
      <w:r w:rsidRPr="00997E93">
        <w:rPr>
          <w:sz w:val="14"/>
        </w:rPr>
        <w:t>; LOAD THE KEY VALUE</w:t>
      </w:r>
    </w:p>
    <w:p w:rsidR="00997E93" w:rsidRPr="00997E93" w:rsidRDefault="00997E93" w:rsidP="00997E93">
      <w:pPr>
        <w:pStyle w:val="NoSpacing"/>
        <w:ind w:left="720"/>
        <w:rPr>
          <w:sz w:val="14"/>
        </w:rPr>
      </w:pPr>
      <w:r w:rsidRPr="00997E93">
        <w:rPr>
          <w:sz w:val="14"/>
        </w:rPr>
        <w:t xml:space="preserve">               CMPA #$0C                     </w:t>
      </w:r>
      <w:r w:rsidR="00EB3052">
        <w:rPr>
          <w:sz w:val="14"/>
        </w:rPr>
        <w:tab/>
      </w:r>
      <w:r w:rsidR="00EB3052">
        <w:rPr>
          <w:sz w:val="14"/>
        </w:rPr>
        <w:tab/>
      </w:r>
      <w:r w:rsidRPr="00997E93">
        <w:rPr>
          <w:sz w:val="14"/>
        </w:rPr>
        <w:t>; WAS THIS KEY A 'C'?</w:t>
      </w:r>
    </w:p>
    <w:p w:rsidR="00997E93" w:rsidRPr="00997E93" w:rsidRDefault="00997E93" w:rsidP="00997E93">
      <w:pPr>
        <w:pStyle w:val="NoSpacing"/>
        <w:ind w:left="720"/>
        <w:rPr>
          <w:sz w:val="14"/>
        </w:rPr>
      </w:pPr>
      <w:r w:rsidRPr="00997E93">
        <w:rPr>
          <w:sz w:val="14"/>
        </w:rPr>
        <w:t xml:space="preserve">               BNE NO_BSPC                   </w:t>
      </w:r>
      <w:r w:rsidR="00EB3052">
        <w:rPr>
          <w:sz w:val="14"/>
        </w:rPr>
        <w:tab/>
      </w:r>
      <w:r w:rsidR="00EB3052">
        <w:rPr>
          <w:sz w:val="14"/>
        </w:rPr>
        <w:tab/>
      </w:r>
      <w:r w:rsidRPr="00997E93">
        <w:rPr>
          <w:sz w:val="14"/>
        </w:rPr>
        <w:t>; IF IT WAS THEN SET THE FLAG</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LDD COUNT_VAL                 </w:t>
      </w:r>
      <w:r w:rsidR="00EB3052">
        <w:rPr>
          <w:sz w:val="14"/>
        </w:rPr>
        <w:tab/>
      </w:r>
      <w:r w:rsidR="00EB3052">
        <w:rPr>
          <w:sz w:val="14"/>
        </w:rPr>
        <w:tab/>
      </w:r>
      <w:r w:rsidRPr="00997E93">
        <w:rPr>
          <w:sz w:val="14"/>
        </w:rPr>
        <w:t>; LOAD THE COUNT VALUE INTO D</w:t>
      </w:r>
    </w:p>
    <w:p w:rsidR="00997E93" w:rsidRPr="00997E93" w:rsidRDefault="00997E93" w:rsidP="00997E93">
      <w:pPr>
        <w:pStyle w:val="NoSpacing"/>
        <w:ind w:left="720"/>
        <w:rPr>
          <w:sz w:val="14"/>
        </w:rPr>
      </w:pPr>
      <w:r w:rsidRPr="00997E93">
        <w:rPr>
          <w:sz w:val="14"/>
        </w:rPr>
        <w:t xml:space="preserve">               CPD #$000A                    </w:t>
      </w:r>
      <w:r w:rsidR="00EB3052">
        <w:rPr>
          <w:sz w:val="14"/>
        </w:rPr>
        <w:tab/>
      </w:r>
      <w:r w:rsidR="00EB3052">
        <w:rPr>
          <w:sz w:val="14"/>
        </w:rPr>
        <w:tab/>
      </w:r>
      <w:r w:rsidRPr="00997E93">
        <w:rPr>
          <w:sz w:val="14"/>
        </w:rPr>
        <w:t>; COMPARE X TO 10</w:t>
      </w:r>
    </w:p>
    <w:p w:rsidR="00997E93" w:rsidRPr="00997E93" w:rsidRDefault="00997E93" w:rsidP="00997E93">
      <w:pPr>
        <w:pStyle w:val="NoSpacing"/>
        <w:ind w:left="720"/>
        <w:rPr>
          <w:sz w:val="14"/>
        </w:rPr>
      </w:pPr>
      <w:r w:rsidRPr="00997E93">
        <w:rPr>
          <w:sz w:val="14"/>
        </w:rPr>
        <w:t xml:space="preserve">               LBLO UNDR_TEN2                </w:t>
      </w:r>
      <w:r w:rsidR="00EB3052">
        <w:rPr>
          <w:sz w:val="14"/>
        </w:rPr>
        <w:tab/>
      </w:r>
      <w:r w:rsidR="00EB3052">
        <w:rPr>
          <w:sz w:val="14"/>
        </w:rPr>
        <w:tab/>
      </w:r>
      <w:r w:rsidRPr="00997E93">
        <w:rPr>
          <w:sz w:val="14"/>
        </w:rPr>
        <w:t>; IF IT'S LESS THEN 10 MAKE IT ZERO</w:t>
      </w:r>
    </w:p>
    <w:p w:rsidR="00997E93" w:rsidRPr="00997E93" w:rsidRDefault="00997E93" w:rsidP="00997E93">
      <w:pPr>
        <w:pStyle w:val="NoSpacing"/>
        <w:ind w:left="720"/>
        <w:rPr>
          <w:sz w:val="14"/>
        </w:rPr>
      </w:pPr>
      <w:r w:rsidRPr="00997E93">
        <w:rPr>
          <w:sz w:val="14"/>
        </w:rPr>
        <w:t xml:space="preserve">               LDX #0010                     </w:t>
      </w:r>
      <w:r w:rsidR="00EB3052">
        <w:rPr>
          <w:sz w:val="14"/>
        </w:rPr>
        <w:tab/>
      </w:r>
      <w:r w:rsidR="00EB3052">
        <w:rPr>
          <w:sz w:val="14"/>
        </w:rPr>
        <w:tab/>
      </w:r>
      <w:r w:rsidRPr="00997E93">
        <w:rPr>
          <w:sz w:val="14"/>
        </w:rPr>
        <w:t>; PLACE TEN IN D</w:t>
      </w:r>
    </w:p>
    <w:p w:rsidR="00997E93" w:rsidRPr="00997E93" w:rsidRDefault="00997E93" w:rsidP="00997E93">
      <w:pPr>
        <w:pStyle w:val="NoSpacing"/>
        <w:ind w:left="720"/>
        <w:rPr>
          <w:sz w:val="14"/>
        </w:rPr>
      </w:pPr>
      <w:r w:rsidRPr="00997E93">
        <w:rPr>
          <w:sz w:val="14"/>
        </w:rPr>
        <w:t xml:space="preserve">               IDIV                         </w:t>
      </w:r>
      <w:r w:rsidR="00EB3052">
        <w:rPr>
          <w:sz w:val="14"/>
        </w:rPr>
        <w:tab/>
      </w:r>
      <w:r w:rsidR="00EB3052">
        <w:rPr>
          <w:sz w:val="14"/>
        </w:rPr>
        <w:tab/>
      </w:r>
      <w:r w:rsidRPr="00997E93">
        <w:rPr>
          <w:sz w:val="14"/>
        </w:rPr>
        <w:t>; DIVIDE OUR NUMBER BY 10</w:t>
      </w:r>
    </w:p>
    <w:p w:rsidR="00997E93" w:rsidRPr="00997E93" w:rsidRDefault="00997E93" w:rsidP="00997E93">
      <w:pPr>
        <w:pStyle w:val="NoSpacing"/>
        <w:ind w:left="720"/>
        <w:rPr>
          <w:sz w:val="14"/>
        </w:rPr>
      </w:pPr>
      <w:r w:rsidRPr="00997E93">
        <w:rPr>
          <w:sz w:val="14"/>
        </w:rPr>
        <w:t xml:space="preserve">               BRA ST_CT                     </w:t>
      </w:r>
      <w:r w:rsidR="00EB3052">
        <w:rPr>
          <w:sz w:val="14"/>
        </w:rPr>
        <w:tab/>
      </w:r>
      <w:r w:rsidR="00EB3052">
        <w:rPr>
          <w:sz w:val="14"/>
        </w:rPr>
        <w:tab/>
      </w:r>
      <w:r w:rsidRPr="00997E93">
        <w:rPr>
          <w:sz w:val="14"/>
        </w:rPr>
        <w:t>; GO TO STORE THE COUNT ST_CT</w:t>
      </w:r>
    </w:p>
    <w:p w:rsidR="00997E93" w:rsidRPr="00997E93" w:rsidRDefault="00997E93" w:rsidP="00997E93">
      <w:pPr>
        <w:pStyle w:val="NoSpacing"/>
        <w:ind w:left="720"/>
        <w:rPr>
          <w:sz w:val="14"/>
        </w:rPr>
      </w:pPr>
      <w:r w:rsidRPr="00997E93">
        <w:rPr>
          <w:sz w:val="14"/>
        </w:rPr>
        <w:t xml:space="preserve">UNDR_TEN2      LDX 0                         </w:t>
      </w:r>
      <w:r w:rsidR="00EB3052">
        <w:rPr>
          <w:sz w:val="14"/>
        </w:rPr>
        <w:tab/>
      </w:r>
      <w:r w:rsidR="00EB3052">
        <w:rPr>
          <w:sz w:val="14"/>
        </w:rPr>
        <w:tab/>
      </w:r>
      <w:r w:rsidRPr="00997E93">
        <w:rPr>
          <w:sz w:val="14"/>
        </w:rPr>
        <w:t>; LOAD ZERO INTO X</w:t>
      </w:r>
    </w:p>
    <w:p w:rsidR="00997E93" w:rsidRPr="00997E93" w:rsidRDefault="00997E93" w:rsidP="00997E93">
      <w:pPr>
        <w:pStyle w:val="NoSpacing"/>
        <w:ind w:left="720"/>
        <w:rPr>
          <w:sz w:val="14"/>
        </w:rPr>
      </w:pPr>
      <w:r w:rsidRPr="00997E93">
        <w:rPr>
          <w:sz w:val="14"/>
        </w:rPr>
        <w:t xml:space="preserve">ST_CT          STX COUNT_VAL                 </w:t>
      </w:r>
      <w:r w:rsidR="00EB3052">
        <w:rPr>
          <w:sz w:val="14"/>
        </w:rPr>
        <w:tab/>
      </w:r>
      <w:r w:rsidR="00EB3052">
        <w:rPr>
          <w:sz w:val="14"/>
        </w:rPr>
        <w:tab/>
      </w:r>
      <w:r w:rsidRPr="00997E93">
        <w:rPr>
          <w:sz w:val="14"/>
        </w:rPr>
        <w:t>; STORE OUR NEW COUNT VALUE</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BCLR </w:t>
      </w:r>
      <w:proofErr w:type="spellStart"/>
      <w:r w:rsidRPr="00997E93">
        <w:rPr>
          <w:sz w:val="14"/>
        </w:rPr>
        <w:t>PortM</w:t>
      </w:r>
      <w:proofErr w:type="gramStart"/>
      <w:r w:rsidRPr="00997E93">
        <w:rPr>
          <w:sz w:val="14"/>
        </w:rPr>
        <w:t>,RS</w:t>
      </w:r>
      <w:proofErr w:type="spellEnd"/>
      <w:proofErr w:type="gramEnd"/>
      <w:r w:rsidRPr="00997E93">
        <w:rPr>
          <w:sz w:val="14"/>
        </w:rPr>
        <w:t xml:space="preserve">                 </w:t>
      </w:r>
      <w:r w:rsidR="00EB3052">
        <w:rPr>
          <w:sz w:val="14"/>
        </w:rPr>
        <w:tab/>
      </w:r>
      <w:r w:rsidR="00EB3052">
        <w:rPr>
          <w:sz w:val="14"/>
        </w:rPr>
        <w:tab/>
      </w:r>
      <w:r w:rsidRPr="00997E93">
        <w:rPr>
          <w:sz w:val="14"/>
        </w:rPr>
        <w:t>; SEND A COMMAND TO LCD</w:t>
      </w:r>
    </w:p>
    <w:p w:rsidR="00997E93" w:rsidRPr="00997E93" w:rsidRDefault="00997E93" w:rsidP="00997E93">
      <w:pPr>
        <w:pStyle w:val="NoSpacing"/>
        <w:ind w:left="720"/>
        <w:rPr>
          <w:sz w:val="14"/>
        </w:rPr>
      </w:pPr>
      <w:r w:rsidRPr="00997E93">
        <w:rPr>
          <w:sz w:val="14"/>
        </w:rPr>
        <w:t xml:space="preserve">               LDAA #$10                     </w:t>
      </w:r>
      <w:r w:rsidR="00EB3052">
        <w:rPr>
          <w:sz w:val="14"/>
        </w:rPr>
        <w:tab/>
      </w:r>
      <w:r w:rsidR="00EB3052">
        <w:rPr>
          <w:sz w:val="14"/>
        </w:rPr>
        <w:tab/>
      </w:r>
      <w:r w:rsidRPr="00997E93">
        <w:rPr>
          <w:sz w:val="14"/>
        </w:rPr>
        <w:t>; SEND BACKSPACE CHARACTER TO DISPLAY</w:t>
      </w:r>
    </w:p>
    <w:p w:rsidR="00997E93" w:rsidRPr="00997E93" w:rsidRDefault="00997E93" w:rsidP="00997E93">
      <w:pPr>
        <w:pStyle w:val="NoSpacing"/>
        <w:ind w:left="720"/>
        <w:rPr>
          <w:sz w:val="14"/>
        </w:rPr>
      </w:pPr>
      <w:r w:rsidRPr="00997E93">
        <w:rPr>
          <w:sz w:val="14"/>
        </w:rPr>
        <w:t xml:space="preserve">               JSR LCD_INPUT                 </w:t>
      </w:r>
      <w:r w:rsidR="00EB3052">
        <w:rPr>
          <w:sz w:val="14"/>
        </w:rPr>
        <w:tab/>
      </w:r>
      <w:r w:rsidR="00EB3052">
        <w:rPr>
          <w:sz w:val="14"/>
        </w:rPr>
        <w:tab/>
      </w:r>
      <w:r w:rsidRPr="00997E93">
        <w:rPr>
          <w:sz w:val="14"/>
        </w:rPr>
        <w:t>; OUTPUT CLEAR TO SIPO SERIALLY</w:t>
      </w:r>
    </w:p>
    <w:p w:rsidR="00997E93" w:rsidRPr="00997E93" w:rsidRDefault="00997E93" w:rsidP="00997E93">
      <w:pPr>
        <w:pStyle w:val="NoSpacing"/>
        <w:ind w:left="720"/>
        <w:rPr>
          <w:sz w:val="14"/>
        </w:rPr>
      </w:pPr>
      <w:r w:rsidRPr="00997E93">
        <w:rPr>
          <w:sz w:val="14"/>
        </w:rPr>
        <w:t xml:space="preserve">               BSET </w:t>
      </w:r>
      <w:proofErr w:type="spellStart"/>
      <w:r w:rsidRPr="00997E93">
        <w:rPr>
          <w:sz w:val="14"/>
        </w:rPr>
        <w:t>PortM</w:t>
      </w:r>
      <w:proofErr w:type="gramStart"/>
      <w:r w:rsidRPr="00997E93">
        <w:rPr>
          <w:sz w:val="14"/>
        </w:rPr>
        <w:t>,RS</w:t>
      </w:r>
      <w:proofErr w:type="spellEnd"/>
      <w:proofErr w:type="gramEnd"/>
      <w:r w:rsidRPr="00997E93">
        <w:rPr>
          <w:sz w:val="14"/>
        </w:rPr>
        <w:t xml:space="preserve">                 </w:t>
      </w:r>
      <w:r w:rsidR="00EB3052">
        <w:rPr>
          <w:sz w:val="14"/>
        </w:rPr>
        <w:tab/>
      </w:r>
      <w:r w:rsidR="00EB3052">
        <w:rPr>
          <w:sz w:val="14"/>
        </w:rPr>
        <w:tab/>
      </w:r>
      <w:r w:rsidRPr="00997E93">
        <w:rPr>
          <w:sz w:val="14"/>
        </w:rPr>
        <w:t>; SEND A COMMAND TO LCD</w:t>
      </w:r>
    </w:p>
    <w:p w:rsidR="00997E93" w:rsidRPr="00997E93" w:rsidRDefault="00997E93" w:rsidP="00997E93">
      <w:pPr>
        <w:pStyle w:val="NoSpacing"/>
        <w:ind w:left="720"/>
        <w:rPr>
          <w:sz w:val="14"/>
        </w:rPr>
      </w:pPr>
      <w:r w:rsidRPr="00997E93">
        <w:rPr>
          <w:sz w:val="14"/>
        </w:rPr>
        <w:t xml:space="preserve">               LDAA #$20                     </w:t>
      </w:r>
      <w:r w:rsidR="00EB3052">
        <w:rPr>
          <w:sz w:val="14"/>
        </w:rPr>
        <w:tab/>
      </w:r>
      <w:r w:rsidR="00EB3052">
        <w:rPr>
          <w:sz w:val="14"/>
        </w:rPr>
        <w:tab/>
      </w:r>
      <w:r w:rsidRPr="00997E93">
        <w:rPr>
          <w:sz w:val="14"/>
        </w:rPr>
        <w:t>; SEND BACKSPACE CHARACTER TO DISPLAY</w:t>
      </w:r>
    </w:p>
    <w:p w:rsidR="00997E93" w:rsidRPr="00997E93" w:rsidRDefault="00997E93" w:rsidP="00997E93">
      <w:pPr>
        <w:pStyle w:val="NoSpacing"/>
        <w:ind w:left="720"/>
        <w:rPr>
          <w:sz w:val="14"/>
        </w:rPr>
      </w:pPr>
      <w:r w:rsidRPr="00997E93">
        <w:rPr>
          <w:sz w:val="14"/>
        </w:rPr>
        <w:t xml:space="preserve">               JSR LCD_INPUT                 </w:t>
      </w:r>
      <w:r w:rsidR="00EB3052">
        <w:rPr>
          <w:sz w:val="14"/>
        </w:rPr>
        <w:tab/>
      </w:r>
      <w:r w:rsidR="00EB3052">
        <w:rPr>
          <w:sz w:val="14"/>
        </w:rPr>
        <w:tab/>
      </w:r>
      <w:r w:rsidRPr="00997E93">
        <w:rPr>
          <w:sz w:val="14"/>
        </w:rPr>
        <w:t>; OUTPUT CLEAR TO SIPO SERIALLY</w:t>
      </w:r>
    </w:p>
    <w:p w:rsidR="00997E93" w:rsidRPr="00997E93" w:rsidRDefault="00997E93" w:rsidP="00997E93">
      <w:pPr>
        <w:pStyle w:val="NoSpacing"/>
        <w:ind w:left="720"/>
        <w:rPr>
          <w:sz w:val="14"/>
        </w:rPr>
      </w:pPr>
      <w:r w:rsidRPr="00997E93">
        <w:rPr>
          <w:sz w:val="14"/>
        </w:rPr>
        <w:t xml:space="preserve">               BCLR </w:t>
      </w:r>
      <w:proofErr w:type="spellStart"/>
      <w:r w:rsidRPr="00997E93">
        <w:rPr>
          <w:sz w:val="14"/>
        </w:rPr>
        <w:t>PortM</w:t>
      </w:r>
      <w:proofErr w:type="gramStart"/>
      <w:r w:rsidRPr="00997E93">
        <w:rPr>
          <w:sz w:val="14"/>
        </w:rPr>
        <w:t>,RS</w:t>
      </w:r>
      <w:proofErr w:type="spellEnd"/>
      <w:proofErr w:type="gramEnd"/>
      <w:r w:rsidRPr="00997E93">
        <w:rPr>
          <w:sz w:val="14"/>
        </w:rPr>
        <w:t xml:space="preserve">                 </w:t>
      </w:r>
      <w:r w:rsidR="00EB3052">
        <w:rPr>
          <w:sz w:val="14"/>
        </w:rPr>
        <w:tab/>
      </w:r>
      <w:r w:rsidR="00EB3052">
        <w:rPr>
          <w:sz w:val="14"/>
        </w:rPr>
        <w:tab/>
      </w:r>
      <w:r w:rsidRPr="00997E93">
        <w:rPr>
          <w:sz w:val="14"/>
        </w:rPr>
        <w:t>; SEND A COMMAND TO LCD</w:t>
      </w:r>
    </w:p>
    <w:p w:rsidR="00997E93" w:rsidRPr="00997E93" w:rsidRDefault="00997E93" w:rsidP="00997E93">
      <w:pPr>
        <w:pStyle w:val="NoSpacing"/>
        <w:ind w:left="720"/>
        <w:rPr>
          <w:sz w:val="14"/>
        </w:rPr>
      </w:pPr>
      <w:r w:rsidRPr="00997E93">
        <w:rPr>
          <w:sz w:val="14"/>
        </w:rPr>
        <w:t xml:space="preserve">               LDAA #$10                     </w:t>
      </w:r>
      <w:r w:rsidR="00EB3052">
        <w:rPr>
          <w:sz w:val="14"/>
        </w:rPr>
        <w:tab/>
      </w:r>
      <w:r w:rsidR="00EB3052">
        <w:rPr>
          <w:sz w:val="14"/>
        </w:rPr>
        <w:tab/>
      </w:r>
      <w:r w:rsidRPr="00997E93">
        <w:rPr>
          <w:sz w:val="14"/>
        </w:rPr>
        <w:t>; SEND BACKSPACE CHARACTER TO DISPLAY</w:t>
      </w:r>
    </w:p>
    <w:p w:rsidR="00997E93" w:rsidRPr="00997E93" w:rsidRDefault="00997E93" w:rsidP="00997E93">
      <w:pPr>
        <w:pStyle w:val="NoSpacing"/>
        <w:ind w:left="720"/>
        <w:rPr>
          <w:sz w:val="14"/>
        </w:rPr>
      </w:pPr>
      <w:r w:rsidRPr="00997E93">
        <w:rPr>
          <w:sz w:val="14"/>
        </w:rPr>
        <w:t xml:space="preserve">               JSR LCD_INPUT                 </w:t>
      </w:r>
      <w:r w:rsidR="00EB3052">
        <w:rPr>
          <w:sz w:val="14"/>
        </w:rPr>
        <w:tab/>
      </w:r>
      <w:r w:rsidR="00EB3052">
        <w:rPr>
          <w:sz w:val="14"/>
        </w:rPr>
        <w:tab/>
      </w:r>
      <w:r w:rsidRPr="00997E93">
        <w:rPr>
          <w:sz w:val="14"/>
        </w:rPr>
        <w:t>; OUTPUT CLEAR TO SIPO SERIALLY</w:t>
      </w:r>
    </w:p>
    <w:p w:rsidR="00997E93" w:rsidRPr="00997E93" w:rsidRDefault="00997E93" w:rsidP="00997E93">
      <w:pPr>
        <w:pStyle w:val="NoSpacing"/>
        <w:ind w:left="720"/>
        <w:rPr>
          <w:sz w:val="14"/>
        </w:rPr>
      </w:pPr>
      <w:r w:rsidRPr="00997E93">
        <w:rPr>
          <w:sz w:val="14"/>
        </w:rPr>
        <w:t xml:space="preserve">NO_BSPC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PURPOSE: PRINT A STRING TO THE LCD (USES LCD_INPUT)</w:t>
      </w:r>
    </w:p>
    <w:p w:rsidR="00997E93" w:rsidRPr="00997E93" w:rsidRDefault="00997E93" w:rsidP="00997E93">
      <w:pPr>
        <w:pStyle w:val="NoSpacing"/>
        <w:ind w:left="720"/>
        <w:rPr>
          <w:sz w:val="14"/>
        </w:rPr>
      </w:pPr>
      <w:r w:rsidRPr="00997E93">
        <w:rPr>
          <w:sz w:val="14"/>
        </w:rPr>
        <w:t xml:space="preserve">PRINT_STRING: </w:t>
      </w:r>
    </w:p>
    <w:p w:rsidR="00997E93" w:rsidRPr="00997E93" w:rsidRDefault="00997E93" w:rsidP="00997E93">
      <w:pPr>
        <w:pStyle w:val="NoSpacing"/>
        <w:ind w:left="720"/>
        <w:rPr>
          <w:sz w:val="14"/>
        </w:rPr>
      </w:pPr>
      <w:r w:rsidRPr="00997E93">
        <w:rPr>
          <w:sz w:val="14"/>
        </w:rPr>
        <w:t>Loop1</w:t>
      </w:r>
      <w:r w:rsidRPr="00997E93">
        <w:rPr>
          <w:sz w:val="14"/>
        </w:rPr>
        <w:tab/>
        <w:t>LDAA 0</w:t>
      </w:r>
      <w:proofErr w:type="gramStart"/>
      <w:r w:rsidRPr="00997E93">
        <w:rPr>
          <w:sz w:val="14"/>
        </w:rPr>
        <w:t>,X</w:t>
      </w:r>
      <w:proofErr w:type="gramEnd"/>
      <w:r w:rsidRPr="00997E93">
        <w:rPr>
          <w:sz w:val="14"/>
        </w:rPr>
        <w:tab/>
      </w:r>
      <w:r w:rsidRPr="00997E93">
        <w:rPr>
          <w:sz w:val="14"/>
        </w:rPr>
        <w:tab/>
      </w:r>
      <w:r w:rsidR="00EB3052">
        <w:rPr>
          <w:sz w:val="14"/>
        </w:rPr>
        <w:tab/>
      </w:r>
      <w:r w:rsidRPr="00997E93">
        <w:rPr>
          <w:sz w:val="14"/>
        </w:rPr>
        <w:t>; LOAD A CHARACTER INTO ACMA</w:t>
      </w:r>
    </w:p>
    <w:p w:rsidR="00997E93" w:rsidRPr="00997E93" w:rsidRDefault="00997E93" w:rsidP="00997E93">
      <w:pPr>
        <w:pStyle w:val="NoSpacing"/>
        <w:ind w:left="720"/>
        <w:rPr>
          <w:sz w:val="14"/>
        </w:rPr>
      </w:pPr>
      <w:r w:rsidRPr="00997E93">
        <w:rPr>
          <w:sz w:val="14"/>
        </w:rPr>
        <w:tab/>
        <w:t>BEQ Done1</w:t>
      </w:r>
      <w:r w:rsidRPr="00997E93">
        <w:rPr>
          <w:sz w:val="14"/>
        </w:rPr>
        <w:tab/>
      </w:r>
      <w:r w:rsidRPr="00997E93">
        <w:rPr>
          <w:sz w:val="14"/>
        </w:rPr>
        <w:tab/>
      </w:r>
      <w:r w:rsidR="00EB3052">
        <w:rPr>
          <w:sz w:val="14"/>
        </w:rPr>
        <w:tab/>
      </w:r>
      <w:r w:rsidRPr="00997E93">
        <w:rPr>
          <w:sz w:val="14"/>
        </w:rPr>
        <w:t>; QUIT IF WE REACH A $00</w:t>
      </w:r>
    </w:p>
    <w:p w:rsidR="00997E93" w:rsidRPr="00997E93" w:rsidRDefault="00997E93" w:rsidP="00997E93">
      <w:pPr>
        <w:pStyle w:val="NoSpacing"/>
        <w:ind w:left="720"/>
        <w:rPr>
          <w:sz w:val="14"/>
        </w:rPr>
      </w:pPr>
      <w:r w:rsidRPr="00997E93">
        <w:rPr>
          <w:sz w:val="14"/>
        </w:rPr>
        <w:tab/>
        <w:t>JSR LCD_INPUT</w:t>
      </w:r>
      <w:r w:rsidRPr="00997E93">
        <w:rPr>
          <w:sz w:val="14"/>
        </w:rPr>
        <w:tab/>
      </w:r>
      <w:r w:rsidRPr="00997E93">
        <w:rPr>
          <w:sz w:val="14"/>
        </w:rPr>
        <w:tab/>
        <w:t>; AND OUTPUT THE CHARACTER</w:t>
      </w:r>
    </w:p>
    <w:p w:rsidR="00997E93" w:rsidRPr="00997E93" w:rsidRDefault="00997E93" w:rsidP="00997E93">
      <w:pPr>
        <w:pStyle w:val="NoSpacing"/>
        <w:ind w:left="720"/>
        <w:rPr>
          <w:sz w:val="14"/>
        </w:rPr>
      </w:pPr>
      <w:r w:rsidRPr="00997E93">
        <w:rPr>
          <w:sz w:val="14"/>
        </w:rPr>
        <w:tab/>
        <w:t>INX</w:t>
      </w:r>
      <w:r w:rsidRPr="00997E93">
        <w:rPr>
          <w:sz w:val="14"/>
        </w:rPr>
        <w:tab/>
      </w:r>
      <w:r w:rsidRPr="00997E93">
        <w:rPr>
          <w:sz w:val="14"/>
        </w:rPr>
        <w:tab/>
      </w:r>
      <w:r w:rsidR="00EB3052">
        <w:rPr>
          <w:sz w:val="14"/>
        </w:rPr>
        <w:tab/>
      </w:r>
      <w:r w:rsidRPr="00997E93">
        <w:rPr>
          <w:sz w:val="14"/>
        </w:rPr>
        <w:t>; GO TO NEXT CHARACTER</w:t>
      </w:r>
    </w:p>
    <w:p w:rsidR="00997E93" w:rsidRPr="00997E93" w:rsidRDefault="00997E93" w:rsidP="00997E93">
      <w:pPr>
        <w:pStyle w:val="NoSpacing"/>
        <w:ind w:left="720"/>
        <w:rPr>
          <w:sz w:val="14"/>
        </w:rPr>
      </w:pPr>
      <w:r w:rsidRPr="00997E93">
        <w:rPr>
          <w:sz w:val="14"/>
        </w:rPr>
        <w:tab/>
        <w:t xml:space="preserve">BRA Loop1                     </w:t>
      </w:r>
      <w:r w:rsidR="00EB3052">
        <w:rPr>
          <w:sz w:val="14"/>
        </w:rPr>
        <w:tab/>
      </w:r>
      <w:r w:rsidR="00EB3052">
        <w:rPr>
          <w:sz w:val="14"/>
        </w:rPr>
        <w:tab/>
      </w:r>
      <w:r w:rsidRPr="00997E93">
        <w:rPr>
          <w:sz w:val="14"/>
        </w:rPr>
        <w:t>; PROCESS NEXT CHARACTER</w:t>
      </w:r>
    </w:p>
    <w:p w:rsidR="00997E93" w:rsidRPr="00997E93" w:rsidRDefault="00997E93" w:rsidP="00997E93">
      <w:pPr>
        <w:pStyle w:val="NoSpacing"/>
        <w:ind w:left="720"/>
        <w:rPr>
          <w:sz w:val="14"/>
        </w:rPr>
      </w:pPr>
      <w:r w:rsidRPr="00997E93">
        <w:rPr>
          <w:sz w:val="14"/>
        </w:rPr>
        <w:t xml:space="preserve">Done1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xml:space="preserve">DRAW_SCREEN:   BCLR </w:t>
      </w:r>
      <w:proofErr w:type="spellStart"/>
      <w:r w:rsidRPr="00997E93">
        <w:rPr>
          <w:sz w:val="14"/>
        </w:rPr>
        <w:t>PortM</w:t>
      </w:r>
      <w:proofErr w:type="spellEnd"/>
      <w:r w:rsidRPr="00997E93">
        <w:rPr>
          <w:sz w:val="14"/>
        </w:rPr>
        <w:t xml:space="preserve">, RS                </w:t>
      </w:r>
      <w:r w:rsidR="00EB3052">
        <w:rPr>
          <w:sz w:val="14"/>
        </w:rPr>
        <w:tab/>
      </w:r>
      <w:r w:rsidRPr="00997E93">
        <w:rPr>
          <w:sz w:val="14"/>
        </w:rPr>
        <w:t>; SEND A COMMAND TO LCD</w:t>
      </w:r>
    </w:p>
    <w:p w:rsidR="00997E93" w:rsidRPr="00997E93" w:rsidRDefault="00997E93" w:rsidP="00997E93">
      <w:pPr>
        <w:pStyle w:val="NoSpacing"/>
        <w:ind w:left="720"/>
        <w:rPr>
          <w:sz w:val="14"/>
        </w:rPr>
      </w:pPr>
      <w:r w:rsidRPr="00997E93">
        <w:rPr>
          <w:sz w:val="14"/>
        </w:rPr>
        <w:t xml:space="preserve">               LDAA #$01                     </w:t>
      </w:r>
      <w:r w:rsidR="00EB3052">
        <w:rPr>
          <w:sz w:val="14"/>
        </w:rPr>
        <w:tab/>
      </w:r>
      <w:r w:rsidR="00EB3052">
        <w:rPr>
          <w:sz w:val="14"/>
        </w:rPr>
        <w:tab/>
      </w:r>
      <w:r w:rsidRPr="00997E93">
        <w:rPr>
          <w:sz w:val="14"/>
        </w:rPr>
        <w:t>; CLEAR SCREEN COMMAND</w:t>
      </w:r>
    </w:p>
    <w:p w:rsidR="00997E93" w:rsidRPr="00997E93" w:rsidRDefault="00997E93" w:rsidP="00997E93">
      <w:pPr>
        <w:pStyle w:val="NoSpacing"/>
        <w:ind w:left="720"/>
        <w:rPr>
          <w:sz w:val="14"/>
        </w:rPr>
      </w:pPr>
      <w:r w:rsidRPr="00997E93">
        <w:rPr>
          <w:sz w:val="14"/>
        </w:rPr>
        <w:t xml:space="preserve">               JSR LCD_INPUT                 </w:t>
      </w:r>
      <w:r w:rsidR="00EB3052">
        <w:rPr>
          <w:sz w:val="14"/>
        </w:rPr>
        <w:tab/>
      </w:r>
      <w:r w:rsidR="00EB3052">
        <w:rPr>
          <w:sz w:val="14"/>
        </w:rPr>
        <w:tab/>
      </w:r>
      <w:r w:rsidRPr="00997E93">
        <w:rPr>
          <w:sz w:val="14"/>
        </w:rPr>
        <w:t>; SEND TO LCD</w:t>
      </w:r>
    </w:p>
    <w:p w:rsidR="00997E93" w:rsidRPr="00997E93" w:rsidRDefault="00997E93" w:rsidP="00997E93">
      <w:pPr>
        <w:pStyle w:val="NoSpacing"/>
        <w:ind w:left="720"/>
        <w:rPr>
          <w:sz w:val="14"/>
        </w:rPr>
      </w:pPr>
      <w:r w:rsidRPr="00997E93">
        <w:rPr>
          <w:sz w:val="14"/>
        </w:rPr>
        <w:t xml:space="preserve">               LDAA #$02                     </w:t>
      </w:r>
      <w:r w:rsidR="00EB3052">
        <w:rPr>
          <w:sz w:val="14"/>
        </w:rPr>
        <w:tab/>
      </w:r>
      <w:r w:rsidR="00EB3052">
        <w:rPr>
          <w:sz w:val="14"/>
        </w:rPr>
        <w:tab/>
      </w:r>
      <w:r w:rsidRPr="00997E93">
        <w:rPr>
          <w:sz w:val="14"/>
        </w:rPr>
        <w:t>; RETURN TO HOME COMMAND</w:t>
      </w:r>
    </w:p>
    <w:p w:rsidR="00997E93" w:rsidRPr="00997E93" w:rsidRDefault="00997E93" w:rsidP="00997E93">
      <w:pPr>
        <w:pStyle w:val="NoSpacing"/>
        <w:ind w:left="720"/>
        <w:rPr>
          <w:sz w:val="14"/>
        </w:rPr>
      </w:pPr>
      <w:r w:rsidRPr="00997E93">
        <w:rPr>
          <w:sz w:val="14"/>
        </w:rPr>
        <w:t xml:space="preserve">               JSR LCD_INPUT                 </w:t>
      </w:r>
      <w:r w:rsidR="00EB3052">
        <w:rPr>
          <w:sz w:val="14"/>
        </w:rPr>
        <w:tab/>
      </w:r>
      <w:r w:rsidR="00EB3052">
        <w:rPr>
          <w:sz w:val="14"/>
        </w:rPr>
        <w:tab/>
      </w:r>
      <w:r w:rsidRPr="00997E93">
        <w:rPr>
          <w:sz w:val="14"/>
        </w:rPr>
        <w:t>; SEND COMMAND</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 CHECK WHETHER SYSTEM IS PAUSED OR NOT</w:t>
      </w:r>
    </w:p>
    <w:p w:rsidR="00997E93" w:rsidRPr="00997E93" w:rsidRDefault="00997E93" w:rsidP="00997E93">
      <w:pPr>
        <w:pStyle w:val="NoSpacing"/>
        <w:ind w:left="720"/>
        <w:rPr>
          <w:sz w:val="14"/>
        </w:rPr>
      </w:pPr>
      <w:r w:rsidRPr="00997E93">
        <w:rPr>
          <w:sz w:val="14"/>
        </w:rPr>
        <w:t xml:space="preserve">               BSET </w:t>
      </w:r>
      <w:proofErr w:type="spellStart"/>
      <w:r w:rsidRPr="00997E93">
        <w:rPr>
          <w:sz w:val="14"/>
        </w:rPr>
        <w:t>PortM</w:t>
      </w:r>
      <w:proofErr w:type="spellEnd"/>
      <w:r w:rsidRPr="00997E93">
        <w:rPr>
          <w:sz w:val="14"/>
        </w:rPr>
        <w:t xml:space="preserve">, RS                </w:t>
      </w:r>
      <w:r w:rsidR="00EB3052">
        <w:rPr>
          <w:sz w:val="14"/>
        </w:rPr>
        <w:tab/>
      </w:r>
      <w:r w:rsidR="00EB3052">
        <w:rPr>
          <w:sz w:val="14"/>
        </w:rPr>
        <w:tab/>
      </w:r>
      <w:r w:rsidRPr="00997E93">
        <w:rPr>
          <w:sz w:val="14"/>
        </w:rPr>
        <w:t>; LET'S PRINT TO LCD</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BRCLR PAUSE</w:t>
      </w:r>
      <w:proofErr w:type="gramStart"/>
      <w:r w:rsidRPr="00997E93">
        <w:rPr>
          <w:sz w:val="14"/>
        </w:rPr>
        <w:t>,$</w:t>
      </w:r>
      <w:proofErr w:type="gramEnd"/>
      <w:r w:rsidRPr="00997E93">
        <w:rPr>
          <w:sz w:val="14"/>
        </w:rPr>
        <w:t xml:space="preserve">01,RUN           </w:t>
      </w:r>
      <w:r w:rsidR="00EB3052">
        <w:rPr>
          <w:sz w:val="14"/>
        </w:rPr>
        <w:tab/>
      </w:r>
      <w:r w:rsidR="00EB3052">
        <w:rPr>
          <w:sz w:val="14"/>
        </w:rPr>
        <w:tab/>
      </w:r>
      <w:r w:rsidRPr="00997E93">
        <w:rPr>
          <w:sz w:val="14"/>
        </w:rPr>
        <w:t>; WAIT AT POLL WHILE THE IRQ' (PAUSE) INTERRUPT FLAG IS SET</w:t>
      </w:r>
    </w:p>
    <w:p w:rsidR="00997E93" w:rsidRPr="00997E93" w:rsidRDefault="00997E93" w:rsidP="00997E93">
      <w:pPr>
        <w:pStyle w:val="NoSpacing"/>
        <w:ind w:left="720"/>
        <w:rPr>
          <w:sz w:val="14"/>
        </w:rPr>
      </w:pPr>
      <w:r w:rsidRPr="00997E93">
        <w:rPr>
          <w:sz w:val="14"/>
        </w:rPr>
        <w:lastRenderedPageBreak/>
        <w:t xml:space="preserve">               LDX #STRING1                  </w:t>
      </w:r>
      <w:r w:rsidR="00EB3052">
        <w:rPr>
          <w:sz w:val="14"/>
        </w:rPr>
        <w:tab/>
      </w:r>
      <w:r w:rsidR="00EB3052">
        <w:rPr>
          <w:sz w:val="14"/>
        </w:rPr>
        <w:tab/>
      </w:r>
      <w:r w:rsidRPr="00997E93">
        <w:rPr>
          <w:sz w:val="14"/>
        </w:rPr>
        <w:t>; IF WE'RE IN PAUSE MODE PRINT 'PAUSED'</w:t>
      </w:r>
    </w:p>
    <w:p w:rsidR="00997E93" w:rsidRPr="00997E93" w:rsidRDefault="00997E93" w:rsidP="00997E93">
      <w:pPr>
        <w:pStyle w:val="NoSpacing"/>
        <w:ind w:left="720"/>
        <w:rPr>
          <w:sz w:val="14"/>
        </w:rPr>
      </w:pPr>
      <w:r w:rsidRPr="00997E93">
        <w:rPr>
          <w:sz w:val="14"/>
        </w:rPr>
        <w:t xml:space="preserve">               BRA DIR                       </w:t>
      </w:r>
      <w:r w:rsidR="00EB3052">
        <w:rPr>
          <w:sz w:val="14"/>
        </w:rPr>
        <w:tab/>
      </w:r>
      <w:r w:rsidR="00EB3052">
        <w:rPr>
          <w:sz w:val="14"/>
        </w:rPr>
        <w:tab/>
      </w:r>
      <w:r w:rsidRPr="00997E93">
        <w:rPr>
          <w:sz w:val="14"/>
        </w:rPr>
        <w:t>; GO TO DIR TO PRINT VALUE</w:t>
      </w:r>
    </w:p>
    <w:p w:rsidR="00997E93" w:rsidRPr="00997E93" w:rsidRDefault="00997E93" w:rsidP="00997E93">
      <w:pPr>
        <w:pStyle w:val="NoSpacing"/>
        <w:ind w:left="720"/>
        <w:rPr>
          <w:sz w:val="14"/>
        </w:rPr>
      </w:pPr>
      <w:r w:rsidRPr="00997E93">
        <w:rPr>
          <w:sz w:val="14"/>
        </w:rPr>
        <w:t xml:space="preserve">RUN            LDX #STRING2                  </w:t>
      </w:r>
      <w:r w:rsidR="00EB3052">
        <w:rPr>
          <w:sz w:val="14"/>
        </w:rPr>
        <w:tab/>
      </w:r>
      <w:r w:rsidR="00EB3052">
        <w:rPr>
          <w:sz w:val="14"/>
        </w:rPr>
        <w:tab/>
      </w:r>
      <w:r w:rsidRPr="00997E93">
        <w:rPr>
          <w:sz w:val="14"/>
        </w:rPr>
        <w:t>; IF WE'RE RUNNING PRINT 'RUN'</w:t>
      </w:r>
    </w:p>
    <w:p w:rsidR="00997E93" w:rsidRPr="00997E93" w:rsidRDefault="00997E93" w:rsidP="00997E93">
      <w:pPr>
        <w:pStyle w:val="NoSpacing"/>
        <w:ind w:left="720"/>
        <w:rPr>
          <w:sz w:val="14"/>
        </w:rPr>
      </w:pPr>
      <w:r w:rsidRPr="00997E93">
        <w:rPr>
          <w:sz w:val="14"/>
        </w:rPr>
        <w:t xml:space="preserve">DIR            JSR PRINT_STRING              </w:t>
      </w:r>
      <w:r w:rsidR="00EB3052">
        <w:rPr>
          <w:sz w:val="14"/>
        </w:rPr>
        <w:tab/>
      </w:r>
      <w:r w:rsidR="00EB3052">
        <w:rPr>
          <w:sz w:val="14"/>
        </w:rPr>
        <w:tab/>
      </w:r>
      <w:r w:rsidRPr="00997E93">
        <w:rPr>
          <w:sz w:val="14"/>
        </w:rPr>
        <w:t xml:space="preserve">; GO TO PRINT_STRING SUB </w:t>
      </w:r>
    </w:p>
    <w:p w:rsidR="00997E93" w:rsidRPr="00997E93" w:rsidRDefault="00997E93" w:rsidP="00997E93">
      <w:pPr>
        <w:pStyle w:val="NoSpacing"/>
        <w:ind w:left="720"/>
        <w:rPr>
          <w:sz w:val="14"/>
        </w:rPr>
      </w:pPr>
      <w:r w:rsidRPr="00997E93">
        <w:rPr>
          <w:sz w:val="14"/>
        </w:rPr>
        <w:t xml:space="preserve">               ; CHECK WHETHER WE'RE COUTNING UP OR DOWN</w:t>
      </w:r>
    </w:p>
    <w:p w:rsidR="00997E93" w:rsidRPr="00997E93" w:rsidRDefault="00997E93" w:rsidP="00997E93">
      <w:pPr>
        <w:pStyle w:val="NoSpacing"/>
        <w:ind w:left="720"/>
        <w:rPr>
          <w:sz w:val="14"/>
        </w:rPr>
      </w:pPr>
      <w:r w:rsidRPr="00997E93">
        <w:rPr>
          <w:sz w:val="14"/>
        </w:rPr>
        <w:t xml:space="preserve">               BRSET DIR_FLAG</w:t>
      </w:r>
      <w:proofErr w:type="gramStart"/>
      <w:r w:rsidRPr="00997E93">
        <w:rPr>
          <w:sz w:val="14"/>
        </w:rPr>
        <w:t>,$</w:t>
      </w:r>
      <w:proofErr w:type="gramEnd"/>
      <w:r w:rsidRPr="00997E93">
        <w:rPr>
          <w:sz w:val="14"/>
        </w:rPr>
        <w:t xml:space="preserve">01,DOWN       </w:t>
      </w:r>
      <w:r w:rsidR="00EB3052">
        <w:rPr>
          <w:sz w:val="14"/>
        </w:rPr>
        <w:tab/>
      </w:r>
      <w:r w:rsidRPr="00997E93">
        <w:rPr>
          <w:sz w:val="14"/>
        </w:rPr>
        <w:t>; IF THE DIRECTION FLAG IS SET, THEN COUNT DOWN</w:t>
      </w:r>
    </w:p>
    <w:p w:rsidR="00997E93" w:rsidRPr="00997E93" w:rsidRDefault="00997E93" w:rsidP="00997E93">
      <w:pPr>
        <w:pStyle w:val="NoSpacing"/>
        <w:ind w:left="720"/>
        <w:rPr>
          <w:sz w:val="14"/>
        </w:rPr>
      </w:pPr>
      <w:r w:rsidRPr="00997E93">
        <w:rPr>
          <w:sz w:val="14"/>
        </w:rPr>
        <w:t xml:space="preserve">               LDX #STRING3                  </w:t>
      </w:r>
      <w:r w:rsidR="00EB3052">
        <w:rPr>
          <w:sz w:val="14"/>
        </w:rPr>
        <w:tab/>
      </w:r>
      <w:r w:rsidR="00EB3052">
        <w:rPr>
          <w:sz w:val="14"/>
        </w:rPr>
        <w:tab/>
      </w:r>
      <w:r w:rsidRPr="00997E93">
        <w:rPr>
          <w:sz w:val="14"/>
        </w:rPr>
        <w:t>; IF WE'RE COUTING UP PRINT 'UP'</w:t>
      </w:r>
    </w:p>
    <w:p w:rsidR="00997E93" w:rsidRPr="00997E93" w:rsidRDefault="00997E93" w:rsidP="00997E93">
      <w:pPr>
        <w:pStyle w:val="NoSpacing"/>
        <w:ind w:left="720"/>
        <w:rPr>
          <w:sz w:val="14"/>
        </w:rPr>
      </w:pPr>
      <w:r w:rsidRPr="00997E93">
        <w:rPr>
          <w:sz w:val="14"/>
        </w:rPr>
        <w:t xml:space="preserve">               BRA PCOUNT                    </w:t>
      </w:r>
      <w:r w:rsidR="00EB3052">
        <w:rPr>
          <w:sz w:val="14"/>
        </w:rPr>
        <w:tab/>
      </w:r>
      <w:r w:rsidR="00EB3052">
        <w:rPr>
          <w:sz w:val="14"/>
        </w:rPr>
        <w:tab/>
      </w:r>
      <w:r w:rsidRPr="00997E93">
        <w:rPr>
          <w:sz w:val="14"/>
        </w:rPr>
        <w:t>; GO TO PCOUNT TO PRINT</w:t>
      </w:r>
    </w:p>
    <w:p w:rsidR="00997E93" w:rsidRPr="00997E93" w:rsidRDefault="00997E93" w:rsidP="00997E93">
      <w:pPr>
        <w:pStyle w:val="NoSpacing"/>
        <w:ind w:left="720"/>
        <w:rPr>
          <w:sz w:val="14"/>
        </w:rPr>
      </w:pPr>
      <w:r w:rsidRPr="00997E93">
        <w:rPr>
          <w:sz w:val="14"/>
        </w:rPr>
        <w:t xml:space="preserve">DOWN           LDX #STRING4                  </w:t>
      </w:r>
      <w:r w:rsidR="00EB3052">
        <w:rPr>
          <w:sz w:val="14"/>
        </w:rPr>
        <w:tab/>
      </w:r>
      <w:r w:rsidR="00EB3052">
        <w:rPr>
          <w:sz w:val="14"/>
        </w:rPr>
        <w:tab/>
      </w:r>
      <w:r w:rsidRPr="00997E93">
        <w:rPr>
          <w:sz w:val="14"/>
        </w:rPr>
        <w:t>; IF WE'RE COUTING DOWN PRINT 'DOWN'</w:t>
      </w:r>
    </w:p>
    <w:p w:rsidR="00997E93" w:rsidRPr="00997E93" w:rsidRDefault="00997E93" w:rsidP="00997E93">
      <w:pPr>
        <w:pStyle w:val="NoSpacing"/>
        <w:ind w:left="720"/>
        <w:rPr>
          <w:sz w:val="14"/>
        </w:rPr>
      </w:pPr>
      <w:r w:rsidRPr="00997E93">
        <w:rPr>
          <w:sz w:val="14"/>
        </w:rPr>
        <w:t xml:space="preserve">PCOUNT         JSR PRINT_STRING              </w:t>
      </w:r>
      <w:r w:rsidR="00EB3052">
        <w:rPr>
          <w:sz w:val="14"/>
        </w:rPr>
        <w:tab/>
      </w:r>
      <w:r w:rsidRPr="00997E93">
        <w:rPr>
          <w:sz w:val="14"/>
        </w:rPr>
        <w:t>; GO TO PRINT_STRING SUB TO PPRINT</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BCLR </w:t>
      </w:r>
      <w:proofErr w:type="spellStart"/>
      <w:r w:rsidRPr="00997E93">
        <w:rPr>
          <w:sz w:val="14"/>
        </w:rPr>
        <w:t>PortM</w:t>
      </w:r>
      <w:proofErr w:type="spellEnd"/>
      <w:r w:rsidRPr="00997E93">
        <w:rPr>
          <w:sz w:val="14"/>
        </w:rPr>
        <w:t xml:space="preserve">, RS                </w:t>
      </w:r>
      <w:r w:rsidR="00EB3052">
        <w:rPr>
          <w:sz w:val="14"/>
        </w:rPr>
        <w:tab/>
      </w:r>
      <w:r w:rsidR="00EB3052">
        <w:rPr>
          <w:sz w:val="14"/>
        </w:rPr>
        <w:tab/>
      </w:r>
      <w:r w:rsidRPr="00997E93">
        <w:rPr>
          <w:sz w:val="14"/>
        </w:rPr>
        <w:t>; SENT A COMMAND TO LCD</w:t>
      </w:r>
    </w:p>
    <w:p w:rsidR="00997E93" w:rsidRPr="00997E93" w:rsidRDefault="00997E93" w:rsidP="00997E93">
      <w:pPr>
        <w:pStyle w:val="NoSpacing"/>
        <w:ind w:left="720"/>
        <w:rPr>
          <w:sz w:val="14"/>
        </w:rPr>
      </w:pPr>
      <w:r w:rsidRPr="00997E93">
        <w:rPr>
          <w:sz w:val="14"/>
        </w:rPr>
        <w:t xml:space="preserve">               LDAA #$C0                     </w:t>
      </w:r>
      <w:r w:rsidR="00EB3052">
        <w:rPr>
          <w:sz w:val="14"/>
        </w:rPr>
        <w:tab/>
      </w:r>
      <w:r w:rsidR="00EB3052">
        <w:rPr>
          <w:sz w:val="14"/>
        </w:rPr>
        <w:tab/>
      </w:r>
      <w:r w:rsidRPr="00997E93">
        <w:rPr>
          <w:sz w:val="14"/>
        </w:rPr>
        <w:t>; GO TO SECOND LINE TO PRINT</w:t>
      </w:r>
    </w:p>
    <w:p w:rsidR="00997E93" w:rsidRPr="00997E93" w:rsidRDefault="00997E93" w:rsidP="00997E93">
      <w:pPr>
        <w:pStyle w:val="NoSpacing"/>
        <w:ind w:left="720"/>
        <w:rPr>
          <w:sz w:val="14"/>
        </w:rPr>
      </w:pPr>
      <w:r w:rsidRPr="00997E93">
        <w:rPr>
          <w:sz w:val="14"/>
        </w:rPr>
        <w:t xml:space="preserve">               JSR LCD_INPUT                 </w:t>
      </w:r>
      <w:r w:rsidR="00EB3052">
        <w:rPr>
          <w:sz w:val="14"/>
        </w:rPr>
        <w:tab/>
      </w:r>
      <w:r w:rsidR="00EB3052">
        <w:rPr>
          <w:sz w:val="14"/>
        </w:rPr>
        <w:tab/>
      </w:r>
      <w:r w:rsidRPr="00997E93">
        <w:rPr>
          <w:sz w:val="14"/>
        </w:rPr>
        <w:t>; SEND COMMAND</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 PRINT THE CURRENT COUNT</w:t>
      </w:r>
    </w:p>
    <w:p w:rsidR="00997E93" w:rsidRPr="00997E93" w:rsidRDefault="00997E93" w:rsidP="00997E93">
      <w:pPr>
        <w:pStyle w:val="NoSpacing"/>
        <w:ind w:left="720"/>
        <w:rPr>
          <w:sz w:val="14"/>
        </w:rPr>
      </w:pPr>
      <w:r w:rsidRPr="00997E93">
        <w:rPr>
          <w:sz w:val="14"/>
        </w:rPr>
        <w:t xml:space="preserve">               BSET </w:t>
      </w:r>
      <w:proofErr w:type="spellStart"/>
      <w:r w:rsidRPr="00997E93">
        <w:rPr>
          <w:sz w:val="14"/>
        </w:rPr>
        <w:t>PortM</w:t>
      </w:r>
      <w:proofErr w:type="spellEnd"/>
      <w:r w:rsidRPr="00997E93">
        <w:rPr>
          <w:sz w:val="14"/>
        </w:rPr>
        <w:t xml:space="preserve">, RS                </w:t>
      </w:r>
      <w:r w:rsidR="00EB3052">
        <w:rPr>
          <w:sz w:val="14"/>
        </w:rPr>
        <w:tab/>
      </w:r>
      <w:r w:rsidR="00EB3052">
        <w:rPr>
          <w:sz w:val="14"/>
        </w:rPr>
        <w:tab/>
      </w:r>
      <w:r w:rsidRPr="00997E93">
        <w:rPr>
          <w:sz w:val="14"/>
        </w:rPr>
        <w:t>; LET'S PRINT TO LCD</w:t>
      </w:r>
    </w:p>
    <w:p w:rsidR="00997E93" w:rsidRPr="00997E93" w:rsidRDefault="00997E93" w:rsidP="00997E93">
      <w:pPr>
        <w:pStyle w:val="NoSpacing"/>
        <w:ind w:left="720"/>
        <w:rPr>
          <w:sz w:val="14"/>
        </w:rPr>
      </w:pPr>
      <w:r w:rsidRPr="00997E93">
        <w:rPr>
          <w:sz w:val="14"/>
        </w:rPr>
        <w:t xml:space="preserve">               LDX #STRING5                  </w:t>
      </w:r>
      <w:r w:rsidR="00EB3052">
        <w:rPr>
          <w:sz w:val="14"/>
        </w:rPr>
        <w:tab/>
      </w:r>
      <w:r w:rsidR="00EB3052">
        <w:rPr>
          <w:sz w:val="14"/>
        </w:rPr>
        <w:tab/>
      </w:r>
      <w:r w:rsidRPr="00997E93">
        <w:rPr>
          <w:sz w:val="14"/>
        </w:rPr>
        <w:t>; PRINT 'COUNT'</w:t>
      </w:r>
    </w:p>
    <w:p w:rsidR="00997E93" w:rsidRPr="00997E93" w:rsidRDefault="00997E93" w:rsidP="00997E93">
      <w:pPr>
        <w:pStyle w:val="NoSpacing"/>
        <w:ind w:left="720"/>
        <w:rPr>
          <w:sz w:val="14"/>
        </w:rPr>
      </w:pPr>
      <w:r w:rsidRPr="00997E93">
        <w:rPr>
          <w:sz w:val="14"/>
        </w:rPr>
        <w:t xml:space="preserve">               JSR PRINT_STRING              </w:t>
      </w:r>
      <w:r w:rsidR="00EB3052">
        <w:rPr>
          <w:sz w:val="14"/>
        </w:rPr>
        <w:tab/>
      </w:r>
      <w:r w:rsidR="00EB3052">
        <w:rPr>
          <w:sz w:val="14"/>
        </w:rPr>
        <w:tab/>
      </w:r>
      <w:r w:rsidRPr="00997E93">
        <w:rPr>
          <w:sz w:val="14"/>
        </w:rPr>
        <w:t>; LET'S PRINT THE STRING NOW</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JSR UPDATE_TENS_DISPLAY       </w:t>
      </w:r>
      <w:r w:rsidR="00EB3052">
        <w:rPr>
          <w:sz w:val="14"/>
        </w:rPr>
        <w:tab/>
      </w:r>
      <w:r w:rsidRPr="00997E93">
        <w:rPr>
          <w:sz w:val="14"/>
        </w:rPr>
        <w:t>; PRINT 10'S VALUE</w:t>
      </w:r>
    </w:p>
    <w:p w:rsidR="00997E93" w:rsidRPr="00997E93" w:rsidRDefault="00997E93" w:rsidP="00997E93">
      <w:pPr>
        <w:pStyle w:val="NoSpacing"/>
        <w:ind w:left="720"/>
        <w:rPr>
          <w:sz w:val="14"/>
        </w:rPr>
      </w:pPr>
      <w:r w:rsidRPr="00997E93">
        <w:rPr>
          <w:sz w:val="14"/>
        </w:rPr>
        <w:t xml:space="preserve">               JSR UPDATE_ONES_DISPLAY       </w:t>
      </w:r>
      <w:r w:rsidR="00EB3052">
        <w:rPr>
          <w:sz w:val="14"/>
        </w:rPr>
        <w:tab/>
      </w:r>
      <w:r w:rsidRPr="00997E93">
        <w:rPr>
          <w:sz w:val="14"/>
        </w:rPr>
        <w:t>; PRINT 1'S VALUE</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BCLR </w:t>
      </w:r>
      <w:proofErr w:type="spellStart"/>
      <w:r w:rsidRPr="00997E93">
        <w:rPr>
          <w:sz w:val="14"/>
        </w:rPr>
        <w:t>PortM</w:t>
      </w:r>
      <w:proofErr w:type="spellEnd"/>
      <w:r w:rsidRPr="00997E93">
        <w:rPr>
          <w:sz w:val="14"/>
        </w:rPr>
        <w:t xml:space="preserve">, RS                </w:t>
      </w:r>
      <w:r w:rsidR="00EB3052">
        <w:rPr>
          <w:sz w:val="14"/>
        </w:rPr>
        <w:tab/>
      </w:r>
      <w:r w:rsidR="00EB3052">
        <w:rPr>
          <w:sz w:val="14"/>
        </w:rPr>
        <w:tab/>
      </w:r>
      <w:r w:rsidRPr="00997E93">
        <w:rPr>
          <w:sz w:val="14"/>
        </w:rPr>
        <w:t>; SEND A COMMAND TO LCD</w:t>
      </w:r>
    </w:p>
    <w:p w:rsidR="00997E93" w:rsidRPr="00997E93" w:rsidRDefault="00997E93" w:rsidP="00997E93">
      <w:pPr>
        <w:pStyle w:val="NoSpacing"/>
        <w:ind w:left="720"/>
        <w:rPr>
          <w:sz w:val="14"/>
        </w:rPr>
      </w:pPr>
      <w:r w:rsidRPr="00997E93">
        <w:rPr>
          <w:sz w:val="14"/>
        </w:rPr>
        <w:t xml:space="preserve">               LDAA #$0E                     </w:t>
      </w:r>
      <w:r w:rsidR="00EB3052">
        <w:rPr>
          <w:sz w:val="14"/>
        </w:rPr>
        <w:tab/>
      </w:r>
      <w:r w:rsidR="00EB3052">
        <w:rPr>
          <w:sz w:val="14"/>
        </w:rPr>
        <w:tab/>
      </w:r>
      <w:r w:rsidRPr="00997E93">
        <w:rPr>
          <w:sz w:val="14"/>
        </w:rPr>
        <w:t>; LCD DISPLAY ON, CURSOR BLINKING</w:t>
      </w:r>
    </w:p>
    <w:p w:rsidR="00997E93" w:rsidRPr="00997E93" w:rsidRDefault="00997E93" w:rsidP="00997E93">
      <w:pPr>
        <w:pStyle w:val="NoSpacing"/>
        <w:ind w:left="720"/>
        <w:rPr>
          <w:sz w:val="14"/>
        </w:rPr>
      </w:pPr>
      <w:r w:rsidRPr="00997E93">
        <w:rPr>
          <w:sz w:val="14"/>
        </w:rPr>
        <w:t xml:space="preserve">               JSR LCD_INPUT                 </w:t>
      </w:r>
      <w:r w:rsidR="00EB3052">
        <w:rPr>
          <w:sz w:val="14"/>
        </w:rPr>
        <w:tab/>
      </w:r>
      <w:r w:rsidR="00EB3052">
        <w:rPr>
          <w:sz w:val="14"/>
        </w:rPr>
        <w:tab/>
      </w:r>
      <w:r w:rsidRPr="00997E93">
        <w:rPr>
          <w:sz w:val="14"/>
        </w:rPr>
        <w:t>; PRINT COMMAND TO LCD</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61F05" w:rsidRPr="00961F05" w:rsidRDefault="00961F05" w:rsidP="00961F05">
      <w:pPr>
        <w:pStyle w:val="NoSpacing"/>
        <w:ind w:left="720"/>
        <w:rPr>
          <w:sz w:val="14"/>
        </w:rPr>
      </w:pPr>
      <w:r w:rsidRPr="00961F05">
        <w:rPr>
          <w:sz w:val="14"/>
        </w:rPr>
        <w:t>;**********************************************************************************************</w:t>
      </w:r>
    </w:p>
    <w:p w:rsidR="00961F05" w:rsidRPr="00961F05" w:rsidRDefault="00961F05" w:rsidP="00961F05">
      <w:pPr>
        <w:pStyle w:val="NoSpacing"/>
        <w:ind w:left="720"/>
        <w:rPr>
          <w:sz w:val="14"/>
        </w:rPr>
      </w:pPr>
      <w:r w:rsidRPr="00961F05">
        <w:rPr>
          <w:sz w:val="14"/>
        </w:rPr>
        <w:t xml:space="preserve">DIRECTIONS:    BCLR </w:t>
      </w:r>
      <w:proofErr w:type="spellStart"/>
      <w:r w:rsidRPr="00961F05">
        <w:rPr>
          <w:sz w:val="14"/>
        </w:rPr>
        <w:t>PortM</w:t>
      </w:r>
      <w:proofErr w:type="spellEnd"/>
      <w:r w:rsidRPr="00961F05">
        <w:rPr>
          <w:sz w:val="14"/>
        </w:rPr>
        <w:t xml:space="preserve">, RS                </w:t>
      </w:r>
      <w:r>
        <w:rPr>
          <w:sz w:val="14"/>
        </w:rPr>
        <w:tab/>
      </w:r>
      <w:r w:rsidRPr="00961F05">
        <w:rPr>
          <w:sz w:val="14"/>
        </w:rPr>
        <w:t>; SEND A COMMAND TO LCD</w:t>
      </w:r>
    </w:p>
    <w:p w:rsidR="00961F05" w:rsidRPr="00961F05" w:rsidRDefault="00961F05" w:rsidP="00961F05">
      <w:pPr>
        <w:pStyle w:val="NoSpacing"/>
        <w:ind w:left="720"/>
        <w:rPr>
          <w:sz w:val="14"/>
        </w:rPr>
      </w:pPr>
      <w:r w:rsidRPr="00961F05">
        <w:rPr>
          <w:sz w:val="14"/>
        </w:rPr>
        <w:t xml:space="preserve">               LDAA #$01                     </w:t>
      </w:r>
      <w:r>
        <w:rPr>
          <w:sz w:val="14"/>
        </w:rPr>
        <w:tab/>
      </w:r>
      <w:r>
        <w:rPr>
          <w:sz w:val="14"/>
        </w:rPr>
        <w:tab/>
      </w:r>
      <w:r w:rsidRPr="00961F05">
        <w:rPr>
          <w:sz w:val="14"/>
        </w:rPr>
        <w:t>; CLEAR SCREEN COMMAND</w:t>
      </w:r>
    </w:p>
    <w:p w:rsidR="00961F05" w:rsidRPr="00961F05" w:rsidRDefault="00961F05" w:rsidP="00961F05">
      <w:pPr>
        <w:pStyle w:val="NoSpacing"/>
        <w:ind w:left="720"/>
        <w:rPr>
          <w:sz w:val="14"/>
        </w:rPr>
      </w:pPr>
      <w:r w:rsidRPr="00961F05">
        <w:rPr>
          <w:sz w:val="14"/>
        </w:rPr>
        <w:t xml:space="preserve">               JSR LCD_INPUT                 </w:t>
      </w:r>
      <w:r>
        <w:rPr>
          <w:sz w:val="14"/>
        </w:rPr>
        <w:tab/>
      </w:r>
      <w:r>
        <w:rPr>
          <w:sz w:val="14"/>
        </w:rPr>
        <w:tab/>
      </w:r>
      <w:r w:rsidRPr="00961F05">
        <w:rPr>
          <w:sz w:val="14"/>
        </w:rPr>
        <w:t>; SEND TO LCD</w:t>
      </w:r>
    </w:p>
    <w:p w:rsidR="00961F05" w:rsidRPr="00961F05" w:rsidRDefault="00961F05" w:rsidP="00961F05">
      <w:pPr>
        <w:pStyle w:val="NoSpacing"/>
        <w:ind w:left="720"/>
        <w:rPr>
          <w:sz w:val="14"/>
        </w:rPr>
      </w:pPr>
      <w:r w:rsidRPr="00961F05">
        <w:rPr>
          <w:sz w:val="14"/>
        </w:rPr>
        <w:t xml:space="preserve">               LDAA #$02                     </w:t>
      </w:r>
      <w:r>
        <w:rPr>
          <w:sz w:val="14"/>
        </w:rPr>
        <w:tab/>
      </w:r>
      <w:r>
        <w:rPr>
          <w:sz w:val="14"/>
        </w:rPr>
        <w:tab/>
      </w:r>
      <w:r w:rsidRPr="00961F05">
        <w:rPr>
          <w:sz w:val="14"/>
        </w:rPr>
        <w:t>; RETURN TO HOME COMMAND</w:t>
      </w:r>
    </w:p>
    <w:p w:rsidR="00961F05" w:rsidRPr="00961F05" w:rsidRDefault="00961F05" w:rsidP="00961F05">
      <w:pPr>
        <w:pStyle w:val="NoSpacing"/>
        <w:ind w:left="720"/>
        <w:rPr>
          <w:sz w:val="14"/>
        </w:rPr>
      </w:pPr>
      <w:r w:rsidRPr="00961F05">
        <w:rPr>
          <w:sz w:val="14"/>
        </w:rPr>
        <w:t xml:space="preserve">               JSR LCD_INPUT                 </w:t>
      </w:r>
      <w:r>
        <w:rPr>
          <w:sz w:val="14"/>
        </w:rPr>
        <w:tab/>
      </w:r>
      <w:r>
        <w:rPr>
          <w:sz w:val="14"/>
        </w:rPr>
        <w:tab/>
      </w:r>
      <w:r w:rsidRPr="00961F05">
        <w:rPr>
          <w:sz w:val="14"/>
        </w:rPr>
        <w:t>; SEND COMMAND</w:t>
      </w:r>
    </w:p>
    <w:p w:rsidR="00961F05" w:rsidRPr="00961F05" w:rsidRDefault="00961F05" w:rsidP="00961F05">
      <w:pPr>
        <w:pStyle w:val="NoSpacing"/>
        <w:ind w:left="720"/>
        <w:rPr>
          <w:sz w:val="14"/>
        </w:rPr>
      </w:pPr>
      <w:r w:rsidRPr="00961F05">
        <w:rPr>
          <w:sz w:val="14"/>
        </w:rPr>
        <w:t xml:space="preserve">               BSET </w:t>
      </w:r>
      <w:proofErr w:type="spellStart"/>
      <w:r w:rsidRPr="00961F05">
        <w:rPr>
          <w:sz w:val="14"/>
        </w:rPr>
        <w:t>PortM</w:t>
      </w:r>
      <w:proofErr w:type="spellEnd"/>
      <w:r w:rsidRPr="00961F05">
        <w:rPr>
          <w:sz w:val="14"/>
        </w:rPr>
        <w:t xml:space="preserve">, RS                </w:t>
      </w:r>
      <w:r>
        <w:rPr>
          <w:sz w:val="14"/>
        </w:rPr>
        <w:tab/>
      </w:r>
      <w:r>
        <w:rPr>
          <w:sz w:val="14"/>
        </w:rPr>
        <w:tab/>
      </w:r>
      <w:r w:rsidRPr="00961F05">
        <w:rPr>
          <w:sz w:val="14"/>
        </w:rPr>
        <w:t>; LET'S PRINT TO LCD</w:t>
      </w:r>
    </w:p>
    <w:p w:rsidR="00961F05" w:rsidRPr="00961F05" w:rsidRDefault="00961F05" w:rsidP="00961F05">
      <w:pPr>
        <w:pStyle w:val="NoSpacing"/>
        <w:ind w:left="720"/>
        <w:rPr>
          <w:sz w:val="14"/>
        </w:rPr>
      </w:pPr>
      <w:r w:rsidRPr="00961F05">
        <w:rPr>
          <w:sz w:val="14"/>
        </w:rPr>
        <w:t xml:space="preserve">               LDX #STRING6                  </w:t>
      </w:r>
      <w:r>
        <w:rPr>
          <w:sz w:val="14"/>
        </w:rPr>
        <w:tab/>
      </w:r>
      <w:r>
        <w:rPr>
          <w:sz w:val="14"/>
        </w:rPr>
        <w:tab/>
      </w:r>
      <w:r w:rsidRPr="00961F05">
        <w:rPr>
          <w:sz w:val="14"/>
        </w:rPr>
        <w:t>; IF WE'RE IN PAUSE MODE PRINT 'PAUSED'</w:t>
      </w:r>
    </w:p>
    <w:p w:rsidR="00961F05" w:rsidRPr="00961F05" w:rsidRDefault="00961F05" w:rsidP="00961F05">
      <w:pPr>
        <w:pStyle w:val="NoSpacing"/>
        <w:ind w:left="720"/>
        <w:rPr>
          <w:sz w:val="14"/>
        </w:rPr>
      </w:pPr>
      <w:r w:rsidRPr="00961F05">
        <w:rPr>
          <w:sz w:val="14"/>
        </w:rPr>
        <w:t xml:space="preserve">               JSR PRINT_STRING              </w:t>
      </w:r>
      <w:r>
        <w:rPr>
          <w:sz w:val="14"/>
        </w:rPr>
        <w:tab/>
      </w:r>
      <w:r>
        <w:rPr>
          <w:sz w:val="14"/>
        </w:rPr>
        <w:tab/>
      </w:r>
      <w:r w:rsidRPr="00961F05">
        <w:rPr>
          <w:sz w:val="14"/>
        </w:rPr>
        <w:t xml:space="preserve">; GO TO PRINT_STRING SUB </w:t>
      </w:r>
    </w:p>
    <w:p w:rsidR="00961F05" w:rsidRPr="00961F05" w:rsidRDefault="00961F05" w:rsidP="00961F05">
      <w:pPr>
        <w:pStyle w:val="NoSpacing"/>
        <w:ind w:left="720"/>
        <w:rPr>
          <w:sz w:val="14"/>
        </w:rPr>
      </w:pPr>
      <w:r w:rsidRPr="00961F05">
        <w:rPr>
          <w:sz w:val="14"/>
        </w:rPr>
        <w:t xml:space="preserve">               BCLR </w:t>
      </w:r>
      <w:proofErr w:type="spellStart"/>
      <w:r w:rsidRPr="00961F05">
        <w:rPr>
          <w:sz w:val="14"/>
        </w:rPr>
        <w:t>PortM</w:t>
      </w:r>
      <w:proofErr w:type="spellEnd"/>
      <w:r w:rsidRPr="00961F05">
        <w:rPr>
          <w:sz w:val="14"/>
        </w:rPr>
        <w:t xml:space="preserve">, RS                </w:t>
      </w:r>
      <w:r>
        <w:rPr>
          <w:sz w:val="14"/>
        </w:rPr>
        <w:tab/>
      </w:r>
      <w:r>
        <w:rPr>
          <w:sz w:val="14"/>
        </w:rPr>
        <w:tab/>
      </w:r>
      <w:r w:rsidRPr="00961F05">
        <w:rPr>
          <w:sz w:val="14"/>
        </w:rPr>
        <w:t>; SENT A COMMAND TO LCD</w:t>
      </w:r>
    </w:p>
    <w:p w:rsidR="00961F05" w:rsidRPr="00961F05" w:rsidRDefault="00961F05" w:rsidP="00961F05">
      <w:pPr>
        <w:pStyle w:val="NoSpacing"/>
        <w:ind w:left="720"/>
        <w:rPr>
          <w:sz w:val="14"/>
        </w:rPr>
      </w:pPr>
      <w:r w:rsidRPr="00961F05">
        <w:rPr>
          <w:sz w:val="14"/>
        </w:rPr>
        <w:t xml:space="preserve">               LDAA #$C0                     </w:t>
      </w:r>
      <w:r>
        <w:rPr>
          <w:sz w:val="14"/>
        </w:rPr>
        <w:tab/>
      </w:r>
      <w:r>
        <w:rPr>
          <w:sz w:val="14"/>
        </w:rPr>
        <w:tab/>
      </w:r>
      <w:r w:rsidRPr="00961F05">
        <w:rPr>
          <w:sz w:val="14"/>
        </w:rPr>
        <w:t>; GO TO SECOND LINE TO PRINT</w:t>
      </w:r>
    </w:p>
    <w:p w:rsidR="00961F05" w:rsidRPr="00961F05" w:rsidRDefault="00961F05" w:rsidP="00961F05">
      <w:pPr>
        <w:pStyle w:val="NoSpacing"/>
        <w:ind w:left="720"/>
        <w:rPr>
          <w:sz w:val="14"/>
        </w:rPr>
      </w:pPr>
      <w:r w:rsidRPr="00961F05">
        <w:rPr>
          <w:sz w:val="14"/>
        </w:rPr>
        <w:t xml:space="preserve">               JSR LCD_INPUT                </w:t>
      </w:r>
      <w:r>
        <w:rPr>
          <w:sz w:val="14"/>
        </w:rPr>
        <w:tab/>
      </w:r>
      <w:r w:rsidRPr="00961F05">
        <w:rPr>
          <w:sz w:val="14"/>
        </w:rPr>
        <w:t xml:space="preserve"> </w:t>
      </w:r>
      <w:r>
        <w:rPr>
          <w:sz w:val="14"/>
        </w:rPr>
        <w:tab/>
      </w:r>
      <w:r w:rsidRPr="00961F05">
        <w:rPr>
          <w:sz w:val="14"/>
        </w:rPr>
        <w:t>; SEND COMMAND</w:t>
      </w:r>
    </w:p>
    <w:p w:rsidR="00961F05" w:rsidRPr="00961F05" w:rsidRDefault="00961F05" w:rsidP="00961F05">
      <w:pPr>
        <w:pStyle w:val="NoSpacing"/>
        <w:ind w:left="720"/>
        <w:rPr>
          <w:sz w:val="14"/>
        </w:rPr>
      </w:pPr>
      <w:r w:rsidRPr="00961F05">
        <w:rPr>
          <w:sz w:val="14"/>
        </w:rPr>
        <w:t xml:space="preserve">               LDX #STRING7                  </w:t>
      </w:r>
      <w:r>
        <w:rPr>
          <w:sz w:val="14"/>
        </w:rPr>
        <w:tab/>
      </w:r>
      <w:r>
        <w:rPr>
          <w:sz w:val="14"/>
        </w:rPr>
        <w:tab/>
      </w:r>
      <w:r w:rsidRPr="00961F05">
        <w:rPr>
          <w:sz w:val="14"/>
        </w:rPr>
        <w:t>; IF WE'RE COUTING DOWN PRINT 'DOWN'</w:t>
      </w:r>
    </w:p>
    <w:p w:rsidR="00961F05" w:rsidRPr="00961F05" w:rsidRDefault="00961F05" w:rsidP="00961F05">
      <w:pPr>
        <w:pStyle w:val="NoSpacing"/>
        <w:ind w:left="720"/>
        <w:rPr>
          <w:sz w:val="14"/>
        </w:rPr>
      </w:pPr>
      <w:r w:rsidRPr="00961F05">
        <w:rPr>
          <w:sz w:val="14"/>
        </w:rPr>
        <w:t xml:space="preserve">               JSR PRINT_STRING              </w:t>
      </w:r>
      <w:r>
        <w:rPr>
          <w:sz w:val="14"/>
        </w:rPr>
        <w:tab/>
      </w:r>
      <w:r>
        <w:rPr>
          <w:sz w:val="14"/>
        </w:rPr>
        <w:tab/>
      </w:r>
      <w:r w:rsidRPr="00961F05">
        <w:rPr>
          <w:sz w:val="14"/>
        </w:rPr>
        <w:t>; GO TO PRINT_STRING SUB TO PPRINT</w:t>
      </w:r>
    </w:p>
    <w:p w:rsidR="00961F05" w:rsidRPr="00961F05" w:rsidRDefault="00961F05" w:rsidP="00961F05">
      <w:pPr>
        <w:pStyle w:val="NoSpacing"/>
        <w:ind w:left="720"/>
        <w:rPr>
          <w:sz w:val="14"/>
        </w:rPr>
      </w:pPr>
      <w:r w:rsidRPr="00961F05">
        <w:rPr>
          <w:sz w:val="14"/>
        </w:rPr>
        <w:t xml:space="preserve">               JSR delay2                    </w:t>
      </w:r>
      <w:r>
        <w:rPr>
          <w:sz w:val="14"/>
        </w:rPr>
        <w:tab/>
      </w:r>
      <w:r>
        <w:rPr>
          <w:sz w:val="14"/>
        </w:rPr>
        <w:tab/>
      </w:r>
      <w:r w:rsidRPr="00961F05">
        <w:rPr>
          <w:sz w:val="14"/>
        </w:rPr>
        <w:t>; DELAY A BIT</w:t>
      </w:r>
    </w:p>
    <w:p w:rsidR="00961F05" w:rsidRPr="00961F05" w:rsidRDefault="00961F05" w:rsidP="00961F05">
      <w:pPr>
        <w:pStyle w:val="NoSpacing"/>
        <w:ind w:left="720"/>
        <w:rPr>
          <w:sz w:val="14"/>
        </w:rPr>
      </w:pPr>
      <w:r w:rsidRPr="00961F05">
        <w:rPr>
          <w:sz w:val="14"/>
        </w:rPr>
        <w:t xml:space="preserve">               JSR delay2                    </w:t>
      </w:r>
      <w:r>
        <w:rPr>
          <w:sz w:val="14"/>
        </w:rPr>
        <w:tab/>
      </w:r>
      <w:r>
        <w:rPr>
          <w:sz w:val="14"/>
        </w:rPr>
        <w:tab/>
      </w:r>
      <w:r w:rsidRPr="00961F05">
        <w:rPr>
          <w:sz w:val="14"/>
        </w:rPr>
        <w:t>; DELAY A BIT</w:t>
      </w:r>
    </w:p>
    <w:p w:rsidR="00961F05" w:rsidRPr="00961F05" w:rsidRDefault="00961F05" w:rsidP="00961F05">
      <w:pPr>
        <w:pStyle w:val="NoSpacing"/>
        <w:ind w:left="720"/>
        <w:rPr>
          <w:sz w:val="14"/>
        </w:rPr>
      </w:pPr>
      <w:r w:rsidRPr="00961F05">
        <w:rPr>
          <w:sz w:val="14"/>
        </w:rPr>
        <w:t xml:space="preserve">               </w:t>
      </w:r>
    </w:p>
    <w:p w:rsidR="00961F05" w:rsidRPr="00961F05" w:rsidRDefault="00961F05" w:rsidP="00961F05">
      <w:pPr>
        <w:pStyle w:val="NoSpacing"/>
        <w:ind w:left="720"/>
        <w:rPr>
          <w:sz w:val="14"/>
        </w:rPr>
      </w:pPr>
      <w:r w:rsidRPr="00961F05">
        <w:rPr>
          <w:sz w:val="14"/>
        </w:rPr>
        <w:t xml:space="preserve">               BCLR </w:t>
      </w:r>
      <w:proofErr w:type="spellStart"/>
      <w:r w:rsidRPr="00961F05">
        <w:rPr>
          <w:sz w:val="14"/>
        </w:rPr>
        <w:t>PortM</w:t>
      </w:r>
      <w:proofErr w:type="spellEnd"/>
      <w:r w:rsidRPr="00961F05">
        <w:rPr>
          <w:sz w:val="14"/>
        </w:rPr>
        <w:t xml:space="preserve">, RS                </w:t>
      </w:r>
      <w:r>
        <w:rPr>
          <w:sz w:val="14"/>
        </w:rPr>
        <w:tab/>
      </w:r>
      <w:r>
        <w:rPr>
          <w:sz w:val="14"/>
        </w:rPr>
        <w:tab/>
      </w:r>
      <w:r w:rsidRPr="00961F05">
        <w:rPr>
          <w:sz w:val="14"/>
        </w:rPr>
        <w:t>; SEND A COMMAND TO LCD</w:t>
      </w:r>
    </w:p>
    <w:p w:rsidR="00961F05" w:rsidRPr="00961F05" w:rsidRDefault="00961F05" w:rsidP="00961F05">
      <w:pPr>
        <w:pStyle w:val="NoSpacing"/>
        <w:ind w:left="720"/>
        <w:rPr>
          <w:sz w:val="14"/>
        </w:rPr>
      </w:pPr>
      <w:r w:rsidRPr="00961F05">
        <w:rPr>
          <w:sz w:val="14"/>
        </w:rPr>
        <w:t xml:space="preserve">               LDAA #$01                     </w:t>
      </w:r>
      <w:r>
        <w:rPr>
          <w:sz w:val="14"/>
        </w:rPr>
        <w:tab/>
      </w:r>
      <w:r>
        <w:rPr>
          <w:sz w:val="14"/>
        </w:rPr>
        <w:tab/>
      </w:r>
      <w:r w:rsidRPr="00961F05">
        <w:rPr>
          <w:sz w:val="14"/>
        </w:rPr>
        <w:t>; CLEAR SCREEN COMMAND</w:t>
      </w:r>
    </w:p>
    <w:p w:rsidR="00961F05" w:rsidRPr="00961F05" w:rsidRDefault="00961F05" w:rsidP="00961F05">
      <w:pPr>
        <w:pStyle w:val="NoSpacing"/>
        <w:ind w:left="720"/>
        <w:rPr>
          <w:sz w:val="14"/>
        </w:rPr>
      </w:pPr>
      <w:r w:rsidRPr="00961F05">
        <w:rPr>
          <w:sz w:val="14"/>
        </w:rPr>
        <w:t xml:space="preserve">               JSR LCD_INPUT                 </w:t>
      </w:r>
      <w:r>
        <w:rPr>
          <w:sz w:val="14"/>
        </w:rPr>
        <w:tab/>
      </w:r>
      <w:r>
        <w:rPr>
          <w:sz w:val="14"/>
        </w:rPr>
        <w:tab/>
      </w:r>
      <w:r w:rsidRPr="00961F05">
        <w:rPr>
          <w:sz w:val="14"/>
        </w:rPr>
        <w:t>; SEND TO LCD</w:t>
      </w:r>
    </w:p>
    <w:p w:rsidR="00961F05" w:rsidRPr="00961F05" w:rsidRDefault="00961F05" w:rsidP="00961F05">
      <w:pPr>
        <w:pStyle w:val="NoSpacing"/>
        <w:ind w:left="720"/>
        <w:rPr>
          <w:sz w:val="14"/>
        </w:rPr>
      </w:pPr>
      <w:r w:rsidRPr="00961F05">
        <w:rPr>
          <w:sz w:val="14"/>
        </w:rPr>
        <w:t xml:space="preserve">               LDAA #$02                     </w:t>
      </w:r>
      <w:r>
        <w:rPr>
          <w:sz w:val="14"/>
        </w:rPr>
        <w:tab/>
      </w:r>
      <w:r>
        <w:rPr>
          <w:sz w:val="14"/>
        </w:rPr>
        <w:tab/>
      </w:r>
      <w:r w:rsidRPr="00961F05">
        <w:rPr>
          <w:sz w:val="14"/>
        </w:rPr>
        <w:t>; RETURN TO HOME COMMAND</w:t>
      </w:r>
    </w:p>
    <w:p w:rsidR="00961F05" w:rsidRPr="00961F05" w:rsidRDefault="00961F05" w:rsidP="00961F05">
      <w:pPr>
        <w:pStyle w:val="NoSpacing"/>
        <w:ind w:left="720"/>
        <w:rPr>
          <w:sz w:val="14"/>
        </w:rPr>
      </w:pPr>
      <w:r w:rsidRPr="00961F05">
        <w:rPr>
          <w:sz w:val="14"/>
        </w:rPr>
        <w:t xml:space="preserve">               JSR LCD_INPUT                </w:t>
      </w:r>
      <w:r>
        <w:rPr>
          <w:sz w:val="14"/>
        </w:rPr>
        <w:tab/>
      </w:r>
      <w:r>
        <w:rPr>
          <w:sz w:val="14"/>
        </w:rPr>
        <w:tab/>
      </w:r>
      <w:r w:rsidRPr="00961F05">
        <w:rPr>
          <w:sz w:val="14"/>
        </w:rPr>
        <w:t>; SEND COMMAND</w:t>
      </w:r>
    </w:p>
    <w:p w:rsidR="00961F05" w:rsidRPr="00961F05" w:rsidRDefault="00961F05" w:rsidP="00961F05">
      <w:pPr>
        <w:pStyle w:val="NoSpacing"/>
        <w:ind w:left="720"/>
        <w:rPr>
          <w:sz w:val="14"/>
        </w:rPr>
      </w:pPr>
      <w:r w:rsidRPr="00961F05">
        <w:rPr>
          <w:sz w:val="14"/>
        </w:rPr>
        <w:t xml:space="preserve">               BSET </w:t>
      </w:r>
      <w:proofErr w:type="spellStart"/>
      <w:r w:rsidRPr="00961F05">
        <w:rPr>
          <w:sz w:val="14"/>
        </w:rPr>
        <w:t>PortM</w:t>
      </w:r>
      <w:proofErr w:type="spellEnd"/>
      <w:r w:rsidRPr="00961F05">
        <w:rPr>
          <w:sz w:val="14"/>
        </w:rPr>
        <w:t xml:space="preserve">, RS                </w:t>
      </w:r>
      <w:r>
        <w:rPr>
          <w:sz w:val="14"/>
        </w:rPr>
        <w:tab/>
      </w:r>
      <w:r>
        <w:rPr>
          <w:sz w:val="14"/>
        </w:rPr>
        <w:tab/>
      </w:r>
      <w:r w:rsidRPr="00961F05">
        <w:rPr>
          <w:sz w:val="14"/>
        </w:rPr>
        <w:t>; LET'S PRINT TO LCD</w:t>
      </w:r>
    </w:p>
    <w:p w:rsidR="00961F05" w:rsidRPr="00961F05" w:rsidRDefault="00961F05" w:rsidP="00961F05">
      <w:pPr>
        <w:pStyle w:val="NoSpacing"/>
        <w:ind w:left="720"/>
        <w:rPr>
          <w:sz w:val="14"/>
        </w:rPr>
      </w:pPr>
      <w:r w:rsidRPr="00961F05">
        <w:rPr>
          <w:sz w:val="14"/>
        </w:rPr>
        <w:t xml:space="preserve">               LDX #STRING6                  </w:t>
      </w:r>
      <w:r>
        <w:rPr>
          <w:sz w:val="14"/>
        </w:rPr>
        <w:tab/>
      </w:r>
      <w:r>
        <w:rPr>
          <w:sz w:val="14"/>
        </w:rPr>
        <w:tab/>
      </w:r>
      <w:r w:rsidRPr="00961F05">
        <w:rPr>
          <w:sz w:val="14"/>
        </w:rPr>
        <w:t>; IF WE'RE IN PAUSE MODE PRINT 'PAUSED'</w:t>
      </w:r>
    </w:p>
    <w:p w:rsidR="00961F05" w:rsidRPr="00961F05" w:rsidRDefault="00961F05" w:rsidP="00961F05">
      <w:pPr>
        <w:pStyle w:val="NoSpacing"/>
        <w:ind w:left="720"/>
        <w:rPr>
          <w:sz w:val="14"/>
        </w:rPr>
      </w:pPr>
      <w:r w:rsidRPr="00961F05">
        <w:rPr>
          <w:sz w:val="14"/>
        </w:rPr>
        <w:t xml:space="preserve">               JSR PRINT_STRING              </w:t>
      </w:r>
      <w:r>
        <w:rPr>
          <w:sz w:val="14"/>
        </w:rPr>
        <w:tab/>
      </w:r>
      <w:r>
        <w:rPr>
          <w:sz w:val="14"/>
        </w:rPr>
        <w:tab/>
      </w:r>
      <w:r w:rsidRPr="00961F05">
        <w:rPr>
          <w:sz w:val="14"/>
        </w:rPr>
        <w:t xml:space="preserve">; GO TO PRINT_STRING SUB </w:t>
      </w:r>
    </w:p>
    <w:p w:rsidR="00961F05" w:rsidRPr="00961F05" w:rsidRDefault="00961F05" w:rsidP="00961F05">
      <w:pPr>
        <w:pStyle w:val="NoSpacing"/>
        <w:ind w:left="720"/>
        <w:rPr>
          <w:sz w:val="14"/>
        </w:rPr>
      </w:pPr>
      <w:r w:rsidRPr="00961F05">
        <w:rPr>
          <w:sz w:val="14"/>
        </w:rPr>
        <w:t xml:space="preserve">               BCLR </w:t>
      </w:r>
      <w:proofErr w:type="spellStart"/>
      <w:r w:rsidRPr="00961F05">
        <w:rPr>
          <w:sz w:val="14"/>
        </w:rPr>
        <w:t>PortM</w:t>
      </w:r>
      <w:proofErr w:type="spellEnd"/>
      <w:r w:rsidRPr="00961F05">
        <w:rPr>
          <w:sz w:val="14"/>
        </w:rPr>
        <w:t xml:space="preserve">, RS                </w:t>
      </w:r>
      <w:r>
        <w:rPr>
          <w:sz w:val="14"/>
        </w:rPr>
        <w:tab/>
      </w:r>
      <w:r>
        <w:rPr>
          <w:sz w:val="14"/>
        </w:rPr>
        <w:tab/>
      </w:r>
      <w:r w:rsidRPr="00961F05">
        <w:rPr>
          <w:sz w:val="14"/>
        </w:rPr>
        <w:t>; SENT A COMMAND TO LCD</w:t>
      </w:r>
    </w:p>
    <w:p w:rsidR="00961F05" w:rsidRPr="00961F05" w:rsidRDefault="00961F05" w:rsidP="00961F05">
      <w:pPr>
        <w:pStyle w:val="NoSpacing"/>
        <w:ind w:left="720"/>
        <w:rPr>
          <w:sz w:val="14"/>
        </w:rPr>
      </w:pPr>
      <w:r w:rsidRPr="00961F05">
        <w:rPr>
          <w:sz w:val="14"/>
        </w:rPr>
        <w:t xml:space="preserve">               LDAA #$C0                    </w:t>
      </w:r>
      <w:r>
        <w:rPr>
          <w:sz w:val="14"/>
        </w:rPr>
        <w:tab/>
      </w:r>
      <w:r>
        <w:rPr>
          <w:sz w:val="14"/>
        </w:rPr>
        <w:tab/>
      </w:r>
      <w:r w:rsidRPr="00961F05">
        <w:rPr>
          <w:sz w:val="14"/>
        </w:rPr>
        <w:t>; GO TO SECOND LINE TO PRINT</w:t>
      </w:r>
    </w:p>
    <w:p w:rsidR="00961F05" w:rsidRPr="00961F05" w:rsidRDefault="00961F05" w:rsidP="00961F05">
      <w:pPr>
        <w:pStyle w:val="NoSpacing"/>
        <w:ind w:left="720"/>
        <w:rPr>
          <w:sz w:val="14"/>
        </w:rPr>
      </w:pPr>
      <w:r w:rsidRPr="00961F05">
        <w:rPr>
          <w:sz w:val="14"/>
        </w:rPr>
        <w:t xml:space="preserve">               JSR LCD_INPUT                </w:t>
      </w:r>
      <w:r>
        <w:rPr>
          <w:sz w:val="14"/>
        </w:rPr>
        <w:tab/>
      </w:r>
      <w:r>
        <w:rPr>
          <w:sz w:val="14"/>
        </w:rPr>
        <w:tab/>
      </w:r>
      <w:r w:rsidRPr="00961F05">
        <w:rPr>
          <w:sz w:val="14"/>
        </w:rPr>
        <w:t>; SEND COMMAND</w:t>
      </w:r>
    </w:p>
    <w:p w:rsidR="00961F05" w:rsidRPr="00961F05" w:rsidRDefault="00961F05" w:rsidP="00961F05">
      <w:pPr>
        <w:pStyle w:val="NoSpacing"/>
        <w:ind w:left="720"/>
        <w:rPr>
          <w:sz w:val="14"/>
        </w:rPr>
      </w:pPr>
      <w:r w:rsidRPr="00961F05">
        <w:rPr>
          <w:sz w:val="14"/>
        </w:rPr>
        <w:t xml:space="preserve">               LDX #STRING7                  </w:t>
      </w:r>
      <w:r>
        <w:rPr>
          <w:sz w:val="14"/>
        </w:rPr>
        <w:tab/>
      </w:r>
      <w:r>
        <w:rPr>
          <w:sz w:val="14"/>
        </w:rPr>
        <w:tab/>
      </w:r>
      <w:r w:rsidRPr="00961F05">
        <w:rPr>
          <w:sz w:val="14"/>
        </w:rPr>
        <w:t>; IF WE'RE COUTING DOWN PRINT 'DOWN'</w:t>
      </w:r>
    </w:p>
    <w:p w:rsidR="00961F05" w:rsidRPr="00961F05" w:rsidRDefault="00961F05" w:rsidP="00961F05">
      <w:pPr>
        <w:pStyle w:val="NoSpacing"/>
        <w:ind w:left="720"/>
        <w:rPr>
          <w:sz w:val="14"/>
        </w:rPr>
      </w:pPr>
      <w:r w:rsidRPr="00961F05">
        <w:rPr>
          <w:sz w:val="14"/>
        </w:rPr>
        <w:t xml:space="preserve">               JSR PRINT_STRING              </w:t>
      </w:r>
      <w:r>
        <w:rPr>
          <w:sz w:val="14"/>
        </w:rPr>
        <w:tab/>
      </w:r>
      <w:r>
        <w:rPr>
          <w:sz w:val="14"/>
        </w:rPr>
        <w:tab/>
      </w:r>
      <w:r w:rsidRPr="00961F05">
        <w:rPr>
          <w:sz w:val="14"/>
        </w:rPr>
        <w:t>; GO TO PRINT_STRING SUB TO PPRINT</w:t>
      </w:r>
    </w:p>
    <w:p w:rsidR="00961F05" w:rsidRPr="00961F05" w:rsidRDefault="00961F05" w:rsidP="00961F05">
      <w:pPr>
        <w:pStyle w:val="NoSpacing"/>
        <w:ind w:left="720"/>
        <w:rPr>
          <w:sz w:val="14"/>
        </w:rPr>
      </w:pPr>
      <w:r w:rsidRPr="00961F05">
        <w:rPr>
          <w:sz w:val="14"/>
        </w:rPr>
        <w:t xml:space="preserve">               JSR delay2                    </w:t>
      </w:r>
      <w:r>
        <w:rPr>
          <w:sz w:val="14"/>
        </w:rPr>
        <w:tab/>
      </w:r>
      <w:r>
        <w:rPr>
          <w:sz w:val="14"/>
        </w:rPr>
        <w:tab/>
      </w:r>
      <w:r w:rsidRPr="00961F05">
        <w:rPr>
          <w:sz w:val="14"/>
        </w:rPr>
        <w:t>; DELAY A BIT</w:t>
      </w:r>
    </w:p>
    <w:p w:rsidR="00961F05" w:rsidRPr="00961F05" w:rsidRDefault="00961F05" w:rsidP="00961F05">
      <w:pPr>
        <w:pStyle w:val="NoSpacing"/>
        <w:ind w:left="720"/>
        <w:rPr>
          <w:sz w:val="14"/>
        </w:rPr>
      </w:pPr>
      <w:r w:rsidRPr="00961F05">
        <w:rPr>
          <w:sz w:val="14"/>
        </w:rPr>
        <w:t xml:space="preserve">               JSR delay2                    </w:t>
      </w:r>
      <w:r>
        <w:rPr>
          <w:sz w:val="14"/>
        </w:rPr>
        <w:tab/>
      </w:r>
      <w:r>
        <w:rPr>
          <w:sz w:val="14"/>
        </w:rPr>
        <w:tab/>
      </w:r>
      <w:r w:rsidRPr="00961F05">
        <w:rPr>
          <w:sz w:val="14"/>
        </w:rPr>
        <w:t>; DELAY A BIT</w:t>
      </w:r>
    </w:p>
    <w:p w:rsidR="00961F05" w:rsidRPr="00961F05" w:rsidRDefault="00961F05" w:rsidP="00961F05">
      <w:pPr>
        <w:pStyle w:val="NoSpacing"/>
        <w:ind w:left="720"/>
        <w:rPr>
          <w:sz w:val="14"/>
        </w:rPr>
      </w:pPr>
      <w:r w:rsidRPr="00961F05">
        <w:rPr>
          <w:sz w:val="14"/>
        </w:rPr>
        <w:t xml:space="preserve">               </w:t>
      </w:r>
    </w:p>
    <w:p w:rsidR="00961F05" w:rsidRPr="00961F05" w:rsidRDefault="00961F05" w:rsidP="00961F05">
      <w:pPr>
        <w:pStyle w:val="NoSpacing"/>
        <w:ind w:left="720"/>
        <w:rPr>
          <w:sz w:val="14"/>
        </w:rPr>
      </w:pPr>
      <w:r w:rsidRPr="00961F05">
        <w:rPr>
          <w:sz w:val="14"/>
        </w:rPr>
        <w:t xml:space="preserve">               BCLR </w:t>
      </w:r>
      <w:proofErr w:type="spellStart"/>
      <w:r w:rsidRPr="00961F05">
        <w:rPr>
          <w:sz w:val="14"/>
        </w:rPr>
        <w:t>PortM</w:t>
      </w:r>
      <w:proofErr w:type="spellEnd"/>
      <w:r w:rsidRPr="00961F05">
        <w:rPr>
          <w:sz w:val="14"/>
        </w:rPr>
        <w:t xml:space="preserve">, RS                </w:t>
      </w:r>
      <w:r>
        <w:rPr>
          <w:sz w:val="14"/>
        </w:rPr>
        <w:tab/>
      </w:r>
      <w:r>
        <w:rPr>
          <w:sz w:val="14"/>
        </w:rPr>
        <w:tab/>
      </w:r>
      <w:r w:rsidRPr="00961F05">
        <w:rPr>
          <w:sz w:val="14"/>
        </w:rPr>
        <w:t>; SEND A COMMAND TO LCD</w:t>
      </w:r>
    </w:p>
    <w:p w:rsidR="00961F05" w:rsidRPr="00961F05" w:rsidRDefault="00961F05" w:rsidP="00961F05">
      <w:pPr>
        <w:pStyle w:val="NoSpacing"/>
        <w:ind w:left="720"/>
        <w:rPr>
          <w:sz w:val="14"/>
        </w:rPr>
      </w:pPr>
      <w:r w:rsidRPr="00961F05">
        <w:rPr>
          <w:sz w:val="14"/>
        </w:rPr>
        <w:t xml:space="preserve">               LDAA #$01                     </w:t>
      </w:r>
      <w:r>
        <w:rPr>
          <w:sz w:val="14"/>
        </w:rPr>
        <w:tab/>
      </w:r>
      <w:r>
        <w:rPr>
          <w:sz w:val="14"/>
        </w:rPr>
        <w:tab/>
      </w:r>
      <w:r w:rsidRPr="00961F05">
        <w:rPr>
          <w:sz w:val="14"/>
        </w:rPr>
        <w:t>; CLEAR SCREEN COMMAND</w:t>
      </w:r>
    </w:p>
    <w:p w:rsidR="00961F05" w:rsidRPr="00961F05" w:rsidRDefault="00961F05" w:rsidP="00961F05">
      <w:pPr>
        <w:pStyle w:val="NoSpacing"/>
        <w:ind w:left="720"/>
        <w:rPr>
          <w:sz w:val="14"/>
        </w:rPr>
      </w:pPr>
      <w:r w:rsidRPr="00961F05">
        <w:rPr>
          <w:sz w:val="14"/>
        </w:rPr>
        <w:t xml:space="preserve">               JSR LCD_INPUT                </w:t>
      </w:r>
      <w:r>
        <w:rPr>
          <w:sz w:val="14"/>
        </w:rPr>
        <w:tab/>
      </w:r>
      <w:r>
        <w:rPr>
          <w:sz w:val="14"/>
        </w:rPr>
        <w:tab/>
      </w:r>
      <w:r w:rsidRPr="00961F05">
        <w:rPr>
          <w:sz w:val="14"/>
        </w:rPr>
        <w:t>; SEND TO LCD</w:t>
      </w:r>
    </w:p>
    <w:p w:rsidR="00961F05" w:rsidRPr="00961F05" w:rsidRDefault="00961F05" w:rsidP="00961F05">
      <w:pPr>
        <w:pStyle w:val="NoSpacing"/>
        <w:ind w:left="720"/>
        <w:rPr>
          <w:sz w:val="14"/>
        </w:rPr>
      </w:pPr>
      <w:r w:rsidRPr="00961F05">
        <w:rPr>
          <w:sz w:val="14"/>
        </w:rPr>
        <w:t xml:space="preserve">               LDAA #$02                     </w:t>
      </w:r>
      <w:r>
        <w:rPr>
          <w:sz w:val="14"/>
        </w:rPr>
        <w:tab/>
      </w:r>
      <w:r>
        <w:rPr>
          <w:sz w:val="14"/>
        </w:rPr>
        <w:tab/>
      </w:r>
      <w:r w:rsidRPr="00961F05">
        <w:rPr>
          <w:sz w:val="14"/>
        </w:rPr>
        <w:t>; RETURN TO HOME COMMAND</w:t>
      </w:r>
    </w:p>
    <w:p w:rsidR="00961F05" w:rsidRPr="00961F05" w:rsidRDefault="00961F05" w:rsidP="00961F05">
      <w:pPr>
        <w:pStyle w:val="NoSpacing"/>
        <w:ind w:left="720"/>
        <w:rPr>
          <w:sz w:val="14"/>
        </w:rPr>
      </w:pPr>
      <w:r w:rsidRPr="00961F05">
        <w:rPr>
          <w:sz w:val="14"/>
        </w:rPr>
        <w:t xml:space="preserve">               JSR LCD_INPUT                 </w:t>
      </w:r>
      <w:r>
        <w:rPr>
          <w:sz w:val="14"/>
        </w:rPr>
        <w:tab/>
      </w:r>
      <w:r>
        <w:rPr>
          <w:sz w:val="14"/>
        </w:rPr>
        <w:tab/>
      </w:r>
      <w:r w:rsidRPr="00961F05">
        <w:rPr>
          <w:sz w:val="14"/>
        </w:rPr>
        <w:t>; SEND COMMAND</w:t>
      </w:r>
    </w:p>
    <w:p w:rsidR="00961F05" w:rsidRPr="00961F05" w:rsidRDefault="00961F05" w:rsidP="00961F05">
      <w:pPr>
        <w:pStyle w:val="NoSpacing"/>
        <w:ind w:left="720"/>
        <w:rPr>
          <w:sz w:val="14"/>
        </w:rPr>
      </w:pPr>
      <w:r w:rsidRPr="00961F05">
        <w:rPr>
          <w:sz w:val="14"/>
        </w:rPr>
        <w:t xml:space="preserve">               BSET </w:t>
      </w:r>
      <w:proofErr w:type="spellStart"/>
      <w:r w:rsidRPr="00961F05">
        <w:rPr>
          <w:sz w:val="14"/>
        </w:rPr>
        <w:t>PortM</w:t>
      </w:r>
      <w:proofErr w:type="spellEnd"/>
      <w:r w:rsidRPr="00961F05">
        <w:rPr>
          <w:sz w:val="14"/>
        </w:rPr>
        <w:t xml:space="preserve">, RS                </w:t>
      </w:r>
      <w:r>
        <w:rPr>
          <w:sz w:val="14"/>
        </w:rPr>
        <w:tab/>
      </w:r>
      <w:r>
        <w:rPr>
          <w:sz w:val="14"/>
        </w:rPr>
        <w:tab/>
      </w:r>
      <w:r w:rsidRPr="00961F05">
        <w:rPr>
          <w:sz w:val="14"/>
        </w:rPr>
        <w:t>; LET'S PRINT TO LCD</w:t>
      </w:r>
    </w:p>
    <w:p w:rsidR="00961F05" w:rsidRPr="00961F05" w:rsidRDefault="00961F05" w:rsidP="00961F05">
      <w:pPr>
        <w:pStyle w:val="NoSpacing"/>
        <w:ind w:left="720"/>
        <w:rPr>
          <w:sz w:val="14"/>
        </w:rPr>
      </w:pPr>
      <w:r w:rsidRPr="00961F05">
        <w:rPr>
          <w:sz w:val="14"/>
        </w:rPr>
        <w:t xml:space="preserve">               LDX #STRING6                  </w:t>
      </w:r>
      <w:r>
        <w:rPr>
          <w:sz w:val="14"/>
        </w:rPr>
        <w:tab/>
      </w:r>
      <w:r>
        <w:rPr>
          <w:sz w:val="14"/>
        </w:rPr>
        <w:tab/>
      </w:r>
      <w:r w:rsidRPr="00961F05">
        <w:rPr>
          <w:sz w:val="14"/>
        </w:rPr>
        <w:t>; IF WE'RE IN PAUSE MODE PRINT 'PAUSED'</w:t>
      </w:r>
    </w:p>
    <w:p w:rsidR="00961F05" w:rsidRPr="00961F05" w:rsidRDefault="00961F05" w:rsidP="00961F05">
      <w:pPr>
        <w:pStyle w:val="NoSpacing"/>
        <w:ind w:left="720"/>
        <w:rPr>
          <w:sz w:val="14"/>
        </w:rPr>
      </w:pPr>
      <w:r w:rsidRPr="00961F05">
        <w:rPr>
          <w:sz w:val="14"/>
        </w:rPr>
        <w:t xml:space="preserve">               JSR PRINT_STRING              </w:t>
      </w:r>
      <w:r>
        <w:rPr>
          <w:sz w:val="14"/>
        </w:rPr>
        <w:tab/>
      </w:r>
      <w:r>
        <w:rPr>
          <w:sz w:val="14"/>
        </w:rPr>
        <w:tab/>
      </w:r>
      <w:r w:rsidRPr="00961F05">
        <w:rPr>
          <w:sz w:val="14"/>
        </w:rPr>
        <w:t xml:space="preserve">; GO TO PRINT_STRING SUB </w:t>
      </w:r>
    </w:p>
    <w:p w:rsidR="00961F05" w:rsidRPr="00961F05" w:rsidRDefault="00961F05" w:rsidP="00961F05">
      <w:pPr>
        <w:pStyle w:val="NoSpacing"/>
        <w:ind w:left="720"/>
        <w:rPr>
          <w:sz w:val="14"/>
        </w:rPr>
      </w:pPr>
      <w:r w:rsidRPr="00961F05">
        <w:rPr>
          <w:sz w:val="14"/>
        </w:rPr>
        <w:t xml:space="preserve">               BCLR </w:t>
      </w:r>
      <w:proofErr w:type="spellStart"/>
      <w:r w:rsidRPr="00961F05">
        <w:rPr>
          <w:sz w:val="14"/>
        </w:rPr>
        <w:t>PortM</w:t>
      </w:r>
      <w:proofErr w:type="spellEnd"/>
      <w:r w:rsidRPr="00961F05">
        <w:rPr>
          <w:sz w:val="14"/>
        </w:rPr>
        <w:t xml:space="preserve">, RS                </w:t>
      </w:r>
      <w:r>
        <w:rPr>
          <w:sz w:val="14"/>
        </w:rPr>
        <w:tab/>
      </w:r>
      <w:r>
        <w:rPr>
          <w:sz w:val="14"/>
        </w:rPr>
        <w:tab/>
      </w:r>
      <w:r w:rsidRPr="00961F05">
        <w:rPr>
          <w:sz w:val="14"/>
        </w:rPr>
        <w:t>; SENT A COMMAND TO LCD</w:t>
      </w:r>
    </w:p>
    <w:p w:rsidR="00961F05" w:rsidRPr="00961F05" w:rsidRDefault="00961F05" w:rsidP="00961F05">
      <w:pPr>
        <w:pStyle w:val="NoSpacing"/>
        <w:ind w:left="720"/>
        <w:rPr>
          <w:sz w:val="14"/>
        </w:rPr>
      </w:pPr>
      <w:r w:rsidRPr="00961F05">
        <w:rPr>
          <w:sz w:val="14"/>
        </w:rPr>
        <w:t xml:space="preserve">               LDAA #$C0                     </w:t>
      </w:r>
      <w:r>
        <w:rPr>
          <w:sz w:val="14"/>
        </w:rPr>
        <w:tab/>
      </w:r>
      <w:r>
        <w:rPr>
          <w:sz w:val="14"/>
        </w:rPr>
        <w:tab/>
      </w:r>
      <w:r w:rsidRPr="00961F05">
        <w:rPr>
          <w:sz w:val="14"/>
        </w:rPr>
        <w:t>; GO TO SECOND LINE TO PRINT</w:t>
      </w:r>
    </w:p>
    <w:p w:rsidR="00961F05" w:rsidRPr="00961F05" w:rsidRDefault="00961F05" w:rsidP="00961F05">
      <w:pPr>
        <w:pStyle w:val="NoSpacing"/>
        <w:ind w:left="720"/>
        <w:rPr>
          <w:sz w:val="14"/>
        </w:rPr>
      </w:pPr>
      <w:r w:rsidRPr="00961F05">
        <w:rPr>
          <w:sz w:val="14"/>
        </w:rPr>
        <w:t xml:space="preserve">               JSR LCD_INPUT                 </w:t>
      </w:r>
      <w:r>
        <w:rPr>
          <w:sz w:val="14"/>
        </w:rPr>
        <w:tab/>
      </w:r>
      <w:r>
        <w:rPr>
          <w:sz w:val="14"/>
        </w:rPr>
        <w:tab/>
      </w:r>
      <w:r w:rsidRPr="00961F05">
        <w:rPr>
          <w:sz w:val="14"/>
        </w:rPr>
        <w:t>; SEND COMMAND</w:t>
      </w:r>
    </w:p>
    <w:p w:rsidR="00961F05" w:rsidRPr="00961F05" w:rsidRDefault="00961F05" w:rsidP="00961F05">
      <w:pPr>
        <w:pStyle w:val="NoSpacing"/>
        <w:ind w:left="720"/>
        <w:rPr>
          <w:sz w:val="14"/>
        </w:rPr>
      </w:pPr>
      <w:r w:rsidRPr="00961F05">
        <w:rPr>
          <w:sz w:val="14"/>
        </w:rPr>
        <w:t xml:space="preserve">               LDX #STRING7                  </w:t>
      </w:r>
      <w:r>
        <w:rPr>
          <w:sz w:val="14"/>
        </w:rPr>
        <w:tab/>
      </w:r>
      <w:r>
        <w:rPr>
          <w:sz w:val="14"/>
        </w:rPr>
        <w:tab/>
      </w:r>
      <w:r w:rsidRPr="00961F05">
        <w:rPr>
          <w:sz w:val="14"/>
        </w:rPr>
        <w:t>; IF WE'RE COUTING DOWN PRINT 'DOWN'</w:t>
      </w:r>
    </w:p>
    <w:p w:rsidR="00961F05" w:rsidRPr="00961F05" w:rsidRDefault="00961F05" w:rsidP="00961F05">
      <w:pPr>
        <w:pStyle w:val="NoSpacing"/>
        <w:ind w:left="720"/>
        <w:rPr>
          <w:sz w:val="14"/>
        </w:rPr>
      </w:pPr>
      <w:r w:rsidRPr="00961F05">
        <w:rPr>
          <w:sz w:val="14"/>
        </w:rPr>
        <w:t xml:space="preserve">               JSR PRINT_STRING              </w:t>
      </w:r>
      <w:r>
        <w:rPr>
          <w:sz w:val="14"/>
        </w:rPr>
        <w:tab/>
      </w:r>
      <w:r>
        <w:rPr>
          <w:sz w:val="14"/>
        </w:rPr>
        <w:tab/>
      </w:r>
      <w:r w:rsidRPr="00961F05">
        <w:rPr>
          <w:sz w:val="14"/>
        </w:rPr>
        <w:t>; GO TO PRINT_STRING SUB TO PPRINT</w:t>
      </w:r>
    </w:p>
    <w:p w:rsidR="00961F05" w:rsidRPr="00961F05" w:rsidRDefault="00961F05" w:rsidP="00961F05">
      <w:pPr>
        <w:pStyle w:val="NoSpacing"/>
        <w:ind w:left="720"/>
        <w:rPr>
          <w:sz w:val="14"/>
        </w:rPr>
      </w:pPr>
      <w:r w:rsidRPr="00961F05">
        <w:rPr>
          <w:sz w:val="14"/>
        </w:rPr>
        <w:t xml:space="preserve">               JSR delay2                    </w:t>
      </w:r>
      <w:r>
        <w:rPr>
          <w:sz w:val="14"/>
        </w:rPr>
        <w:tab/>
      </w:r>
      <w:r>
        <w:rPr>
          <w:sz w:val="14"/>
        </w:rPr>
        <w:tab/>
      </w:r>
      <w:r w:rsidRPr="00961F05">
        <w:rPr>
          <w:sz w:val="14"/>
        </w:rPr>
        <w:t>; DELAY A BIT</w:t>
      </w:r>
    </w:p>
    <w:p w:rsidR="00961F05" w:rsidRPr="00961F05" w:rsidRDefault="00961F05" w:rsidP="00961F05">
      <w:pPr>
        <w:pStyle w:val="NoSpacing"/>
        <w:ind w:left="720"/>
        <w:rPr>
          <w:sz w:val="14"/>
        </w:rPr>
      </w:pPr>
      <w:r w:rsidRPr="00961F05">
        <w:rPr>
          <w:sz w:val="14"/>
        </w:rPr>
        <w:lastRenderedPageBreak/>
        <w:t xml:space="preserve">               JSR delay2                    </w:t>
      </w:r>
      <w:r>
        <w:rPr>
          <w:sz w:val="14"/>
        </w:rPr>
        <w:tab/>
      </w:r>
      <w:r>
        <w:rPr>
          <w:sz w:val="14"/>
        </w:rPr>
        <w:tab/>
      </w:r>
      <w:r w:rsidRPr="00961F05">
        <w:rPr>
          <w:sz w:val="14"/>
        </w:rPr>
        <w:t>; DELAY A BIT</w:t>
      </w:r>
    </w:p>
    <w:p w:rsidR="00961F05" w:rsidRPr="00961F05" w:rsidRDefault="00961F05" w:rsidP="00961F05">
      <w:pPr>
        <w:pStyle w:val="NoSpacing"/>
        <w:ind w:left="720"/>
        <w:rPr>
          <w:sz w:val="14"/>
        </w:rPr>
      </w:pPr>
      <w:r w:rsidRPr="00961F05">
        <w:rPr>
          <w:sz w:val="14"/>
        </w:rPr>
        <w:t xml:space="preserve">               </w:t>
      </w:r>
    </w:p>
    <w:p w:rsidR="00997E93" w:rsidRPr="00997E93" w:rsidRDefault="00961F05" w:rsidP="00961F05">
      <w:pPr>
        <w:pStyle w:val="NoSpacing"/>
        <w:ind w:left="720"/>
        <w:rPr>
          <w:sz w:val="14"/>
        </w:rPr>
      </w:pPr>
      <w:r w:rsidRPr="00961F05">
        <w:rPr>
          <w:sz w:val="14"/>
        </w:rPr>
        <w:t xml:space="preserve">               RTS                           </w:t>
      </w:r>
      <w:r>
        <w:rPr>
          <w:sz w:val="14"/>
        </w:rPr>
        <w:tab/>
      </w:r>
      <w:r>
        <w:rPr>
          <w:sz w:val="14"/>
        </w:rPr>
        <w:tab/>
      </w:r>
      <w:r w:rsidRPr="00961F05">
        <w:rPr>
          <w:sz w:val="14"/>
        </w:rPr>
        <w:t xml:space="preserve">; RETURN FROM SUBROUTINE               </w:t>
      </w:r>
      <w:r w:rsidR="00997E93" w:rsidRPr="00997E93">
        <w:rPr>
          <w:sz w:val="14"/>
        </w:rPr>
        <w:t>;**********************************************************************************************</w:t>
      </w:r>
    </w:p>
    <w:p w:rsidR="00997E93" w:rsidRPr="00997E93" w:rsidRDefault="00997E93" w:rsidP="00997E93">
      <w:pPr>
        <w:pStyle w:val="NoSpacing"/>
        <w:ind w:left="720"/>
        <w:rPr>
          <w:sz w:val="14"/>
        </w:rPr>
      </w:pPr>
      <w:r w:rsidRPr="00997E93">
        <w:rPr>
          <w:sz w:val="14"/>
        </w:rPr>
        <w:t>; PURPOSE: TAKE THE VALUE IN THE X INDEX AND DISPLAY IT IN THE TENS LCD</w:t>
      </w:r>
    </w:p>
    <w:p w:rsidR="00997E93" w:rsidRPr="00997E93" w:rsidRDefault="00997E93" w:rsidP="00997E93">
      <w:pPr>
        <w:pStyle w:val="NoSpacing"/>
        <w:ind w:left="720"/>
        <w:rPr>
          <w:sz w:val="14"/>
        </w:rPr>
      </w:pPr>
      <w:r w:rsidRPr="00997E93">
        <w:rPr>
          <w:sz w:val="14"/>
        </w:rPr>
        <w:t>UPDATE_TENS_DISPLAY:</w:t>
      </w:r>
    </w:p>
    <w:p w:rsidR="00997E93" w:rsidRPr="00997E93" w:rsidRDefault="00997E93" w:rsidP="00997E93">
      <w:pPr>
        <w:pStyle w:val="NoSpacing"/>
        <w:ind w:left="720"/>
        <w:rPr>
          <w:sz w:val="14"/>
        </w:rPr>
      </w:pPr>
      <w:r w:rsidRPr="00997E93">
        <w:rPr>
          <w:sz w:val="14"/>
        </w:rPr>
        <w:t xml:space="preserve">               JSR PREP_VALS                 </w:t>
      </w:r>
      <w:r w:rsidR="00EB3052">
        <w:rPr>
          <w:sz w:val="14"/>
        </w:rPr>
        <w:tab/>
      </w:r>
      <w:r w:rsidR="00EB3052">
        <w:rPr>
          <w:sz w:val="14"/>
        </w:rPr>
        <w:tab/>
      </w:r>
      <w:r w:rsidRPr="00997E93">
        <w:rPr>
          <w:sz w:val="14"/>
        </w:rPr>
        <w:t>; PREPARE OUR COUNT VALUE FOR OUTPUT</w:t>
      </w:r>
    </w:p>
    <w:p w:rsidR="00997E93" w:rsidRPr="00997E93" w:rsidRDefault="00997E93" w:rsidP="00997E93">
      <w:pPr>
        <w:pStyle w:val="NoSpacing"/>
        <w:ind w:left="720"/>
        <w:rPr>
          <w:sz w:val="14"/>
        </w:rPr>
      </w:pPr>
      <w:r w:rsidRPr="00997E93">
        <w:rPr>
          <w:sz w:val="14"/>
        </w:rPr>
        <w:t xml:space="preserve">               TFR X</w:t>
      </w:r>
      <w:proofErr w:type="gramStart"/>
      <w:r w:rsidRPr="00997E93">
        <w:rPr>
          <w:sz w:val="14"/>
        </w:rPr>
        <w:t>,B</w:t>
      </w:r>
      <w:proofErr w:type="gramEnd"/>
      <w:r w:rsidRPr="00997E93">
        <w:rPr>
          <w:sz w:val="14"/>
        </w:rPr>
        <w:t xml:space="preserve">                       </w:t>
      </w:r>
      <w:r w:rsidR="00EB3052">
        <w:rPr>
          <w:sz w:val="14"/>
        </w:rPr>
        <w:tab/>
      </w:r>
      <w:r w:rsidR="00EB3052">
        <w:rPr>
          <w:sz w:val="14"/>
        </w:rPr>
        <w:tab/>
      </w:r>
      <w:r w:rsidRPr="00997E93">
        <w:rPr>
          <w:sz w:val="14"/>
        </w:rPr>
        <w:t>; MOVE X INTO B</w:t>
      </w:r>
    </w:p>
    <w:p w:rsidR="00997E93" w:rsidRPr="00997E93" w:rsidRDefault="00997E93" w:rsidP="00997E93">
      <w:pPr>
        <w:pStyle w:val="NoSpacing"/>
        <w:ind w:left="720"/>
        <w:rPr>
          <w:sz w:val="14"/>
        </w:rPr>
      </w:pPr>
      <w:r w:rsidRPr="00997E93">
        <w:rPr>
          <w:sz w:val="14"/>
        </w:rPr>
        <w:t xml:space="preserve">               LDX #ASCII                    </w:t>
      </w:r>
      <w:r w:rsidR="00EB3052">
        <w:rPr>
          <w:sz w:val="14"/>
        </w:rPr>
        <w:tab/>
      </w:r>
      <w:r w:rsidR="00EB3052">
        <w:rPr>
          <w:sz w:val="14"/>
        </w:rPr>
        <w:tab/>
      </w:r>
      <w:r w:rsidRPr="00997E93">
        <w:rPr>
          <w:sz w:val="14"/>
        </w:rPr>
        <w:t>; LOAD THE BEGINNING ADDRESS OF TABLE INTO X</w:t>
      </w:r>
    </w:p>
    <w:p w:rsidR="00997E93" w:rsidRPr="00997E93" w:rsidRDefault="00997E93" w:rsidP="00997E93">
      <w:pPr>
        <w:pStyle w:val="NoSpacing"/>
        <w:ind w:left="720"/>
        <w:rPr>
          <w:sz w:val="14"/>
        </w:rPr>
      </w:pPr>
      <w:r w:rsidRPr="00997E93">
        <w:rPr>
          <w:sz w:val="14"/>
        </w:rPr>
        <w:t xml:space="preserve">               ABX                           </w:t>
      </w:r>
      <w:r w:rsidR="00EB3052">
        <w:rPr>
          <w:sz w:val="14"/>
        </w:rPr>
        <w:tab/>
      </w:r>
      <w:r w:rsidR="00EB3052">
        <w:rPr>
          <w:sz w:val="14"/>
        </w:rPr>
        <w:tab/>
      </w:r>
      <w:r w:rsidRPr="00997E93">
        <w:rPr>
          <w:sz w:val="14"/>
        </w:rPr>
        <w:t>; ADD B TO THE X INDEX</w:t>
      </w:r>
    </w:p>
    <w:p w:rsidR="00997E93" w:rsidRPr="00997E93" w:rsidRDefault="00997E93" w:rsidP="00997E93">
      <w:pPr>
        <w:pStyle w:val="NoSpacing"/>
        <w:ind w:left="720"/>
        <w:rPr>
          <w:sz w:val="14"/>
        </w:rPr>
      </w:pPr>
      <w:r w:rsidRPr="00997E93">
        <w:rPr>
          <w:sz w:val="14"/>
        </w:rPr>
        <w:t xml:space="preserve">               LDAA X                        </w:t>
      </w:r>
      <w:r w:rsidR="00EB3052">
        <w:rPr>
          <w:sz w:val="14"/>
        </w:rPr>
        <w:tab/>
      </w:r>
      <w:r w:rsidR="00EB3052">
        <w:rPr>
          <w:sz w:val="14"/>
        </w:rPr>
        <w:tab/>
      </w:r>
      <w:r w:rsidRPr="00997E93">
        <w:rPr>
          <w:sz w:val="14"/>
        </w:rPr>
        <w:t>; LOAD THE ADDRESS OF INDEX X INTO ACCUM A</w:t>
      </w:r>
    </w:p>
    <w:p w:rsidR="00997E93" w:rsidRPr="00997E93" w:rsidRDefault="00997E93" w:rsidP="00997E93">
      <w:pPr>
        <w:pStyle w:val="NoSpacing"/>
        <w:ind w:left="720"/>
        <w:rPr>
          <w:sz w:val="14"/>
        </w:rPr>
      </w:pPr>
      <w:r w:rsidRPr="00997E93">
        <w:rPr>
          <w:sz w:val="14"/>
        </w:rPr>
        <w:t xml:space="preserve">               BSET </w:t>
      </w:r>
      <w:proofErr w:type="spellStart"/>
      <w:r w:rsidRPr="00997E93">
        <w:rPr>
          <w:sz w:val="14"/>
        </w:rPr>
        <w:t>PortM</w:t>
      </w:r>
      <w:proofErr w:type="spellEnd"/>
      <w:r w:rsidRPr="00997E93">
        <w:rPr>
          <w:sz w:val="14"/>
        </w:rPr>
        <w:t xml:space="preserve">, RS                </w:t>
      </w:r>
      <w:r w:rsidR="00EB3052">
        <w:rPr>
          <w:sz w:val="14"/>
        </w:rPr>
        <w:tab/>
      </w:r>
      <w:r w:rsidR="00EB3052">
        <w:rPr>
          <w:sz w:val="14"/>
        </w:rPr>
        <w:tab/>
      </w:r>
      <w:r w:rsidRPr="00997E93">
        <w:rPr>
          <w:sz w:val="14"/>
        </w:rPr>
        <w:t>; PRINT CHARACTER TO LCD</w:t>
      </w:r>
    </w:p>
    <w:p w:rsidR="00997E93" w:rsidRPr="00997E93" w:rsidRDefault="00997E93" w:rsidP="00997E93">
      <w:pPr>
        <w:pStyle w:val="NoSpacing"/>
        <w:ind w:left="720"/>
        <w:rPr>
          <w:sz w:val="14"/>
        </w:rPr>
      </w:pPr>
      <w:r w:rsidRPr="00997E93">
        <w:rPr>
          <w:sz w:val="14"/>
        </w:rPr>
        <w:t xml:space="preserve">               JSR LCD_INPUT                 </w:t>
      </w:r>
      <w:r w:rsidR="00EB3052">
        <w:rPr>
          <w:sz w:val="14"/>
        </w:rPr>
        <w:tab/>
      </w:r>
      <w:r w:rsidR="00EB3052">
        <w:rPr>
          <w:sz w:val="14"/>
        </w:rPr>
        <w:tab/>
      </w:r>
      <w:r w:rsidRPr="00997E93">
        <w:rPr>
          <w:sz w:val="14"/>
        </w:rPr>
        <w:t>; SEND CHARACTER TO LCD</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PURPOSE: TAKE THE VALUE IN THE Y INDEX AND DISPLAY IT IN THE ONES LCD</w:t>
      </w:r>
    </w:p>
    <w:p w:rsidR="00997E93" w:rsidRPr="00997E93" w:rsidRDefault="00997E93" w:rsidP="00997E93">
      <w:pPr>
        <w:pStyle w:val="NoSpacing"/>
        <w:ind w:left="720"/>
        <w:rPr>
          <w:sz w:val="14"/>
        </w:rPr>
      </w:pPr>
      <w:r w:rsidRPr="00997E93">
        <w:rPr>
          <w:sz w:val="14"/>
        </w:rPr>
        <w:t>UPDATE_ONES_DISPLAY:</w:t>
      </w:r>
    </w:p>
    <w:p w:rsidR="00997E93" w:rsidRPr="00997E93" w:rsidRDefault="00997E93" w:rsidP="00997E93">
      <w:pPr>
        <w:pStyle w:val="NoSpacing"/>
        <w:ind w:left="720"/>
        <w:rPr>
          <w:sz w:val="14"/>
        </w:rPr>
      </w:pPr>
      <w:r w:rsidRPr="00997E93">
        <w:rPr>
          <w:sz w:val="14"/>
        </w:rPr>
        <w:t xml:space="preserve">               JSR PREP_VALS                 </w:t>
      </w:r>
      <w:r w:rsidR="00EB3052">
        <w:rPr>
          <w:sz w:val="14"/>
        </w:rPr>
        <w:tab/>
      </w:r>
      <w:r w:rsidR="00EB3052">
        <w:rPr>
          <w:sz w:val="14"/>
        </w:rPr>
        <w:tab/>
      </w:r>
      <w:r w:rsidRPr="00997E93">
        <w:rPr>
          <w:sz w:val="14"/>
        </w:rPr>
        <w:t>; PREPARE OUR COUNT VALUE FOR OUTPUT</w:t>
      </w:r>
    </w:p>
    <w:p w:rsidR="00997E93" w:rsidRPr="00997E93" w:rsidRDefault="00997E93" w:rsidP="00997E93">
      <w:pPr>
        <w:pStyle w:val="NoSpacing"/>
        <w:ind w:left="720"/>
        <w:rPr>
          <w:sz w:val="14"/>
        </w:rPr>
      </w:pPr>
      <w:r w:rsidRPr="00997E93">
        <w:rPr>
          <w:sz w:val="14"/>
        </w:rPr>
        <w:t xml:space="preserve">               TFR Y</w:t>
      </w:r>
      <w:proofErr w:type="gramStart"/>
      <w:r w:rsidRPr="00997E93">
        <w:rPr>
          <w:sz w:val="14"/>
        </w:rPr>
        <w:t>,B</w:t>
      </w:r>
      <w:proofErr w:type="gramEnd"/>
      <w:r w:rsidRPr="00997E93">
        <w:rPr>
          <w:sz w:val="14"/>
        </w:rPr>
        <w:t xml:space="preserve">                       </w:t>
      </w:r>
      <w:r w:rsidR="00EB3052">
        <w:rPr>
          <w:sz w:val="14"/>
        </w:rPr>
        <w:tab/>
      </w:r>
      <w:r w:rsidR="00EB3052">
        <w:rPr>
          <w:sz w:val="14"/>
        </w:rPr>
        <w:tab/>
      </w:r>
      <w:r w:rsidRPr="00997E93">
        <w:rPr>
          <w:sz w:val="14"/>
        </w:rPr>
        <w:t>; MOVE Y INTO B SO WE CAN USE Y</w:t>
      </w:r>
    </w:p>
    <w:p w:rsidR="00997E93" w:rsidRPr="00997E93" w:rsidRDefault="00997E93" w:rsidP="00997E93">
      <w:pPr>
        <w:pStyle w:val="NoSpacing"/>
        <w:ind w:left="720"/>
        <w:rPr>
          <w:sz w:val="14"/>
        </w:rPr>
      </w:pPr>
      <w:r w:rsidRPr="00997E93">
        <w:rPr>
          <w:sz w:val="14"/>
        </w:rPr>
        <w:t xml:space="preserve">               LDY #ASCII                    </w:t>
      </w:r>
      <w:r w:rsidR="00EB3052">
        <w:rPr>
          <w:sz w:val="14"/>
        </w:rPr>
        <w:tab/>
      </w:r>
      <w:r w:rsidR="00EB3052">
        <w:rPr>
          <w:sz w:val="14"/>
        </w:rPr>
        <w:tab/>
      </w:r>
      <w:r w:rsidRPr="00997E93">
        <w:rPr>
          <w:sz w:val="14"/>
        </w:rPr>
        <w:t>; LOAD THE BEGINNING ADDRESS OF TABLE INTO Y</w:t>
      </w:r>
    </w:p>
    <w:p w:rsidR="00997E93" w:rsidRPr="00997E93" w:rsidRDefault="00997E93" w:rsidP="00997E93">
      <w:pPr>
        <w:pStyle w:val="NoSpacing"/>
        <w:ind w:left="720"/>
        <w:rPr>
          <w:sz w:val="14"/>
        </w:rPr>
      </w:pPr>
      <w:r w:rsidRPr="00997E93">
        <w:rPr>
          <w:sz w:val="14"/>
        </w:rPr>
        <w:t xml:space="preserve">               ABY                           </w:t>
      </w:r>
      <w:r w:rsidR="00EB3052">
        <w:rPr>
          <w:sz w:val="14"/>
        </w:rPr>
        <w:tab/>
      </w:r>
      <w:r w:rsidR="00EB3052">
        <w:rPr>
          <w:sz w:val="14"/>
        </w:rPr>
        <w:tab/>
      </w:r>
      <w:r w:rsidRPr="00997E93">
        <w:rPr>
          <w:sz w:val="14"/>
        </w:rPr>
        <w:t>; ADD B TO THE Y INDEX</w:t>
      </w:r>
    </w:p>
    <w:p w:rsidR="00997E93" w:rsidRPr="00997E93" w:rsidRDefault="00997E93" w:rsidP="00997E93">
      <w:pPr>
        <w:pStyle w:val="NoSpacing"/>
        <w:ind w:left="720"/>
        <w:rPr>
          <w:sz w:val="14"/>
        </w:rPr>
      </w:pPr>
      <w:r w:rsidRPr="00997E93">
        <w:rPr>
          <w:sz w:val="14"/>
        </w:rPr>
        <w:t xml:space="preserve">               LDAA Y                        </w:t>
      </w:r>
      <w:r w:rsidR="00EB3052">
        <w:rPr>
          <w:sz w:val="14"/>
        </w:rPr>
        <w:tab/>
      </w:r>
      <w:r w:rsidR="00EB3052">
        <w:rPr>
          <w:sz w:val="14"/>
        </w:rPr>
        <w:tab/>
      </w:r>
      <w:r w:rsidRPr="00997E93">
        <w:rPr>
          <w:sz w:val="14"/>
        </w:rPr>
        <w:t>; LOAD THE ADDRESS OF INDEX Y INTO ACCUM A</w:t>
      </w:r>
    </w:p>
    <w:p w:rsidR="00997E93" w:rsidRPr="00997E93" w:rsidRDefault="00997E93" w:rsidP="00997E93">
      <w:pPr>
        <w:pStyle w:val="NoSpacing"/>
        <w:ind w:left="720"/>
        <w:rPr>
          <w:sz w:val="14"/>
        </w:rPr>
      </w:pPr>
      <w:r w:rsidRPr="00997E93">
        <w:rPr>
          <w:sz w:val="14"/>
        </w:rPr>
        <w:t xml:space="preserve">               BSET </w:t>
      </w:r>
      <w:proofErr w:type="spellStart"/>
      <w:r w:rsidRPr="00997E93">
        <w:rPr>
          <w:sz w:val="14"/>
        </w:rPr>
        <w:t>PortM</w:t>
      </w:r>
      <w:proofErr w:type="spellEnd"/>
      <w:r w:rsidRPr="00997E93">
        <w:rPr>
          <w:sz w:val="14"/>
        </w:rPr>
        <w:t xml:space="preserve">, RS                </w:t>
      </w:r>
      <w:r w:rsidR="00EB3052">
        <w:rPr>
          <w:sz w:val="14"/>
        </w:rPr>
        <w:tab/>
      </w:r>
      <w:r w:rsidR="00EB3052">
        <w:rPr>
          <w:sz w:val="14"/>
        </w:rPr>
        <w:tab/>
      </w:r>
      <w:r w:rsidRPr="00997E93">
        <w:rPr>
          <w:sz w:val="14"/>
        </w:rPr>
        <w:t>; PRINT CHARACTER TO LCD</w:t>
      </w:r>
    </w:p>
    <w:p w:rsidR="00997E93" w:rsidRPr="00997E93" w:rsidRDefault="00997E93" w:rsidP="00997E93">
      <w:pPr>
        <w:pStyle w:val="NoSpacing"/>
        <w:ind w:left="720"/>
        <w:rPr>
          <w:sz w:val="14"/>
        </w:rPr>
      </w:pPr>
      <w:r w:rsidRPr="00997E93">
        <w:rPr>
          <w:sz w:val="14"/>
        </w:rPr>
        <w:t xml:space="preserve">               JSR LCD_INPUT                 </w:t>
      </w:r>
      <w:r w:rsidR="00EB3052">
        <w:rPr>
          <w:sz w:val="14"/>
        </w:rPr>
        <w:tab/>
      </w:r>
      <w:r w:rsidR="00EB3052">
        <w:rPr>
          <w:sz w:val="14"/>
        </w:rPr>
        <w:tab/>
      </w:r>
      <w:r w:rsidRPr="00997E93">
        <w:rPr>
          <w:sz w:val="14"/>
        </w:rPr>
        <w:t>; SEND CHARACTER TO LCD</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PURPOSE INCREMENT THE VALUE OF COUNT_VAL UNTIL WE REACH 99, THEN RESET TO 00</w:t>
      </w:r>
    </w:p>
    <w:p w:rsidR="00997E93" w:rsidRPr="00997E93" w:rsidRDefault="00997E93" w:rsidP="00997E93">
      <w:pPr>
        <w:pStyle w:val="NoSpacing"/>
        <w:ind w:left="720"/>
        <w:rPr>
          <w:sz w:val="14"/>
        </w:rPr>
      </w:pPr>
      <w:r w:rsidRPr="00997E93">
        <w:rPr>
          <w:sz w:val="14"/>
        </w:rPr>
        <w:t xml:space="preserve">COUNT_UP:      </w:t>
      </w:r>
    </w:p>
    <w:p w:rsidR="00997E93" w:rsidRPr="00997E93" w:rsidRDefault="00997E93" w:rsidP="00997E93">
      <w:pPr>
        <w:pStyle w:val="NoSpacing"/>
        <w:ind w:left="720"/>
        <w:rPr>
          <w:sz w:val="14"/>
        </w:rPr>
      </w:pPr>
      <w:r w:rsidRPr="00997E93">
        <w:rPr>
          <w:sz w:val="14"/>
        </w:rPr>
        <w:t xml:space="preserve">               LDY COUNT_VAL                 </w:t>
      </w:r>
      <w:r w:rsidR="00EB3052">
        <w:rPr>
          <w:sz w:val="14"/>
        </w:rPr>
        <w:tab/>
      </w:r>
      <w:r w:rsidR="00EB3052">
        <w:rPr>
          <w:sz w:val="14"/>
        </w:rPr>
        <w:tab/>
      </w:r>
      <w:r w:rsidRPr="00997E93">
        <w:rPr>
          <w:sz w:val="14"/>
        </w:rPr>
        <w:t>; LOAD THE COUNT VALUE INTO Y</w:t>
      </w:r>
    </w:p>
    <w:p w:rsidR="00997E93" w:rsidRPr="00997E93" w:rsidRDefault="00997E93" w:rsidP="00997E93">
      <w:pPr>
        <w:pStyle w:val="NoSpacing"/>
        <w:ind w:left="720"/>
        <w:rPr>
          <w:sz w:val="14"/>
        </w:rPr>
      </w:pPr>
      <w:r w:rsidRPr="00997E93">
        <w:rPr>
          <w:sz w:val="14"/>
        </w:rPr>
        <w:t xml:space="preserve">               INY                           </w:t>
      </w:r>
      <w:r w:rsidR="00EB3052">
        <w:rPr>
          <w:sz w:val="14"/>
        </w:rPr>
        <w:tab/>
      </w:r>
      <w:r w:rsidR="00EB3052">
        <w:rPr>
          <w:sz w:val="14"/>
        </w:rPr>
        <w:tab/>
      </w:r>
      <w:r w:rsidRPr="00997E93">
        <w:rPr>
          <w:sz w:val="14"/>
        </w:rPr>
        <w:t>; INCREMENT THE NUMBER BY 1</w:t>
      </w:r>
    </w:p>
    <w:p w:rsidR="00997E93" w:rsidRPr="00997E93" w:rsidRDefault="00997E93" w:rsidP="00997E93">
      <w:pPr>
        <w:pStyle w:val="NoSpacing"/>
        <w:ind w:left="720"/>
        <w:rPr>
          <w:sz w:val="14"/>
        </w:rPr>
      </w:pPr>
      <w:r w:rsidRPr="00997E93">
        <w:rPr>
          <w:sz w:val="14"/>
        </w:rPr>
        <w:t xml:space="preserve">               CPY #100                      </w:t>
      </w:r>
      <w:r w:rsidR="00EB3052">
        <w:rPr>
          <w:sz w:val="14"/>
        </w:rPr>
        <w:tab/>
      </w:r>
      <w:r w:rsidR="00EB3052">
        <w:rPr>
          <w:sz w:val="14"/>
        </w:rPr>
        <w:tab/>
      </w:r>
      <w:r w:rsidRPr="00997E93">
        <w:rPr>
          <w:sz w:val="14"/>
        </w:rPr>
        <w:t>; COMPARE IT TO 100</w:t>
      </w:r>
    </w:p>
    <w:p w:rsidR="00997E93" w:rsidRPr="00997E93" w:rsidRDefault="00997E93" w:rsidP="00997E93">
      <w:pPr>
        <w:pStyle w:val="NoSpacing"/>
        <w:ind w:left="720"/>
        <w:rPr>
          <w:sz w:val="14"/>
        </w:rPr>
      </w:pPr>
      <w:r w:rsidRPr="00997E93">
        <w:rPr>
          <w:sz w:val="14"/>
        </w:rPr>
        <w:t xml:space="preserve">               BEQ U_RESET                   </w:t>
      </w:r>
      <w:r w:rsidR="00EB3052">
        <w:rPr>
          <w:sz w:val="14"/>
        </w:rPr>
        <w:tab/>
      </w:r>
      <w:r w:rsidR="00EB3052">
        <w:rPr>
          <w:sz w:val="14"/>
        </w:rPr>
        <w:tab/>
      </w:r>
      <w:r w:rsidRPr="00997E93">
        <w:rPr>
          <w:sz w:val="14"/>
        </w:rPr>
        <w:t>; IF WE'RE ATT 100, THEN RESET THE NUMBER</w:t>
      </w:r>
    </w:p>
    <w:p w:rsidR="00997E93" w:rsidRPr="00997E93" w:rsidRDefault="00997E93" w:rsidP="00997E93">
      <w:pPr>
        <w:pStyle w:val="NoSpacing"/>
        <w:ind w:left="720"/>
        <w:rPr>
          <w:sz w:val="14"/>
        </w:rPr>
      </w:pPr>
      <w:r w:rsidRPr="00997E93">
        <w:rPr>
          <w:sz w:val="14"/>
        </w:rPr>
        <w:t xml:space="preserve">               STY COUNT_VAL                 </w:t>
      </w:r>
      <w:r w:rsidR="00EB3052">
        <w:rPr>
          <w:sz w:val="14"/>
        </w:rPr>
        <w:tab/>
      </w:r>
      <w:r w:rsidR="00EB3052">
        <w:rPr>
          <w:sz w:val="14"/>
        </w:rPr>
        <w:tab/>
      </w:r>
      <w:r w:rsidRPr="00997E93">
        <w:rPr>
          <w:sz w:val="14"/>
        </w:rPr>
        <w:t>; STORE THE COUNT VALUE BACK INTO Y</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 xml:space="preserve">U_RESET        LDY 0                         </w:t>
      </w:r>
      <w:r w:rsidR="00EB3052">
        <w:rPr>
          <w:sz w:val="14"/>
        </w:rPr>
        <w:tab/>
      </w:r>
      <w:r w:rsidR="00EB3052">
        <w:rPr>
          <w:sz w:val="14"/>
        </w:rPr>
        <w:tab/>
      </w:r>
      <w:r w:rsidRPr="00997E93">
        <w:rPr>
          <w:sz w:val="14"/>
        </w:rPr>
        <w:t>; RESET Y TO 0</w:t>
      </w:r>
    </w:p>
    <w:p w:rsidR="00997E93" w:rsidRPr="00997E93" w:rsidRDefault="00997E93" w:rsidP="00997E93">
      <w:pPr>
        <w:pStyle w:val="NoSpacing"/>
        <w:ind w:left="720"/>
        <w:rPr>
          <w:sz w:val="14"/>
        </w:rPr>
      </w:pPr>
      <w:r w:rsidRPr="00997E93">
        <w:rPr>
          <w:sz w:val="14"/>
        </w:rPr>
        <w:t xml:space="preserve">               STY COUNT_VAL                 </w:t>
      </w:r>
      <w:r w:rsidR="00EB3052">
        <w:rPr>
          <w:sz w:val="14"/>
        </w:rPr>
        <w:tab/>
      </w:r>
      <w:r w:rsidR="00EB3052">
        <w:rPr>
          <w:sz w:val="14"/>
        </w:rPr>
        <w:tab/>
      </w:r>
      <w:r w:rsidRPr="00997E93">
        <w:rPr>
          <w:sz w:val="14"/>
        </w:rPr>
        <w:t xml:space="preserve">; STORE THE COUNT VALUE BACK INTO Y               </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PURPOSE: DECREMENT THE VALUE OF COUNT_VAL UNTIL WE REACH 0, THEN RESET TO 99</w:t>
      </w:r>
    </w:p>
    <w:p w:rsidR="00997E93" w:rsidRPr="00997E93" w:rsidRDefault="00997E93" w:rsidP="00997E93">
      <w:pPr>
        <w:pStyle w:val="NoSpacing"/>
        <w:ind w:left="720"/>
        <w:rPr>
          <w:sz w:val="14"/>
        </w:rPr>
      </w:pPr>
      <w:r w:rsidRPr="00997E93">
        <w:rPr>
          <w:sz w:val="14"/>
        </w:rPr>
        <w:t>COUNT_DOWN:</w:t>
      </w:r>
    </w:p>
    <w:p w:rsidR="00997E93" w:rsidRPr="00997E93" w:rsidRDefault="00997E93" w:rsidP="00997E93">
      <w:pPr>
        <w:pStyle w:val="NoSpacing"/>
        <w:ind w:left="720"/>
        <w:rPr>
          <w:sz w:val="14"/>
        </w:rPr>
      </w:pPr>
      <w:r w:rsidRPr="00997E93">
        <w:rPr>
          <w:sz w:val="14"/>
        </w:rPr>
        <w:t xml:space="preserve">               LDY COUNT_VAL                 </w:t>
      </w:r>
      <w:r w:rsidR="00EB3052">
        <w:rPr>
          <w:sz w:val="14"/>
        </w:rPr>
        <w:tab/>
      </w:r>
      <w:r w:rsidR="00EB3052">
        <w:rPr>
          <w:sz w:val="14"/>
        </w:rPr>
        <w:tab/>
      </w:r>
      <w:r w:rsidRPr="00997E93">
        <w:rPr>
          <w:sz w:val="14"/>
        </w:rPr>
        <w:t>; LOAD THE COUNT VALUE INTO Y</w:t>
      </w:r>
    </w:p>
    <w:p w:rsidR="00997E93" w:rsidRPr="00997E93" w:rsidRDefault="00997E93" w:rsidP="00997E93">
      <w:pPr>
        <w:pStyle w:val="NoSpacing"/>
        <w:ind w:left="720"/>
        <w:rPr>
          <w:sz w:val="14"/>
        </w:rPr>
      </w:pPr>
      <w:r w:rsidRPr="00997E93">
        <w:rPr>
          <w:sz w:val="14"/>
        </w:rPr>
        <w:t xml:space="preserve">               CPY #0                        </w:t>
      </w:r>
      <w:r w:rsidR="00EB3052">
        <w:rPr>
          <w:sz w:val="14"/>
        </w:rPr>
        <w:tab/>
      </w:r>
      <w:r w:rsidR="00EB3052">
        <w:rPr>
          <w:sz w:val="14"/>
        </w:rPr>
        <w:tab/>
      </w:r>
      <w:r w:rsidRPr="00997E93">
        <w:rPr>
          <w:sz w:val="14"/>
        </w:rPr>
        <w:t>; COMPARE IT TO 0</w:t>
      </w:r>
    </w:p>
    <w:p w:rsidR="00997E93" w:rsidRPr="00997E93" w:rsidRDefault="00997E93" w:rsidP="00997E93">
      <w:pPr>
        <w:pStyle w:val="NoSpacing"/>
        <w:ind w:left="720"/>
        <w:rPr>
          <w:sz w:val="14"/>
        </w:rPr>
      </w:pPr>
      <w:r w:rsidRPr="00997E93">
        <w:rPr>
          <w:sz w:val="14"/>
        </w:rPr>
        <w:t xml:space="preserve">               BEQ D_RESET                   </w:t>
      </w:r>
      <w:r w:rsidR="00EB3052">
        <w:rPr>
          <w:sz w:val="14"/>
        </w:rPr>
        <w:tab/>
      </w:r>
      <w:r w:rsidR="00EB3052">
        <w:rPr>
          <w:sz w:val="14"/>
        </w:rPr>
        <w:tab/>
      </w:r>
      <w:r w:rsidRPr="00997E93">
        <w:rPr>
          <w:sz w:val="14"/>
        </w:rPr>
        <w:t>; IF WE'RE AT ZERO, THEN RESET IT</w:t>
      </w:r>
    </w:p>
    <w:p w:rsidR="00997E93" w:rsidRPr="00997E93" w:rsidRDefault="00997E93" w:rsidP="00997E93">
      <w:pPr>
        <w:pStyle w:val="NoSpacing"/>
        <w:ind w:left="720"/>
        <w:rPr>
          <w:sz w:val="14"/>
        </w:rPr>
      </w:pPr>
      <w:r w:rsidRPr="00997E93">
        <w:rPr>
          <w:sz w:val="14"/>
        </w:rPr>
        <w:t xml:space="preserve">               DEY                           </w:t>
      </w:r>
      <w:r w:rsidR="00EB3052">
        <w:rPr>
          <w:sz w:val="14"/>
        </w:rPr>
        <w:tab/>
      </w:r>
      <w:r w:rsidR="00EB3052">
        <w:rPr>
          <w:sz w:val="14"/>
        </w:rPr>
        <w:tab/>
      </w:r>
      <w:r w:rsidRPr="00997E93">
        <w:rPr>
          <w:sz w:val="14"/>
        </w:rPr>
        <w:t>; DECREMENT THE NUMBER BY Y</w:t>
      </w:r>
    </w:p>
    <w:p w:rsidR="00997E93" w:rsidRPr="00997E93" w:rsidRDefault="00997E93" w:rsidP="00997E93">
      <w:pPr>
        <w:pStyle w:val="NoSpacing"/>
        <w:ind w:left="720"/>
        <w:rPr>
          <w:sz w:val="14"/>
        </w:rPr>
      </w:pPr>
      <w:r w:rsidRPr="00997E93">
        <w:rPr>
          <w:sz w:val="14"/>
        </w:rPr>
        <w:t xml:space="preserve">               STY COUNT_VAL                 </w:t>
      </w:r>
      <w:r w:rsidR="00EB3052">
        <w:rPr>
          <w:sz w:val="14"/>
        </w:rPr>
        <w:tab/>
      </w:r>
      <w:r w:rsidR="00EB3052">
        <w:rPr>
          <w:sz w:val="14"/>
        </w:rPr>
        <w:tab/>
      </w:r>
      <w:r w:rsidRPr="00997E93">
        <w:rPr>
          <w:sz w:val="14"/>
        </w:rPr>
        <w:t>; STORE THE COUNT VALUE BACK INTO Y</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 xml:space="preserve">D_RESET        LDY 99                        </w:t>
      </w:r>
      <w:r w:rsidR="00EB3052">
        <w:rPr>
          <w:sz w:val="14"/>
        </w:rPr>
        <w:tab/>
      </w:r>
      <w:r w:rsidR="00EB3052">
        <w:rPr>
          <w:sz w:val="14"/>
        </w:rPr>
        <w:tab/>
      </w:r>
      <w:r w:rsidRPr="00997E93">
        <w:rPr>
          <w:sz w:val="14"/>
        </w:rPr>
        <w:t>; RESET Y TO 0</w:t>
      </w:r>
    </w:p>
    <w:p w:rsidR="00997E93" w:rsidRPr="00997E93" w:rsidRDefault="00997E93" w:rsidP="00997E93">
      <w:pPr>
        <w:pStyle w:val="NoSpacing"/>
        <w:ind w:left="720"/>
        <w:rPr>
          <w:sz w:val="14"/>
        </w:rPr>
      </w:pPr>
      <w:r w:rsidRPr="00997E93">
        <w:rPr>
          <w:sz w:val="14"/>
        </w:rPr>
        <w:t xml:space="preserve">               STY COUNT_VAL                 </w:t>
      </w:r>
      <w:r w:rsidR="00EB3052">
        <w:rPr>
          <w:sz w:val="14"/>
        </w:rPr>
        <w:tab/>
      </w:r>
      <w:r w:rsidR="00EB3052">
        <w:rPr>
          <w:sz w:val="14"/>
        </w:rPr>
        <w:tab/>
      </w:r>
      <w:r w:rsidRPr="00997E93">
        <w:rPr>
          <w:sz w:val="14"/>
        </w:rPr>
        <w:t xml:space="preserve">; STORE THE COUNT VALUE BACK INTO Y               </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xml:space="preserve">BLINK:         LDY #0                        </w:t>
      </w:r>
      <w:r w:rsidR="00EB3052">
        <w:rPr>
          <w:sz w:val="14"/>
        </w:rPr>
        <w:tab/>
      </w:r>
      <w:r w:rsidR="00EB3052">
        <w:rPr>
          <w:sz w:val="14"/>
        </w:rPr>
        <w:tab/>
      </w:r>
      <w:r w:rsidRPr="00997E93">
        <w:rPr>
          <w:sz w:val="14"/>
        </w:rPr>
        <w:t>; SET Y TO ZERO</w:t>
      </w:r>
    </w:p>
    <w:p w:rsidR="00997E93" w:rsidRPr="00997E93" w:rsidRDefault="00997E93" w:rsidP="00997E93">
      <w:pPr>
        <w:pStyle w:val="NoSpacing"/>
        <w:ind w:left="720"/>
        <w:rPr>
          <w:sz w:val="14"/>
        </w:rPr>
      </w:pPr>
      <w:r w:rsidRPr="00997E93">
        <w:rPr>
          <w:sz w:val="14"/>
        </w:rPr>
        <w:t xml:space="preserve">BLINKING       PSHY                          </w:t>
      </w:r>
      <w:r w:rsidR="00EB3052">
        <w:rPr>
          <w:sz w:val="14"/>
        </w:rPr>
        <w:tab/>
      </w:r>
      <w:r w:rsidR="00EB3052">
        <w:rPr>
          <w:sz w:val="14"/>
        </w:rPr>
        <w:tab/>
      </w:r>
      <w:r w:rsidRPr="00997E93">
        <w:rPr>
          <w:sz w:val="14"/>
        </w:rPr>
        <w:t>; PUSH Y ONTO THE STACK</w:t>
      </w:r>
    </w:p>
    <w:p w:rsidR="00997E93" w:rsidRPr="00997E93" w:rsidRDefault="00997E93" w:rsidP="00997E93">
      <w:pPr>
        <w:pStyle w:val="NoSpacing"/>
        <w:ind w:left="720"/>
        <w:rPr>
          <w:sz w:val="14"/>
        </w:rPr>
      </w:pPr>
      <w:r w:rsidRPr="00997E93">
        <w:rPr>
          <w:sz w:val="14"/>
        </w:rPr>
        <w:t xml:space="preserve">               BCLR </w:t>
      </w:r>
      <w:proofErr w:type="spellStart"/>
      <w:r w:rsidRPr="00997E93">
        <w:rPr>
          <w:sz w:val="14"/>
        </w:rPr>
        <w:t>PortM</w:t>
      </w:r>
      <w:proofErr w:type="spellEnd"/>
      <w:r w:rsidRPr="00997E93">
        <w:rPr>
          <w:sz w:val="14"/>
        </w:rPr>
        <w:t xml:space="preserve">, RS                </w:t>
      </w:r>
      <w:r w:rsidR="00EB3052">
        <w:rPr>
          <w:sz w:val="14"/>
        </w:rPr>
        <w:tab/>
      </w:r>
      <w:r w:rsidR="00EB3052">
        <w:rPr>
          <w:sz w:val="14"/>
        </w:rPr>
        <w:tab/>
      </w:r>
      <w:r w:rsidRPr="00997E93">
        <w:rPr>
          <w:sz w:val="14"/>
        </w:rPr>
        <w:t>; SEND A COMMAND TO LCD</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LDAA #$08                     </w:t>
      </w:r>
      <w:r w:rsidR="00EB3052">
        <w:rPr>
          <w:sz w:val="14"/>
        </w:rPr>
        <w:tab/>
      </w:r>
      <w:r w:rsidR="00EB3052">
        <w:rPr>
          <w:sz w:val="14"/>
        </w:rPr>
        <w:tab/>
      </w:r>
      <w:r w:rsidRPr="00997E93">
        <w:rPr>
          <w:sz w:val="14"/>
        </w:rPr>
        <w:t>; TURN LCD OFF COMMAND</w:t>
      </w:r>
    </w:p>
    <w:p w:rsidR="00997E93" w:rsidRPr="00997E93" w:rsidRDefault="00997E93" w:rsidP="00997E93">
      <w:pPr>
        <w:pStyle w:val="NoSpacing"/>
        <w:ind w:left="720"/>
        <w:rPr>
          <w:sz w:val="14"/>
        </w:rPr>
      </w:pPr>
      <w:r w:rsidRPr="00997E93">
        <w:rPr>
          <w:sz w:val="14"/>
        </w:rPr>
        <w:t xml:space="preserve">               JSR LCD_INPUT                 </w:t>
      </w:r>
      <w:r w:rsidR="00EB3052">
        <w:rPr>
          <w:sz w:val="14"/>
        </w:rPr>
        <w:tab/>
      </w:r>
      <w:r w:rsidR="00EB3052">
        <w:rPr>
          <w:sz w:val="14"/>
        </w:rPr>
        <w:tab/>
      </w:r>
      <w:r w:rsidRPr="00997E93">
        <w:rPr>
          <w:sz w:val="14"/>
        </w:rPr>
        <w:t>; SEND COMMAND TO LCD</w:t>
      </w:r>
    </w:p>
    <w:p w:rsidR="00997E93" w:rsidRPr="00997E93" w:rsidRDefault="00997E93" w:rsidP="00997E93">
      <w:pPr>
        <w:pStyle w:val="NoSpacing"/>
        <w:ind w:left="720"/>
        <w:rPr>
          <w:sz w:val="14"/>
        </w:rPr>
      </w:pPr>
      <w:r w:rsidRPr="00997E93">
        <w:rPr>
          <w:sz w:val="14"/>
        </w:rPr>
        <w:t xml:space="preserve">               BRCLR TMR_FLAG</w:t>
      </w:r>
      <w:proofErr w:type="gramStart"/>
      <w:r w:rsidRPr="00997E93">
        <w:rPr>
          <w:sz w:val="14"/>
        </w:rPr>
        <w:t>,$</w:t>
      </w:r>
      <w:proofErr w:type="gramEnd"/>
      <w:r w:rsidRPr="00997E93">
        <w:rPr>
          <w:sz w:val="14"/>
        </w:rPr>
        <w:t xml:space="preserve">01,*         </w:t>
      </w:r>
      <w:r w:rsidR="00EB3052">
        <w:rPr>
          <w:sz w:val="14"/>
        </w:rPr>
        <w:tab/>
      </w:r>
      <w:r w:rsidR="00EB3052">
        <w:rPr>
          <w:sz w:val="14"/>
        </w:rPr>
        <w:tab/>
      </w:r>
      <w:r w:rsidRPr="00997E93">
        <w:rPr>
          <w:sz w:val="14"/>
        </w:rPr>
        <w:t>; WAIT A SECOND HERE</w:t>
      </w:r>
    </w:p>
    <w:p w:rsidR="00997E93" w:rsidRPr="00997E93" w:rsidRDefault="00997E93" w:rsidP="00997E93">
      <w:pPr>
        <w:pStyle w:val="NoSpacing"/>
        <w:ind w:left="720"/>
        <w:rPr>
          <w:sz w:val="14"/>
        </w:rPr>
      </w:pPr>
      <w:r w:rsidRPr="00997E93">
        <w:rPr>
          <w:sz w:val="14"/>
        </w:rPr>
        <w:t xml:space="preserve">               MOVB #$00</w:t>
      </w:r>
      <w:proofErr w:type="gramStart"/>
      <w:r w:rsidRPr="00997E93">
        <w:rPr>
          <w:sz w:val="14"/>
        </w:rPr>
        <w:t>,TMR</w:t>
      </w:r>
      <w:proofErr w:type="gramEnd"/>
      <w:r w:rsidRPr="00997E93">
        <w:rPr>
          <w:sz w:val="14"/>
        </w:rPr>
        <w:t xml:space="preserve">_FLAG            </w:t>
      </w:r>
      <w:r w:rsidR="00EB3052">
        <w:rPr>
          <w:sz w:val="14"/>
        </w:rPr>
        <w:tab/>
      </w:r>
      <w:r w:rsidRPr="00997E93">
        <w:rPr>
          <w:sz w:val="14"/>
        </w:rPr>
        <w:t>; CLEAR THE TIMER FLAG</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LDAA #$0C                     </w:t>
      </w:r>
      <w:r w:rsidR="00EB3052">
        <w:rPr>
          <w:sz w:val="14"/>
        </w:rPr>
        <w:tab/>
      </w:r>
      <w:r w:rsidR="00EB3052">
        <w:rPr>
          <w:sz w:val="14"/>
        </w:rPr>
        <w:tab/>
      </w:r>
      <w:r w:rsidRPr="00997E93">
        <w:rPr>
          <w:sz w:val="14"/>
        </w:rPr>
        <w:t>; DISPLAY ON COMMAND</w:t>
      </w:r>
    </w:p>
    <w:p w:rsidR="00997E93" w:rsidRPr="00997E93" w:rsidRDefault="00997E93" w:rsidP="00997E93">
      <w:pPr>
        <w:pStyle w:val="NoSpacing"/>
        <w:ind w:left="720"/>
        <w:rPr>
          <w:sz w:val="14"/>
        </w:rPr>
      </w:pPr>
      <w:r w:rsidRPr="00997E93">
        <w:rPr>
          <w:sz w:val="14"/>
        </w:rPr>
        <w:t xml:space="preserve">               JSR LCD_INPUT                 </w:t>
      </w:r>
      <w:r w:rsidR="00EB3052">
        <w:rPr>
          <w:sz w:val="14"/>
        </w:rPr>
        <w:tab/>
      </w:r>
      <w:r w:rsidR="00EB3052">
        <w:rPr>
          <w:sz w:val="14"/>
        </w:rPr>
        <w:tab/>
      </w:r>
      <w:r w:rsidRPr="00997E93">
        <w:rPr>
          <w:sz w:val="14"/>
        </w:rPr>
        <w:t>; SEND COMMAND TO LCD</w:t>
      </w:r>
    </w:p>
    <w:p w:rsidR="00997E93" w:rsidRPr="00997E93" w:rsidRDefault="00997E93" w:rsidP="00997E93">
      <w:pPr>
        <w:pStyle w:val="NoSpacing"/>
        <w:ind w:left="720"/>
        <w:rPr>
          <w:sz w:val="14"/>
        </w:rPr>
      </w:pPr>
      <w:r w:rsidRPr="00997E93">
        <w:rPr>
          <w:sz w:val="14"/>
        </w:rPr>
        <w:t xml:space="preserve">               BRCLR TMR_FLAG</w:t>
      </w:r>
      <w:proofErr w:type="gramStart"/>
      <w:r w:rsidRPr="00997E93">
        <w:rPr>
          <w:sz w:val="14"/>
        </w:rPr>
        <w:t>,$</w:t>
      </w:r>
      <w:proofErr w:type="gramEnd"/>
      <w:r w:rsidRPr="00997E93">
        <w:rPr>
          <w:sz w:val="14"/>
        </w:rPr>
        <w:t xml:space="preserve">01,*          </w:t>
      </w:r>
      <w:r w:rsidR="00EB3052">
        <w:rPr>
          <w:sz w:val="14"/>
        </w:rPr>
        <w:tab/>
      </w:r>
      <w:r w:rsidRPr="00997E93">
        <w:rPr>
          <w:sz w:val="14"/>
        </w:rPr>
        <w:t>; WAIT A SECOND HERE</w:t>
      </w:r>
    </w:p>
    <w:p w:rsidR="00997E93" w:rsidRPr="00997E93" w:rsidRDefault="00997E93" w:rsidP="00997E93">
      <w:pPr>
        <w:pStyle w:val="NoSpacing"/>
        <w:ind w:left="720"/>
        <w:rPr>
          <w:sz w:val="14"/>
        </w:rPr>
      </w:pPr>
      <w:r w:rsidRPr="00997E93">
        <w:rPr>
          <w:sz w:val="14"/>
        </w:rPr>
        <w:t xml:space="preserve">               MOVB #$00</w:t>
      </w:r>
      <w:proofErr w:type="gramStart"/>
      <w:r w:rsidRPr="00997E93">
        <w:rPr>
          <w:sz w:val="14"/>
        </w:rPr>
        <w:t>,TMR</w:t>
      </w:r>
      <w:proofErr w:type="gramEnd"/>
      <w:r w:rsidRPr="00997E93">
        <w:rPr>
          <w:sz w:val="14"/>
        </w:rPr>
        <w:t xml:space="preserve">_FLAG            </w:t>
      </w:r>
      <w:r w:rsidR="00EB3052">
        <w:rPr>
          <w:sz w:val="14"/>
        </w:rPr>
        <w:tab/>
      </w:r>
      <w:r w:rsidRPr="00997E93">
        <w:rPr>
          <w:sz w:val="14"/>
        </w:rPr>
        <w:t>; CLEAR THE TIMER FLAG</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PULY                          </w:t>
      </w:r>
      <w:r w:rsidR="00EB3052">
        <w:rPr>
          <w:sz w:val="14"/>
        </w:rPr>
        <w:tab/>
      </w:r>
      <w:r w:rsidR="00EB3052">
        <w:rPr>
          <w:sz w:val="14"/>
        </w:rPr>
        <w:tab/>
      </w:r>
      <w:r w:rsidRPr="00997E93">
        <w:rPr>
          <w:sz w:val="14"/>
        </w:rPr>
        <w:t>; PULL Y OFF STACK</w:t>
      </w:r>
    </w:p>
    <w:p w:rsidR="00997E93" w:rsidRPr="00997E93" w:rsidRDefault="00997E93" w:rsidP="00997E93">
      <w:pPr>
        <w:pStyle w:val="NoSpacing"/>
        <w:ind w:left="720"/>
        <w:rPr>
          <w:sz w:val="14"/>
        </w:rPr>
      </w:pPr>
      <w:r w:rsidRPr="00997E93">
        <w:rPr>
          <w:sz w:val="14"/>
        </w:rPr>
        <w:t xml:space="preserve">               INY                           </w:t>
      </w:r>
      <w:r w:rsidR="00EB3052">
        <w:rPr>
          <w:sz w:val="14"/>
        </w:rPr>
        <w:tab/>
      </w:r>
      <w:r w:rsidR="00EB3052">
        <w:rPr>
          <w:sz w:val="14"/>
        </w:rPr>
        <w:tab/>
      </w:r>
      <w:r w:rsidRPr="00997E93">
        <w:rPr>
          <w:sz w:val="14"/>
        </w:rPr>
        <w:t>; INCREMENT Y</w:t>
      </w:r>
    </w:p>
    <w:p w:rsidR="00997E93" w:rsidRPr="00997E93" w:rsidRDefault="00997E93" w:rsidP="00997E93">
      <w:pPr>
        <w:pStyle w:val="NoSpacing"/>
        <w:ind w:left="720"/>
        <w:rPr>
          <w:sz w:val="14"/>
        </w:rPr>
      </w:pPr>
      <w:r w:rsidRPr="00997E93">
        <w:rPr>
          <w:sz w:val="14"/>
        </w:rPr>
        <w:t xml:space="preserve">               CPY #3                        </w:t>
      </w:r>
      <w:r w:rsidR="00EB3052">
        <w:rPr>
          <w:sz w:val="14"/>
        </w:rPr>
        <w:tab/>
      </w:r>
      <w:r w:rsidR="00EB3052">
        <w:rPr>
          <w:sz w:val="14"/>
        </w:rPr>
        <w:tab/>
      </w:r>
      <w:r w:rsidRPr="00997E93">
        <w:rPr>
          <w:sz w:val="14"/>
        </w:rPr>
        <w:t>; SEE IF WE'VE BLINKED 3 TIMES</w:t>
      </w:r>
    </w:p>
    <w:p w:rsidR="00997E93" w:rsidRPr="00997E93" w:rsidRDefault="00997E93" w:rsidP="00997E93">
      <w:pPr>
        <w:pStyle w:val="NoSpacing"/>
        <w:ind w:left="720"/>
        <w:rPr>
          <w:sz w:val="14"/>
        </w:rPr>
      </w:pPr>
      <w:r w:rsidRPr="00997E93">
        <w:rPr>
          <w:sz w:val="14"/>
        </w:rPr>
        <w:t xml:space="preserve">               BNE BLINKING                  </w:t>
      </w:r>
      <w:r w:rsidR="00EB3052">
        <w:rPr>
          <w:sz w:val="14"/>
        </w:rPr>
        <w:tab/>
      </w:r>
      <w:r w:rsidR="00EB3052">
        <w:rPr>
          <w:sz w:val="14"/>
        </w:rPr>
        <w:tab/>
      </w:r>
      <w:r w:rsidRPr="00997E93">
        <w:rPr>
          <w:sz w:val="14"/>
        </w:rPr>
        <w:t>; IF NOT THEN BLINK AGAIN!</w:t>
      </w:r>
    </w:p>
    <w:p w:rsidR="00997E93" w:rsidRPr="00997E93" w:rsidRDefault="00997E93" w:rsidP="00997E93">
      <w:pPr>
        <w:pStyle w:val="NoSpacing"/>
        <w:ind w:left="720"/>
        <w:rPr>
          <w:sz w:val="14"/>
        </w:rPr>
      </w:pPr>
      <w:r w:rsidRPr="00997E93">
        <w:rPr>
          <w:sz w:val="14"/>
        </w:rPr>
        <w:t xml:space="preserve">               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proofErr w:type="gramStart"/>
      <w:r w:rsidRPr="00997E93">
        <w:rPr>
          <w:sz w:val="14"/>
        </w:rPr>
        <w:t>delay</w:t>
      </w:r>
      <w:proofErr w:type="gramEnd"/>
      <w:r w:rsidRPr="00997E93">
        <w:rPr>
          <w:sz w:val="14"/>
        </w:rPr>
        <w:t xml:space="preserve">          LDY #8000</w:t>
      </w:r>
      <w:r w:rsidRPr="00997E93">
        <w:rPr>
          <w:sz w:val="14"/>
        </w:rPr>
        <w:tab/>
        <w:t xml:space="preserve">               </w:t>
      </w:r>
      <w:r w:rsidR="00EB3052">
        <w:rPr>
          <w:sz w:val="14"/>
        </w:rPr>
        <w:tab/>
      </w:r>
      <w:r w:rsidR="00EB3052">
        <w:rPr>
          <w:sz w:val="14"/>
        </w:rPr>
        <w:tab/>
      </w:r>
      <w:r w:rsidRPr="00997E93">
        <w:rPr>
          <w:sz w:val="14"/>
        </w:rPr>
        <w:t>; COMMAND DELAY ROUTINE.  WAY TO LONG. OVERKILL!</w:t>
      </w:r>
    </w:p>
    <w:p w:rsidR="00997E93" w:rsidRPr="00997E93" w:rsidRDefault="00997E93" w:rsidP="00997E93">
      <w:pPr>
        <w:pStyle w:val="NoSpacing"/>
        <w:ind w:left="720"/>
        <w:rPr>
          <w:sz w:val="14"/>
        </w:rPr>
      </w:pPr>
      <w:r w:rsidRPr="00997E93">
        <w:rPr>
          <w:sz w:val="14"/>
        </w:rPr>
        <w:t>A2:</w:t>
      </w:r>
      <w:r w:rsidRPr="00997E93">
        <w:rPr>
          <w:sz w:val="14"/>
        </w:rPr>
        <w:tab/>
        <w:t>DEY</w:t>
      </w:r>
      <w:r w:rsidRPr="00997E93">
        <w:rPr>
          <w:sz w:val="14"/>
        </w:rPr>
        <w:tab/>
      </w:r>
      <w:r w:rsidRPr="00997E93">
        <w:rPr>
          <w:sz w:val="14"/>
        </w:rPr>
        <w:tab/>
      </w:r>
      <w:r w:rsidR="00EB3052">
        <w:rPr>
          <w:sz w:val="14"/>
        </w:rPr>
        <w:tab/>
      </w:r>
      <w:r w:rsidRPr="00997E93">
        <w:rPr>
          <w:sz w:val="14"/>
        </w:rPr>
        <w:t>; BUT WE DO NEED TO WAIT FOR THE LCD CONTROLLER</w:t>
      </w:r>
    </w:p>
    <w:p w:rsidR="00997E93" w:rsidRPr="00997E93" w:rsidRDefault="00997E93" w:rsidP="00997E93">
      <w:pPr>
        <w:pStyle w:val="NoSpacing"/>
        <w:ind w:left="720"/>
        <w:rPr>
          <w:sz w:val="14"/>
        </w:rPr>
      </w:pPr>
      <w:r w:rsidRPr="00997E93">
        <w:rPr>
          <w:sz w:val="14"/>
        </w:rPr>
        <w:tab/>
        <w:t>BNE A2</w:t>
      </w:r>
      <w:r w:rsidRPr="00997E93">
        <w:rPr>
          <w:sz w:val="14"/>
        </w:rPr>
        <w:tab/>
        <w:t xml:space="preserve">               </w:t>
      </w:r>
      <w:r w:rsidR="00EB3052">
        <w:rPr>
          <w:sz w:val="14"/>
        </w:rPr>
        <w:tab/>
      </w:r>
      <w:r w:rsidR="00EB3052">
        <w:rPr>
          <w:sz w:val="14"/>
        </w:rPr>
        <w:tab/>
      </w:r>
      <w:r w:rsidRPr="00997E93">
        <w:rPr>
          <w:sz w:val="14"/>
        </w:rPr>
        <w:t>; TO DO IT'S THING.  HOW MUCH TIME?</w:t>
      </w:r>
    </w:p>
    <w:p w:rsidR="00997E93" w:rsidRPr="00997E93" w:rsidRDefault="00997E93" w:rsidP="00997E93">
      <w:pPr>
        <w:pStyle w:val="NoSpacing"/>
        <w:ind w:left="720"/>
        <w:rPr>
          <w:sz w:val="14"/>
        </w:rPr>
      </w:pPr>
      <w:r w:rsidRPr="00997E93">
        <w:rPr>
          <w:sz w:val="14"/>
        </w:rPr>
        <w:tab/>
        <w:t xml:space="preserve">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proofErr w:type="gramStart"/>
      <w:r w:rsidRPr="00997E93">
        <w:rPr>
          <w:sz w:val="14"/>
        </w:rPr>
        <w:lastRenderedPageBreak/>
        <w:t>delay2</w:t>
      </w:r>
      <w:proofErr w:type="gramEnd"/>
      <w:r w:rsidRPr="00997E93">
        <w:rPr>
          <w:sz w:val="14"/>
        </w:rPr>
        <w:t xml:space="preserve">         LDY #$F000</w:t>
      </w:r>
      <w:r w:rsidRPr="00997E93">
        <w:rPr>
          <w:sz w:val="14"/>
        </w:rPr>
        <w:tab/>
        <w:t xml:space="preserve">              </w:t>
      </w:r>
      <w:r w:rsidR="00EB3052">
        <w:rPr>
          <w:sz w:val="14"/>
        </w:rPr>
        <w:tab/>
      </w:r>
      <w:r w:rsidR="00EB3052">
        <w:rPr>
          <w:sz w:val="14"/>
        </w:rPr>
        <w:tab/>
      </w:r>
      <w:r w:rsidRPr="00997E93">
        <w:rPr>
          <w:sz w:val="14"/>
        </w:rPr>
        <w:t>; LONG DELAY ROUTINE.  ADJUST AS NEEDED.</w:t>
      </w:r>
    </w:p>
    <w:p w:rsidR="00997E93" w:rsidRPr="00997E93" w:rsidRDefault="00997E93" w:rsidP="00997E93">
      <w:pPr>
        <w:pStyle w:val="NoSpacing"/>
        <w:ind w:left="720"/>
        <w:rPr>
          <w:sz w:val="14"/>
        </w:rPr>
      </w:pPr>
      <w:r w:rsidRPr="00997E93">
        <w:rPr>
          <w:sz w:val="14"/>
        </w:rPr>
        <w:tab/>
        <w:t>PSHA</w:t>
      </w:r>
      <w:r w:rsidRPr="00997E93">
        <w:rPr>
          <w:sz w:val="14"/>
        </w:rPr>
        <w:tab/>
      </w:r>
      <w:r w:rsidRPr="00997E93">
        <w:rPr>
          <w:sz w:val="14"/>
        </w:rPr>
        <w:tab/>
      </w:r>
      <w:r w:rsidR="00EB3052">
        <w:rPr>
          <w:sz w:val="14"/>
        </w:rPr>
        <w:tab/>
      </w:r>
      <w:r w:rsidRPr="00997E93">
        <w:rPr>
          <w:sz w:val="14"/>
        </w:rPr>
        <w:t>; SAVE ACMA</w:t>
      </w:r>
    </w:p>
    <w:p w:rsidR="00997E93" w:rsidRPr="00997E93" w:rsidRDefault="00997E93" w:rsidP="00997E93">
      <w:pPr>
        <w:pStyle w:val="NoSpacing"/>
        <w:ind w:left="720"/>
        <w:rPr>
          <w:sz w:val="14"/>
        </w:rPr>
      </w:pPr>
      <w:r w:rsidRPr="00997E93">
        <w:rPr>
          <w:sz w:val="14"/>
        </w:rPr>
        <w:t>A3:</w:t>
      </w:r>
      <w:r w:rsidRPr="00997E93">
        <w:rPr>
          <w:sz w:val="14"/>
        </w:rPr>
        <w:tab/>
        <w:t xml:space="preserve">LDAA #$8F                     </w:t>
      </w:r>
      <w:r w:rsidR="00EB3052">
        <w:rPr>
          <w:sz w:val="14"/>
        </w:rPr>
        <w:tab/>
      </w:r>
      <w:r w:rsidR="00EB3052">
        <w:rPr>
          <w:sz w:val="14"/>
        </w:rPr>
        <w:tab/>
      </w:r>
      <w:r w:rsidRPr="00997E93">
        <w:rPr>
          <w:sz w:val="14"/>
        </w:rPr>
        <w:t>; LONG DELAY LOAD ACMA WITH 8F (NESTED LOOP)</w:t>
      </w:r>
    </w:p>
    <w:p w:rsidR="00997E93" w:rsidRPr="00997E93" w:rsidRDefault="00997E93" w:rsidP="00997E93">
      <w:pPr>
        <w:pStyle w:val="NoSpacing"/>
        <w:ind w:left="720"/>
        <w:rPr>
          <w:sz w:val="14"/>
        </w:rPr>
      </w:pPr>
      <w:r w:rsidRPr="00997E93">
        <w:rPr>
          <w:sz w:val="14"/>
        </w:rPr>
        <w:t>AB:</w:t>
      </w:r>
      <w:r w:rsidRPr="00997E93">
        <w:rPr>
          <w:sz w:val="14"/>
        </w:rPr>
        <w:tab/>
        <w:t xml:space="preserve">DECA                          </w:t>
      </w:r>
      <w:r w:rsidR="00EB3052">
        <w:rPr>
          <w:sz w:val="14"/>
        </w:rPr>
        <w:tab/>
      </w:r>
      <w:r w:rsidR="00EB3052">
        <w:rPr>
          <w:sz w:val="14"/>
        </w:rPr>
        <w:tab/>
      </w:r>
      <w:r w:rsidRPr="00997E93">
        <w:rPr>
          <w:sz w:val="14"/>
        </w:rPr>
        <w:t>; DECREMENT A</w:t>
      </w:r>
    </w:p>
    <w:p w:rsidR="00997E93" w:rsidRPr="00997E93" w:rsidRDefault="00997E93" w:rsidP="00997E93">
      <w:pPr>
        <w:pStyle w:val="NoSpacing"/>
        <w:ind w:left="720"/>
        <w:rPr>
          <w:sz w:val="14"/>
        </w:rPr>
      </w:pPr>
      <w:r w:rsidRPr="00997E93">
        <w:rPr>
          <w:sz w:val="14"/>
        </w:rPr>
        <w:tab/>
        <w:t>BNE AB</w:t>
      </w:r>
      <w:r w:rsidRPr="00997E93">
        <w:rPr>
          <w:sz w:val="14"/>
        </w:rPr>
        <w:tab/>
        <w:t xml:space="preserve">               </w:t>
      </w:r>
      <w:r w:rsidR="00EB3052">
        <w:rPr>
          <w:sz w:val="14"/>
        </w:rPr>
        <w:tab/>
      </w:r>
      <w:r w:rsidR="00EB3052">
        <w:rPr>
          <w:sz w:val="14"/>
        </w:rPr>
        <w:tab/>
      </w:r>
      <w:r w:rsidRPr="00997E93">
        <w:rPr>
          <w:sz w:val="14"/>
        </w:rPr>
        <w:t>; BRANCH TO AB IF NOT EQUAL</w:t>
      </w:r>
    </w:p>
    <w:p w:rsidR="00997E93" w:rsidRPr="00997E93" w:rsidRDefault="00997E93" w:rsidP="00997E93">
      <w:pPr>
        <w:pStyle w:val="NoSpacing"/>
        <w:ind w:left="720"/>
        <w:rPr>
          <w:sz w:val="14"/>
        </w:rPr>
      </w:pPr>
      <w:r w:rsidRPr="00997E93">
        <w:rPr>
          <w:sz w:val="14"/>
        </w:rPr>
        <w:tab/>
        <w:t xml:space="preserve">DEY                           </w:t>
      </w:r>
      <w:r w:rsidR="00EB3052">
        <w:rPr>
          <w:sz w:val="14"/>
        </w:rPr>
        <w:tab/>
      </w:r>
      <w:r w:rsidR="00EB3052">
        <w:rPr>
          <w:sz w:val="14"/>
        </w:rPr>
        <w:tab/>
      </w:r>
      <w:r w:rsidRPr="00997E93">
        <w:rPr>
          <w:sz w:val="14"/>
        </w:rPr>
        <w:t>; DECREMENT Y</w:t>
      </w:r>
    </w:p>
    <w:p w:rsidR="00997E93" w:rsidRPr="00997E93" w:rsidRDefault="00997E93" w:rsidP="00997E93">
      <w:pPr>
        <w:pStyle w:val="NoSpacing"/>
        <w:ind w:left="720"/>
        <w:rPr>
          <w:sz w:val="14"/>
        </w:rPr>
      </w:pPr>
      <w:r w:rsidRPr="00997E93">
        <w:rPr>
          <w:sz w:val="14"/>
        </w:rPr>
        <w:tab/>
        <w:t>BNE A3</w:t>
      </w:r>
      <w:r w:rsidRPr="00997E93">
        <w:rPr>
          <w:sz w:val="14"/>
        </w:rPr>
        <w:tab/>
        <w:t xml:space="preserve">               </w:t>
      </w:r>
      <w:r w:rsidR="00EB3052">
        <w:rPr>
          <w:sz w:val="14"/>
        </w:rPr>
        <w:tab/>
      </w:r>
      <w:r w:rsidR="00EB3052">
        <w:rPr>
          <w:sz w:val="14"/>
        </w:rPr>
        <w:tab/>
      </w:r>
      <w:r w:rsidRPr="00997E93">
        <w:rPr>
          <w:sz w:val="14"/>
        </w:rPr>
        <w:t>; BRANCH TO A3 IF NOT EQUAL</w:t>
      </w:r>
    </w:p>
    <w:p w:rsidR="00997E93" w:rsidRPr="00997E93" w:rsidRDefault="00997E93" w:rsidP="00997E93">
      <w:pPr>
        <w:pStyle w:val="NoSpacing"/>
        <w:ind w:left="720"/>
        <w:rPr>
          <w:sz w:val="14"/>
        </w:rPr>
      </w:pPr>
      <w:r w:rsidRPr="00997E93">
        <w:rPr>
          <w:sz w:val="14"/>
        </w:rPr>
        <w:tab/>
        <w:t>PULA</w:t>
      </w:r>
      <w:r w:rsidRPr="00997E93">
        <w:rPr>
          <w:sz w:val="14"/>
        </w:rPr>
        <w:tab/>
      </w:r>
      <w:r w:rsidRPr="00997E93">
        <w:rPr>
          <w:sz w:val="14"/>
        </w:rPr>
        <w:tab/>
      </w:r>
      <w:r w:rsidR="00EB3052">
        <w:rPr>
          <w:sz w:val="14"/>
        </w:rPr>
        <w:tab/>
      </w:r>
      <w:r w:rsidRPr="00997E93">
        <w:rPr>
          <w:sz w:val="14"/>
        </w:rPr>
        <w:t>; GET ACMA BACK</w:t>
      </w:r>
    </w:p>
    <w:p w:rsidR="00997E93" w:rsidRPr="00997E93" w:rsidRDefault="00997E93" w:rsidP="00997E93">
      <w:pPr>
        <w:pStyle w:val="NoSpacing"/>
        <w:ind w:left="720"/>
        <w:rPr>
          <w:sz w:val="14"/>
        </w:rPr>
      </w:pPr>
      <w:r w:rsidRPr="00997E93">
        <w:rPr>
          <w:sz w:val="14"/>
        </w:rPr>
        <w:tab/>
        <w:t xml:space="preserve">RTS                           </w:t>
      </w:r>
      <w:r w:rsidR="00EB3052">
        <w:rPr>
          <w:sz w:val="14"/>
        </w:rPr>
        <w:tab/>
      </w:r>
      <w:r w:rsidR="00EB3052">
        <w:rPr>
          <w:sz w:val="14"/>
        </w:rPr>
        <w:tab/>
      </w:r>
      <w:r w:rsidRPr="00997E93">
        <w:rPr>
          <w:sz w:val="14"/>
        </w:rPr>
        <w:t>; RETURN FROM SUBROUTINE</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proofErr w:type="gramStart"/>
      <w:r w:rsidRPr="00997E93">
        <w:rPr>
          <w:sz w:val="14"/>
        </w:rPr>
        <w:t>delay3</w:t>
      </w:r>
      <w:proofErr w:type="gramEnd"/>
      <w:r w:rsidRPr="00997E93">
        <w:rPr>
          <w:sz w:val="14"/>
        </w:rPr>
        <w:t xml:space="preserve">         LDAA #$0F                     </w:t>
      </w:r>
      <w:r w:rsidR="00164778">
        <w:rPr>
          <w:sz w:val="14"/>
        </w:rPr>
        <w:tab/>
      </w:r>
      <w:r w:rsidR="00164778">
        <w:rPr>
          <w:sz w:val="14"/>
        </w:rPr>
        <w:tab/>
      </w:r>
      <w:r w:rsidRPr="00997E93">
        <w:rPr>
          <w:sz w:val="14"/>
        </w:rPr>
        <w:t>; LOAD 15 (F) INTO ACMA</w:t>
      </w:r>
    </w:p>
    <w:p w:rsidR="00997E93" w:rsidRPr="00997E93" w:rsidRDefault="00997E93" w:rsidP="00997E93">
      <w:pPr>
        <w:pStyle w:val="NoSpacing"/>
        <w:ind w:left="720"/>
        <w:rPr>
          <w:sz w:val="14"/>
        </w:rPr>
      </w:pPr>
      <w:r w:rsidRPr="00997E93">
        <w:rPr>
          <w:sz w:val="14"/>
        </w:rPr>
        <w:t>AA6:</w:t>
      </w:r>
      <w:r w:rsidRPr="00997E93">
        <w:rPr>
          <w:sz w:val="14"/>
        </w:rPr>
        <w:tab/>
        <w:t>LDY #$FFFF</w:t>
      </w:r>
      <w:r w:rsidRPr="00997E93">
        <w:rPr>
          <w:sz w:val="14"/>
        </w:rPr>
        <w:tab/>
        <w:t xml:space="preserve">               </w:t>
      </w:r>
      <w:r w:rsidR="00164778">
        <w:rPr>
          <w:sz w:val="14"/>
        </w:rPr>
        <w:tab/>
      </w:r>
      <w:r w:rsidR="00164778">
        <w:rPr>
          <w:sz w:val="14"/>
        </w:rPr>
        <w:tab/>
      </w:r>
      <w:r w:rsidRPr="00997E93">
        <w:rPr>
          <w:sz w:val="14"/>
        </w:rPr>
        <w:t>; LOAD Y WITH FFFF (Blink Delay routine.)</w:t>
      </w:r>
    </w:p>
    <w:p w:rsidR="00997E93" w:rsidRPr="00997E93" w:rsidRDefault="00997E93" w:rsidP="00997E93">
      <w:pPr>
        <w:pStyle w:val="NoSpacing"/>
        <w:ind w:left="720"/>
        <w:rPr>
          <w:sz w:val="14"/>
        </w:rPr>
      </w:pPr>
      <w:r w:rsidRPr="00997E93">
        <w:rPr>
          <w:sz w:val="14"/>
        </w:rPr>
        <w:t>A6:</w:t>
      </w:r>
      <w:r w:rsidRPr="00997E93">
        <w:rPr>
          <w:sz w:val="14"/>
        </w:rPr>
        <w:tab/>
        <w:t>DEY</w:t>
      </w:r>
      <w:r w:rsidRPr="00997E93">
        <w:rPr>
          <w:sz w:val="14"/>
        </w:rPr>
        <w:tab/>
      </w:r>
      <w:r w:rsidRPr="00997E93">
        <w:rPr>
          <w:sz w:val="14"/>
        </w:rPr>
        <w:tab/>
      </w:r>
      <w:r w:rsidR="00164778">
        <w:rPr>
          <w:sz w:val="14"/>
        </w:rPr>
        <w:tab/>
      </w:r>
      <w:r w:rsidRPr="00997E93">
        <w:rPr>
          <w:sz w:val="14"/>
        </w:rPr>
        <w:t>; DECREMENT Y</w:t>
      </w:r>
    </w:p>
    <w:p w:rsidR="00997E93" w:rsidRPr="00997E93" w:rsidRDefault="00997E93" w:rsidP="00997E93">
      <w:pPr>
        <w:pStyle w:val="NoSpacing"/>
        <w:ind w:left="720"/>
        <w:rPr>
          <w:sz w:val="14"/>
        </w:rPr>
      </w:pPr>
      <w:r w:rsidRPr="00997E93">
        <w:rPr>
          <w:sz w:val="14"/>
        </w:rPr>
        <w:tab/>
        <w:t xml:space="preserve">BNE A6                        </w:t>
      </w:r>
      <w:r w:rsidR="00164778">
        <w:rPr>
          <w:sz w:val="14"/>
        </w:rPr>
        <w:tab/>
      </w:r>
      <w:r w:rsidR="00164778">
        <w:rPr>
          <w:sz w:val="14"/>
        </w:rPr>
        <w:tab/>
      </w:r>
      <w:r w:rsidRPr="00997E93">
        <w:rPr>
          <w:sz w:val="14"/>
        </w:rPr>
        <w:t>; BRANCH TO A6 IF NOT EQUAL</w:t>
      </w:r>
    </w:p>
    <w:p w:rsidR="00997E93" w:rsidRPr="00997E93" w:rsidRDefault="00997E93" w:rsidP="00997E93">
      <w:pPr>
        <w:pStyle w:val="NoSpacing"/>
        <w:ind w:left="720"/>
        <w:rPr>
          <w:sz w:val="14"/>
        </w:rPr>
      </w:pPr>
      <w:r w:rsidRPr="00997E93">
        <w:rPr>
          <w:sz w:val="14"/>
        </w:rPr>
        <w:tab/>
        <w:t xml:space="preserve">DECA                          </w:t>
      </w:r>
      <w:r w:rsidR="00164778">
        <w:rPr>
          <w:sz w:val="14"/>
        </w:rPr>
        <w:tab/>
      </w:r>
      <w:r w:rsidR="00164778">
        <w:rPr>
          <w:sz w:val="14"/>
        </w:rPr>
        <w:tab/>
      </w:r>
      <w:r w:rsidRPr="00997E93">
        <w:rPr>
          <w:sz w:val="14"/>
        </w:rPr>
        <w:t>; DECREMENT A</w:t>
      </w:r>
    </w:p>
    <w:p w:rsidR="00997E93" w:rsidRPr="00997E93" w:rsidRDefault="00997E93" w:rsidP="00997E93">
      <w:pPr>
        <w:pStyle w:val="NoSpacing"/>
        <w:ind w:left="720"/>
        <w:rPr>
          <w:sz w:val="14"/>
        </w:rPr>
      </w:pPr>
      <w:r w:rsidRPr="00997E93">
        <w:rPr>
          <w:sz w:val="14"/>
        </w:rPr>
        <w:tab/>
        <w:t>BNE AA6</w:t>
      </w:r>
      <w:r w:rsidRPr="00997E93">
        <w:rPr>
          <w:sz w:val="14"/>
        </w:rPr>
        <w:tab/>
        <w:t xml:space="preserve">               </w:t>
      </w:r>
      <w:r w:rsidR="00164778">
        <w:rPr>
          <w:sz w:val="14"/>
        </w:rPr>
        <w:tab/>
      </w:r>
      <w:r w:rsidR="00164778">
        <w:rPr>
          <w:sz w:val="14"/>
        </w:rPr>
        <w:tab/>
      </w:r>
      <w:r w:rsidRPr="00997E93">
        <w:rPr>
          <w:sz w:val="14"/>
        </w:rPr>
        <w:t>; BRANCH TO AA6 IF NOT EQUAL</w:t>
      </w:r>
    </w:p>
    <w:p w:rsidR="00997E93" w:rsidRPr="00997E93" w:rsidRDefault="00997E93" w:rsidP="00997E93">
      <w:pPr>
        <w:pStyle w:val="NoSpacing"/>
        <w:ind w:left="720"/>
        <w:rPr>
          <w:sz w:val="14"/>
        </w:rPr>
      </w:pPr>
      <w:r w:rsidRPr="00997E93">
        <w:rPr>
          <w:sz w:val="14"/>
        </w:rPr>
        <w:tab/>
        <w:t xml:space="preserve">RTS                           </w:t>
      </w:r>
      <w:r w:rsidR="00164778">
        <w:rPr>
          <w:sz w:val="14"/>
        </w:rPr>
        <w:tab/>
      </w:r>
      <w:r w:rsidR="00164778">
        <w:rPr>
          <w:sz w:val="14"/>
        </w:rPr>
        <w:tab/>
      </w:r>
      <w:r w:rsidRPr="00997E93">
        <w:rPr>
          <w:sz w:val="14"/>
        </w:rPr>
        <w:t>; RETURN FROM SUBROUTINE</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TC0 INTERRUPT SUBROUTINE</w:t>
      </w:r>
    </w:p>
    <w:p w:rsidR="00997E93" w:rsidRPr="00997E93" w:rsidRDefault="00997E93" w:rsidP="00997E93">
      <w:pPr>
        <w:pStyle w:val="NoSpacing"/>
        <w:ind w:left="720"/>
        <w:rPr>
          <w:sz w:val="14"/>
        </w:rPr>
      </w:pPr>
      <w:r w:rsidRPr="00997E93">
        <w:rPr>
          <w:sz w:val="14"/>
        </w:rPr>
        <w:t xml:space="preserve">ISR_TC0:       LDD TC0                       </w:t>
      </w:r>
      <w:r w:rsidR="00164778">
        <w:rPr>
          <w:sz w:val="14"/>
        </w:rPr>
        <w:tab/>
      </w:r>
      <w:r w:rsidR="00164778">
        <w:rPr>
          <w:sz w:val="14"/>
        </w:rPr>
        <w:tab/>
      </w:r>
      <w:r w:rsidRPr="00997E93">
        <w:rPr>
          <w:sz w:val="14"/>
        </w:rPr>
        <w:t>; INTERRUPT READS THE FLAG SO THIS WRITE CLEARS THE FLAG</w:t>
      </w:r>
    </w:p>
    <w:p w:rsidR="00997E93" w:rsidRPr="00997E93" w:rsidRDefault="00997E93" w:rsidP="00997E93">
      <w:pPr>
        <w:pStyle w:val="NoSpacing"/>
        <w:ind w:left="720"/>
        <w:rPr>
          <w:sz w:val="14"/>
        </w:rPr>
      </w:pPr>
      <w:r w:rsidRPr="00997E93">
        <w:rPr>
          <w:sz w:val="14"/>
        </w:rPr>
        <w:t xml:space="preserve">               ADDD #3750                    </w:t>
      </w:r>
      <w:r w:rsidR="00164778">
        <w:rPr>
          <w:sz w:val="14"/>
        </w:rPr>
        <w:tab/>
      </w:r>
      <w:r w:rsidR="00164778">
        <w:rPr>
          <w:sz w:val="14"/>
        </w:rPr>
        <w:tab/>
      </w:r>
      <w:r w:rsidRPr="00997E93">
        <w:rPr>
          <w:sz w:val="14"/>
        </w:rPr>
        <w:t>; ADD THE EQUIVALENT .1 SECOND CNT TO REGISTER D</w:t>
      </w:r>
    </w:p>
    <w:p w:rsidR="00997E93" w:rsidRPr="00997E93" w:rsidRDefault="00997E93" w:rsidP="00997E93">
      <w:pPr>
        <w:pStyle w:val="NoSpacing"/>
        <w:ind w:left="720"/>
        <w:rPr>
          <w:sz w:val="14"/>
        </w:rPr>
      </w:pPr>
      <w:r w:rsidRPr="00997E93">
        <w:rPr>
          <w:sz w:val="14"/>
        </w:rPr>
        <w:t xml:space="preserve">               STD TC0                       </w:t>
      </w:r>
      <w:r w:rsidR="00164778">
        <w:rPr>
          <w:sz w:val="14"/>
        </w:rPr>
        <w:tab/>
      </w:r>
      <w:r w:rsidR="00164778">
        <w:rPr>
          <w:sz w:val="14"/>
        </w:rPr>
        <w:tab/>
      </w:r>
      <w:r w:rsidRPr="00997E93">
        <w:rPr>
          <w:sz w:val="14"/>
        </w:rPr>
        <w:t>; UPDATE TC0 MEMORY TO NEW VALUE</w:t>
      </w:r>
    </w:p>
    <w:p w:rsidR="00997E93" w:rsidRPr="00997E93" w:rsidRDefault="00997E93" w:rsidP="00997E93">
      <w:pPr>
        <w:pStyle w:val="NoSpacing"/>
        <w:ind w:left="720"/>
        <w:rPr>
          <w:sz w:val="14"/>
        </w:rPr>
      </w:pPr>
      <w:r w:rsidRPr="00997E93">
        <w:rPr>
          <w:sz w:val="14"/>
        </w:rPr>
        <w:t xml:space="preserve">               BRSET PAUSE</w:t>
      </w:r>
      <w:proofErr w:type="gramStart"/>
      <w:r w:rsidRPr="00997E93">
        <w:rPr>
          <w:sz w:val="14"/>
        </w:rPr>
        <w:t>,$</w:t>
      </w:r>
      <w:proofErr w:type="gramEnd"/>
      <w:r w:rsidRPr="00997E93">
        <w:rPr>
          <w:sz w:val="14"/>
        </w:rPr>
        <w:t xml:space="preserve">01,PAUSED        </w:t>
      </w:r>
      <w:r w:rsidR="00164778">
        <w:rPr>
          <w:sz w:val="14"/>
        </w:rPr>
        <w:tab/>
      </w:r>
      <w:r w:rsidRPr="00997E93">
        <w:rPr>
          <w:sz w:val="14"/>
        </w:rPr>
        <w:t>; IF PAUSED DON'T UPDATE TIME_COUNT!!</w:t>
      </w:r>
    </w:p>
    <w:p w:rsidR="00997E93" w:rsidRPr="00997E93" w:rsidRDefault="00997E93" w:rsidP="00997E93">
      <w:pPr>
        <w:pStyle w:val="NoSpacing"/>
        <w:ind w:left="720"/>
        <w:rPr>
          <w:sz w:val="14"/>
        </w:rPr>
      </w:pPr>
      <w:r w:rsidRPr="00997E93">
        <w:rPr>
          <w:sz w:val="14"/>
        </w:rPr>
        <w:t xml:space="preserve">               PSHA                          </w:t>
      </w:r>
      <w:r w:rsidR="00164778">
        <w:rPr>
          <w:sz w:val="14"/>
        </w:rPr>
        <w:tab/>
      </w:r>
      <w:r w:rsidR="00164778">
        <w:rPr>
          <w:sz w:val="14"/>
        </w:rPr>
        <w:tab/>
      </w:r>
      <w:r w:rsidRPr="00997E93">
        <w:rPr>
          <w:sz w:val="14"/>
        </w:rPr>
        <w:t>; SAVE A ON THE STACK</w:t>
      </w:r>
    </w:p>
    <w:p w:rsidR="00997E93" w:rsidRPr="00997E93" w:rsidRDefault="00997E93" w:rsidP="00997E93">
      <w:pPr>
        <w:pStyle w:val="NoSpacing"/>
        <w:ind w:left="720"/>
        <w:rPr>
          <w:sz w:val="14"/>
        </w:rPr>
      </w:pPr>
      <w:r w:rsidRPr="00997E93">
        <w:rPr>
          <w:sz w:val="14"/>
        </w:rPr>
        <w:t xml:space="preserve">               LDAA TIME_COUNT               </w:t>
      </w:r>
      <w:r w:rsidR="00164778">
        <w:rPr>
          <w:sz w:val="14"/>
        </w:rPr>
        <w:tab/>
      </w:r>
      <w:r w:rsidR="00164778">
        <w:rPr>
          <w:sz w:val="14"/>
        </w:rPr>
        <w:tab/>
      </w:r>
      <w:r w:rsidRPr="00997E93">
        <w:rPr>
          <w:sz w:val="14"/>
        </w:rPr>
        <w:t>; LOAD THE VALUE OF TIME_COUNT INTO A</w:t>
      </w:r>
    </w:p>
    <w:p w:rsidR="00997E93" w:rsidRPr="00997E93" w:rsidRDefault="00997E93" w:rsidP="00997E93">
      <w:pPr>
        <w:pStyle w:val="NoSpacing"/>
        <w:ind w:left="720"/>
        <w:rPr>
          <w:sz w:val="14"/>
        </w:rPr>
      </w:pPr>
      <w:r w:rsidRPr="00997E93">
        <w:rPr>
          <w:sz w:val="14"/>
        </w:rPr>
        <w:t xml:space="preserve">               CMPA #100                     </w:t>
      </w:r>
      <w:r w:rsidR="00164778">
        <w:rPr>
          <w:sz w:val="14"/>
        </w:rPr>
        <w:tab/>
      </w:r>
      <w:r w:rsidR="00164778">
        <w:rPr>
          <w:sz w:val="14"/>
        </w:rPr>
        <w:tab/>
      </w:r>
      <w:r w:rsidRPr="00997E93">
        <w:rPr>
          <w:sz w:val="14"/>
        </w:rPr>
        <w:t>; IF TIME_COUNT = 100 THEN WE HAVE 1 SECOND</w:t>
      </w:r>
    </w:p>
    <w:p w:rsidR="00997E93" w:rsidRPr="00997E93" w:rsidRDefault="00997E93" w:rsidP="00997E93">
      <w:pPr>
        <w:pStyle w:val="NoSpacing"/>
        <w:ind w:left="720"/>
        <w:rPr>
          <w:sz w:val="14"/>
        </w:rPr>
      </w:pPr>
      <w:r w:rsidRPr="00997E93">
        <w:rPr>
          <w:sz w:val="14"/>
        </w:rPr>
        <w:t xml:space="preserve">               BNE TMR_UPDATE                </w:t>
      </w:r>
      <w:r w:rsidR="00164778">
        <w:rPr>
          <w:sz w:val="14"/>
        </w:rPr>
        <w:tab/>
      </w:r>
      <w:r w:rsidR="00164778">
        <w:rPr>
          <w:sz w:val="14"/>
        </w:rPr>
        <w:tab/>
      </w:r>
      <w:r w:rsidRPr="00997E93">
        <w:rPr>
          <w:sz w:val="14"/>
        </w:rPr>
        <w:t>; IF WE'RE NOT AT 100 YET, GOTO TMR_UPDATE LINE</w:t>
      </w:r>
    </w:p>
    <w:p w:rsidR="00997E93" w:rsidRPr="00997E93" w:rsidRDefault="00997E93" w:rsidP="00997E93">
      <w:pPr>
        <w:pStyle w:val="NoSpacing"/>
        <w:ind w:left="720"/>
        <w:rPr>
          <w:sz w:val="14"/>
        </w:rPr>
      </w:pPr>
      <w:r w:rsidRPr="00997E93">
        <w:rPr>
          <w:sz w:val="14"/>
        </w:rPr>
        <w:t xml:space="preserve">               MOVB #$01</w:t>
      </w:r>
      <w:proofErr w:type="gramStart"/>
      <w:r w:rsidRPr="00997E93">
        <w:rPr>
          <w:sz w:val="14"/>
        </w:rPr>
        <w:t>,TMR</w:t>
      </w:r>
      <w:proofErr w:type="gramEnd"/>
      <w:r w:rsidRPr="00997E93">
        <w:rPr>
          <w:sz w:val="14"/>
        </w:rPr>
        <w:t xml:space="preserve">_FLAG            </w:t>
      </w:r>
      <w:r w:rsidR="00164778">
        <w:rPr>
          <w:sz w:val="14"/>
        </w:rPr>
        <w:tab/>
      </w:r>
      <w:r w:rsidRPr="00997E93">
        <w:rPr>
          <w:sz w:val="14"/>
        </w:rPr>
        <w:t>; TURN ON OUR TIMER FLAG</w:t>
      </w:r>
    </w:p>
    <w:p w:rsidR="00997E93" w:rsidRPr="00997E93" w:rsidRDefault="00997E93" w:rsidP="00997E93">
      <w:pPr>
        <w:pStyle w:val="NoSpacing"/>
        <w:ind w:left="720"/>
        <w:rPr>
          <w:sz w:val="14"/>
        </w:rPr>
      </w:pPr>
      <w:r w:rsidRPr="00997E93">
        <w:rPr>
          <w:sz w:val="14"/>
        </w:rPr>
        <w:t xml:space="preserve">               MOVB #$00</w:t>
      </w:r>
      <w:proofErr w:type="gramStart"/>
      <w:r w:rsidRPr="00997E93">
        <w:rPr>
          <w:sz w:val="14"/>
        </w:rPr>
        <w:t>,TIME</w:t>
      </w:r>
      <w:proofErr w:type="gramEnd"/>
      <w:r w:rsidRPr="00997E93">
        <w:rPr>
          <w:sz w:val="14"/>
        </w:rPr>
        <w:t xml:space="preserve">_COUNT          </w:t>
      </w:r>
      <w:r w:rsidR="00164778">
        <w:rPr>
          <w:sz w:val="14"/>
        </w:rPr>
        <w:tab/>
      </w:r>
      <w:r w:rsidRPr="00997E93">
        <w:rPr>
          <w:sz w:val="14"/>
        </w:rPr>
        <w:t>; RESET OUR TIMER COUNT BACK TO ZERO</w:t>
      </w:r>
    </w:p>
    <w:p w:rsidR="00997E93" w:rsidRPr="00997E93" w:rsidRDefault="00997E93" w:rsidP="00997E93">
      <w:pPr>
        <w:pStyle w:val="NoSpacing"/>
        <w:ind w:left="720"/>
        <w:rPr>
          <w:sz w:val="14"/>
        </w:rPr>
      </w:pPr>
      <w:r w:rsidRPr="00997E93">
        <w:rPr>
          <w:sz w:val="14"/>
        </w:rPr>
        <w:t xml:space="preserve">               PULA                          </w:t>
      </w:r>
      <w:r w:rsidR="00164778">
        <w:rPr>
          <w:sz w:val="14"/>
        </w:rPr>
        <w:tab/>
      </w:r>
      <w:r w:rsidR="00164778">
        <w:rPr>
          <w:sz w:val="14"/>
        </w:rPr>
        <w:tab/>
      </w:r>
      <w:r w:rsidRPr="00997E93">
        <w:rPr>
          <w:sz w:val="14"/>
        </w:rPr>
        <w:t>; PUL A BACK OFF THE STACK</w:t>
      </w:r>
    </w:p>
    <w:p w:rsidR="00997E93" w:rsidRPr="00997E93" w:rsidRDefault="00997E93" w:rsidP="00997E93">
      <w:pPr>
        <w:pStyle w:val="NoSpacing"/>
        <w:ind w:left="720"/>
        <w:rPr>
          <w:sz w:val="14"/>
        </w:rPr>
      </w:pPr>
      <w:r w:rsidRPr="00997E93">
        <w:rPr>
          <w:sz w:val="14"/>
        </w:rPr>
        <w:t xml:space="preserve">PAUSED         RTI                           </w:t>
      </w:r>
      <w:r w:rsidR="00164778">
        <w:rPr>
          <w:sz w:val="14"/>
        </w:rPr>
        <w:tab/>
      </w:r>
      <w:r w:rsidR="00164778">
        <w:rPr>
          <w:sz w:val="14"/>
        </w:rPr>
        <w:tab/>
      </w:r>
      <w:r w:rsidRPr="00997E93">
        <w:rPr>
          <w:sz w:val="14"/>
        </w:rPr>
        <w:t>; RETURN FROM THE INTERRUPT</w:t>
      </w:r>
    </w:p>
    <w:p w:rsidR="00997E93" w:rsidRPr="00997E93" w:rsidRDefault="00997E93" w:rsidP="00997E93">
      <w:pPr>
        <w:pStyle w:val="NoSpacing"/>
        <w:ind w:left="720"/>
        <w:rPr>
          <w:sz w:val="14"/>
        </w:rPr>
      </w:pPr>
      <w:r w:rsidRPr="00997E93">
        <w:rPr>
          <w:sz w:val="14"/>
        </w:rPr>
        <w:t xml:space="preserve">TMR_UPDATE     ADDA #01                      </w:t>
      </w:r>
      <w:r w:rsidR="00164778">
        <w:rPr>
          <w:sz w:val="14"/>
        </w:rPr>
        <w:tab/>
      </w:r>
      <w:r w:rsidRPr="00997E93">
        <w:rPr>
          <w:sz w:val="14"/>
        </w:rPr>
        <w:t>; INCREMENT THE VALUE IN A</w:t>
      </w:r>
    </w:p>
    <w:p w:rsidR="00997E93" w:rsidRPr="00997E93" w:rsidRDefault="00997E93" w:rsidP="00997E93">
      <w:pPr>
        <w:pStyle w:val="NoSpacing"/>
        <w:ind w:left="720"/>
        <w:rPr>
          <w:sz w:val="14"/>
        </w:rPr>
      </w:pPr>
      <w:r w:rsidRPr="00997E93">
        <w:rPr>
          <w:sz w:val="14"/>
        </w:rPr>
        <w:t xml:space="preserve">               STAA TIME_COUNT               </w:t>
      </w:r>
      <w:r w:rsidR="00164778">
        <w:rPr>
          <w:sz w:val="14"/>
        </w:rPr>
        <w:tab/>
      </w:r>
      <w:r w:rsidR="00164778">
        <w:rPr>
          <w:sz w:val="14"/>
        </w:rPr>
        <w:tab/>
      </w:r>
      <w:r w:rsidRPr="00997E93">
        <w:rPr>
          <w:sz w:val="14"/>
        </w:rPr>
        <w:t>; STORE A BACK INTO TIME_COUNT</w:t>
      </w:r>
    </w:p>
    <w:p w:rsidR="00997E93" w:rsidRPr="00997E93" w:rsidRDefault="00997E93" w:rsidP="00997E93">
      <w:pPr>
        <w:pStyle w:val="NoSpacing"/>
        <w:ind w:left="720"/>
        <w:rPr>
          <w:sz w:val="14"/>
        </w:rPr>
      </w:pPr>
      <w:r w:rsidRPr="00997E93">
        <w:rPr>
          <w:sz w:val="14"/>
        </w:rPr>
        <w:t xml:space="preserve">               PULA                         </w:t>
      </w:r>
      <w:r w:rsidR="00164778">
        <w:rPr>
          <w:sz w:val="14"/>
        </w:rPr>
        <w:tab/>
      </w:r>
      <w:r w:rsidR="00164778">
        <w:rPr>
          <w:sz w:val="14"/>
        </w:rPr>
        <w:tab/>
      </w:r>
      <w:r w:rsidRPr="00997E93">
        <w:rPr>
          <w:sz w:val="14"/>
        </w:rPr>
        <w:t>; PULL A BACK OFF THE STACK</w:t>
      </w:r>
    </w:p>
    <w:p w:rsidR="00997E93" w:rsidRPr="00997E93" w:rsidRDefault="00997E93" w:rsidP="00997E93">
      <w:pPr>
        <w:pStyle w:val="NoSpacing"/>
        <w:ind w:left="720"/>
        <w:rPr>
          <w:sz w:val="14"/>
        </w:rPr>
      </w:pPr>
      <w:r w:rsidRPr="00997E93">
        <w:rPr>
          <w:sz w:val="14"/>
        </w:rPr>
        <w:t xml:space="preserve">               RTI                           </w:t>
      </w:r>
      <w:r w:rsidR="00164778">
        <w:rPr>
          <w:sz w:val="14"/>
        </w:rPr>
        <w:tab/>
      </w:r>
      <w:r w:rsidR="00164778">
        <w:rPr>
          <w:sz w:val="14"/>
        </w:rPr>
        <w:tab/>
      </w:r>
      <w:r w:rsidRPr="00997E93">
        <w:rPr>
          <w:sz w:val="14"/>
        </w:rPr>
        <w:t>; RETURN FROM THE INTERRUPT</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IRQ' INTERRUPT SUBROUTINE</w:t>
      </w:r>
    </w:p>
    <w:p w:rsidR="00997E93" w:rsidRPr="00997E93" w:rsidRDefault="00997E93" w:rsidP="00997E93">
      <w:pPr>
        <w:pStyle w:val="NoSpacing"/>
        <w:ind w:left="720"/>
        <w:rPr>
          <w:sz w:val="14"/>
        </w:rPr>
      </w:pPr>
      <w:r w:rsidRPr="00997E93">
        <w:rPr>
          <w:sz w:val="14"/>
        </w:rPr>
        <w:t xml:space="preserve">ISR_IRQ:       COM PAUSE                     </w:t>
      </w:r>
      <w:r w:rsidR="00164778">
        <w:rPr>
          <w:sz w:val="14"/>
        </w:rPr>
        <w:tab/>
      </w:r>
      <w:r w:rsidR="00164778">
        <w:rPr>
          <w:sz w:val="14"/>
        </w:rPr>
        <w:tab/>
      </w:r>
      <w:r w:rsidRPr="00997E93">
        <w:rPr>
          <w:sz w:val="14"/>
        </w:rPr>
        <w:t xml:space="preserve">; TOGGLE THE START/PAUSE FLAG </w:t>
      </w:r>
    </w:p>
    <w:p w:rsidR="00997E93" w:rsidRPr="00997E93" w:rsidRDefault="00997E93" w:rsidP="00997E93">
      <w:pPr>
        <w:pStyle w:val="NoSpacing"/>
        <w:ind w:left="720"/>
        <w:rPr>
          <w:sz w:val="14"/>
        </w:rPr>
      </w:pPr>
      <w:r w:rsidRPr="00997E93">
        <w:rPr>
          <w:sz w:val="14"/>
        </w:rPr>
        <w:t xml:space="preserve">               JSR DRAW_SCREEN</w:t>
      </w:r>
    </w:p>
    <w:p w:rsidR="00997E93" w:rsidRPr="00997E93" w:rsidRDefault="00997E93" w:rsidP="00997E93">
      <w:pPr>
        <w:pStyle w:val="NoSpacing"/>
        <w:ind w:left="720"/>
        <w:rPr>
          <w:sz w:val="14"/>
        </w:rPr>
      </w:pPr>
      <w:r w:rsidRPr="00997E93">
        <w:rPr>
          <w:sz w:val="14"/>
        </w:rPr>
        <w:t xml:space="preserve">               RTI                           </w:t>
      </w:r>
      <w:r w:rsidR="00164778">
        <w:rPr>
          <w:sz w:val="14"/>
        </w:rPr>
        <w:tab/>
      </w:r>
      <w:r w:rsidR="00164778">
        <w:rPr>
          <w:sz w:val="14"/>
        </w:rPr>
        <w:tab/>
      </w:r>
      <w:r w:rsidRPr="00997E93">
        <w:rPr>
          <w:sz w:val="14"/>
        </w:rPr>
        <w:t>; RETURN FROM INTERRUPT</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XIRQ' INTERRUPT SUBROUTINE</w:t>
      </w:r>
    </w:p>
    <w:p w:rsidR="00997E93" w:rsidRPr="00997E93" w:rsidRDefault="00997E93" w:rsidP="00997E93">
      <w:pPr>
        <w:pStyle w:val="NoSpacing"/>
        <w:ind w:left="720"/>
        <w:rPr>
          <w:sz w:val="14"/>
        </w:rPr>
      </w:pPr>
      <w:r w:rsidRPr="00997E93">
        <w:rPr>
          <w:sz w:val="14"/>
        </w:rPr>
        <w:t xml:space="preserve">ISR_XIRQ:      COM DIR_FLAG                  </w:t>
      </w:r>
      <w:r w:rsidR="00164778">
        <w:rPr>
          <w:sz w:val="14"/>
        </w:rPr>
        <w:tab/>
      </w:r>
      <w:r w:rsidRPr="00997E93">
        <w:rPr>
          <w:sz w:val="14"/>
        </w:rPr>
        <w:t>; TOGGLE THE DIRECTION FLAG</w:t>
      </w:r>
    </w:p>
    <w:p w:rsidR="00997E93" w:rsidRPr="00997E93" w:rsidRDefault="00997E93" w:rsidP="00997E93">
      <w:pPr>
        <w:pStyle w:val="NoSpacing"/>
        <w:ind w:left="720"/>
        <w:rPr>
          <w:sz w:val="14"/>
        </w:rPr>
      </w:pPr>
      <w:r w:rsidRPr="00997E93">
        <w:rPr>
          <w:sz w:val="14"/>
        </w:rPr>
        <w:t xml:space="preserve">               JSR DRAW_SCREEN</w:t>
      </w:r>
    </w:p>
    <w:p w:rsidR="00997E93" w:rsidRPr="00997E93" w:rsidRDefault="00997E93" w:rsidP="00997E93">
      <w:pPr>
        <w:pStyle w:val="NoSpacing"/>
        <w:ind w:left="720"/>
        <w:rPr>
          <w:sz w:val="14"/>
        </w:rPr>
      </w:pPr>
      <w:r w:rsidRPr="00997E93">
        <w:rPr>
          <w:sz w:val="14"/>
        </w:rPr>
        <w:t xml:space="preserve">               RTI                           </w:t>
      </w:r>
      <w:r w:rsidR="00164778">
        <w:rPr>
          <w:sz w:val="14"/>
        </w:rPr>
        <w:tab/>
      </w:r>
      <w:r w:rsidR="00164778">
        <w:rPr>
          <w:sz w:val="14"/>
        </w:rPr>
        <w:tab/>
      </w:r>
      <w:r w:rsidRPr="00997E93">
        <w:rPr>
          <w:sz w:val="14"/>
        </w:rPr>
        <w:t>; RETURN FROM INTERRUPT</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xml:space="preserve">               ORG $FFF2                     </w:t>
      </w:r>
      <w:r w:rsidR="00164778">
        <w:rPr>
          <w:sz w:val="14"/>
        </w:rPr>
        <w:tab/>
      </w:r>
      <w:r w:rsidR="00164778">
        <w:rPr>
          <w:sz w:val="14"/>
        </w:rPr>
        <w:tab/>
      </w:r>
      <w:r w:rsidRPr="00997E93">
        <w:rPr>
          <w:sz w:val="14"/>
        </w:rPr>
        <w:t>; IRQ' VECTOR ADDRESS</w:t>
      </w:r>
    </w:p>
    <w:p w:rsidR="00997E93" w:rsidRPr="00997E93" w:rsidRDefault="00997E93" w:rsidP="00997E93">
      <w:pPr>
        <w:pStyle w:val="NoSpacing"/>
        <w:ind w:left="720"/>
        <w:rPr>
          <w:sz w:val="14"/>
        </w:rPr>
      </w:pPr>
      <w:r w:rsidRPr="00997E93">
        <w:rPr>
          <w:sz w:val="14"/>
        </w:rPr>
        <w:t xml:space="preserve">               FDB ISR_IRQ                   </w:t>
      </w:r>
      <w:r w:rsidR="00164778">
        <w:rPr>
          <w:sz w:val="14"/>
        </w:rPr>
        <w:tab/>
      </w:r>
      <w:r w:rsidR="00164778">
        <w:rPr>
          <w:sz w:val="14"/>
        </w:rPr>
        <w:tab/>
      </w:r>
      <w:r w:rsidRPr="00997E93">
        <w:rPr>
          <w:sz w:val="14"/>
        </w:rPr>
        <w:t>; ISR_IRQ IS A LABEL FOR THE INTERRUPT SUBROUTINE</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 xml:space="preserve">               ORG $FFF4                     </w:t>
      </w:r>
      <w:r w:rsidR="00164778">
        <w:rPr>
          <w:sz w:val="14"/>
        </w:rPr>
        <w:tab/>
      </w:r>
      <w:r w:rsidR="00164778">
        <w:rPr>
          <w:sz w:val="14"/>
        </w:rPr>
        <w:tab/>
      </w:r>
      <w:r w:rsidRPr="00997E93">
        <w:rPr>
          <w:sz w:val="14"/>
        </w:rPr>
        <w:t>; XIRQ' VECTOR ADDRESS</w:t>
      </w:r>
    </w:p>
    <w:p w:rsidR="00997E93" w:rsidRPr="00997E93" w:rsidRDefault="00997E93" w:rsidP="00997E93">
      <w:pPr>
        <w:pStyle w:val="NoSpacing"/>
        <w:ind w:left="720"/>
        <w:rPr>
          <w:sz w:val="14"/>
        </w:rPr>
      </w:pPr>
      <w:r w:rsidRPr="00997E93">
        <w:rPr>
          <w:sz w:val="14"/>
        </w:rPr>
        <w:t xml:space="preserve">               FDB ISR_XIRQ                  </w:t>
      </w:r>
      <w:r w:rsidR="00164778">
        <w:rPr>
          <w:sz w:val="14"/>
        </w:rPr>
        <w:tab/>
      </w:r>
      <w:r w:rsidR="00164778">
        <w:rPr>
          <w:sz w:val="14"/>
        </w:rPr>
        <w:tab/>
      </w:r>
      <w:r w:rsidRPr="00997E93">
        <w:rPr>
          <w:sz w:val="14"/>
        </w:rPr>
        <w:t xml:space="preserve">; ISR_XIRQ' IS A LABEL FOR THE INTERRUPT SUBROUTINE                                                                                  </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 xml:space="preserve">               ORG $FFEE                     </w:t>
      </w:r>
      <w:r w:rsidR="00164778">
        <w:rPr>
          <w:sz w:val="14"/>
        </w:rPr>
        <w:tab/>
      </w:r>
      <w:r w:rsidR="00164778">
        <w:rPr>
          <w:sz w:val="14"/>
        </w:rPr>
        <w:tab/>
      </w:r>
      <w:r w:rsidRPr="00997E93">
        <w:rPr>
          <w:sz w:val="14"/>
        </w:rPr>
        <w:t>; VECTOR ADDRESS FOR TC0 INTERRUPT</w:t>
      </w:r>
    </w:p>
    <w:p w:rsidR="00997E93" w:rsidRPr="00997E93" w:rsidRDefault="00997E93" w:rsidP="00997E93">
      <w:pPr>
        <w:pStyle w:val="NoSpacing"/>
        <w:ind w:left="720"/>
        <w:rPr>
          <w:sz w:val="14"/>
        </w:rPr>
      </w:pPr>
      <w:r w:rsidRPr="00997E93">
        <w:rPr>
          <w:sz w:val="14"/>
        </w:rPr>
        <w:t xml:space="preserve">               FDB ISR_TC0                   </w:t>
      </w:r>
      <w:r w:rsidR="00164778">
        <w:rPr>
          <w:sz w:val="14"/>
        </w:rPr>
        <w:tab/>
      </w:r>
      <w:r w:rsidR="00164778">
        <w:rPr>
          <w:sz w:val="14"/>
        </w:rPr>
        <w:tab/>
      </w:r>
      <w:r w:rsidRPr="00997E93">
        <w:rPr>
          <w:sz w:val="14"/>
        </w:rPr>
        <w:t xml:space="preserve">; ISR_TIMER IS A LABEL FOR THE INTERRUPT SUBROUTINE                                                                                  </w:t>
      </w:r>
    </w:p>
    <w:p w:rsidR="00997E93" w:rsidRPr="00997E93" w:rsidRDefault="00997E93" w:rsidP="00997E93">
      <w:pPr>
        <w:pStyle w:val="NoSpacing"/>
        <w:ind w:left="720"/>
        <w:rPr>
          <w:sz w:val="14"/>
        </w:rPr>
      </w:pPr>
      <w:r w:rsidRPr="00997E93">
        <w:rPr>
          <w:sz w:val="14"/>
        </w:rPr>
        <w:t>;*****************************************************************************************</w:t>
      </w:r>
    </w:p>
    <w:p w:rsidR="00997E93" w:rsidRPr="00997E93" w:rsidRDefault="00997E93" w:rsidP="00997E93">
      <w:pPr>
        <w:pStyle w:val="NoSpacing"/>
        <w:ind w:left="720"/>
        <w:rPr>
          <w:sz w:val="14"/>
        </w:rPr>
      </w:pPr>
      <w:r w:rsidRPr="00997E93">
        <w:rPr>
          <w:sz w:val="14"/>
        </w:rPr>
        <w:t>; Have the Assembler put the solution data in the look-up table</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 xml:space="preserve">               ORG $5500                     </w:t>
      </w:r>
      <w:r w:rsidR="00164778">
        <w:rPr>
          <w:sz w:val="14"/>
        </w:rPr>
        <w:tab/>
      </w:r>
      <w:r w:rsidR="00164778">
        <w:rPr>
          <w:sz w:val="14"/>
        </w:rPr>
        <w:tab/>
      </w:r>
      <w:r w:rsidRPr="00997E93">
        <w:rPr>
          <w:sz w:val="14"/>
        </w:rPr>
        <w:t xml:space="preserve">; </w:t>
      </w:r>
      <w:proofErr w:type="gramStart"/>
      <w:r w:rsidRPr="00997E93">
        <w:rPr>
          <w:sz w:val="14"/>
        </w:rPr>
        <w:t>The</w:t>
      </w:r>
      <w:proofErr w:type="gramEnd"/>
      <w:r w:rsidRPr="00997E93">
        <w:rPr>
          <w:sz w:val="14"/>
        </w:rPr>
        <w:t xml:space="preserve"> look-up table is at $5000</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 xml:space="preserve">TABLE:         DC.B $00, $01, $02, $03, $04  </w:t>
      </w:r>
      <w:r w:rsidR="00164778">
        <w:rPr>
          <w:sz w:val="14"/>
        </w:rPr>
        <w:tab/>
      </w:r>
      <w:r w:rsidRPr="00997E93">
        <w:rPr>
          <w:sz w:val="14"/>
        </w:rPr>
        <w:t xml:space="preserve">; Define data table of mappings to each of the </w:t>
      </w:r>
    </w:p>
    <w:p w:rsidR="00997E93" w:rsidRPr="00997E93" w:rsidRDefault="00997E93" w:rsidP="00997E93">
      <w:pPr>
        <w:pStyle w:val="NoSpacing"/>
        <w:ind w:left="720"/>
        <w:rPr>
          <w:sz w:val="14"/>
        </w:rPr>
      </w:pPr>
      <w:r w:rsidRPr="00997E93">
        <w:rPr>
          <w:sz w:val="14"/>
        </w:rPr>
        <w:t xml:space="preserve">               </w:t>
      </w:r>
      <w:proofErr w:type="gramStart"/>
      <w:r w:rsidRPr="00997E93">
        <w:rPr>
          <w:sz w:val="14"/>
        </w:rPr>
        <w:t xml:space="preserve">DC.B $05, $06, $07, $08, $09  </w:t>
      </w:r>
      <w:r w:rsidR="00164778">
        <w:rPr>
          <w:sz w:val="14"/>
        </w:rPr>
        <w:tab/>
      </w:r>
      <w:r w:rsidRPr="00997E93">
        <w:rPr>
          <w:sz w:val="14"/>
        </w:rPr>
        <w:t>; matrix keypad values.</w:t>
      </w:r>
      <w:proofErr w:type="gramEnd"/>
    </w:p>
    <w:p w:rsidR="00997E93" w:rsidRPr="00997E93" w:rsidRDefault="00997E93" w:rsidP="00997E93">
      <w:pPr>
        <w:pStyle w:val="NoSpacing"/>
        <w:ind w:left="720"/>
        <w:rPr>
          <w:sz w:val="14"/>
        </w:rPr>
      </w:pPr>
      <w:r w:rsidRPr="00997E93">
        <w:rPr>
          <w:sz w:val="14"/>
        </w:rPr>
        <w:t xml:space="preserve">               DC.B $0A, $0B, $0C, $0D, $0E  </w:t>
      </w:r>
      <w:r w:rsidR="00164778">
        <w:rPr>
          <w:sz w:val="14"/>
        </w:rPr>
        <w:tab/>
      </w:r>
      <w:r w:rsidRPr="00997E93">
        <w:rPr>
          <w:sz w:val="14"/>
        </w:rPr>
        <w:t>; Memory locations correspond to their values</w:t>
      </w:r>
    </w:p>
    <w:p w:rsidR="00997E93" w:rsidRPr="00997E93" w:rsidRDefault="00997E93" w:rsidP="00997E93">
      <w:pPr>
        <w:pStyle w:val="NoSpacing"/>
        <w:ind w:left="720"/>
        <w:rPr>
          <w:sz w:val="14"/>
        </w:rPr>
      </w:pPr>
      <w:r w:rsidRPr="00997E93">
        <w:rPr>
          <w:sz w:val="14"/>
        </w:rPr>
        <w:t xml:space="preserve">               DC.B $0F                      </w:t>
      </w:r>
      <w:r w:rsidR="00164778">
        <w:rPr>
          <w:sz w:val="14"/>
        </w:rPr>
        <w:tab/>
      </w:r>
      <w:r w:rsidR="00164778">
        <w:rPr>
          <w:sz w:val="14"/>
        </w:rPr>
        <w:tab/>
      </w:r>
      <w:r w:rsidRPr="00997E93">
        <w:rPr>
          <w:sz w:val="14"/>
        </w:rPr>
        <w:t xml:space="preserve">; i.e. $5500 = 0, $5501 = 1, </w:t>
      </w:r>
      <w:proofErr w:type="spellStart"/>
      <w:r w:rsidRPr="00997E93">
        <w:rPr>
          <w:sz w:val="14"/>
        </w:rPr>
        <w:t>etc</w:t>
      </w:r>
      <w:proofErr w:type="spellEnd"/>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ASCII:         DC.B $30, $31, $32, $33, $34  </w:t>
      </w:r>
      <w:r w:rsidR="00164778">
        <w:rPr>
          <w:sz w:val="14"/>
        </w:rPr>
        <w:tab/>
      </w:r>
      <w:r w:rsidRPr="00997E93">
        <w:rPr>
          <w:sz w:val="14"/>
        </w:rPr>
        <w:t xml:space="preserve">; Define data table of mappings to each of the </w:t>
      </w:r>
    </w:p>
    <w:p w:rsidR="00997E93" w:rsidRPr="00997E93" w:rsidRDefault="00997E93" w:rsidP="00997E93">
      <w:pPr>
        <w:pStyle w:val="NoSpacing"/>
        <w:ind w:left="720"/>
        <w:rPr>
          <w:sz w:val="14"/>
        </w:rPr>
      </w:pPr>
      <w:r w:rsidRPr="00997E93">
        <w:rPr>
          <w:sz w:val="14"/>
        </w:rPr>
        <w:t xml:space="preserve">               DC.B $35, $36, $37, $38, $39  </w:t>
      </w:r>
      <w:r w:rsidR="00164778">
        <w:rPr>
          <w:sz w:val="14"/>
        </w:rPr>
        <w:tab/>
      </w:r>
      <w:r w:rsidRPr="00997E93">
        <w:rPr>
          <w:sz w:val="14"/>
        </w:rPr>
        <w:t xml:space="preserve">; </w:t>
      </w:r>
      <w:proofErr w:type="spellStart"/>
      <w:proofErr w:type="gramStart"/>
      <w:r w:rsidRPr="00997E93">
        <w:rPr>
          <w:sz w:val="14"/>
        </w:rPr>
        <w:t>ascii</w:t>
      </w:r>
      <w:proofErr w:type="spellEnd"/>
      <w:proofErr w:type="gramEnd"/>
      <w:r w:rsidRPr="00997E93">
        <w:rPr>
          <w:sz w:val="14"/>
        </w:rPr>
        <w:t xml:space="preserve"> values for the keypad</w:t>
      </w:r>
    </w:p>
    <w:p w:rsidR="00997E93" w:rsidRPr="00997E93" w:rsidRDefault="00997E93" w:rsidP="00997E93">
      <w:pPr>
        <w:pStyle w:val="NoSpacing"/>
        <w:ind w:left="720"/>
        <w:rPr>
          <w:sz w:val="14"/>
        </w:rPr>
      </w:pPr>
      <w:r w:rsidRPr="00997E93">
        <w:rPr>
          <w:sz w:val="14"/>
        </w:rPr>
        <w:t xml:space="preserve">               DC.B $41, $42, $43, $44, $45  </w:t>
      </w:r>
      <w:r w:rsidR="00164778">
        <w:rPr>
          <w:sz w:val="14"/>
        </w:rPr>
        <w:tab/>
      </w:r>
      <w:r w:rsidRPr="00997E93">
        <w:rPr>
          <w:sz w:val="14"/>
        </w:rPr>
        <w:t>; Memory locations correspond to their values</w:t>
      </w:r>
    </w:p>
    <w:p w:rsidR="00997E93" w:rsidRPr="00997E93" w:rsidRDefault="00997E93" w:rsidP="00997E93">
      <w:pPr>
        <w:pStyle w:val="NoSpacing"/>
        <w:ind w:left="720"/>
        <w:rPr>
          <w:sz w:val="14"/>
        </w:rPr>
      </w:pPr>
      <w:r w:rsidRPr="00997E93">
        <w:rPr>
          <w:sz w:val="14"/>
        </w:rPr>
        <w:t xml:space="preserve">               DC.B $46                      </w:t>
      </w:r>
      <w:r w:rsidR="00164778">
        <w:rPr>
          <w:sz w:val="14"/>
        </w:rPr>
        <w:tab/>
      </w:r>
      <w:r w:rsidR="00164778">
        <w:rPr>
          <w:sz w:val="14"/>
        </w:rPr>
        <w:tab/>
      </w:r>
      <w:r w:rsidRPr="00997E93">
        <w:rPr>
          <w:sz w:val="14"/>
        </w:rPr>
        <w:t xml:space="preserve">; i.e. $5500 = 0, $5501 = 1, </w:t>
      </w:r>
      <w:proofErr w:type="spellStart"/>
      <w:r w:rsidRPr="00997E93">
        <w:rPr>
          <w:sz w:val="14"/>
        </w:rPr>
        <w:t>etc</w:t>
      </w:r>
      <w:proofErr w:type="spellEnd"/>
      <w:r w:rsidRPr="00997E93">
        <w:rPr>
          <w:sz w:val="14"/>
        </w:rPr>
        <w:t xml:space="preserve">              </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ROW:           DC.B $10, $20, $40, $80       </w:t>
      </w:r>
      <w:r w:rsidR="00164778">
        <w:rPr>
          <w:sz w:val="14"/>
        </w:rPr>
        <w:tab/>
      </w:r>
      <w:r w:rsidRPr="00997E93">
        <w:rPr>
          <w:sz w:val="14"/>
        </w:rPr>
        <w:t xml:space="preserve">; </w:t>
      </w:r>
      <w:proofErr w:type="spellStart"/>
      <w:r w:rsidRPr="00997E93">
        <w:rPr>
          <w:sz w:val="14"/>
        </w:rPr>
        <w:t>PortT</w:t>
      </w:r>
      <w:proofErr w:type="spellEnd"/>
      <w:r w:rsidRPr="00997E93">
        <w:rPr>
          <w:sz w:val="14"/>
        </w:rPr>
        <w:t xml:space="preserve"> OUTPUT VALUES FOR MATRIX KEYPAD ROWS</w:t>
      </w:r>
    </w:p>
    <w:p w:rsidR="00997E93" w:rsidRPr="00997E93" w:rsidRDefault="00997E93" w:rsidP="00997E93">
      <w:pPr>
        <w:pStyle w:val="NoSpacing"/>
        <w:ind w:left="720"/>
        <w:rPr>
          <w:sz w:val="14"/>
        </w:rPr>
      </w:pPr>
      <w:r w:rsidRPr="00997E93">
        <w:rPr>
          <w:sz w:val="14"/>
        </w:rPr>
        <w:t xml:space="preserve">COLUMN:        DC.B $01, $02, $04, $08       </w:t>
      </w:r>
      <w:r w:rsidR="00164778">
        <w:rPr>
          <w:sz w:val="14"/>
        </w:rPr>
        <w:tab/>
      </w:r>
      <w:r w:rsidRPr="00997E93">
        <w:rPr>
          <w:sz w:val="14"/>
        </w:rPr>
        <w:t xml:space="preserve">; </w:t>
      </w:r>
      <w:proofErr w:type="spellStart"/>
      <w:r w:rsidRPr="00997E93">
        <w:rPr>
          <w:sz w:val="14"/>
        </w:rPr>
        <w:t>PortM</w:t>
      </w:r>
      <w:proofErr w:type="spellEnd"/>
      <w:r w:rsidRPr="00997E93">
        <w:rPr>
          <w:sz w:val="14"/>
        </w:rPr>
        <w:t xml:space="preserve"> INPUT VALUES FOR MATRIX KEYPDA COLUMNS                                             </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 xml:space="preserve">KP_VALUE:      DC.B $01, $02, $03, $0A       </w:t>
      </w:r>
      <w:r w:rsidR="00164778">
        <w:rPr>
          <w:sz w:val="14"/>
        </w:rPr>
        <w:tab/>
      </w:r>
      <w:r w:rsidRPr="00997E93">
        <w:rPr>
          <w:sz w:val="14"/>
        </w:rPr>
        <w:t>; KEY VALUES FROM KEYPAD FOR ITERATING THROUGH</w:t>
      </w:r>
    </w:p>
    <w:p w:rsidR="00997E93" w:rsidRPr="00997E93" w:rsidRDefault="00997E93" w:rsidP="00997E93">
      <w:pPr>
        <w:pStyle w:val="NoSpacing"/>
        <w:ind w:left="720"/>
        <w:rPr>
          <w:sz w:val="14"/>
        </w:rPr>
      </w:pPr>
      <w:r w:rsidRPr="00997E93">
        <w:rPr>
          <w:sz w:val="14"/>
        </w:rPr>
        <w:t xml:space="preserve">               DC.B $04, $05, $06, $0B</w:t>
      </w:r>
    </w:p>
    <w:p w:rsidR="00997E93" w:rsidRPr="00997E93" w:rsidRDefault="00997E93" w:rsidP="00997E93">
      <w:pPr>
        <w:pStyle w:val="NoSpacing"/>
        <w:ind w:left="720"/>
        <w:rPr>
          <w:sz w:val="14"/>
        </w:rPr>
      </w:pPr>
      <w:r w:rsidRPr="00997E93">
        <w:rPr>
          <w:sz w:val="14"/>
        </w:rPr>
        <w:t xml:space="preserve">               DC.B $07, $08, $09, $0C</w:t>
      </w:r>
    </w:p>
    <w:p w:rsidR="00997E93" w:rsidRPr="00997E93" w:rsidRDefault="00997E93" w:rsidP="00997E93">
      <w:pPr>
        <w:pStyle w:val="NoSpacing"/>
        <w:ind w:left="720"/>
        <w:rPr>
          <w:sz w:val="14"/>
        </w:rPr>
      </w:pPr>
      <w:r w:rsidRPr="00997E93">
        <w:rPr>
          <w:sz w:val="14"/>
        </w:rPr>
        <w:lastRenderedPageBreak/>
        <w:t xml:space="preserve">               DC.B $00, $0F, $0E, $0D      </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 xml:space="preserve">STRING1        FCC "PAUSED      "            </w:t>
      </w:r>
      <w:r w:rsidR="00164778">
        <w:rPr>
          <w:sz w:val="14"/>
        </w:rPr>
        <w:tab/>
      </w:r>
      <w:r w:rsidR="00164778">
        <w:rPr>
          <w:sz w:val="14"/>
        </w:rPr>
        <w:tab/>
      </w:r>
      <w:r w:rsidRPr="00997E93">
        <w:rPr>
          <w:sz w:val="14"/>
        </w:rPr>
        <w:t>; CREATE A STRING FOR PAUSED</w:t>
      </w:r>
    </w:p>
    <w:p w:rsidR="00997E93" w:rsidRPr="00997E93" w:rsidRDefault="00997E93" w:rsidP="00997E93">
      <w:pPr>
        <w:pStyle w:val="NoSpacing"/>
        <w:ind w:left="720"/>
        <w:rPr>
          <w:sz w:val="14"/>
        </w:rPr>
      </w:pPr>
      <w:r w:rsidRPr="00997E93">
        <w:rPr>
          <w:sz w:val="14"/>
        </w:rPr>
        <w:t xml:space="preserve">               DC.B $00</w:t>
      </w:r>
    </w:p>
    <w:p w:rsidR="00997E93" w:rsidRPr="00997E93" w:rsidRDefault="00997E93" w:rsidP="00997E93">
      <w:pPr>
        <w:pStyle w:val="NoSpacing"/>
        <w:ind w:left="720"/>
        <w:rPr>
          <w:sz w:val="14"/>
        </w:rPr>
      </w:pPr>
      <w:r w:rsidRPr="00997E93">
        <w:rPr>
          <w:sz w:val="14"/>
        </w:rPr>
        <w:t xml:space="preserve">STRING2        FCC "RUN         "            </w:t>
      </w:r>
      <w:r w:rsidR="00164778">
        <w:rPr>
          <w:sz w:val="14"/>
        </w:rPr>
        <w:tab/>
      </w:r>
      <w:r w:rsidR="00164778">
        <w:rPr>
          <w:sz w:val="14"/>
        </w:rPr>
        <w:tab/>
      </w:r>
      <w:r w:rsidRPr="00997E93">
        <w:rPr>
          <w:sz w:val="14"/>
        </w:rPr>
        <w:t>; CREATE A STRING WITH THE RUN</w:t>
      </w:r>
    </w:p>
    <w:p w:rsidR="00997E93" w:rsidRPr="00997E93" w:rsidRDefault="00997E93" w:rsidP="00997E93">
      <w:pPr>
        <w:pStyle w:val="NoSpacing"/>
        <w:ind w:left="720"/>
        <w:rPr>
          <w:sz w:val="14"/>
        </w:rPr>
      </w:pPr>
      <w:r w:rsidRPr="00997E93">
        <w:rPr>
          <w:sz w:val="14"/>
        </w:rPr>
        <w:t xml:space="preserve">               DC.B $00</w:t>
      </w:r>
    </w:p>
    <w:p w:rsidR="00997E93" w:rsidRPr="00997E93" w:rsidRDefault="00997E93" w:rsidP="00997E93">
      <w:pPr>
        <w:pStyle w:val="NoSpacing"/>
        <w:ind w:left="720"/>
        <w:rPr>
          <w:sz w:val="14"/>
        </w:rPr>
      </w:pPr>
      <w:r w:rsidRPr="00997E93">
        <w:rPr>
          <w:sz w:val="14"/>
        </w:rPr>
        <w:t xml:space="preserve">STRING3        FCC </w:t>
      </w:r>
      <w:proofErr w:type="gramStart"/>
      <w:r w:rsidRPr="00997E93">
        <w:rPr>
          <w:sz w:val="14"/>
        </w:rPr>
        <w:t>"  UP</w:t>
      </w:r>
      <w:proofErr w:type="gramEnd"/>
      <w:r w:rsidRPr="00997E93">
        <w:rPr>
          <w:sz w:val="14"/>
        </w:rPr>
        <w:t xml:space="preserve">"                    </w:t>
      </w:r>
      <w:r w:rsidR="00164778">
        <w:rPr>
          <w:sz w:val="14"/>
        </w:rPr>
        <w:tab/>
      </w:r>
      <w:r w:rsidR="00164778">
        <w:rPr>
          <w:sz w:val="14"/>
        </w:rPr>
        <w:tab/>
      </w:r>
      <w:r w:rsidRPr="00997E93">
        <w:rPr>
          <w:sz w:val="14"/>
        </w:rPr>
        <w:t>; CREATE A STRING WITH THE UP</w:t>
      </w:r>
    </w:p>
    <w:p w:rsidR="00997E93" w:rsidRPr="00997E93" w:rsidRDefault="00997E93" w:rsidP="00997E93">
      <w:pPr>
        <w:pStyle w:val="NoSpacing"/>
        <w:ind w:left="720"/>
        <w:rPr>
          <w:sz w:val="14"/>
        </w:rPr>
      </w:pPr>
      <w:r w:rsidRPr="00997E93">
        <w:rPr>
          <w:sz w:val="14"/>
        </w:rPr>
        <w:t xml:space="preserve">               DC.B $00</w:t>
      </w:r>
    </w:p>
    <w:p w:rsidR="00997E93" w:rsidRPr="00997E93" w:rsidRDefault="00997E93" w:rsidP="00997E93">
      <w:pPr>
        <w:pStyle w:val="NoSpacing"/>
        <w:ind w:left="720"/>
        <w:rPr>
          <w:sz w:val="14"/>
        </w:rPr>
      </w:pPr>
      <w:r w:rsidRPr="00997E93">
        <w:rPr>
          <w:sz w:val="14"/>
        </w:rPr>
        <w:t xml:space="preserve">STRING4        FCC "DOWN"                    </w:t>
      </w:r>
      <w:r w:rsidR="00164778">
        <w:rPr>
          <w:sz w:val="14"/>
        </w:rPr>
        <w:tab/>
      </w:r>
      <w:r w:rsidR="00164778">
        <w:rPr>
          <w:sz w:val="14"/>
        </w:rPr>
        <w:tab/>
      </w:r>
      <w:r w:rsidRPr="00997E93">
        <w:rPr>
          <w:sz w:val="14"/>
        </w:rPr>
        <w:t>; CREATE A STRING WITH THE DOWN</w:t>
      </w:r>
    </w:p>
    <w:p w:rsidR="00997E93" w:rsidRPr="00997E93" w:rsidRDefault="00997E93" w:rsidP="00997E93">
      <w:pPr>
        <w:pStyle w:val="NoSpacing"/>
        <w:ind w:left="720"/>
        <w:rPr>
          <w:sz w:val="14"/>
        </w:rPr>
      </w:pPr>
      <w:r w:rsidRPr="00997E93">
        <w:rPr>
          <w:sz w:val="14"/>
        </w:rPr>
        <w:t xml:space="preserve">               DC.B $00</w:t>
      </w:r>
    </w:p>
    <w:p w:rsidR="00997E93" w:rsidRPr="00997E93" w:rsidRDefault="00997E93" w:rsidP="00997E93">
      <w:pPr>
        <w:pStyle w:val="NoSpacing"/>
        <w:ind w:left="720"/>
        <w:rPr>
          <w:sz w:val="14"/>
        </w:rPr>
      </w:pPr>
      <w:r w:rsidRPr="00997E93">
        <w:rPr>
          <w:sz w:val="14"/>
        </w:rPr>
        <w:t xml:space="preserve">STRING5        FCC "   COUNT: </w:t>
      </w:r>
      <w:proofErr w:type="gramStart"/>
      <w:r w:rsidRPr="00997E93">
        <w:rPr>
          <w:sz w:val="14"/>
        </w:rPr>
        <w:t xml:space="preserve">"              </w:t>
      </w:r>
      <w:r w:rsidR="00164778">
        <w:rPr>
          <w:sz w:val="14"/>
        </w:rPr>
        <w:tab/>
      </w:r>
      <w:r w:rsidR="00164778">
        <w:rPr>
          <w:sz w:val="14"/>
        </w:rPr>
        <w:tab/>
      </w:r>
      <w:r w:rsidRPr="00997E93">
        <w:rPr>
          <w:sz w:val="14"/>
        </w:rPr>
        <w:t>;</w:t>
      </w:r>
      <w:proofErr w:type="gramEnd"/>
      <w:r w:rsidRPr="00997E93">
        <w:rPr>
          <w:sz w:val="14"/>
        </w:rPr>
        <w:t xml:space="preserve"> CREATE A STRING FOR THE TIME LINE</w:t>
      </w:r>
    </w:p>
    <w:p w:rsidR="00997E93" w:rsidRPr="00997E93" w:rsidRDefault="00997E93" w:rsidP="00997E93">
      <w:pPr>
        <w:pStyle w:val="NoSpacing"/>
        <w:ind w:left="720"/>
        <w:rPr>
          <w:sz w:val="14"/>
        </w:rPr>
      </w:pPr>
      <w:r w:rsidRPr="00997E93">
        <w:rPr>
          <w:sz w:val="14"/>
        </w:rPr>
        <w:t xml:space="preserve">               DC.B $00                      </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 End of code</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 Define Power-On Reset Interrupt Vector - Required for all programs!</w:t>
      </w:r>
    </w:p>
    <w:p w:rsidR="00997E93" w:rsidRPr="00997E93" w:rsidRDefault="00997E93" w:rsidP="00997E93">
      <w:pPr>
        <w:pStyle w:val="NoSpacing"/>
        <w:ind w:left="720"/>
        <w:rPr>
          <w:sz w:val="14"/>
        </w:rPr>
      </w:pPr>
    </w:p>
    <w:p w:rsidR="00997E93" w:rsidRPr="00997E93" w:rsidRDefault="00997E93" w:rsidP="00997E93">
      <w:pPr>
        <w:pStyle w:val="NoSpacing"/>
        <w:ind w:left="720"/>
        <w:rPr>
          <w:sz w:val="14"/>
        </w:rPr>
      </w:pPr>
      <w:r w:rsidRPr="00997E93">
        <w:rPr>
          <w:sz w:val="14"/>
        </w:rPr>
        <w:t xml:space="preserve">; AGAIN - OP CODES are at column 9 </w:t>
      </w:r>
    </w:p>
    <w:p w:rsidR="00997E93" w:rsidRPr="00997E93" w:rsidRDefault="00997E93" w:rsidP="00997E93">
      <w:pPr>
        <w:pStyle w:val="NoSpacing"/>
        <w:ind w:left="720"/>
        <w:rPr>
          <w:sz w:val="14"/>
        </w:rPr>
      </w:pPr>
      <w:r w:rsidRPr="00997E93">
        <w:rPr>
          <w:sz w:val="14"/>
        </w:rPr>
        <w:t xml:space="preserve">               ORG $FFFE                     </w:t>
      </w:r>
      <w:r w:rsidR="00164778">
        <w:rPr>
          <w:sz w:val="14"/>
        </w:rPr>
        <w:tab/>
      </w:r>
      <w:r w:rsidR="00164778">
        <w:rPr>
          <w:sz w:val="14"/>
        </w:rPr>
        <w:tab/>
      </w:r>
      <w:r w:rsidRPr="00997E93">
        <w:rPr>
          <w:sz w:val="14"/>
        </w:rPr>
        <w:t>; $FFFE, $FFFF = Power-On Reset Int. Vector Location</w:t>
      </w:r>
    </w:p>
    <w:p w:rsidR="00997E93" w:rsidRPr="00997E93" w:rsidRDefault="00997E93" w:rsidP="00997E93">
      <w:pPr>
        <w:pStyle w:val="NoSpacing"/>
        <w:ind w:left="720"/>
        <w:rPr>
          <w:sz w:val="14"/>
        </w:rPr>
      </w:pPr>
      <w:r w:rsidRPr="00997E93">
        <w:rPr>
          <w:sz w:val="14"/>
        </w:rPr>
        <w:t xml:space="preserve">               FDB START                     </w:t>
      </w:r>
      <w:r w:rsidR="00164778">
        <w:rPr>
          <w:sz w:val="14"/>
        </w:rPr>
        <w:tab/>
      </w:r>
      <w:r w:rsidR="00164778">
        <w:rPr>
          <w:sz w:val="14"/>
        </w:rPr>
        <w:tab/>
      </w:r>
      <w:r w:rsidRPr="00997E93">
        <w:rPr>
          <w:sz w:val="14"/>
        </w:rPr>
        <w:t>; Specify instruction to execute on power up</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END                           </w:t>
      </w:r>
      <w:r w:rsidR="00164778">
        <w:rPr>
          <w:sz w:val="14"/>
        </w:rPr>
        <w:tab/>
      </w:r>
      <w:r w:rsidR="00164778">
        <w:rPr>
          <w:sz w:val="14"/>
        </w:rPr>
        <w:tab/>
      </w:r>
      <w:r w:rsidRPr="00997E93">
        <w:rPr>
          <w:sz w:val="14"/>
        </w:rPr>
        <w:t>; (Optional) End of source code</w:t>
      </w:r>
    </w:p>
    <w:p w:rsidR="00997E93" w:rsidRPr="00997E93" w:rsidRDefault="00997E93" w:rsidP="00997E93">
      <w:pPr>
        <w:pStyle w:val="NoSpacing"/>
        <w:ind w:left="720"/>
        <w:rPr>
          <w:sz w:val="14"/>
        </w:rPr>
      </w:pPr>
      <w:r w:rsidRPr="00997E93">
        <w:rPr>
          <w:sz w:val="14"/>
        </w:rPr>
        <w:t xml:space="preserve">        </w:t>
      </w:r>
    </w:p>
    <w:p w:rsidR="00997E93" w:rsidRPr="00997E93" w:rsidRDefault="00997E93" w:rsidP="00997E93">
      <w:pPr>
        <w:pStyle w:val="NoSpacing"/>
        <w:ind w:left="720"/>
        <w:rPr>
          <w:sz w:val="14"/>
        </w:rPr>
      </w:pPr>
      <w:r w:rsidRPr="00997E93">
        <w:rPr>
          <w:sz w:val="14"/>
        </w:rPr>
        <w:t xml:space="preserve">; Labels start in the first </w:t>
      </w:r>
      <w:proofErr w:type="gramStart"/>
      <w:r w:rsidRPr="00997E93">
        <w:rPr>
          <w:sz w:val="14"/>
        </w:rPr>
        <w:t>column  (</w:t>
      </w:r>
      <w:proofErr w:type="gramEnd"/>
      <w:r w:rsidRPr="00997E93">
        <w:rPr>
          <w:sz w:val="14"/>
        </w:rPr>
        <w:t xml:space="preserve">left most column = </w:t>
      </w:r>
      <w:proofErr w:type="spellStart"/>
      <w:r w:rsidRPr="00997E93">
        <w:rPr>
          <w:sz w:val="14"/>
        </w:rPr>
        <w:t>colunm</w:t>
      </w:r>
      <w:proofErr w:type="spellEnd"/>
      <w:r w:rsidRPr="00997E93">
        <w:rPr>
          <w:sz w:val="14"/>
        </w:rPr>
        <w:t xml:space="preserve"> 1)</w:t>
      </w:r>
    </w:p>
    <w:p w:rsidR="00997E93" w:rsidRPr="00997E93" w:rsidRDefault="00997E93" w:rsidP="00997E93">
      <w:pPr>
        <w:pStyle w:val="NoSpacing"/>
        <w:ind w:left="720"/>
        <w:rPr>
          <w:sz w:val="14"/>
        </w:rPr>
      </w:pPr>
      <w:r w:rsidRPr="00997E93">
        <w:rPr>
          <w:sz w:val="14"/>
        </w:rPr>
        <w:t xml:space="preserve">; OP CODES are at column 9 </w:t>
      </w:r>
    </w:p>
    <w:p w:rsidR="00997E93" w:rsidRPr="00997E93" w:rsidRDefault="00997E93" w:rsidP="00997E93">
      <w:pPr>
        <w:pStyle w:val="NoSpacing"/>
        <w:ind w:left="720"/>
        <w:rPr>
          <w:sz w:val="14"/>
        </w:rPr>
      </w:pPr>
      <w:r w:rsidRPr="00997E93">
        <w:rPr>
          <w:sz w:val="14"/>
        </w:rPr>
        <w:t>; COMMENTS follow a ";" symbol</w:t>
      </w:r>
    </w:p>
    <w:p w:rsidR="00997E93" w:rsidRDefault="00997E93" w:rsidP="00997E93">
      <w:pPr>
        <w:pStyle w:val="NoSpacing"/>
        <w:ind w:left="720"/>
      </w:pPr>
      <w:r w:rsidRPr="00997E93">
        <w:rPr>
          <w:sz w:val="14"/>
        </w:rPr>
        <w:t>; Blank lines are allowed (Makes the code more readable)</w:t>
      </w:r>
    </w:p>
    <w:p w:rsidR="00997E93" w:rsidRDefault="00997E93" w:rsidP="00997E93">
      <w:pPr>
        <w:spacing w:before="100" w:beforeAutospacing="1" w:after="100" w:afterAutospacing="1" w:line="240" w:lineRule="auto"/>
        <w:ind w:left="720"/>
        <w:rPr>
          <w:rFonts w:ascii="Arial" w:eastAsia="Times New Roman" w:hAnsi="Arial" w:cs="Arial"/>
          <w:color w:val="000000"/>
          <w:sz w:val="24"/>
          <w:szCs w:val="24"/>
        </w:rPr>
      </w:pPr>
    </w:p>
    <w:p w:rsidR="00997E93" w:rsidRDefault="00997E93" w:rsidP="00997E93">
      <w:pPr>
        <w:spacing w:before="100" w:beforeAutospacing="1" w:after="100" w:afterAutospacing="1" w:line="240" w:lineRule="auto"/>
        <w:ind w:left="720"/>
        <w:rPr>
          <w:rFonts w:ascii="Arial" w:eastAsia="Times New Roman" w:hAnsi="Arial" w:cs="Arial"/>
          <w:color w:val="000000"/>
          <w:sz w:val="24"/>
          <w:szCs w:val="24"/>
        </w:rPr>
      </w:pPr>
    </w:p>
    <w:p w:rsidR="00997E93" w:rsidRDefault="00997E93" w:rsidP="00997E93">
      <w:pPr>
        <w:spacing w:before="100" w:beforeAutospacing="1" w:after="100" w:afterAutospacing="1" w:line="240" w:lineRule="auto"/>
        <w:ind w:left="720"/>
        <w:rPr>
          <w:rFonts w:ascii="Arial" w:eastAsia="Times New Roman" w:hAnsi="Arial" w:cs="Arial"/>
          <w:color w:val="000000"/>
          <w:sz w:val="24"/>
          <w:szCs w:val="24"/>
        </w:rPr>
      </w:pPr>
    </w:p>
    <w:p w:rsidR="00997E93" w:rsidRDefault="00997E93" w:rsidP="00997E93">
      <w:pPr>
        <w:spacing w:before="100" w:beforeAutospacing="1" w:after="100" w:afterAutospacing="1" w:line="240" w:lineRule="auto"/>
        <w:ind w:left="720"/>
        <w:rPr>
          <w:rFonts w:ascii="Arial" w:eastAsia="Times New Roman" w:hAnsi="Arial" w:cs="Arial"/>
          <w:color w:val="000000"/>
          <w:sz w:val="24"/>
          <w:szCs w:val="24"/>
        </w:rPr>
      </w:pPr>
    </w:p>
    <w:p w:rsidR="00997E93" w:rsidRDefault="00997E93" w:rsidP="00997E93">
      <w:pPr>
        <w:spacing w:before="100" w:beforeAutospacing="1" w:after="100" w:afterAutospacing="1" w:line="240" w:lineRule="auto"/>
        <w:ind w:left="720"/>
        <w:rPr>
          <w:rFonts w:ascii="Arial" w:eastAsia="Times New Roman" w:hAnsi="Arial" w:cs="Arial"/>
          <w:color w:val="000000"/>
          <w:sz w:val="24"/>
          <w:szCs w:val="24"/>
        </w:rPr>
      </w:pPr>
    </w:p>
    <w:p w:rsidR="00997E93" w:rsidRDefault="00997E93" w:rsidP="00997E93">
      <w:pPr>
        <w:spacing w:before="100" w:beforeAutospacing="1" w:after="100" w:afterAutospacing="1" w:line="240" w:lineRule="auto"/>
        <w:ind w:left="720"/>
        <w:rPr>
          <w:rFonts w:ascii="Arial" w:eastAsia="Times New Roman" w:hAnsi="Arial" w:cs="Arial"/>
          <w:color w:val="000000"/>
          <w:sz w:val="24"/>
          <w:szCs w:val="24"/>
        </w:rPr>
      </w:pPr>
    </w:p>
    <w:p w:rsidR="00997E93" w:rsidRDefault="00997E93" w:rsidP="00164778">
      <w:pPr>
        <w:spacing w:before="100" w:beforeAutospacing="1" w:after="100" w:afterAutospacing="1" w:line="240" w:lineRule="auto"/>
        <w:rPr>
          <w:rFonts w:ascii="Arial" w:eastAsia="Times New Roman" w:hAnsi="Arial" w:cs="Arial"/>
          <w:color w:val="000000"/>
          <w:sz w:val="24"/>
          <w:szCs w:val="24"/>
        </w:rPr>
      </w:pPr>
    </w:p>
    <w:p w:rsidR="00F6122D" w:rsidRDefault="00F6122D">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465058" w:rsidRDefault="008E1CFA" w:rsidP="00465058">
      <w:pPr>
        <w:numPr>
          <w:ilvl w:val="0"/>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lastRenderedPageBreak/>
        <w:t>USER MANUAL</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tart Up</w:t>
      </w:r>
    </w:p>
    <w:p w:rsidR="00925F79" w:rsidRDefault="00925F79"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o start this system, use the USB to miniUSB cable and connect to computer.  If you have a USB-outlet adapter, power may be supplied this way as well.</w:t>
      </w:r>
    </w:p>
    <w:p w:rsidR="008B0DBF"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Verify the system is in “Run” mode (the switch on the microcontroller board).</w:t>
      </w:r>
    </w:p>
    <w:p w:rsidR="00925F79" w:rsidRDefault="00925F79"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Press the reset button to begin (</w:t>
      </w:r>
      <w:r w:rsidR="00B46DE2">
        <w:rPr>
          <w:rFonts w:ascii="Arial" w:eastAsia="Times New Roman" w:hAnsi="Arial" w:cs="Arial"/>
          <w:color w:val="000000"/>
          <w:sz w:val="24"/>
          <w:szCs w:val="24"/>
        </w:rPr>
        <w:t>left-most black button</w:t>
      </w:r>
      <w:r>
        <w:rPr>
          <w:rFonts w:ascii="Arial" w:eastAsia="Times New Roman" w:hAnsi="Arial" w:cs="Arial"/>
          <w:color w:val="000000"/>
          <w:sz w:val="24"/>
          <w:szCs w:val="24"/>
        </w:rPr>
        <w:t>).</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Operation</w:t>
      </w:r>
    </w:p>
    <w:p w:rsidR="00F6122D" w:rsidRDefault="00F6122D" w:rsidP="00F6122D">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fter pressing the reset button, the system directions will be displayed on the screen.</w:t>
      </w:r>
    </w:p>
    <w:p w:rsidR="00925F79" w:rsidRDefault="00F6122D"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8B0DBF">
        <w:rPr>
          <w:rFonts w:ascii="Arial" w:eastAsia="Times New Roman" w:hAnsi="Arial" w:cs="Arial"/>
          <w:color w:val="000000"/>
          <w:sz w:val="24"/>
          <w:szCs w:val="24"/>
        </w:rPr>
        <w:t>he system</w:t>
      </w:r>
      <w:r w:rsidR="009C1F50">
        <w:rPr>
          <w:rFonts w:ascii="Arial" w:eastAsia="Times New Roman" w:hAnsi="Arial" w:cs="Arial"/>
          <w:color w:val="000000"/>
          <w:sz w:val="24"/>
          <w:szCs w:val="24"/>
        </w:rPr>
        <w:t xml:space="preserve"> will</w:t>
      </w:r>
      <w:r>
        <w:rPr>
          <w:rFonts w:ascii="Arial" w:eastAsia="Times New Roman" w:hAnsi="Arial" w:cs="Arial"/>
          <w:color w:val="000000"/>
          <w:sz w:val="24"/>
          <w:szCs w:val="24"/>
        </w:rPr>
        <w:t xml:space="preserve"> next</w:t>
      </w:r>
      <w:r w:rsidR="009C1F50">
        <w:rPr>
          <w:rFonts w:ascii="Arial" w:eastAsia="Times New Roman" w:hAnsi="Arial" w:cs="Arial"/>
          <w:color w:val="000000"/>
          <w:sz w:val="24"/>
          <w:szCs w:val="24"/>
        </w:rPr>
        <w:t xml:space="preserve"> </w:t>
      </w:r>
      <w:r w:rsidR="00B46DE2">
        <w:rPr>
          <w:rFonts w:ascii="Arial" w:eastAsia="Times New Roman" w:hAnsi="Arial" w:cs="Arial"/>
          <w:color w:val="000000"/>
          <w:sz w:val="24"/>
          <w:szCs w:val="24"/>
        </w:rPr>
        <w:t>display</w:t>
      </w:r>
      <w:r w:rsidR="003E4B03">
        <w:rPr>
          <w:rFonts w:ascii="Arial" w:eastAsia="Times New Roman" w:hAnsi="Arial" w:cs="Arial"/>
          <w:color w:val="000000"/>
          <w:sz w:val="24"/>
          <w:szCs w:val="24"/>
        </w:rPr>
        <w:t xml:space="preserve"> “PAUSED        UP</w:t>
      </w:r>
      <w:r w:rsidR="008B0DBF">
        <w:rPr>
          <w:rFonts w:ascii="Arial" w:eastAsia="Times New Roman" w:hAnsi="Arial" w:cs="Arial"/>
          <w:color w:val="000000"/>
          <w:sz w:val="24"/>
          <w:szCs w:val="24"/>
        </w:rPr>
        <w:t>”</w:t>
      </w:r>
      <w:r w:rsidR="003E4B03">
        <w:rPr>
          <w:rFonts w:ascii="Arial" w:eastAsia="Times New Roman" w:hAnsi="Arial" w:cs="Arial"/>
          <w:color w:val="000000"/>
          <w:sz w:val="24"/>
          <w:szCs w:val="24"/>
        </w:rPr>
        <w:t xml:space="preserve"> on the first line.  On the second line will be the prompt, “COUNT: 00”</w:t>
      </w:r>
      <w:r w:rsidR="00B46DE2">
        <w:rPr>
          <w:rFonts w:ascii="Arial" w:eastAsia="Times New Roman" w:hAnsi="Arial" w:cs="Arial"/>
          <w:color w:val="000000"/>
          <w:sz w:val="24"/>
          <w:szCs w:val="24"/>
        </w:rPr>
        <w:t xml:space="preserve"> </w:t>
      </w:r>
      <w:r w:rsidR="003E4B03">
        <w:rPr>
          <w:rFonts w:ascii="Arial" w:eastAsia="Times New Roman" w:hAnsi="Arial" w:cs="Arial"/>
          <w:color w:val="000000"/>
          <w:sz w:val="24"/>
          <w:szCs w:val="24"/>
        </w:rPr>
        <w:t>where it will be awaiting input</w:t>
      </w:r>
      <w:r w:rsidR="003605B1">
        <w:rPr>
          <w:rFonts w:ascii="Arial" w:eastAsia="Times New Roman" w:hAnsi="Arial" w:cs="Arial"/>
          <w:color w:val="000000"/>
          <w:sz w:val="24"/>
          <w:szCs w:val="24"/>
        </w:rPr>
        <w:t xml:space="preserve">.  </w:t>
      </w:r>
      <w:r w:rsidR="00B46DE2">
        <w:rPr>
          <w:rFonts w:ascii="Arial" w:eastAsia="Times New Roman" w:hAnsi="Arial" w:cs="Arial"/>
          <w:color w:val="000000"/>
          <w:sz w:val="24"/>
          <w:szCs w:val="24"/>
        </w:rPr>
        <w:t xml:space="preserve">The system </w:t>
      </w:r>
      <w:r w:rsidR="003E4B03">
        <w:rPr>
          <w:rFonts w:ascii="Arial" w:eastAsia="Times New Roman" w:hAnsi="Arial" w:cs="Arial"/>
          <w:color w:val="000000"/>
          <w:sz w:val="24"/>
          <w:szCs w:val="24"/>
        </w:rPr>
        <w:t>defaults</w:t>
      </w:r>
      <w:r w:rsidR="00B46DE2">
        <w:rPr>
          <w:rFonts w:ascii="Arial" w:eastAsia="Times New Roman" w:hAnsi="Arial" w:cs="Arial"/>
          <w:color w:val="000000"/>
          <w:sz w:val="24"/>
          <w:szCs w:val="24"/>
        </w:rPr>
        <w:t xml:space="preserve"> in the “Paused” and “Count Up” modes</w:t>
      </w:r>
      <w:r w:rsidR="008B0DBF">
        <w:rPr>
          <w:rFonts w:ascii="Arial" w:eastAsia="Times New Roman" w:hAnsi="Arial" w:cs="Arial"/>
          <w:color w:val="000000"/>
          <w:sz w:val="24"/>
          <w:szCs w:val="24"/>
        </w:rPr>
        <w:t>.</w:t>
      </w:r>
    </w:p>
    <w:p w:rsidR="00B46DE2" w:rsidRDefault="000F1E6A"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Enter a number using the numeric portion of the keypad by pressing and releasing a button.  Each time a new keypad number is entered, the system will take the value entered and move it into the ones place LED.  If the ones place LED has a value in it, it will be moved to the tens place LED.  A new number can be entered at any time during operation.</w:t>
      </w:r>
    </w:p>
    <w:p w:rsidR="000F1E6A" w:rsidRDefault="000F1E6A"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f no values are input, the system will initialize to 00 and begin counting up after the Start/Pause button is pressed.</w:t>
      </w:r>
    </w:p>
    <w:p w:rsidR="008B0DBF"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system operates using the “</w:t>
      </w:r>
      <w:r w:rsidR="003E4B03">
        <w:rPr>
          <w:rFonts w:ascii="Arial" w:eastAsia="Times New Roman" w:hAnsi="Arial" w:cs="Arial"/>
          <w:color w:val="000000"/>
          <w:sz w:val="24"/>
          <w:szCs w:val="24"/>
        </w:rPr>
        <w:t>Run</w:t>
      </w:r>
      <w:r w:rsidR="009C1F50">
        <w:rPr>
          <w:rFonts w:ascii="Arial" w:eastAsia="Times New Roman" w:hAnsi="Arial" w:cs="Arial"/>
          <w:color w:val="000000"/>
          <w:sz w:val="24"/>
          <w:szCs w:val="24"/>
        </w:rPr>
        <w:t>/Pause</w:t>
      </w:r>
      <w:r w:rsidR="00B46DE2">
        <w:rPr>
          <w:rFonts w:ascii="Arial" w:eastAsia="Times New Roman" w:hAnsi="Arial" w:cs="Arial"/>
          <w:color w:val="000000"/>
          <w:sz w:val="24"/>
          <w:szCs w:val="24"/>
        </w:rPr>
        <w:t xml:space="preserve">” button which is the </w:t>
      </w:r>
      <w:r w:rsidR="003E4B03">
        <w:rPr>
          <w:rFonts w:ascii="Arial" w:eastAsia="Times New Roman" w:hAnsi="Arial" w:cs="Arial"/>
          <w:color w:val="000000"/>
          <w:sz w:val="24"/>
          <w:szCs w:val="24"/>
        </w:rPr>
        <w:t xml:space="preserve">far </w:t>
      </w:r>
      <w:r w:rsidR="00B46DE2">
        <w:rPr>
          <w:rFonts w:ascii="Arial" w:eastAsia="Times New Roman" w:hAnsi="Arial" w:cs="Arial"/>
          <w:color w:val="000000"/>
          <w:sz w:val="24"/>
          <w:szCs w:val="24"/>
        </w:rPr>
        <w:t>right black button</w:t>
      </w:r>
      <w:r>
        <w:rPr>
          <w:rFonts w:ascii="Arial" w:eastAsia="Times New Roman" w:hAnsi="Arial" w:cs="Arial"/>
          <w:color w:val="000000"/>
          <w:sz w:val="24"/>
          <w:szCs w:val="24"/>
        </w:rPr>
        <w:t xml:space="preserve">.  Each time the </w:t>
      </w:r>
      <w:r w:rsidR="009C1F50">
        <w:rPr>
          <w:rFonts w:ascii="Arial" w:eastAsia="Times New Roman" w:hAnsi="Arial" w:cs="Arial"/>
          <w:color w:val="000000"/>
          <w:sz w:val="24"/>
          <w:szCs w:val="24"/>
        </w:rPr>
        <w:t>“</w:t>
      </w:r>
      <w:r w:rsidR="003E4B03">
        <w:rPr>
          <w:rFonts w:ascii="Arial" w:eastAsia="Times New Roman" w:hAnsi="Arial" w:cs="Arial"/>
          <w:color w:val="000000"/>
          <w:sz w:val="24"/>
          <w:szCs w:val="24"/>
        </w:rPr>
        <w:t>Run</w:t>
      </w:r>
      <w:r w:rsidR="009C1F50">
        <w:rPr>
          <w:rFonts w:ascii="Arial" w:eastAsia="Times New Roman" w:hAnsi="Arial" w:cs="Arial"/>
          <w:color w:val="000000"/>
          <w:sz w:val="24"/>
          <w:szCs w:val="24"/>
        </w:rPr>
        <w:t>/Pause”</w:t>
      </w:r>
      <w:r>
        <w:rPr>
          <w:rFonts w:ascii="Arial" w:eastAsia="Times New Roman" w:hAnsi="Arial" w:cs="Arial"/>
          <w:color w:val="000000"/>
          <w:sz w:val="24"/>
          <w:szCs w:val="24"/>
        </w:rPr>
        <w:t xml:space="preserve"> button is </w:t>
      </w:r>
      <w:r w:rsidR="001D4CB8">
        <w:rPr>
          <w:rFonts w:ascii="Arial" w:eastAsia="Times New Roman" w:hAnsi="Arial" w:cs="Arial"/>
          <w:color w:val="000000"/>
          <w:sz w:val="24"/>
          <w:szCs w:val="24"/>
        </w:rPr>
        <w:t>pressed;</w:t>
      </w:r>
      <w:r>
        <w:rPr>
          <w:rFonts w:ascii="Arial" w:eastAsia="Times New Roman" w:hAnsi="Arial" w:cs="Arial"/>
          <w:color w:val="000000"/>
          <w:sz w:val="24"/>
          <w:szCs w:val="24"/>
        </w:rPr>
        <w:t xml:space="preserve"> the system</w:t>
      </w:r>
      <w:r w:rsidR="003605B1">
        <w:rPr>
          <w:rFonts w:ascii="Arial" w:eastAsia="Times New Roman" w:hAnsi="Arial" w:cs="Arial"/>
          <w:color w:val="000000"/>
          <w:sz w:val="24"/>
          <w:szCs w:val="24"/>
        </w:rPr>
        <w:t xml:space="preserve"> will either</w:t>
      </w:r>
      <w:r w:rsidR="009C1F50">
        <w:rPr>
          <w:rFonts w:ascii="Arial" w:eastAsia="Times New Roman" w:hAnsi="Arial" w:cs="Arial"/>
          <w:color w:val="000000"/>
          <w:sz w:val="24"/>
          <w:szCs w:val="24"/>
        </w:rPr>
        <w:t xml:space="preserve"> </w:t>
      </w:r>
      <w:r w:rsidR="003E4B03">
        <w:rPr>
          <w:rFonts w:ascii="Arial" w:eastAsia="Times New Roman" w:hAnsi="Arial" w:cs="Arial"/>
          <w:color w:val="000000"/>
          <w:sz w:val="24"/>
          <w:szCs w:val="24"/>
        </w:rPr>
        <w:t>Run</w:t>
      </w:r>
      <w:r w:rsidR="003605B1">
        <w:rPr>
          <w:rFonts w:ascii="Arial" w:eastAsia="Times New Roman" w:hAnsi="Arial" w:cs="Arial"/>
          <w:color w:val="000000"/>
          <w:sz w:val="24"/>
          <w:szCs w:val="24"/>
        </w:rPr>
        <w:t>/</w:t>
      </w:r>
      <w:r w:rsidR="009C1F50">
        <w:rPr>
          <w:rFonts w:ascii="Arial" w:eastAsia="Times New Roman" w:hAnsi="Arial" w:cs="Arial"/>
          <w:color w:val="000000"/>
          <w:sz w:val="24"/>
          <w:szCs w:val="24"/>
        </w:rPr>
        <w:t xml:space="preserve">Resume </w:t>
      </w:r>
      <w:r w:rsidR="003605B1">
        <w:rPr>
          <w:rFonts w:ascii="Arial" w:eastAsia="Times New Roman" w:hAnsi="Arial" w:cs="Arial"/>
          <w:color w:val="000000"/>
          <w:sz w:val="24"/>
          <w:szCs w:val="24"/>
        </w:rPr>
        <w:t xml:space="preserve">or </w:t>
      </w:r>
      <w:proofErr w:type="gramStart"/>
      <w:r w:rsidR="003605B1">
        <w:rPr>
          <w:rFonts w:ascii="Arial" w:eastAsia="Times New Roman" w:hAnsi="Arial" w:cs="Arial"/>
          <w:color w:val="000000"/>
          <w:sz w:val="24"/>
          <w:szCs w:val="24"/>
        </w:rPr>
        <w:t>Pause</w:t>
      </w:r>
      <w:proofErr w:type="gramEnd"/>
      <w:r w:rsidR="003605B1">
        <w:rPr>
          <w:rFonts w:ascii="Arial" w:eastAsia="Times New Roman" w:hAnsi="Arial" w:cs="Arial"/>
          <w:color w:val="000000"/>
          <w:sz w:val="24"/>
          <w:szCs w:val="24"/>
        </w:rPr>
        <w:t xml:space="preserve"> </w:t>
      </w:r>
      <w:r w:rsidR="009C1F50">
        <w:rPr>
          <w:rFonts w:ascii="Arial" w:eastAsia="Times New Roman" w:hAnsi="Arial" w:cs="Arial"/>
          <w:color w:val="000000"/>
          <w:sz w:val="24"/>
          <w:szCs w:val="24"/>
        </w:rPr>
        <w:t>the countdown</w:t>
      </w:r>
      <w:r>
        <w:rPr>
          <w:rFonts w:ascii="Arial" w:eastAsia="Times New Roman" w:hAnsi="Arial" w:cs="Arial"/>
          <w:color w:val="000000"/>
          <w:sz w:val="24"/>
          <w:szCs w:val="24"/>
        </w:rPr>
        <w:t>.</w:t>
      </w:r>
      <w:r w:rsidR="003E4B03">
        <w:rPr>
          <w:rFonts w:ascii="Arial" w:eastAsia="Times New Roman" w:hAnsi="Arial" w:cs="Arial"/>
          <w:color w:val="000000"/>
          <w:sz w:val="24"/>
          <w:szCs w:val="24"/>
        </w:rPr>
        <w:t xml:space="preserve">  This will be indicated on the display as well, you will either see “RUN” or “PAUSED” on the LCD screen.</w:t>
      </w:r>
    </w:p>
    <w:p w:rsidR="00B46DE2" w:rsidRDefault="00B46DE2"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direction of the count (up or down) may be changed at any time by pressing and releasing the middle black button.</w:t>
      </w:r>
      <w:r w:rsidR="003E4B03">
        <w:rPr>
          <w:rFonts w:ascii="Arial" w:eastAsia="Times New Roman" w:hAnsi="Arial" w:cs="Arial"/>
          <w:color w:val="000000"/>
          <w:sz w:val="24"/>
          <w:szCs w:val="24"/>
        </w:rPr>
        <w:t xml:space="preserve">  When the system is in count up mode, “UP” will be displayed in the screen and “DOWN” will be displayed when the system is counting down.</w:t>
      </w:r>
    </w:p>
    <w:p w:rsidR="009C1F50" w:rsidRPr="009C1F50" w:rsidRDefault="009C1F50" w:rsidP="009C1F50">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en the shot clock reaches “00” the display will blink </w:t>
      </w:r>
      <w:r w:rsidR="003605B1">
        <w:rPr>
          <w:rFonts w:ascii="Arial" w:eastAsia="Times New Roman" w:hAnsi="Arial" w:cs="Arial"/>
          <w:color w:val="000000"/>
          <w:sz w:val="24"/>
          <w:szCs w:val="24"/>
        </w:rPr>
        <w:t xml:space="preserve">“00” </w:t>
      </w:r>
      <w:r w:rsidR="00B46DE2">
        <w:rPr>
          <w:rFonts w:ascii="Arial" w:eastAsia="Times New Roman" w:hAnsi="Arial" w:cs="Arial"/>
          <w:color w:val="000000"/>
          <w:sz w:val="24"/>
          <w:szCs w:val="24"/>
        </w:rPr>
        <w:t xml:space="preserve">3 times and then reset to </w:t>
      </w:r>
      <w:r w:rsidR="003E4B03">
        <w:rPr>
          <w:rFonts w:ascii="Arial" w:eastAsia="Times New Roman" w:hAnsi="Arial" w:cs="Arial"/>
          <w:color w:val="000000"/>
          <w:sz w:val="24"/>
          <w:szCs w:val="24"/>
        </w:rPr>
        <w:t>the initial screen</w:t>
      </w:r>
      <w:r w:rsidR="00B46DE2">
        <w:rPr>
          <w:rFonts w:ascii="Arial" w:eastAsia="Times New Roman" w:hAnsi="Arial" w:cs="Arial"/>
          <w:color w:val="000000"/>
          <w:sz w:val="24"/>
          <w:szCs w:val="24"/>
        </w:rPr>
        <w:t xml:space="preserve"> indicating it is ready for input again.</w:t>
      </w:r>
    </w:p>
    <w:p w:rsidR="008B0DBF"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system can be </w:t>
      </w:r>
      <w:proofErr w:type="gramStart"/>
      <w:r>
        <w:rPr>
          <w:rFonts w:ascii="Arial" w:eastAsia="Times New Roman" w:hAnsi="Arial" w:cs="Arial"/>
          <w:color w:val="000000"/>
          <w:sz w:val="24"/>
          <w:szCs w:val="24"/>
        </w:rPr>
        <w:t>restarted/reinitialized</w:t>
      </w:r>
      <w:proofErr w:type="gramEnd"/>
      <w:r>
        <w:rPr>
          <w:rFonts w:ascii="Arial" w:eastAsia="Times New Roman" w:hAnsi="Arial" w:cs="Arial"/>
          <w:color w:val="000000"/>
          <w:sz w:val="24"/>
          <w:szCs w:val="24"/>
        </w:rPr>
        <w:t xml:space="preserve"> at any time by simply pressing the reset button during operation.</w:t>
      </w:r>
    </w:p>
    <w:p w:rsidR="000F1E6A" w:rsidRDefault="000F1E6A"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Button Layout:</w:t>
      </w:r>
    </w:p>
    <w:p w:rsidR="000F1E6A" w:rsidRDefault="000F1E6A" w:rsidP="000F1E6A">
      <w:pPr>
        <w:numPr>
          <w:ilvl w:val="3"/>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Left: Reset</w:t>
      </w:r>
    </w:p>
    <w:p w:rsidR="000F1E6A" w:rsidRDefault="000F1E6A" w:rsidP="000F1E6A">
      <w:pPr>
        <w:numPr>
          <w:ilvl w:val="3"/>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Middle: Change Direction</w:t>
      </w:r>
    </w:p>
    <w:p w:rsidR="000F1E6A" w:rsidRDefault="000F1E6A" w:rsidP="000F1E6A">
      <w:pPr>
        <w:numPr>
          <w:ilvl w:val="3"/>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Right: Start/Pause</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hut Down</w:t>
      </w:r>
    </w:p>
    <w:p w:rsidR="008B0DBF" w:rsidRDefault="008B0DBF" w:rsidP="008B0DBF">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o shut the system down, disconnect the power source (USB cable) from the breadboard.</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02AF1" w:rsidRPr="00F6122D" w:rsidRDefault="008E1CFA" w:rsidP="00F6122D">
      <w:pPr>
        <w:numPr>
          <w:ilvl w:val="0"/>
          <w:numId w:val="1"/>
        </w:numPr>
        <w:spacing w:before="100" w:beforeAutospacing="1" w:after="100" w:afterAutospacing="1" w:line="240" w:lineRule="auto"/>
        <w:rPr>
          <w:rFonts w:ascii="Arial" w:eastAsia="Times New Roman" w:hAnsi="Arial" w:cs="Arial"/>
          <w:color w:val="000000"/>
          <w:sz w:val="24"/>
          <w:szCs w:val="24"/>
        </w:rPr>
      </w:pPr>
      <w:bookmarkStart w:id="0" w:name="_GoBack"/>
      <w:bookmarkEnd w:id="0"/>
      <w:r w:rsidRPr="00F6122D">
        <w:rPr>
          <w:rFonts w:ascii="Arial" w:eastAsia="Times New Roman" w:hAnsi="Arial" w:cs="Arial"/>
          <w:color w:val="000000"/>
          <w:sz w:val="24"/>
          <w:szCs w:val="24"/>
        </w:rPr>
        <w:lastRenderedPageBreak/>
        <w:t xml:space="preserve">Conclusion. </w:t>
      </w:r>
    </w:p>
    <w:p w:rsidR="003605B1"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How well does your project meet the specifications?</w:t>
      </w:r>
    </w:p>
    <w:p w:rsidR="00402AF1" w:rsidRDefault="003605B1" w:rsidP="003605B1">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t meets project requirements as explained on the ECE 367 website for experiment #</w:t>
      </w:r>
      <w:r w:rsidR="00997E93">
        <w:rPr>
          <w:rFonts w:ascii="Arial" w:eastAsia="Times New Roman" w:hAnsi="Arial" w:cs="Arial"/>
          <w:color w:val="000000"/>
          <w:sz w:val="24"/>
          <w:szCs w:val="24"/>
        </w:rPr>
        <w:t>8</w:t>
      </w:r>
      <w:r w:rsidR="00851880">
        <w:rPr>
          <w:rFonts w:ascii="Arial" w:eastAsia="Times New Roman" w:hAnsi="Arial" w:cs="Arial"/>
          <w:color w:val="000000"/>
          <w:sz w:val="24"/>
          <w:szCs w:val="24"/>
        </w:rPr>
        <w:t>.</w:t>
      </w:r>
    </w:p>
    <w:p w:rsidR="00402AF1" w:rsidRDefault="008E1CFA" w:rsidP="001D4CB8">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 xml:space="preserve">What were the most difficult </w:t>
      </w:r>
      <w:r w:rsidR="003E7F4F">
        <w:rPr>
          <w:rFonts w:ascii="Arial" w:eastAsia="Times New Roman" w:hAnsi="Arial" w:cs="Arial"/>
          <w:color w:val="000000"/>
          <w:sz w:val="24"/>
          <w:szCs w:val="24"/>
        </w:rPr>
        <w:t>issues in realizing the system?</w:t>
      </w:r>
    </w:p>
    <w:p w:rsidR="003E4B03" w:rsidRDefault="003E4B03" w:rsidP="003E4B03">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first difficult part of this experiment was determining the correct command codes for the LCD screen (although this wasn’t too hard as they were given) as well as the ASCII values for the characters on the screen.</w:t>
      </w:r>
    </w:p>
    <w:p w:rsidR="003E4B03" w:rsidRDefault="003E4B03" w:rsidP="003E4B03">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other difficult task was transitioning the code from previous experiments, modifying it and then repurposing it for this experiment.</w:t>
      </w:r>
    </w:p>
    <w:p w:rsidR="00ED3547"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ere you able to add extra features? If so, explain them.</w:t>
      </w:r>
    </w:p>
    <w:p w:rsidR="003E4B03" w:rsidRDefault="003E4B03" w:rsidP="003E4B03">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only extra feature added for this experiment was reusable code for printing words.  This allows for a simple subroutine call when one wants to print a word instead of printing it out each time.</w:t>
      </w:r>
    </w:p>
    <w:p w:rsidR="00402AF1"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hat would you have done differently if you</w:t>
      </w:r>
      <w:r w:rsidR="00402AF1">
        <w:rPr>
          <w:rFonts w:ascii="Arial" w:eastAsia="Times New Roman" w:hAnsi="Arial" w:cs="Arial"/>
          <w:color w:val="000000"/>
          <w:sz w:val="24"/>
          <w:szCs w:val="24"/>
        </w:rPr>
        <w:t xml:space="preserve"> were to do this project again?</w:t>
      </w:r>
    </w:p>
    <w:p w:rsidR="003E4B03" w:rsidRDefault="003E4B03" w:rsidP="003E4B03">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f I had more time, I probably would have added more information to the LCD screen and made it look better.</w:t>
      </w:r>
    </w:p>
    <w:p w:rsidR="00ED6D34" w:rsidRDefault="008E1CFA" w:rsidP="009C1F50">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hat did you learn from working on this project?</w:t>
      </w:r>
    </w:p>
    <w:p w:rsidR="00C10405" w:rsidRPr="009C1F50" w:rsidRDefault="00F6122D" w:rsidP="00E34E3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two main things I learned from this project were how to operate the LCD screen properly and how to implement a “Backspace” key properly in the code.</w:t>
      </w:r>
    </w:p>
    <w:sectPr w:rsidR="00C10405" w:rsidRPr="009C1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85583"/>
    <w:multiLevelType w:val="multilevel"/>
    <w:tmpl w:val="A2FABF9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61497375"/>
    <w:multiLevelType w:val="multilevel"/>
    <w:tmpl w:val="582280EC"/>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FA"/>
    <w:rsid w:val="000E189C"/>
    <w:rsid w:val="000F1E6A"/>
    <w:rsid w:val="00164778"/>
    <w:rsid w:val="001D4CB8"/>
    <w:rsid w:val="0027036E"/>
    <w:rsid w:val="002B0EE2"/>
    <w:rsid w:val="00322143"/>
    <w:rsid w:val="003605B1"/>
    <w:rsid w:val="00383EE0"/>
    <w:rsid w:val="00387385"/>
    <w:rsid w:val="003B55F9"/>
    <w:rsid w:val="003C1FCC"/>
    <w:rsid w:val="003D2856"/>
    <w:rsid w:val="003E4B03"/>
    <w:rsid w:val="003E7F4F"/>
    <w:rsid w:val="00402AF1"/>
    <w:rsid w:val="00465058"/>
    <w:rsid w:val="00482572"/>
    <w:rsid w:val="005501E9"/>
    <w:rsid w:val="005B08FF"/>
    <w:rsid w:val="005C0D06"/>
    <w:rsid w:val="005D00C5"/>
    <w:rsid w:val="005D25E6"/>
    <w:rsid w:val="005E5FAE"/>
    <w:rsid w:val="00601E5F"/>
    <w:rsid w:val="00622608"/>
    <w:rsid w:val="00647E7A"/>
    <w:rsid w:val="0066601B"/>
    <w:rsid w:val="007D7906"/>
    <w:rsid w:val="00851880"/>
    <w:rsid w:val="008559F8"/>
    <w:rsid w:val="00882CB5"/>
    <w:rsid w:val="008B0DBF"/>
    <w:rsid w:val="008B5846"/>
    <w:rsid w:val="008E1CFA"/>
    <w:rsid w:val="008E5081"/>
    <w:rsid w:val="00925F79"/>
    <w:rsid w:val="00961F05"/>
    <w:rsid w:val="009639BF"/>
    <w:rsid w:val="009673A6"/>
    <w:rsid w:val="00997E93"/>
    <w:rsid w:val="009C1F50"/>
    <w:rsid w:val="00A93757"/>
    <w:rsid w:val="00AF65BF"/>
    <w:rsid w:val="00B16841"/>
    <w:rsid w:val="00B46DE2"/>
    <w:rsid w:val="00BD63DB"/>
    <w:rsid w:val="00C10405"/>
    <w:rsid w:val="00C278B1"/>
    <w:rsid w:val="00DA52EE"/>
    <w:rsid w:val="00E34E38"/>
    <w:rsid w:val="00EB3052"/>
    <w:rsid w:val="00EC496C"/>
    <w:rsid w:val="00ED3547"/>
    <w:rsid w:val="00ED6D34"/>
    <w:rsid w:val="00EF241B"/>
    <w:rsid w:val="00F6122D"/>
    <w:rsid w:val="00F949AE"/>
    <w:rsid w:val="00FE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CFA"/>
    <w:pPr>
      <w:keepNext/>
      <w:keepLines/>
      <w:numPr>
        <w:numId w:val="2"/>
      </w:numPr>
      <w:spacing w:before="360" w:after="120" w:line="240" w:lineRule="auto"/>
      <w:outlineLvl w:val="0"/>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8E1C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CFA"/>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E1CFA"/>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E1CFA"/>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E1CFA"/>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E1CFA"/>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E1CFA"/>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FA"/>
    <w:rPr>
      <w:rFonts w:ascii="Arial" w:eastAsia="Times New Roman" w:hAnsi="Arial" w:cs="Times New Roman"/>
      <w:b/>
      <w:bCs/>
      <w:sz w:val="28"/>
      <w:szCs w:val="28"/>
    </w:rPr>
  </w:style>
  <w:style w:type="character" w:customStyle="1" w:styleId="Heading4Char">
    <w:name w:val="Heading 4 Char"/>
    <w:basedOn w:val="DefaultParagraphFont"/>
    <w:link w:val="Heading4"/>
    <w:uiPriority w:val="9"/>
    <w:semiHidden/>
    <w:rsid w:val="008E1CF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E1CF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E1CF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E1CF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E1CF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E1CF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E1C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E1CFA"/>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
    <w:semiHidden/>
    <w:rsid w:val="008E1CFA"/>
    <w:rPr>
      <w:rFonts w:asciiTheme="majorHAnsi" w:eastAsiaTheme="majorEastAsia" w:hAnsiTheme="majorHAnsi" w:cstheme="majorBidi"/>
      <w:b/>
      <w:bCs/>
      <w:color w:val="4F81BD" w:themeColor="accent1"/>
    </w:rPr>
  </w:style>
  <w:style w:type="paragraph" w:styleId="NoSpacing">
    <w:name w:val="No Spacing"/>
    <w:uiPriority w:val="1"/>
    <w:qFormat/>
    <w:rsid w:val="00465058"/>
    <w:pPr>
      <w:spacing w:after="0" w:line="240" w:lineRule="auto"/>
    </w:pPr>
  </w:style>
  <w:style w:type="paragraph" w:styleId="BalloonText">
    <w:name w:val="Balloon Text"/>
    <w:basedOn w:val="Normal"/>
    <w:link w:val="BalloonTextChar"/>
    <w:uiPriority w:val="99"/>
    <w:semiHidden/>
    <w:unhideWhenUsed/>
    <w:rsid w:val="0032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CFA"/>
    <w:pPr>
      <w:keepNext/>
      <w:keepLines/>
      <w:numPr>
        <w:numId w:val="2"/>
      </w:numPr>
      <w:spacing w:before="360" w:after="120" w:line="240" w:lineRule="auto"/>
      <w:outlineLvl w:val="0"/>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8E1C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CFA"/>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E1CFA"/>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E1CFA"/>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E1CFA"/>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E1CFA"/>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E1CFA"/>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FA"/>
    <w:rPr>
      <w:rFonts w:ascii="Arial" w:eastAsia="Times New Roman" w:hAnsi="Arial" w:cs="Times New Roman"/>
      <w:b/>
      <w:bCs/>
      <w:sz w:val="28"/>
      <w:szCs w:val="28"/>
    </w:rPr>
  </w:style>
  <w:style w:type="character" w:customStyle="1" w:styleId="Heading4Char">
    <w:name w:val="Heading 4 Char"/>
    <w:basedOn w:val="DefaultParagraphFont"/>
    <w:link w:val="Heading4"/>
    <w:uiPriority w:val="9"/>
    <w:semiHidden/>
    <w:rsid w:val="008E1CF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E1CF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E1CF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E1CF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E1CF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E1CF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E1C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E1CFA"/>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
    <w:semiHidden/>
    <w:rsid w:val="008E1CFA"/>
    <w:rPr>
      <w:rFonts w:asciiTheme="majorHAnsi" w:eastAsiaTheme="majorEastAsia" w:hAnsiTheme="majorHAnsi" w:cstheme="majorBidi"/>
      <w:b/>
      <w:bCs/>
      <w:color w:val="4F81BD" w:themeColor="accent1"/>
    </w:rPr>
  </w:style>
  <w:style w:type="paragraph" w:styleId="NoSpacing">
    <w:name w:val="No Spacing"/>
    <w:uiPriority w:val="1"/>
    <w:qFormat/>
    <w:rsid w:val="00465058"/>
    <w:pPr>
      <w:spacing w:after="0" w:line="240" w:lineRule="auto"/>
    </w:pPr>
  </w:style>
  <w:style w:type="paragraph" w:styleId="BalloonText">
    <w:name w:val="Balloon Text"/>
    <w:basedOn w:val="Normal"/>
    <w:link w:val="BalloonTextChar"/>
    <w:uiPriority w:val="99"/>
    <w:semiHidden/>
    <w:unhideWhenUsed/>
    <w:rsid w:val="0032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51950">
      <w:bodyDiv w:val="1"/>
      <w:marLeft w:val="0"/>
      <w:marRight w:val="0"/>
      <w:marTop w:val="0"/>
      <w:marBottom w:val="0"/>
      <w:divBdr>
        <w:top w:val="none" w:sz="0" w:space="0" w:color="auto"/>
        <w:left w:val="none" w:sz="0" w:space="0" w:color="auto"/>
        <w:bottom w:val="none" w:sz="0" w:space="0" w:color="auto"/>
        <w:right w:val="none" w:sz="0" w:space="0" w:color="auto"/>
      </w:divBdr>
    </w:div>
    <w:div w:id="535847054">
      <w:bodyDiv w:val="1"/>
      <w:marLeft w:val="0"/>
      <w:marRight w:val="0"/>
      <w:marTop w:val="0"/>
      <w:marBottom w:val="0"/>
      <w:divBdr>
        <w:top w:val="none" w:sz="0" w:space="0" w:color="auto"/>
        <w:left w:val="none" w:sz="0" w:space="0" w:color="auto"/>
        <w:bottom w:val="none" w:sz="0" w:space="0" w:color="auto"/>
        <w:right w:val="none" w:sz="0" w:space="0" w:color="auto"/>
      </w:divBdr>
    </w:div>
    <w:div w:id="93009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0857D9-A242-4A6A-A5C3-C9740CF5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6676</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Mitch</cp:lastModifiedBy>
  <cp:revision>4</cp:revision>
  <dcterms:created xsi:type="dcterms:W3CDTF">2013-03-19T03:07:00Z</dcterms:created>
  <dcterms:modified xsi:type="dcterms:W3CDTF">2013-03-19T05:35:00Z</dcterms:modified>
</cp:coreProperties>
</file>